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10C9F" w14:textId="77777777" w:rsidR="00880BAA" w:rsidRDefault="00880BAA" w:rsidP="00C300F5">
      <w:pPr>
        <w:pStyle w:val="NoSpacing"/>
        <w:jc w:val="center"/>
        <w:rPr>
          <w:b/>
          <w:bCs/>
          <w:sz w:val="24"/>
          <w:szCs w:val="24"/>
          <w:u w:val="single"/>
          <w:lang w:val="en-US"/>
        </w:rPr>
      </w:pPr>
    </w:p>
    <w:p w14:paraId="16D52B88" w14:textId="1DB40503" w:rsidR="004F3C0B" w:rsidRPr="004208DC" w:rsidRDefault="005A2A32" w:rsidP="00C300F5">
      <w:pPr>
        <w:pStyle w:val="NoSpacing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M</w:t>
      </w:r>
      <w:r w:rsidRPr="004208DC">
        <w:rPr>
          <w:b/>
          <w:bCs/>
          <w:sz w:val="24"/>
          <w:szCs w:val="24"/>
          <w:u w:val="single"/>
          <w:lang w:val="en-US"/>
        </w:rPr>
        <w:t>INUTES</w:t>
      </w:r>
      <w:r w:rsidR="003F17C7" w:rsidRPr="004208DC">
        <w:rPr>
          <w:b/>
          <w:bCs/>
          <w:sz w:val="24"/>
          <w:szCs w:val="24"/>
          <w:u w:val="single"/>
          <w:lang w:val="en-US"/>
        </w:rPr>
        <w:t xml:space="preserve"> OF </w:t>
      </w:r>
      <w:r w:rsidR="00E0011E" w:rsidRPr="004208DC">
        <w:rPr>
          <w:b/>
          <w:bCs/>
          <w:sz w:val="24"/>
          <w:szCs w:val="24"/>
          <w:u w:val="single"/>
          <w:lang w:val="en-US"/>
        </w:rPr>
        <w:t xml:space="preserve">COMMITTEE MEETING </w:t>
      </w:r>
      <w:r w:rsidR="00E322AC">
        <w:rPr>
          <w:b/>
          <w:bCs/>
          <w:sz w:val="24"/>
          <w:szCs w:val="24"/>
          <w:u w:val="single"/>
          <w:lang w:val="en-US"/>
        </w:rPr>
        <w:t>(</w:t>
      </w:r>
      <w:r w:rsidR="00C66723">
        <w:rPr>
          <w:b/>
          <w:bCs/>
          <w:sz w:val="24"/>
          <w:szCs w:val="24"/>
          <w:u w:val="single"/>
          <w:lang w:val="en-US"/>
        </w:rPr>
        <w:t>#</w:t>
      </w:r>
      <w:r w:rsidR="003954B8">
        <w:rPr>
          <w:b/>
          <w:bCs/>
          <w:sz w:val="24"/>
          <w:szCs w:val="24"/>
          <w:u w:val="single"/>
          <w:lang w:val="en-US"/>
        </w:rPr>
        <w:t>3</w:t>
      </w:r>
      <w:r w:rsidR="005F1942">
        <w:rPr>
          <w:b/>
          <w:bCs/>
          <w:sz w:val="24"/>
          <w:szCs w:val="24"/>
          <w:u w:val="single"/>
          <w:lang w:val="en-US"/>
        </w:rPr>
        <w:t>7</w:t>
      </w:r>
      <w:r w:rsidR="0007432F">
        <w:rPr>
          <w:b/>
          <w:bCs/>
          <w:sz w:val="24"/>
          <w:szCs w:val="24"/>
          <w:u w:val="single"/>
          <w:lang w:val="en-US"/>
        </w:rPr>
        <w:t>)</w:t>
      </w:r>
    </w:p>
    <w:p w14:paraId="28F7F1A6" w14:textId="37D6F824" w:rsidR="007E24E7" w:rsidRDefault="007E24E7" w:rsidP="00C300F5">
      <w:pPr>
        <w:pStyle w:val="NoSpacing"/>
        <w:jc w:val="center"/>
        <w:rPr>
          <w:b/>
          <w:bCs/>
          <w:sz w:val="24"/>
          <w:szCs w:val="24"/>
          <w:u w:val="single"/>
          <w:lang w:val="en-US"/>
        </w:rPr>
      </w:pPr>
      <w:r w:rsidRPr="004208DC">
        <w:rPr>
          <w:b/>
          <w:bCs/>
          <w:sz w:val="24"/>
          <w:szCs w:val="24"/>
          <w:u w:val="single"/>
          <w:lang w:val="en-US"/>
        </w:rPr>
        <w:t xml:space="preserve">YEOVIL </w:t>
      </w:r>
      <w:r w:rsidR="009D73BB" w:rsidRPr="004208DC">
        <w:rPr>
          <w:b/>
          <w:bCs/>
          <w:sz w:val="24"/>
          <w:szCs w:val="24"/>
          <w:u w:val="single"/>
          <w:lang w:val="en-US"/>
        </w:rPr>
        <w:t xml:space="preserve">AND </w:t>
      </w:r>
      <w:r w:rsidR="00AD39AD" w:rsidRPr="004208DC">
        <w:rPr>
          <w:b/>
          <w:bCs/>
          <w:sz w:val="24"/>
          <w:szCs w:val="24"/>
          <w:u w:val="single"/>
          <w:lang w:val="en-US"/>
        </w:rPr>
        <w:t>DISTRICT</w:t>
      </w:r>
      <w:r w:rsidR="009D73BB" w:rsidRPr="004208DC">
        <w:rPr>
          <w:b/>
          <w:bCs/>
          <w:sz w:val="24"/>
          <w:szCs w:val="24"/>
          <w:u w:val="single"/>
          <w:lang w:val="en-US"/>
        </w:rPr>
        <w:t xml:space="preserve"> BRANCH </w:t>
      </w:r>
      <w:r w:rsidR="004208DC">
        <w:rPr>
          <w:b/>
          <w:bCs/>
          <w:sz w:val="24"/>
          <w:szCs w:val="24"/>
          <w:u w:val="single"/>
          <w:lang w:val="en-US"/>
        </w:rPr>
        <w:t xml:space="preserve">RBL </w:t>
      </w:r>
      <w:r w:rsidR="009D73BB" w:rsidRPr="004208DC">
        <w:rPr>
          <w:b/>
          <w:bCs/>
          <w:sz w:val="24"/>
          <w:szCs w:val="24"/>
          <w:u w:val="single"/>
          <w:lang w:val="en-US"/>
        </w:rPr>
        <w:t>(BR</w:t>
      </w:r>
      <w:r w:rsidR="0020372D" w:rsidRPr="004208DC">
        <w:rPr>
          <w:b/>
          <w:bCs/>
          <w:sz w:val="24"/>
          <w:szCs w:val="24"/>
          <w:u w:val="single"/>
          <w:lang w:val="en-US"/>
        </w:rPr>
        <w:t>255</w:t>
      </w:r>
      <w:r w:rsidR="003F17C7" w:rsidRPr="004208DC">
        <w:rPr>
          <w:b/>
          <w:bCs/>
          <w:sz w:val="24"/>
          <w:szCs w:val="24"/>
          <w:u w:val="single"/>
          <w:lang w:val="en-US"/>
        </w:rPr>
        <w:t>5)</w:t>
      </w:r>
    </w:p>
    <w:p w14:paraId="659E12FC" w14:textId="10E341B4" w:rsidR="004F6071" w:rsidRDefault="002314D7" w:rsidP="00C300F5">
      <w:pPr>
        <w:pStyle w:val="NoSpacing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 xml:space="preserve">HELD </w:t>
      </w:r>
      <w:r w:rsidR="00C5747D">
        <w:rPr>
          <w:b/>
          <w:bCs/>
          <w:sz w:val="24"/>
          <w:szCs w:val="24"/>
          <w:u w:val="single"/>
          <w:lang w:val="en-US"/>
        </w:rPr>
        <w:t>A</w:t>
      </w:r>
      <w:r w:rsidR="00C644D8">
        <w:rPr>
          <w:b/>
          <w:bCs/>
          <w:sz w:val="24"/>
          <w:szCs w:val="24"/>
          <w:u w:val="single"/>
          <w:lang w:val="en-US"/>
        </w:rPr>
        <w:t>T</w:t>
      </w:r>
      <w:r w:rsidR="00141518">
        <w:rPr>
          <w:b/>
          <w:bCs/>
          <w:sz w:val="24"/>
          <w:szCs w:val="24"/>
          <w:u w:val="single"/>
          <w:lang w:val="en-US"/>
        </w:rPr>
        <w:t xml:space="preserve"> MEMBERS </w:t>
      </w:r>
      <w:r w:rsidR="00BE6064">
        <w:rPr>
          <w:b/>
          <w:bCs/>
          <w:sz w:val="24"/>
          <w:szCs w:val="24"/>
          <w:u w:val="single"/>
          <w:lang w:val="en-US"/>
        </w:rPr>
        <w:t>RESIDENCE</w:t>
      </w:r>
      <w:r w:rsidR="00141518">
        <w:rPr>
          <w:b/>
          <w:bCs/>
          <w:sz w:val="24"/>
          <w:szCs w:val="24"/>
          <w:u w:val="single"/>
          <w:lang w:val="en-US"/>
        </w:rPr>
        <w:t xml:space="preserve"> 19.</w:t>
      </w:r>
      <w:r w:rsidR="008F295C">
        <w:rPr>
          <w:b/>
          <w:bCs/>
          <w:sz w:val="24"/>
          <w:szCs w:val="24"/>
          <w:u w:val="single"/>
          <w:lang w:val="en-US"/>
        </w:rPr>
        <w:t>00hrs</w:t>
      </w:r>
      <w:r w:rsidR="00520BBC">
        <w:rPr>
          <w:b/>
          <w:bCs/>
          <w:sz w:val="24"/>
          <w:szCs w:val="24"/>
          <w:u w:val="single"/>
          <w:lang w:val="en-US"/>
        </w:rPr>
        <w:t xml:space="preserve"> ON THE 3</w:t>
      </w:r>
      <w:r w:rsidR="00E046FA">
        <w:rPr>
          <w:b/>
          <w:bCs/>
          <w:sz w:val="24"/>
          <w:szCs w:val="24"/>
          <w:u w:val="single"/>
          <w:lang w:val="en-US"/>
        </w:rPr>
        <w:t>0</w:t>
      </w:r>
      <w:r w:rsidR="00E046FA" w:rsidRPr="00E046FA">
        <w:rPr>
          <w:b/>
          <w:bCs/>
          <w:sz w:val="24"/>
          <w:szCs w:val="24"/>
          <w:u w:val="single"/>
          <w:vertAlign w:val="superscript"/>
          <w:lang w:val="en-US"/>
        </w:rPr>
        <w:t>TH</w:t>
      </w:r>
      <w:r w:rsidR="00E046FA">
        <w:rPr>
          <w:b/>
          <w:bCs/>
          <w:sz w:val="24"/>
          <w:szCs w:val="24"/>
          <w:u w:val="single"/>
          <w:lang w:val="en-US"/>
        </w:rPr>
        <w:t xml:space="preserve"> APRIL</w:t>
      </w:r>
      <w:r w:rsidR="00EB05DC">
        <w:rPr>
          <w:b/>
          <w:bCs/>
          <w:sz w:val="24"/>
          <w:szCs w:val="24"/>
          <w:u w:val="single"/>
          <w:lang w:val="en-US"/>
        </w:rPr>
        <w:t xml:space="preserve"> 2026</w:t>
      </w:r>
    </w:p>
    <w:p w14:paraId="6674A7C6" w14:textId="77777777" w:rsidR="00914E35" w:rsidRDefault="00914E35" w:rsidP="00C300F5">
      <w:pPr>
        <w:pStyle w:val="NoSpacing"/>
        <w:jc w:val="center"/>
        <w:rPr>
          <w:b/>
          <w:bCs/>
          <w:sz w:val="24"/>
          <w:szCs w:val="24"/>
          <w:u w:val="single"/>
          <w:lang w:val="en-US"/>
        </w:rPr>
      </w:pPr>
    </w:p>
    <w:p w14:paraId="6592DBB0" w14:textId="79EB2938" w:rsidR="00914E35" w:rsidRDefault="00EA371C" w:rsidP="002F56C9">
      <w:pPr>
        <w:pStyle w:val="NoSpacing"/>
        <w:numPr>
          <w:ilvl w:val="0"/>
          <w:numId w:val="1"/>
        </w:numPr>
        <w:ind w:left="360"/>
        <w:rPr>
          <w:sz w:val="24"/>
          <w:szCs w:val="24"/>
          <w:u w:val="single"/>
          <w:lang w:val="en-US"/>
        </w:rPr>
      </w:pPr>
      <w:r w:rsidRPr="00934A36">
        <w:rPr>
          <w:sz w:val="24"/>
          <w:szCs w:val="24"/>
          <w:u w:val="single"/>
          <w:lang w:val="en-US"/>
        </w:rPr>
        <w:t>ACT OF REM</w:t>
      </w:r>
      <w:r w:rsidR="00B65995" w:rsidRPr="00934A36">
        <w:rPr>
          <w:sz w:val="24"/>
          <w:szCs w:val="24"/>
          <w:u w:val="single"/>
          <w:lang w:val="en-US"/>
        </w:rPr>
        <w:t xml:space="preserve">EMBRANCE BY THE </w:t>
      </w:r>
      <w:r w:rsidR="001A5606">
        <w:rPr>
          <w:sz w:val="24"/>
          <w:szCs w:val="24"/>
          <w:u w:val="single"/>
          <w:lang w:val="en-US"/>
        </w:rPr>
        <w:t>VICE CHAIR</w:t>
      </w:r>
    </w:p>
    <w:p w14:paraId="2F48F528" w14:textId="77777777" w:rsidR="007529F7" w:rsidRDefault="007529F7" w:rsidP="007529F7">
      <w:pPr>
        <w:pStyle w:val="NoSpacing"/>
        <w:rPr>
          <w:sz w:val="24"/>
          <w:szCs w:val="24"/>
          <w:lang w:val="en-US"/>
        </w:rPr>
      </w:pPr>
    </w:p>
    <w:p w14:paraId="1399CFC9" w14:textId="347EDC6D" w:rsidR="00934A36" w:rsidRDefault="001A5606" w:rsidP="002F56C9">
      <w:pPr>
        <w:pStyle w:val="NoSpacing"/>
        <w:numPr>
          <w:ilvl w:val="0"/>
          <w:numId w:val="1"/>
        </w:numPr>
        <w:ind w:left="36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 xml:space="preserve">VICE CHAIRS </w:t>
      </w:r>
      <w:r w:rsidR="00574DE5" w:rsidRPr="00232789">
        <w:rPr>
          <w:sz w:val="24"/>
          <w:szCs w:val="24"/>
          <w:u w:val="single"/>
          <w:lang w:val="en-US"/>
        </w:rPr>
        <w:t>OPENING REMARKS</w:t>
      </w:r>
    </w:p>
    <w:p w14:paraId="0FFAB254" w14:textId="696E030B" w:rsidR="0070695E" w:rsidRPr="003B0146" w:rsidRDefault="001D2DE1" w:rsidP="003B0146">
      <w:pPr>
        <w:pStyle w:val="NoSpacing"/>
        <w:ind w:left="360"/>
        <w:rPr>
          <w:sz w:val="24"/>
          <w:szCs w:val="24"/>
          <w:lang w:val="en-US"/>
        </w:rPr>
      </w:pPr>
      <w:r w:rsidRPr="00DD7EEE">
        <w:rPr>
          <w:sz w:val="24"/>
          <w:szCs w:val="24"/>
          <w:lang w:val="en-US"/>
        </w:rPr>
        <w:t>The Vice Chair</w:t>
      </w:r>
      <w:r w:rsidR="00E550BD">
        <w:rPr>
          <w:sz w:val="24"/>
          <w:szCs w:val="24"/>
          <w:lang w:val="en-US"/>
        </w:rPr>
        <w:t>,</w:t>
      </w:r>
      <w:r w:rsidRPr="00DD7EEE">
        <w:rPr>
          <w:sz w:val="24"/>
          <w:szCs w:val="24"/>
          <w:lang w:val="en-US"/>
        </w:rPr>
        <w:t xml:space="preserve"> opened the meeting at 19.0</w:t>
      </w:r>
      <w:r>
        <w:rPr>
          <w:sz w:val="24"/>
          <w:szCs w:val="24"/>
          <w:lang w:val="en-US"/>
        </w:rPr>
        <w:t>0</w:t>
      </w:r>
      <w:r w:rsidRPr="00DD7EEE">
        <w:rPr>
          <w:sz w:val="24"/>
          <w:szCs w:val="24"/>
          <w:lang w:val="en-US"/>
        </w:rPr>
        <w:t>hrs welcoming all and offered the Chair’s apologies</w:t>
      </w:r>
      <w:r w:rsidR="00C55125">
        <w:rPr>
          <w:sz w:val="24"/>
          <w:szCs w:val="24"/>
          <w:lang w:val="en-US"/>
        </w:rPr>
        <w:t xml:space="preserve"> </w:t>
      </w:r>
      <w:r w:rsidR="002047B0">
        <w:rPr>
          <w:sz w:val="24"/>
          <w:szCs w:val="24"/>
          <w:lang w:val="en-US"/>
        </w:rPr>
        <w:t xml:space="preserve">and </w:t>
      </w:r>
      <w:r w:rsidRPr="00DD7EEE">
        <w:rPr>
          <w:sz w:val="24"/>
          <w:szCs w:val="24"/>
          <w:lang w:val="en-US"/>
        </w:rPr>
        <w:t xml:space="preserve">he would be leading the meeting in the Chair’s absence </w:t>
      </w:r>
      <w:r w:rsidR="00D8390D" w:rsidRPr="003B0146">
        <w:rPr>
          <w:sz w:val="24"/>
          <w:szCs w:val="24"/>
          <w:lang w:val="en-US"/>
        </w:rPr>
        <w:t xml:space="preserve">and </w:t>
      </w:r>
      <w:r w:rsidR="004E5219">
        <w:rPr>
          <w:sz w:val="24"/>
          <w:szCs w:val="24"/>
          <w:lang w:val="en-US"/>
        </w:rPr>
        <w:t>wish</w:t>
      </w:r>
      <w:r w:rsidR="00262A13">
        <w:rPr>
          <w:sz w:val="24"/>
          <w:szCs w:val="24"/>
          <w:lang w:val="en-US"/>
        </w:rPr>
        <w:t>ed</w:t>
      </w:r>
      <w:r w:rsidR="004E5219">
        <w:rPr>
          <w:sz w:val="24"/>
          <w:szCs w:val="24"/>
          <w:lang w:val="en-US"/>
        </w:rPr>
        <w:t xml:space="preserve"> him we</w:t>
      </w:r>
      <w:r w:rsidR="00C23573">
        <w:rPr>
          <w:sz w:val="24"/>
          <w:szCs w:val="24"/>
          <w:lang w:val="en-US"/>
        </w:rPr>
        <w:t>ll in</w:t>
      </w:r>
      <w:r w:rsidR="00262A13">
        <w:rPr>
          <w:sz w:val="24"/>
          <w:szCs w:val="24"/>
          <w:lang w:val="en-US"/>
        </w:rPr>
        <w:t xml:space="preserve"> his</w:t>
      </w:r>
      <w:r w:rsidR="00C23573">
        <w:rPr>
          <w:sz w:val="24"/>
          <w:szCs w:val="24"/>
          <w:lang w:val="en-US"/>
        </w:rPr>
        <w:t xml:space="preserve"> </w:t>
      </w:r>
      <w:r w:rsidR="005E349C">
        <w:rPr>
          <w:sz w:val="24"/>
          <w:szCs w:val="24"/>
          <w:lang w:val="en-US"/>
        </w:rPr>
        <w:t>post</w:t>
      </w:r>
      <w:r w:rsidR="00262A13">
        <w:rPr>
          <w:sz w:val="24"/>
          <w:szCs w:val="24"/>
          <w:lang w:val="en-US"/>
        </w:rPr>
        <w:t>-</w:t>
      </w:r>
      <w:r w:rsidR="005E349C">
        <w:rPr>
          <w:sz w:val="24"/>
          <w:szCs w:val="24"/>
          <w:lang w:val="en-US"/>
        </w:rPr>
        <w:t>op</w:t>
      </w:r>
      <w:r w:rsidR="00262A13">
        <w:rPr>
          <w:sz w:val="24"/>
          <w:szCs w:val="24"/>
          <w:lang w:val="en-US"/>
        </w:rPr>
        <w:t xml:space="preserve"> </w:t>
      </w:r>
      <w:r w:rsidR="00CB0956">
        <w:rPr>
          <w:sz w:val="24"/>
          <w:szCs w:val="24"/>
          <w:lang w:val="en-US"/>
        </w:rPr>
        <w:t>recovery</w:t>
      </w:r>
      <w:r w:rsidR="002F5AF0">
        <w:rPr>
          <w:sz w:val="24"/>
          <w:szCs w:val="24"/>
          <w:lang w:val="en-US"/>
        </w:rPr>
        <w:t>.</w:t>
      </w:r>
      <w:r w:rsidR="00750B03">
        <w:rPr>
          <w:sz w:val="24"/>
          <w:szCs w:val="24"/>
          <w:lang w:val="en-US"/>
        </w:rPr>
        <w:t xml:space="preserve"> </w:t>
      </w:r>
      <w:r w:rsidR="002F5AF0">
        <w:rPr>
          <w:sz w:val="24"/>
          <w:szCs w:val="24"/>
          <w:lang w:val="en-US"/>
        </w:rPr>
        <w:t>Additionally,</w:t>
      </w:r>
      <w:r w:rsidR="00750B03">
        <w:rPr>
          <w:sz w:val="24"/>
          <w:szCs w:val="24"/>
          <w:lang w:val="en-US"/>
        </w:rPr>
        <w:t xml:space="preserve"> </w:t>
      </w:r>
      <w:r w:rsidR="00484581">
        <w:rPr>
          <w:sz w:val="24"/>
          <w:szCs w:val="24"/>
          <w:lang w:val="en-US"/>
        </w:rPr>
        <w:t>it was</w:t>
      </w:r>
      <w:r w:rsidR="00BB060D">
        <w:rPr>
          <w:sz w:val="24"/>
          <w:szCs w:val="24"/>
          <w:lang w:val="en-US"/>
        </w:rPr>
        <w:t xml:space="preserve"> good to see</w:t>
      </w:r>
      <w:r w:rsidR="0070695E">
        <w:rPr>
          <w:sz w:val="24"/>
          <w:szCs w:val="24"/>
          <w:lang w:val="en-US"/>
        </w:rPr>
        <w:t xml:space="preserve"> Committee Member,</w:t>
      </w:r>
      <w:r w:rsidR="00BB060D">
        <w:rPr>
          <w:sz w:val="24"/>
          <w:szCs w:val="24"/>
          <w:lang w:val="en-US"/>
        </w:rPr>
        <w:t xml:space="preserve"> </w:t>
      </w:r>
      <w:r w:rsidR="009D6250">
        <w:rPr>
          <w:sz w:val="24"/>
          <w:szCs w:val="24"/>
          <w:lang w:val="en-US"/>
        </w:rPr>
        <w:t>John Emery</w:t>
      </w:r>
      <w:r w:rsidR="0070695E">
        <w:rPr>
          <w:sz w:val="24"/>
          <w:szCs w:val="24"/>
          <w:lang w:val="en-US"/>
        </w:rPr>
        <w:t xml:space="preserve"> (JE)</w:t>
      </w:r>
      <w:r w:rsidR="009D6250">
        <w:rPr>
          <w:sz w:val="24"/>
          <w:szCs w:val="24"/>
          <w:lang w:val="en-US"/>
        </w:rPr>
        <w:t xml:space="preserve"> back in attendance</w:t>
      </w:r>
      <w:r w:rsidR="0070695E">
        <w:rPr>
          <w:sz w:val="24"/>
          <w:szCs w:val="24"/>
          <w:lang w:val="en-US"/>
        </w:rPr>
        <w:t xml:space="preserve">. JE </w:t>
      </w:r>
      <w:r w:rsidR="005406BE">
        <w:rPr>
          <w:sz w:val="24"/>
          <w:szCs w:val="24"/>
          <w:lang w:val="en-US"/>
        </w:rPr>
        <w:t xml:space="preserve">thanked the committee for their support over the </w:t>
      </w:r>
      <w:r w:rsidR="007E21FB">
        <w:rPr>
          <w:sz w:val="24"/>
          <w:szCs w:val="24"/>
          <w:lang w:val="en-US"/>
        </w:rPr>
        <w:t>past</w:t>
      </w:r>
      <w:r w:rsidR="005406BE">
        <w:rPr>
          <w:sz w:val="24"/>
          <w:szCs w:val="24"/>
          <w:lang w:val="en-US"/>
        </w:rPr>
        <w:t xml:space="preserve"> year</w:t>
      </w:r>
      <w:r w:rsidR="007E21FB">
        <w:rPr>
          <w:sz w:val="24"/>
          <w:szCs w:val="24"/>
          <w:lang w:val="en-US"/>
        </w:rPr>
        <w:t xml:space="preserve">, stating that he </w:t>
      </w:r>
      <w:r w:rsidR="005406BE">
        <w:rPr>
          <w:sz w:val="24"/>
          <w:szCs w:val="24"/>
          <w:lang w:val="en-US"/>
        </w:rPr>
        <w:t xml:space="preserve">was looking </w:t>
      </w:r>
      <w:r w:rsidR="00E40D8B">
        <w:rPr>
          <w:sz w:val="24"/>
          <w:szCs w:val="24"/>
          <w:lang w:val="en-US"/>
        </w:rPr>
        <w:t xml:space="preserve">forward </w:t>
      </w:r>
      <w:r w:rsidR="005406BE">
        <w:rPr>
          <w:sz w:val="24"/>
          <w:szCs w:val="24"/>
          <w:lang w:val="en-US"/>
        </w:rPr>
        <w:t xml:space="preserve">to </w:t>
      </w:r>
      <w:r w:rsidR="00EC046D">
        <w:rPr>
          <w:sz w:val="24"/>
          <w:szCs w:val="24"/>
          <w:lang w:val="en-US"/>
        </w:rPr>
        <w:t>becoming an active member again</w:t>
      </w:r>
      <w:r w:rsidR="002C72B9">
        <w:rPr>
          <w:sz w:val="24"/>
          <w:szCs w:val="24"/>
          <w:lang w:val="en-US"/>
        </w:rPr>
        <w:t>.</w:t>
      </w:r>
    </w:p>
    <w:p w14:paraId="67518B57" w14:textId="77777777" w:rsidR="007529F7" w:rsidRDefault="007529F7" w:rsidP="007529F7">
      <w:pPr>
        <w:pStyle w:val="NoSpacing"/>
        <w:ind w:left="360"/>
        <w:rPr>
          <w:sz w:val="24"/>
          <w:szCs w:val="24"/>
          <w:u w:val="single"/>
          <w:lang w:val="en-US"/>
        </w:rPr>
      </w:pPr>
    </w:p>
    <w:p w14:paraId="5D1D91BE" w14:textId="1488934A" w:rsidR="005F6192" w:rsidRDefault="00701DCF" w:rsidP="002F56C9">
      <w:pPr>
        <w:pStyle w:val="NoSpacing"/>
        <w:numPr>
          <w:ilvl w:val="0"/>
          <w:numId w:val="1"/>
        </w:numPr>
        <w:tabs>
          <w:tab w:val="left" w:pos="6521"/>
        </w:tabs>
        <w:ind w:left="360" w:right="521"/>
        <w:rPr>
          <w:sz w:val="24"/>
          <w:szCs w:val="24"/>
          <w:u w:val="single"/>
          <w:lang w:val="en-US"/>
        </w:rPr>
      </w:pPr>
      <w:r w:rsidRPr="00232789">
        <w:rPr>
          <w:sz w:val="24"/>
          <w:szCs w:val="24"/>
          <w:u w:val="single"/>
          <w:lang w:val="en-US"/>
        </w:rPr>
        <w:t>MEMBERS</w:t>
      </w:r>
      <w:r w:rsidR="00392057">
        <w:rPr>
          <w:sz w:val="24"/>
          <w:szCs w:val="24"/>
          <w:u w:val="single"/>
          <w:lang w:val="en-US"/>
        </w:rPr>
        <w:t xml:space="preserve"> </w:t>
      </w:r>
      <w:r w:rsidR="003A4907" w:rsidRPr="00232789">
        <w:rPr>
          <w:sz w:val="24"/>
          <w:szCs w:val="24"/>
          <w:u w:val="single"/>
          <w:lang w:val="en-US"/>
        </w:rPr>
        <w:t>PRESENT</w:t>
      </w:r>
      <w:r w:rsidR="006E4CDD">
        <w:rPr>
          <w:sz w:val="24"/>
          <w:szCs w:val="24"/>
          <w:u w:val="single"/>
          <w:lang w:val="en-US"/>
        </w:rPr>
        <w:t xml:space="preserve"> </w:t>
      </w:r>
    </w:p>
    <w:p w14:paraId="1ECA8213" w14:textId="4C290A9E" w:rsidR="001F7500" w:rsidRPr="00AB1E87" w:rsidRDefault="001F7500" w:rsidP="00C0346E">
      <w:pPr>
        <w:pStyle w:val="NoSpacing"/>
        <w:tabs>
          <w:tab w:val="left" w:pos="6521"/>
        </w:tabs>
        <w:ind w:left="360" w:right="521"/>
        <w:rPr>
          <w:sz w:val="24"/>
          <w:szCs w:val="24"/>
          <w:lang w:val="en-US"/>
        </w:rPr>
      </w:pPr>
      <w:r w:rsidRPr="00AB1E87">
        <w:rPr>
          <w:sz w:val="24"/>
          <w:szCs w:val="24"/>
          <w:lang w:val="en-US"/>
        </w:rPr>
        <w:t>Vice Chair</w:t>
      </w:r>
      <w:r w:rsidR="00C33286">
        <w:rPr>
          <w:sz w:val="24"/>
          <w:szCs w:val="24"/>
          <w:lang w:val="en-US"/>
        </w:rPr>
        <w:t>-</w:t>
      </w:r>
      <w:r w:rsidRPr="00AB1E87">
        <w:rPr>
          <w:sz w:val="24"/>
          <w:szCs w:val="24"/>
          <w:lang w:val="en-US"/>
        </w:rPr>
        <w:t xml:space="preserve"> </w:t>
      </w:r>
      <w:r w:rsidR="00C33286">
        <w:rPr>
          <w:sz w:val="24"/>
          <w:szCs w:val="24"/>
          <w:lang w:val="en-US"/>
        </w:rPr>
        <w:t>Christoper</w:t>
      </w:r>
      <w:r w:rsidR="002C20F5">
        <w:rPr>
          <w:sz w:val="24"/>
          <w:szCs w:val="24"/>
          <w:lang w:val="en-US"/>
        </w:rPr>
        <w:t xml:space="preserve"> </w:t>
      </w:r>
      <w:r w:rsidR="00DC771E">
        <w:rPr>
          <w:sz w:val="24"/>
          <w:szCs w:val="24"/>
          <w:lang w:val="en-US"/>
        </w:rPr>
        <w:t>Wilkinson</w:t>
      </w:r>
      <w:r w:rsidR="00E55F36">
        <w:rPr>
          <w:sz w:val="24"/>
          <w:szCs w:val="24"/>
          <w:lang w:val="en-US"/>
        </w:rPr>
        <w:t>,</w:t>
      </w:r>
      <w:r w:rsidR="002C20F5">
        <w:rPr>
          <w:sz w:val="24"/>
          <w:szCs w:val="24"/>
          <w:lang w:val="en-US"/>
        </w:rPr>
        <w:t xml:space="preserve"> MBE (</w:t>
      </w:r>
      <w:r w:rsidRPr="00AB1E87">
        <w:rPr>
          <w:sz w:val="24"/>
          <w:szCs w:val="24"/>
          <w:lang w:val="en-US"/>
        </w:rPr>
        <w:t>CW</w:t>
      </w:r>
      <w:r w:rsidR="002C20F5">
        <w:rPr>
          <w:sz w:val="24"/>
          <w:szCs w:val="24"/>
          <w:lang w:val="en-US"/>
        </w:rPr>
        <w:t>)</w:t>
      </w:r>
      <w:r w:rsidR="00DA46A6" w:rsidRPr="00AB1E87">
        <w:rPr>
          <w:sz w:val="24"/>
          <w:szCs w:val="24"/>
          <w:lang w:val="en-US"/>
        </w:rPr>
        <w:t xml:space="preserve">, </w:t>
      </w:r>
      <w:r w:rsidR="00C33286" w:rsidRPr="00AB1E87">
        <w:rPr>
          <w:sz w:val="24"/>
          <w:szCs w:val="24"/>
          <w:lang w:val="en-US"/>
        </w:rPr>
        <w:t>Treasurer</w:t>
      </w:r>
      <w:r w:rsidR="00C33286">
        <w:rPr>
          <w:sz w:val="24"/>
          <w:szCs w:val="24"/>
          <w:lang w:val="en-US"/>
        </w:rPr>
        <w:t>-</w:t>
      </w:r>
      <w:r w:rsidR="002C20F5">
        <w:rPr>
          <w:sz w:val="24"/>
          <w:szCs w:val="24"/>
          <w:lang w:val="en-US"/>
        </w:rPr>
        <w:t xml:space="preserve"> Andy Kendall (</w:t>
      </w:r>
      <w:r w:rsidR="00DA46A6" w:rsidRPr="00AB1E87">
        <w:rPr>
          <w:sz w:val="24"/>
          <w:szCs w:val="24"/>
          <w:lang w:val="en-US"/>
        </w:rPr>
        <w:t>AK</w:t>
      </w:r>
      <w:r w:rsidR="002C20F5">
        <w:rPr>
          <w:sz w:val="24"/>
          <w:szCs w:val="24"/>
          <w:lang w:val="en-US"/>
        </w:rPr>
        <w:t>)</w:t>
      </w:r>
      <w:r w:rsidR="00C33286">
        <w:rPr>
          <w:sz w:val="24"/>
          <w:szCs w:val="24"/>
          <w:lang w:val="en-US"/>
        </w:rPr>
        <w:t>,</w:t>
      </w:r>
      <w:r w:rsidR="00DA46A6" w:rsidRPr="00AB1E87">
        <w:rPr>
          <w:sz w:val="24"/>
          <w:szCs w:val="24"/>
          <w:lang w:val="en-US"/>
        </w:rPr>
        <w:t xml:space="preserve"> </w:t>
      </w:r>
      <w:r w:rsidR="00C33286">
        <w:rPr>
          <w:sz w:val="24"/>
          <w:szCs w:val="24"/>
          <w:lang w:val="en-US"/>
        </w:rPr>
        <w:t>Secretary</w:t>
      </w:r>
      <w:r w:rsidR="0078678C">
        <w:rPr>
          <w:sz w:val="24"/>
          <w:szCs w:val="24"/>
          <w:lang w:val="en-US"/>
        </w:rPr>
        <w:t>/Web</w:t>
      </w:r>
      <w:r w:rsidR="00C33286">
        <w:rPr>
          <w:sz w:val="24"/>
          <w:szCs w:val="24"/>
          <w:lang w:val="en-US"/>
        </w:rPr>
        <w:t xml:space="preserve"> – Roger Law</w:t>
      </w:r>
      <w:r w:rsidR="00650124">
        <w:rPr>
          <w:sz w:val="24"/>
          <w:szCs w:val="24"/>
          <w:lang w:val="en-US"/>
        </w:rPr>
        <w:t xml:space="preserve"> </w:t>
      </w:r>
      <w:r w:rsidR="00C33286">
        <w:rPr>
          <w:sz w:val="24"/>
          <w:szCs w:val="24"/>
          <w:lang w:val="en-US"/>
        </w:rPr>
        <w:t>(RL)</w:t>
      </w:r>
      <w:r w:rsidR="00650124">
        <w:rPr>
          <w:sz w:val="24"/>
          <w:szCs w:val="24"/>
          <w:lang w:val="en-US"/>
        </w:rPr>
        <w:t xml:space="preserve">, </w:t>
      </w:r>
      <w:r w:rsidR="00DA46A6" w:rsidRPr="00AB1E87">
        <w:rPr>
          <w:sz w:val="24"/>
          <w:szCs w:val="24"/>
          <w:lang w:val="en-US"/>
        </w:rPr>
        <w:t>Comm</w:t>
      </w:r>
      <w:r w:rsidR="00433622" w:rsidRPr="00AB1E87">
        <w:rPr>
          <w:sz w:val="24"/>
          <w:szCs w:val="24"/>
          <w:lang w:val="en-US"/>
        </w:rPr>
        <w:t>ittee Members</w:t>
      </w:r>
      <w:r w:rsidR="002C20F5">
        <w:rPr>
          <w:sz w:val="24"/>
          <w:szCs w:val="24"/>
          <w:lang w:val="en-US"/>
        </w:rPr>
        <w:t xml:space="preserve"> -</w:t>
      </w:r>
      <w:r w:rsidR="00433622" w:rsidRPr="00AB1E87">
        <w:rPr>
          <w:sz w:val="24"/>
          <w:szCs w:val="24"/>
          <w:lang w:val="en-US"/>
        </w:rPr>
        <w:t xml:space="preserve"> John Emery</w:t>
      </w:r>
      <w:r w:rsidR="00E55F36">
        <w:rPr>
          <w:sz w:val="24"/>
          <w:szCs w:val="24"/>
          <w:lang w:val="en-US"/>
        </w:rPr>
        <w:t>,</w:t>
      </w:r>
      <w:r w:rsidR="00433622" w:rsidRPr="00AB1E87">
        <w:rPr>
          <w:sz w:val="24"/>
          <w:szCs w:val="24"/>
          <w:lang w:val="en-US"/>
        </w:rPr>
        <w:t xml:space="preserve"> MBE (JE</w:t>
      </w:r>
      <w:r w:rsidR="00AB1E87" w:rsidRPr="00AB1E87">
        <w:rPr>
          <w:sz w:val="24"/>
          <w:szCs w:val="24"/>
          <w:lang w:val="en-US"/>
        </w:rPr>
        <w:t>)</w:t>
      </w:r>
      <w:r w:rsidR="002C20F5">
        <w:rPr>
          <w:sz w:val="24"/>
          <w:szCs w:val="24"/>
          <w:lang w:val="en-US"/>
        </w:rPr>
        <w:t>,</w:t>
      </w:r>
      <w:r w:rsidR="00AB1E87" w:rsidRPr="00AB1E87">
        <w:rPr>
          <w:sz w:val="24"/>
          <w:szCs w:val="24"/>
          <w:lang w:val="en-US"/>
        </w:rPr>
        <w:t xml:space="preserve"> </w:t>
      </w:r>
      <w:r w:rsidR="00433622" w:rsidRPr="00AB1E87">
        <w:rPr>
          <w:sz w:val="24"/>
          <w:szCs w:val="24"/>
          <w:lang w:val="en-US"/>
        </w:rPr>
        <w:t>L</w:t>
      </w:r>
      <w:r w:rsidR="002C20F5">
        <w:rPr>
          <w:sz w:val="24"/>
          <w:szCs w:val="24"/>
          <w:lang w:val="en-US"/>
        </w:rPr>
        <w:t>isa Anne Snowden (LAS)</w:t>
      </w:r>
      <w:r w:rsidR="00650124">
        <w:rPr>
          <w:sz w:val="24"/>
          <w:szCs w:val="24"/>
          <w:lang w:val="en-US"/>
        </w:rPr>
        <w:t>.</w:t>
      </w:r>
    </w:p>
    <w:p w14:paraId="1E55731E" w14:textId="77777777" w:rsidR="00742842" w:rsidRDefault="00742842" w:rsidP="00205177">
      <w:pPr>
        <w:pStyle w:val="NoSpacing"/>
        <w:ind w:firstLine="360"/>
        <w:rPr>
          <w:sz w:val="24"/>
          <w:szCs w:val="24"/>
          <w:lang w:val="en-US"/>
        </w:rPr>
      </w:pPr>
    </w:p>
    <w:p w14:paraId="1B6A8046" w14:textId="36AD5E70" w:rsidR="00536DC0" w:rsidRDefault="00701DCF" w:rsidP="002F56C9">
      <w:pPr>
        <w:pStyle w:val="NoSpacing"/>
        <w:numPr>
          <w:ilvl w:val="0"/>
          <w:numId w:val="1"/>
        </w:numPr>
        <w:ind w:left="360"/>
        <w:rPr>
          <w:sz w:val="24"/>
          <w:szCs w:val="24"/>
          <w:u w:val="single"/>
          <w:lang w:val="en-US"/>
        </w:rPr>
      </w:pPr>
      <w:r w:rsidRPr="00E52059">
        <w:rPr>
          <w:sz w:val="24"/>
          <w:szCs w:val="24"/>
          <w:u w:val="single"/>
          <w:lang w:val="en-US"/>
        </w:rPr>
        <w:t>APOLOGIES</w:t>
      </w:r>
      <w:r w:rsidR="00536DC0" w:rsidRPr="00E52059">
        <w:rPr>
          <w:sz w:val="24"/>
          <w:szCs w:val="24"/>
          <w:u w:val="single"/>
          <w:lang w:val="en-US"/>
        </w:rPr>
        <w:t xml:space="preserve"> FOR ABSENCE</w:t>
      </w:r>
    </w:p>
    <w:p w14:paraId="799E2E1C" w14:textId="618C74D3" w:rsidR="001F7500" w:rsidRPr="003765D6" w:rsidRDefault="00650124" w:rsidP="00682533">
      <w:pPr>
        <w:pStyle w:val="NoSpacing"/>
        <w:ind w:left="360"/>
        <w:rPr>
          <w:sz w:val="24"/>
          <w:szCs w:val="24"/>
          <w:lang w:val="en-US"/>
        </w:rPr>
      </w:pPr>
      <w:r w:rsidRPr="003765D6">
        <w:rPr>
          <w:sz w:val="24"/>
          <w:szCs w:val="24"/>
          <w:lang w:val="en-US"/>
        </w:rPr>
        <w:t>Chair</w:t>
      </w:r>
      <w:r w:rsidR="00682533">
        <w:rPr>
          <w:sz w:val="24"/>
          <w:szCs w:val="24"/>
          <w:lang w:val="en-US"/>
        </w:rPr>
        <w:t xml:space="preserve">- </w:t>
      </w:r>
      <w:r w:rsidR="00C23F08" w:rsidRPr="003765D6">
        <w:rPr>
          <w:sz w:val="24"/>
          <w:szCs w:val="24"/>
          <w:lang w:val="en-US"/>
        </w:rPr>
        <w:t>Simon Woodrow (SW) Via Vice Chair</w:t>
      </w:r>
      <w:r w:rsidR="001D468D" w:rsidRPr="003765D6">
        <w:rPr>
          <w:sz w:val="24"/>
          <w:szCs w:val="24"/>
          <w:lang w:val="en-US"/>
        </w:rPr>
        <w:t xml:space="preserve">, </w:t>
      </w:r>
      <w:r w:rsidR="00CD784A" w:rsidRPr="003765D6">
        <w:rPr>
          <w:sz w:val="24"/>
          <w:szCs w:val="24"/>
          <w:lang w:val="en-US"/>
        </w:rPr>
        <w:t>H</w:t>
      </w:r>
      <w:r w:rsidR="00CD784A">
        <w:rPr>
          <w:sz w:val="24"/>
          <w:szCs w:val="24"/>
          <w:lang w:val="en-US"/>
        </w:rPr>
        <w:t>onor</w:t>
      </w:r>
      <w:r w:rsidR="00CD784A" w:rsidRPr="003765D6">
        <w:rPr>
          <w:sz w:val="24"/>
          <w:szCs w:val="24"/>
          <w:lang w:val="en-US"/>
        </w:rPr>
        <w:t>ary</w:t>
      </w:r>
      <w:r w:rsidR="001D468D" w:rsidRPr="003765D6">
        <w:rPr>
          <w:sz w:val="24"/>
          <w:szCs w:val="24"/>
          <w:lang w:val="en-US"/>
        </w:rPr>
        <w:t xml:space="preserve"> President</w:t>
      </w:r>
      <w:r w:rsidR="00CD784A">
        <w:rPr>
          <w:sz w:val="24"/>
          <w:szCs w:val="24"/>
          <w:lang w:val="en-US"/>
        </w:rPr>
        <w:t>-</w:t>
      </w:r>
      <w:r w:rsidR="001D468D" w:rsidRPr="003765D6">
        <w:rPr>
          <w:sz w:val="24"/>
          <w:szCs w:val="24"/>
          <w:lang w:val="en-US"/>
        </w:rPr>
        <w:t xml:space="preserve"> Christoper Le-Hardy</w:t>
      </w:r>
      <w:r w:rsidR="001C12C5" w:rsidRPr="003765D6">
        <w:rPr>
          <w:sz w:val="24"/>
          <w:szCs w:val="24"/>
          <w:lang w:val="en-US"/>
        </w:rPr>
        <w:t xml:space="preserve"> (CLH) Via LAS, Branch Member </w:t>
      </w:r>
      <w:r w:rsidR="00682533">
        <w:rPr>
          <w:sz w:val="24"/>
          <w:szCs w:val="24"/>
          <w:lang w:val="en-US"/>
        </w:rPr>
        <w:t>-</w:t>
      </w:r>
      <w:r w:rsidR="001C12C5" w:rsidRPr="003765D6">
        <w:rPr>
          <w:sz w:val="24"/>
          <w:szCs w:val="24"/>
          <w:lang w:val="en-US"/>
        </w:rPr>
        <w:t xml:space="preserve">Tony Powell </w:t>
      </w:r>
      <w:r w:rsidR="00EE3FA7">
        <w:rPr>
          <w:sz w:val="24"/>
          <w:szCs w:val="24"/>
          <w:lang w:val="en-US"/>
        </w:rPr>
        <w:t>post meeting via RL</w:t>
      </w:r>
      <w:r w:rsidR="00682533">
        <w:rPr>
          <w:sz w:val="24"/>
          <w:szCs w:val="24"/>
          <w:lang w:val="en-US"/>
        </w:rPr>
        <w:t>.</w:t>
      </w:r>
      <w:r w:rsidR="005205F3">
        <w:rPr>
          <w:sz w:val="24"/>
          <w:szCs w:val="24"/>
          <w:lang w:val="en-US"/>
        </w:rPr>
        <w:t xml:space="preserve"> </w:t>
      </w:r>
      <w:r w:rsidR="00F73497">
        <w:rPr>
          <w:sz w:val="24"/>
          <w:szCs w:val="24"/>
          <w:lang w:val="en-US"/>
        </w:rPr>
        <w:t>(</w:t>
      </w:r>
      <w:r w:rsidR="00450DA2">
        <w:rPr>
          <w:sz w:val="24"/>
          <w:szCs w:val="24"/>
          <w:lang w:val="en-US"/>
        </w:rPr>
        <w:t>N</w:t>
      </w:r>
      <w:r w:rsidR="00F73497">
        <w:rPr>
          <w:sz w:val="24"/>
          <w:szCs w:val="24"/>
          <w:lang w:val="en-US"/>
        </w:rPr>
        <w:t>il response from GG CP</w:t>
      </w:r>
      <w:r w:rsidR="005D5365">
        <w:rPr>
          <w:sz w:val="24"/>
          <w:szCs w:val="24"/>
          <w:lang w:val="en-US"/>
        </w:rPr>
        <w:t>).</w:t>
      </w:r>
    </w:p>
    <w:p w14:paraId="75E4E1D0" w14:textId="77777777" w:rsidR="00815080" w:rsidRDefault="00815080" w:rsidP="0061179D">
      <w:pPr>
        <w:pStyle w:val="NoSpacing"/>
        <w:rPr>
          <w:sz w:val="24"/>
          <w:szCs w:val="24"/>
          <w:u w:val="single"/>
          <w:lang w:val="en-US"/>
        </w:rPr>
      </w:pPr>
    </w:p>
    <w:p w14:paraId="1E26EA40" w14:textId="4C009553" w:rsidR="007F5B8F" w:rsidRDefault="00701DCF" w:rsidP="002F56C9">
      <w:pPr>
        <w:pStyle w:val="NoSpacing"/>
        <w:numPr>
          <w:ilvl w:val="0"/>
          <w:numId w:val="1"/>
        </w:numPr>
        <w:ind w:left="360"/>
        <w:rPr>
          <w:sz w:val="24"/>
          <w:szCs w:val="24"/>
          <w:lang w:val="en-US"/>
        </w:rPr>
      </w:pPr>
      <w:r w:rsidRPr="00E52059">
        <w:rPr>
          <w:sz w:val="24"/>
          <w:szCs w:val="24"/>
          <w:u w:val="single"/>
          <w:lang w:val="en-US"/>
        </w:rPr>
        <w:t>MINUTES</w:t>
      </w:r>
      <w:r w:rsidR="00853224" w:rsidRPr="00E52059">
        <w:rPr>
          <w:sz w:val="24"/>
          <w:szCs w:val="24"/>
          <w:u w:val="single"/>
          <w:lang w:val="en-US"/>
        </w:rPr>
        <w:t xml:space="preserve"> OF MEETING </w:t>
      </w:r>
      <w:r w:rsidR="007D323B">
        <w:rPr>
          <w:sz w:val="24"/>
          <w:szCs w:val="24"/>
          <w:u w:val="single"/>
          <w:lang w:val="en-US"/>
        </w:rPr>
        <w:t>#</w:t>
      </w:r>
      <w:r w:rsidR="00A63FBB">
        <w:rPr>
          <w:sz w:val="24"/>
          <w:szCs w:val="24"/>
          <w:u w:val="single"/>
          <w:lang w:val="en-US"/>
        </w:rPr>
        <w:t>3</w:t>
      </w:r>
      <w:r w:rsidR="001D30DB">
        <w:rPr>
          <w:sz w:val="24"/>
          <w:szCs w:val="24"/>
          <w:u w:val="single"/>
          <w:lang w:val="en-US"/>
        </w:rPr>
        <w:t>6</w:t>
      </w:r>
    </w:p>
    <w:p w14:paraId="09F7F114" w14:textId="77777777" w:rsidR="00925170" w:rsidRDefault="00925170" w:rsidP="0061179D">
      <w:pPr>
        <w:pStyle w:val="NoSpacing"/>
        <w:rPr>
          <w:sz w:val="24"/>
          <w:szCs w:val="24"/>
          <w:lang w:val="en-US"/>
        </w:rPr>
      </w:pPr>
    </w:p>
    <w:p w14:paraId="3B9580FF" w14:textId="7E0E5DC9" w:rsidR="0078604E" w:rsidRDefault="00106BC1" w:rsidP="00862F07">
      <w:pPr>
        <w:pStyle w:val="NoSpacing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</w:t>
      </w:r>
      <w:r w:rsidR="00CD01BF">
        <w:rPr>
          <w:sz w:val="24"/>
          <w:szCs w:val="24"/>
          <w:lang w:val="en-US"/>
        </w:rPr>
        <w:t>pies of this meeting ha</w:t>
      </w:r>
      <w:r w:rsidR="00076647">
        <w:rPr>
          <w:sz w:val="24"/>
          <w:szCs w:val="24"/>
          <w:lang w:val="en-US"/>
        </w:rPr>
        <w:t>d</w:t>
      </w:r>
      <w:r w:rsidR="00CD01BF">
        <w:rPr>
          <w:sz w:val="24"/>
          <w:szCs w:val="24"/>
          <w:lang w:val="en-US"/>
        </w:rPr>
        <w:t xml:space="preserve"> been </w:t>
      </w:r>
      <w:r w:rsidR="00036CD8">
        <w:rPr>
          <w:sz w:val="24"/>
          <w:szCs w:val="24"/>
          <w:lang w:val="en-US"/>
        </w:rPr>
        <w:t>e-mailed</w:t>
      </w:r>
      <w:r w:rsidR="007E4A64">
        <w:rPr>
          <w:sz w:val="24"/>
          <w:szCs w:val="24"/>
          <w:lang w:val="en-US"/>
        </w:rPr>
        <w:t xml:space="preserve"> and</w:t>
      </w:r>
      <w:r w:rsidR="00833ABB">
        <w:rPr>
          <w:sz w:val="24"/>
          <w:szCs w:val="24"/>
          <w:lang w:val="en-US"/>
        </w:rPr>
        <w:t xml:space="preserve"> </w:t>
      </w:r>
      <w:r w:rsidR="007E4A64">
        <w:rPr>
          <w:sz w:val="24"/>
          <w:szCs w:val="24"/>
          <w:lang w:val="en-US"/>
        </w:rPr>
        <w:t xml:space="preserve">made available to all </w:t>
      </w:r>
      <w:r w:rsidR="009C421B">
        <w:rPr>
          <w:sz w:val="24"/>
          <w:szCs w:val="24"/>
          <w:lang w:val="en-US"/>
        </w:rPr>
        <w:t>present</w:t>
      </w:r>
      <w:r w:rsidR="000F08E1">
        <w:rPr>
          <w:sz w:val="24"/>
          <w:szCs w:val="24"/>
          <w:lang w:val="en-US"/>
        </w:rPr>
        <w:t xml:space="preserve">. </w:t>
      </w:r>
      <w:r w:rsidR="009C421B">
        <w:rPr>
          <w:sz w:val="24"/>
          <w:szCs w:val="24"/>
          <w:lang w:val="en-US"/>
        </w:rPr>
        <w:t xml:space="preserve">It was agreed </w:t>
      </w:r>
      <w:r w:rsidR="002B46BA">
        <w:rPr>
          <w:sz w:val="24"/>
          <w:szCs w:val="24"/>
          <w:lang w:val="en-US"/>
        </w:rPr>
        <w:t xml:space="preserve">by </w:t>
      </w:r>
      <w:r w:rsidR="00D104E5">
        <w:rPr>
          <w:sz w:val="24"/>
          <w:szCs w:val="24"/>
          <w:lang w:val="en-US"/>
        </w:rPr>
        <w:t xml:space="preserve">those </w:t>
      </w:r>
      <w:r w:rsidR="0046719B">
        <w:rPr>
          <w:sz w:val="24"/>
          <w:szCs w:val="24"/>
          <w:lang w:val="en-US"/>
        </w:rPr>
        <w:t xml:space="preserve">present </w:t>
      </w:r>
      <w:r w:rsidR="00114B0C">
        <w:rPr>
          <w:sz w:val="24"/>
          <w:szCs w:val="24"/>
          <w:lang w:val="en-US"/>
        </w:rPr>
        <w:t xml:space="preserve">that </w:t>
      </w:r>
      <w:r w:rsidR="00827CE4">
        <w:rPr>
          <w:sz w:val="24"/>
          <w:szCs w:val="24"/>
          <w:lang w:val="en-US"/>
        </w:rPr>
        <w:t>they</w:t>
      </w:r>
      <w:r w:rsidR="00114B0C">
        <w:rPr>
          <w:sz w:val="24"/>
          <w:szCs w:val="24"/>
          <w:lang w:val="en-US"/>
        </w:rPr>
        <w:t xml:space="preserve"> </w:t>
      </w:r>
      <w:r w:rsidR="009D15F2">
        <w:rPr>
          <w:sz w:val="24"/>
          <w:szCs w:val="24"/>
          <w:lang w:val="en-US"/>
        </w:rPr>
        <w:t>wer</w:t>
      </w:r>
      <w:r w:rsidR="003E4C0F">
        <w:rPr>
          <w:sz w:val="24"/>
          <w:szCs w:val="24"/>
          <w:lang w:val="en-US"/>
        </w:rPr>
        <w:t>e</w:t>
      </w:r>
      <w:r w:rsidR="00114B0C">
        <w:rPr>
          <w:sz w:val="24"/>
          <w:szCs w:val="24"/>
          <w:lang w:val="en-US"/>
        </w:rPr>
        <w:t xml:space="preserve"> a true and accura</w:t>
      </w:r>
      <w:r w:rsidR="008921AC">
        <w:rPr>
          <w:sz w:val="24"/>
          <w:szCs w:val="24"/>
          <w:lang w:val="en-US"/>
        </w:rPr>
        <w:t xml:space="preserve">te record of </w:t>
      </w:r>
      <w:r w:rsidR="0067794E">
        <w:rPr>
          <w:sz w:val="24"/>
          <w:szCs w:val="24"/>
          <w:lang w:val="en-US"/>
        </w:rPr>
        <w:t>that meeting</w:t>
      </w:r>
      <w:r w:rsidR="000F08E1">
        <w:rPr>
          <w:sz w:val="24"/>
          <w:szCs w:val="24"/>
          <w:lang w:val="en-US"/>
        </w:rPr>
        <w:t xml:space="preserve">. </w:t>
      </w:r>
      <w:r w:rsidR="00A0369B">
        <w:rPr>
          <w:sz w:val="24"/>
          <w:szCs w:val="24"/>
          <w:lang w:val="en-US"/>
        </w:rPr>
        <w:t>Proposed by</w:t>
      </w:r>
      <w:r w:rsidR="001D30DB">
        <w:rPr>
          <w:sz w:val="24"/>
          <w:szCs w:val="24"/>
          <w:lang w:val="en-US"/>
        </w:rPr>
        <w:t xml:space="preserve"> </w:t>
      </w:r>
      <w:r w:rsidR="00164BF3">
        <w:rPr>
          <w:sz w:val="24"/>
          <w:szCs w:val="24"/>
          <w:lang w:val="en-US"/>
        </w:rPr>
        <w:t>JE</w:t>
      </w:r>
      <w:r w:rsidR="00A14354">
        <w:rPr>
          <w:sz w:val="24"/>
          <w:szCs w:val="24"/>
          <w:lang w:val="en-US"/>
        </w:rPr>
        <w:t>,</w:t>
      </w:r>
      <w:r w:rsidR="00783275">
        <w:rPr>
          <w:sz w:val="24"/>
          <w:szCs w:val="24"/>
          <w:lang w:val="en-US"/>
        </w:rPr>
        <w:t xml:space="preserve"> Seconded by </w:t>
      </w:r>
      <w:r w:rsidR="00164BF3">
        <w:rPr>
          <w:sz w:val="24"/>
          <w:szCs w:val="24"/>
          <w:lang w:val="en-US"/>
        </w:rPr>
        <w:t>LAS</w:t>
      </w:r>
      <w:r w:rsidR="00783275">
        <w:rPr>
          <w:sz w:val="24"/>
          <w:szCs w:val="24"/>
          <w:lang w:val="en-US"/>
        </w:rPr>
        <w:t xml:space="preserve">. </w:t>
      </w:r>
      <w:r w:rsidR="00582438">
        <w:rPr>
          <w:sz w:val="24"/>
          <w:szCs w:val="24"/>
          <w:lang w:val="en-US"/>
        </w:rPr>
        <w:t xml:space="preserve">The </w:t>
      </w:r>
      <w:r w:rsidR="00D16E48">
        <w:rPr>
          <w:sz w:val="24"/>
          <w:szCs w:val="24"/>
          <w:lang w:val="en-US"/>
        </w:rPr>
        <w:t xml:space="preserve">minutes </w:t>
      </w:r>
      <w:r w:rsidR="00D53F8E">
        <w:rPr>
          <w:sz w:val="24"/>
          <w:szCs w:val="24"/>
          <w:lang w:val="en-US"/>
        </w:rPr>
        <w:t>were then signed off</w:t>
      </w:r>
      <w:r w:rsidR="00431290">
        <w:rPr>
          <w:sz w:val="24"/>
          <w:szCs w:val="24"/>
          <w:lang w:val="en-US"/>
        </w:rPr>
        <w:t xml:space="preserve"> </w:t>
      </w:r>
      <w:r w:rsidR="00D53F8E">
        <w:rPr>
          <w:sz w:val="24"/>
          <w:szCs w:val="24"/>
          <w:lang w:val="en-US"/>
        </w:rPr>
        <w:t xml:space="preserve">by the </w:t>
      </w:r>
      <w:r w:rsidR="001D3703">
        <w:rPr>
          <w:sz w:val="24"/>
          <w:szCs w:val="24"/>
          <w:lang w:val="en-US"/>
        </w:rPr>
        <w:t xml:space="preserve">Vice Chair </w:t>
      </w:r>
      <w:r w:rsidR="00431290">
        <w:rPr>
          <w:sz w:val="24"/>
          <w:szCs w:val="24"/>
          <w:lang w:val="en-US"/>
        </w:rPr>
        <w:t xml:space="preserve">and </w:t>
      </w:r>
      <w:r w:rsidR="001D3703">
        <w:rPr>
          <w:sz w:val="24"/>
          <w:szCs w:val="24"/>
          <w:lang w:val="en-US"/>
        </w:rPr>
        <w:t>Secretary</w:t>
      </w:r>
      <w:r w:rsidR="006428BA">
        <w:rPr>
          <w:sz w:val="24"/>
          <w:szCs w:val="24"/>
          <w:lang w:val="en-US"/>
        </w:rPr>
        <w:t>.</w:t>
      </w:r>
    </w:p>
    <w:p w14:paraId="6709C1F0" w14:textId="77777777" w:rsidR="0067794E" w:rsidRDefault="0067794E" w:rsidP="0061179D">
      <w:pPr>
        <w:pStyle w:val="NoSpacing"/>
        <w:rPr>
          <w:sz w:val="24"/>
          <w:szCs w:val="24"/>
          <w:lang w:val="en-US"/>
        </w:rPr>
      </w:pPr>
    </w:p>
    <w:p w14:paraId="5FB9D815" w14:textId="082FB683" w:rsidR="001779A2" w:rsidRDefault="00701DCF" w:rsidP="002F56C9">
      <w:pPr>
        <w:pStyle w:val="NoSpacing"/>
        <w:numPr>
          <w:ilvl w:val="0"/>
          <w:numId w:val="1"/>
        </w:numPr>
        <w:ind w:left="360"/>
        <w:rPr>
          <w:sz w:val="24"/>
          <w:szCs w:val="24"/>
          <w:u w:val="single"/>
          <w:lang w:val="en-US"/>
        </w:rPr>
      </w:pPr>
      <w:r w:rsidRPr="00E52059">
        <w:rPr>
          <w:sz w:val="24"/>
          <w:szCs w:val="24"/>
          <w:u w:val="single"/>
          <w:lang w:val="en-US"/>
        </w:rPr>
        <w:t>MATTERS</w:t>
      </w:r>
      <w:r w:rsidR="00E54ECF" w:rsidRPr="00E52059">
        <w:rPr>
          <w:sz w:val="24"/>
          <w:szCs w:val="24"/>
          <w:u w:val="single"/>
          <w:lang w:val="en-US"/>
        </w:rPr>
        <w:t xml:space="preserve"> ARISIN</w:t>
      </w:r>
      <w:r w:rsidR="008B303C">
        <w:rPr>
          <w:sz w:val="24"/>
          <w:szCs w:val="24"/>
          <w:u w:val="single"/>
          <w:lang w:val="en-US"/>
        </w:rPr>
        <w:t>G</w:t>
      </w:r>
      <w:r w:rsidR="00233E0A">
        <w:rPr>
          <w:sz w:val="24"/>
          <w:szCs w:val="24"/>
          <w:u w:val="single"/>
          <w:lang w:val="en-US"/>
        </w:rPr>
        <w:t xml:space="preserve"> </w:t>
      </w:r>
      <w:r w:rsidR="009F352B">
        <w:rPr>
          <w:sz w:val="24"/>
          <w:szCs w:val="24"/>
          <w:u w:val="single"/>
          <w:lang w:val="en-US"/>
        </w:rPr>
        <w:t xml:space="preserve">FROM </w:t>
      </w:r>
      <w:r w:rsidR="00C54A59">
        <w:rPr>
          <w:sz w:val="24"/>
          <w:szCs w:val="24"/>
          <w:u w:val="single"/>
          <w:lang w:val="en-US"/>
        </w:rPr>
        <w:t>MEETING</w:t>
      </w:r>
      <w:r w:rsidR="009F352B">
        <w:rPr>
          <w:sz w:val="24"/>
          <w:szCs w:val="24"/>
          <w:u w:val="single"/>
          <w:lang w:val="en-US"/>
        </w:rPr>
        <w:t xml:space="preserve"> #3</w:t>
      </w:r>
      <w:r w:rsidR="00B3118A">
        <w:rPr>
          <w:sz w:val="24"/>
          <w:szCs w:val="24"/>
          <w:u w:val="single"/>
          <w:lang w:val="en-US"/>
        </w:rPr>
        <w:t>6</w:t>
      </w:r>
    </w:p>
    <w:p w14:paraId="5730F60C" w14:textId="13386922" w:rsidR="00784FA9" w:rsidRDefault="00784FA9" w:rsidP="002F56C9">
      <w:pPr>
        <w:pStyle w:val="NoSpacing"/>
        <w:numPr>
          <w:ilvl w:val="0"/>
          <w:numId w:val="5"/>
        </w:numPr>
        <w:rPr>
          <w:color w:val="0070C0"/>
          <w:sz w:val="24"/>
          <w:szCs w:val="24"/>
        </w:rPr>
      </w:pPr>
      <w:r w:rsidRPr="0018461B">
        <w:rPr>
          <w:b/>
          <w:bCs/>
          <w:sz w:val="24"/>
          <w:szCs w:val="24"/>
        </w:rPr>
        <w:t xml:space="preserve">Branch Bye-Laws (2018/19): </w:t>
      </w:r>
      <w:r w:rsidRPr="0018461B">
        <w:rPr>
          <w:sz w:val="24"/>
          <w:szCs w:val="24"/>
        </w:rPr>
        <w:t xml:space="preserve">-Under review - AK &amp; SS carried out a review of Secretaries Draft, </w:t>
      </w:r>
      <w:r w:rsidR="00AA2362">
        <w:rPr>
          <w:sz w:val="24"/>
          <w:szCs w:val="24"/>
        </w:rPr>
        <w:t xml:space="preserve">Awaiting </w:t>
      </w:r>
      <w:r w:rsidRPr="0018461B">
        <w:rPr>
          <w:sz w:val="24"/>
          <w:szCs w:val="24"/>
        </w:rPr>
        <w:t xml:space="preserve">Chair’s Draft </w:t>
      </w:r>
      <w:r w:rsidRPr="0018461B">
        <w:rPr>
          <w:b/>
          <w:bCs/>
          <w:i/>
          <w:iCs/>
          <w:sz w:val="24"/>
          <w:szCs w:val="24"/>
        </w:rPr>
        <w:t>(sub-committee to Review all relevant Discussion Documents for Draft presentation to Committee</w:t>
      </w:r>
      <w:r w:rsidRPr="0018461B">
        <w:rPr>
          <w:i/>
          <w:iCs/>
          <w:sz w:val="24"/>
          <w:szCs w:val="24"/>
        </w:rPr>
        <w:t>?).</w:t>
      </w:r>
    </w:p>
    <w:p w14:paraId="0C5C1EE0" w14:textId="309F2918" w:rsidR="00784FA9" w:rsidRDefault="00784FA9" w:rsidP="00F1261A">
      <w:pPr>
        <w:pStyle w:val="NoSpacing"/>
        <w:numPr>
          <w:ilvl w:val="0"/>
          <w:numId w:val="5"/>
        </w:numPr>
        <w:rPr>
          <w:color w:val="0070C0"/>
          <w:sz w:val="24"/>
          <w:szCs w:val="24"/>
        </w:rPr>
      </w:pPr>
      <w:r w:rsidRPr="006E05F8">
        <w:rPr>
          <w:b/>
          <w:bCs/>
          <w:sz w:val="24"/>
          <w:szCs w:val="24"/>
        </w:rPr>
        <w:t>Safe Storage of Standard and Accessories:</w:t>
      </w:r>
      <w:r w:rsidRPr="006E05F8">
        <w:rPr>
          <w:sz w:val="24"/>
          <w:szCs w:val="24"/>
        </w:rPr>
        <w:t xml:space="preserve"> No </w:t>
      </w:r>
      <w:r>
        <w:rPr>
          <w:sz w:val="24"/>
          <w:szCs w:val="24"/>
        </w:rPr>
        <w:t xml:space="preserve">feedback </w:t>
      </w:r>
      <w:r w:rsidR="007E0E58">
        <w:rPr>
          <w:sz w:val="24"/>
          <w:szCs w:val="24"/>
        </w:rPr>
        <w:t xml:space="preserve">received </w:t>
      </w:r>
      <w:r>
        <w:rPr>
          <w:sz w:val="24"/>
          <w:szCs w:val="24"/>
        </w:rPr>
        <w:t xml:space="preserve">from </w:t>
      </w:r>
      <w:r w:rsidR="007E0E58">
        <w:rPr>
          <w:sz w:val="24"/>
          <w:szCs w:val="24"/>
        </w:rPr>
        <w:t xml:space="preserve">Branch </w:t>
      </w:r>
      <w:r>
        <w:rPr>
          <w:sz w:val="24"/>
          <w:szCs w:val="24"/>
        </w:rPr>
        <w:t>Standard Bearers</w:t>
      </w:r>
      <w:r w:rsidRPr="006E05F8">
        <w:rPr>
          <w:sz w:val="24"/>
          <w:szCs w:val="24"/>
        </w:rPr>
        <w:t xml:space="preserve"> for a </w:t>
      </w:r>
      <w:r w:rsidRPr="0064030D">
        <w:rPr>
          <w:sz w:val="24"/>
          <w:szCs w:val="24"/>
        </w:rPr>
        <w:t>suitable</w:t>
      </w:r>
      <w:r>
        <w:rPr>
          <w:sz w:val="24"/>
          <w:szCs w:val="24"/>
        </w:rPr>
        <w:t>,</w:t>
      </w:r>
      <w:r w:rsidRPr="0064030D">
        <w:rPr>
          <w:sz w:val="24"/>
          <w:szCs w:val="24"/>
        </w:rPr>
        <w:t xml:space="preserve"> Zipped</w:t>
      </w:r>
      <w:r w:rsidRPr="006E05F8">
        <w:rPr>
          <w:sz w:val="24"/>
          <w:szCs w:val="24"/>
        </w:rPr>
        <w:t xml:space="preserve"> Single Standard Carry-All</w:t>
      </w:r>
      <w:r w:rsidR="00E51377">
        <w:rPr>
          <w:sz w:val="24"/>
          <w:szCs w:val="24"/>
        </w:rPr>
        <w:t xml:space="preserve"> which can</w:t>
      </w:r>
      <w:r w:rsidRPr="006E05F8">
        <w:rPr>
          <w:sz w:val="24"/>
          <w:szCs w:val="24"/>
        </w:rPr>
        <w:t xml:space="preserve"> be purchased from Flying Colours £70.80, Flag Makers £48.00</w:t>
      </w:r>
      <w:r w:rsidRPr="006E05F8">
        <w:rPr>
          <w:i/>
          <w:iCs/>
          <w:sz w:val="24"/>
          <w:szCs w:val="24"/>
        </w:rPr>
        <w:t xml:space="preserve">, </w:t>
      </w:r>
      <w:r w:rsidRPr="00E51377">
        <w:rPr>
          <w:sz w:val="24"/>
          <w:szCs w:val="24"/>
        </w:rPr>
        <w:t>Newton-Newton</w:t>
      </w:r>
      <w:r w:rsidRPr="006E05F8">
        <w:rPr>
          <w:i/>
          <w:iCs/>
          <w:sz w:val="24"/>
          <w:szCs w:val="24"/>
        </w:rPr>
        <w:t xml:space="preserve"> </w:t>
      </w:r>
      <w:r w:rsidR="00E51377">
        <w:rPr>
          <w:i/>
          <w:iCs/>
          <w:sz w:val="24"/>
          <w:szCs w:val="24"/>
        </w:rPr>
        <w:t>(</w:t>
      </w:r>
      <w:r w:rsidRPr="006E05F8">
        <w:rPr>
          <w:i/>
          <w:iCs/>
          <w:sz w:val="24"/>
          <w:szCs w:val="24"/>
        </w:rPr>
        <w:t>Small</w:t>
      </w:r>
      <w:r w:rsidR="00AA2F35">
        <w:rPr>
          <w:i/>
          <w:iCs/>
          <w:sz w:val="24"/>
          <w:szCs w:val="24"/>
        </w:rPr>
        <w:t>)</w:t>
      </w:r>
      <w:r w:rsidRPr="006E05F8">
        <w:rPr>
          <w:i/>
          <w:iCs/>
          <w:sz w:val="24"/>
          <w:szCs w:val="24"/>
        </w:rPr>
        <w:t xml:space="preserve"> £90.00</w:t>
      </w:r>
      <w:r w:rsidRPr="00C4668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D64A7">
        <w:rPr>
          <w:color w:val="0070C0"/>
          <w:sz w:val="24"/>
          <w:szCs w:val="24"/>
        </w:rPr>
        <w:t>LAS</w:t>
      </w:r>
      <w:r w:rsidR="00D26900">
        <w:rPr>
          <w:color w:val="0070C0"/>
          <w:sz w:val="24"/>
          <w:szCs w:val="24"/>
        </w:rPr>
        <w:t>, enquired who are Standard Bearers were</w:t>
      </w:r>
      <w:r w:rsidR="009246E4">
        <w:rPr>
          <w:color w:val="0070C0"/>
          <w:sz w:val="24"/>
          <w:szCs w:val="24"/>
        </w:rPr>
        <w:t>?</w:t>
      </w:r>
      <w:r w:rsidR="00611730">
        <w:rPr>
          <w:color w:val="0070C0"/>
          <w:sz w:val="24"/>
          <w:szCs w:val="24"/>
        </w:rPr>
        <w:t xml:space="preserve"> and if th</w:t>
      </w:r>
      <w:r w:rsidR="008474DE">
        <w:rPr>
          <w:color w:val="0070C0"/>
          <w:sz w:val="24"/>
          <w:szCs w:val="24"/>
        </w:rPr>
        <w:t>ey</w:t>
      </w:r>
      <w:r w:rsidR="00611730">
        <w:rPr>
          <w:color w:val="0070C0"/>
          <w:sz w:val="24"/>
          <w:szCs w:val="24"/>
        </w:rPr>
        <w:t xml:space="preserve"> had suitable </w:t>
      </w:r>
      <w:r w:rsidR="008474DE">
        <w:rPr>
          <w:color w:val="0070C0"/>
          <w:sz w:val="24"/>
          <w:szCs w:val="24"/>
        </w:rPr>
        <w:t xml:space="preserve">attire </w:t>
      </w:r>
      <w:r w:rsidR="00C56AA1">
        <w:rPr>
          <w:color w:val="0070C0"/>
          <w:sz w:val="24"/>
          <w:szCs w:val="24"/>
        </w:rPr>
        <w:t>-RL stated that GG was our SB and attended the Somerset Fest</w:t>
      </w:r>
      <w:r w:rsidR="00DD695D">
        <w:rPr>
          <w:color w:val="0070C0"/>
          <w:sz w:val="24"/>
          <w:szCs w:val="24"/>
        </w:rPr>
        <w:t>ival</w:t>
      </w:r>
      <w:r w:rsidR="00C56AA1">
        <w:rPr>
          <w:color w:val="0070C0"/>
          <w:sz w:val="24"/>
          <w:szCs w:val="24"/>
        </w:rPr>
        <w:t xml:space="preserve"> at We</w:t>
      </w:r>
      <w:r w:rsidR="00F1261A">
        <w:rPr>
          <w:color w:val="0070C0"/>
          <w:sz w:val="24"/>
          <w:szCs w:val="24"/>
        </w:rPr>
        <w:t xml:space="preserve">lls </w:t>
      </w:r>
      <w:r w:rsidR="00DD695D">
        <w:rPr>
          <w:color w:val="0070C0"/>
          <w:sz w:val="24"/>
          <w:szCs w:val="24"/>
        </w:rPr>
        <w:t>Cathedral</w:t>
      </w:r>
      <w:r w:rsidR="001D64A7">
        <w:rPr>
          <w:color w:val="0070C0"/>
          <w:sz w:val="24"/>
          <w:szCs w:val="24"/>
        </w:rPr>
        <w:t xml:space="preserve"> </w:t>
      </w:r>
      <w:r w:rsidR="00765B94">
        <w:rPr>
          <w:color w:val="0070C0"/>
          <w:sz w:val="24"/>
          <w:szCs w:val="24"/>
        </w:rPr>
        <w:t xml:space="preserve">Nov 2025 </w:t>
      </w:r>
      <w:r w:rsidR="00DE14E9">
        <w:rPr>
          <w:color w:val="0070C0"/>
          <w:sz w:val="24"/>
          <w:szCs w:val="24"/>
        </w:rPr>
        <w:t xml:space="preserve">and </w:t>
      </w:r>
      <w:r w:rsidR="001410B1">
        <w:rPr>
          <w:color w:val="0070C0"/>
          <w:sz w:val="24"/>
          <w:szCs w:val="24"/>
        </w:rPr>
        <w:t xml:space="preserve">the </w:t>
      </w:r>
      <w:r w:rsidR="00DE14E9">
        <w:rPr>
          <w:color w:val="0070C0"/>
          <w:sz w:val="24"/>
          <w:szCs w:val="24"/>
        </w:rPr>
        <w:t>bra</w:t>
      </w:r>
      <w:r w:rsidR="00D97660">
        <w:rPr>
          <w:color w:val="0070C0"/>
          <w:sz w:val="24"/>
          <w:szCs w:val="24"/>
        </w:rPr>
        <w:t>n</w:t>
      </w:r>
      <w:r w:rsidR="00DE14E9">
        <w:rPr>
          <w:color w:val="0070C0"/>
          <w:sz w:val="24"/>
          <w:szCs w:val="24"/>
        </w:rPr>
        <w:t>ch had 3 assistant S</w:t>
      </w:r>
      <w:r w:rsidR="00D97660">
        <w:rPr>
          <w:color w:val="0070C0"/>
          <w:sz w:val="24"/>
          <w:szCs w:val="24"/>
        </w:rPr>
        <w:t>Bs for local Events</w:t>
      </w:r>
      <w:r w:rsidR="00AE41E0">
        <w:rPr>
          <w:color w:val="0070C0"/>
          <w:sz w:val="24"/>
          <w:szCs w:val="24"/>
        </w:rPr>
        <w:t xml:space="preserve"> with own</w:t>
      </w:r>
      <w:r w:rsidR="006406BA">
        <w:rPr>
          <w:color w:val="0070C0"/>
          <w:sz w:val="24"/>
          <w:szCs w:val="24"/>
        </w:rPr>
        <w:t xml:space="preserve"> </w:t>
      </w:r>
      <w:r w:rsidR="001410B1">
        <w:rPr>
          <w:color w:val="0070C0"/>
          <w:sz w:val="24"/>
          <w:szCs w:val="24"/>
        </w:rPr>
        <w:t>attire</w:t>
      </w:r>
      <w:r w:rsidR="00D97660">
        <w:rPr>
          <w:color w:val="0070C0"/>
          <w:sz w:val="24"/>
          <w:szCs w:val="24"/>
        </w:rPr>
        <w:t>.</w:t>
      </w:r>
      <w:r w:rsidR="006C7797">
        <w:rPr>
          <w:color w:val="0070C0"/>
          <w:sz w:val="24"/>
          <w:szCs w:val="24"/>
        </w:rPr>
        <w:t xml:space="preserve"> It was requested that the </w:t>
      </w:r>
      <w:r w:rsidR="00831C71">
        <w:rPr>
          <w:color w:val="0070C0"/>
          <w:sz w:val="24"/>
          <w:szCs w:val="24"/>
        </w:rPr>
        <w:t>Pricing list be sent to all committee members.</w:t>
      </w:r>
    </w:p>
    <w:p w14:paraId="44907E7A" w14:textId="54D78AA8" w:rsidR="0075143C" w:rsidRPr="00762D79" w:rsidRDefault="0075143C" w:rsidP="002F56C9">
      <w:pPr>
        <w:pStyle w:val="NoSpacing"/>
        <w:numPr>
          <w:ilvl w:val="0"/>
          <w:numId w:val="5"/>
        </w:numPr>
        <w:rPr>
          <w:color w:val="0070C0"/>
          <w:sz w:val="24"/>
          <w:szCs w:val="24"/>
        </w:rPr>
      </w:pPr>
      <w:r w:rsidRPr="00AA2F35">
        <w:rPr>
          <w:b/>
          <w:bCs/>
          <w:sz w:val="24"/>
          <w:szCs w:val="24"/>
        </w:rPr>
        <w:t>Position of Branch Recruitment Officer</w:t>
      </w:r>
      <w:r>
        <w:rPr>
          <w:sz w:val="24"/>
          <w:szCs w:val="24"/>
        </w:rPr>
        <w:t>.</w:t>
      </w:r>
      <w:r w:rsidR="00C50BE7">
        <w:rPr>
          <w:sz w:val="24"/>
          <w:szCs w:val="24"/>
        </w:rPr>
        <w:t xml:space="preserve"> </w:t>
      </w:r>
      <w:r w:rsidR="00635B36">
        <w:rPr>
          <w:sz w:val="24"/>
          <w:szCs w:val="24"/>
        </w:rPr>
        <w:t xml:space="preserve">- </w:t>
      </w:r>
      <w:r w:rsidR="00C50BE7">
        <w:rPr>
          <w:sz w:val="24"/>
          <w:szCs w:val="24"/>
        </w:rPr>
        <w:t>Sec</w:t>
      </w:r>
      <w:r w:rsidR="00AB2488">
        <w:rPr>
          <w:sz w:val="24"/>
          <w:szCs w:val="24"/>
        </w:rPr>
        <w:t>retary stated that he had emailed Andy Ranso</w:t>
      </w:r>
      <w:r w:rsidR="0072429A">
        <w:rPr>
          <w:sz w:val="24"/>
          <w:szCs w:val="24"/>
        </w:rPr>
        <w:t>m, Somerset County Recruitment Officer</w:t>
      </w:r>
      <w:r w:rsidR="00635B36">
        <w:rPr>
          <w:sz w:val="24"/>
          <w:szCs w:val="24"/>
        </w:rPr>
        <w:t>,</w:t>
      </w:r>
      <w:r w:rsidR="0072429A">
        <w:rPr>
          <w:sz w:val="24"/>
          <w:szCs w:val="24"/>
        </w:rPr>
        <w:t xml:space="preserve"> but has yet to </w:t>
      </w:r>
      <w:r w:rsidR="00635B36">
        <w:rPr>
          <w:sz w:val="24"/>
          <w:szCs w:val="24"/>
        </w:rPr>
        <w:t>receive</w:t>
      </w:r>
      <w:r w:rsidR="0072429A">
        <w:rPr>
          <w:sz w:val="24"/>
          <w:szCs w:val="24"/>
        </w:rPr>
        <w:t xml:space="preserve"> </w:t>
      </w:r>
      <w:r w:rsidR="00635B36">
        <w:rPr>
          <w:sz w:val="24"/>
          <w:szCs w:val="24"/>
        </w:rPr>
        <w:t xml:space="preserve">a </w:t>
      </w:r>
      <w:r w:rsidR="0072429A">
        <w:rPr>
          <w:sz w:val="24"/>
          <w:szCs w:val="24"/>
        </w:rPr>
        <w:t>rep</w:t>
      </w:r>
      <w:r w:rsidR="00635B36">
        <w:rPr>
          <w:sz w:val="24"/>
          <w:szCs w:val="24"/>
        </w:rPr>
        <w:t>l</w:t>
      </w:r>
      <w:r w:rsidR="0072429A">
        <w:rPr>
          <w:sz w:val="24"/>
          <w:szCs w:val="24"/>
        </w:rPr>
        <w:t>y</w:t>
      </w:r>
      <w:r w:rsidR="00B519E3">
        <w:rPr>
          <w:sz w:val="24"/>
          <w:szCs w:val="24"/>
        </w:rPr>
        <w:t xml:space="preserve">. </w:t>
      </w:r>
      <w:r w:rsidR="00B519E3" w:rsidRPr="00762D79">
        <w:rPr>
          <w:color w:val="0070C0"/>
          <w:sz w:val="24"/>
          <w:szCs w:val="24"/>
        </w:rPr>
        <w:t>Vice Chair</w:t>
      </w:r>
      <w:r w:rsidR="00762D79" w:rsidRPr="00762D79">
        <w:rPr>
          <w:color w:val="0070C0"/>
          <w:sz w:val="24"/>
          <w:szCs w:val="24"/>
        </w:rPr>
        <w:t xml:space="preserve"> asked </w:t>
      </w:r>
      <w:r w:rsidR="00656F63" w:rsidRPr="00762D79">
        <w:rPr>
          <w:color w:val="0070C0"/>
          <w:sz w:val="24"/>
          <w:szCs w:val="24"/>
        </w:rPr>
        <w:t>Secretary to follow up</w:t>
      </w:r>
      <w:r w:rsidR="00762D79">
        <w:rPr>
          <w:color w:val="0070C0"/>
          <w:sz w:val="24"/>
          <w:szCs w:val="24"/>
        </w:rPr>
        <w:t xml:space="preserve"> contact</w:t>
      </w:r>
      <w:r w:rsidR="002C7C89">
        <w:rPr>
          <w:color w:val="0070C0"/>
          <w:sz w:val="24"/>
          <w:szCs w:val="24"/>
        </w:rPr>
        <w:t>.</w:t>
      </w:r>
      <w:r w:rsidR="00656F63" w:rsidRPr="00762D79">
        <w:rPr>
          <w:color w:val="0070C0"/>
          <w:sz w:val="24"/>
          <w:szCs w:val="24"/>
        </w:rPr>
        <w:t xml:space="preserve"> </w:t>
      </w:r>
    </w:p>
    <w:p w14:paraId="278FCD67" w14:textId="30FE0F1D" w:rsidR="00B01C23" w:rsidRPr="00A7750D" w:rsidRDefault="00B01C23" w:rsidP="002F56C9">
      <w:pPr>
        <w:pStyle w:val="NoSpacing"/>
        <w:numPr>
          <w:ilvl w:val="0"/>
          <w:numId w:val="5"/>
        </w:numPr>
        <w:rPr>
          <w:color w:val="0070C0"/>
          <w:sz w:val="24"/>
          <w:szCs w:val="24"/>
        </w:rPr>
      </w:pPr>
      <w:r w:rsidRPr="00DA57BD">
        <w:rPr>
          <w:b/>
          <w:bCs/>
          <w:sz w:val="24"/>
          <w:szCs w:val="24"/>
        </w:rPr>
        <w:lastRenderedPageBreak/>
        <w:t>Wyndam Park Community Fun Day Invitation</w:t>
      </w:r>
      <w:r w:rsidRPr="001A7ECB">
        <w:rPr>
          <w:b/>
          <w:bCs/>
          <w:sz w:val="24"/>
          <w:szCs w:val="24"/>
        </w:rPr>
        <w:t xml:space="preserve">:  </w:t>
      </w:r>
      <w:r w:rsidRPr="001A7ECB">
        <w:rPr>
          <w:sz w:val="24"/>
          <w:szCs w:val="24"/>
        </w:rPr>
        <w:t>Sat</w:t>
      </w:r>
      <w:r w:rsidRPr="00DA57BD">
        <w:rPr>
          <w:sz w:val="24"/>
          <w:szCs w:val="24"/>
        </w:rPr>
        <w:t xml:space="preserve"> 27</w:t>
      </w:r>
      <w:r w:rsidRPr="00DA57BD">
        <w:rPr>
          <w:sz w:val="24"/>
          <w:szCs w:val="24"/>
          <w:vertAlign w:val="superscript"/>
        </w:rPr>
        <w:t>th</w:t>
      </w:r>
      <w:r w:rsidRPr="00DA57BD">
        <w:rPr>
          <w:sz w:val="24"/>
          <w:szCs w:val="24"/>
        </w:rPr>
        <w:t xml:space="preserve"> June 1:00-4:00pm email Jan 2026 from Wyndham Park Community Association. Update</w:t>
      </w:r>
      <w:r>
        <w:rPr>
          <w:sz w:val="24"/>
          <w:szCs w:val="24"/>
        </w:rPr>
        <w:t>d</w:t>
      </w:r>
      <w:r w:rsidRPr="00DA57BD">
        <w:rPr>
          <w:sz w:val="24"/>
          <w:szCs w:val="24"/>
        </w:rPr>
        <w:t xml:space="preserve"> request email enquiry 21/4/26.</w:t>
      </w:r>
      <w:r>
        <w:rPr>
          <w:sz w:val="24"/>
          <w:szCs w:val="24"/>
        </w:rPr>
        <w:t xml:space="preserve"> Committee voted to provisionally accept the invitation – </w:t>
      </w:r>
      <w:r w:rsidR="00A7750D" w:rsidRPr="00A7750D">
        <w:rPr>
          <w:color w:val="0070C0"/>
          <w:sz w:val="24"/>
          <w:szCs w:val="24"/>
        </w:rPr>
        <w:t xml:space="preserve">Response to be sent </w:t>
      </w:r>
      <w:r w:rsidRPr="00A7750D">
        <w:rPr>
          <w:color w:val="0070C0"/>
          <w:sz w:val="24"/>
          <w:szCs w:val="24"/>
        </w:rPr>
        <w:t>accordingly.</w:t>
      </w:r>
    </w:p>
    <w:p w14:paraId="4ACDB028" w14:textId="6D02F6A3" w:rsidR="00E44FB3" w:rsidRPr="0059163B" w:rsidRDefault="00E44FB3" w:rsidP="002F56C9">
      <w:pPr>
        <w:pStyle w:val="NoSpacing"/>
        <w:numPr>
          <w:ilvl w:val="0"/>
          <w:numId w:val="5"/>
        </w:numPr>
        <w:rPr>
          <w:color w:val="0070C0"/>
          <w:sz w:val="24"/>
          <w:szCs w:val="24"/>
        </w:rPr>
      </w:pPr>
      <w:r>
        <w:rPr>
          <w:b/>
          <w:bCs/>
          <w:sz w:val="24"/>
          <w:szCs w:val="24"/>
        </w:rPr>
        <w:t>Request for use of YESS Club Old RBL Office</w:t>
      </w:r>
      <w:r w:rsidRPr="0064030D">
        <w:rPr>
          <w:color w:val="0070C0"/>
          <w:sz w:val="24"/>
          <w:szCs w:val="24"/>
        </w:rPr>
        <w:t xml:space="preserve"> </w:t>
      </w:r>
      <w:r w:rsidRPr="00453414">
        <w:rPr>
          <w:sz w:val="24"/>
          <w:szCs w:val="24"/>
        </w:rPr>
        <w:t>(as safe storage</w:t>
      </w:r>
      <w:r>
        <w:rPr>
          <w:sz w:val="24"/>
          <w:szCs w:val="24"/>
        </w:rPr>
        <w:t xml:space="preserve">): </w:t>
      </w:r>
      <w:r w:rsidRPr="00453414">
        <w:rPr>
          <w:sz w:val="24"/>
          <w:szCs w:val="24"/>
        </w:rPr>
        <w:t>RL stated th</w:t>
      </w:r>
      <w:r>
        <w:rPr>
          <w:sz w:val="24"/>
          <w:szCs w:val="24"/>
        </w:rPr>
        <w:t>at</w:t>
      </w:r>
      <w:r w:rsidRPr="00453414">
        <w:rPr>
          <w:sz w:val="24"/>
          <w:szCs w:val="24"/>
        </w:rPr>
        <w:t xml:space="preserve"> he</w:t>
      </w:r>
      <w:r w:rsidR="00802829">
        <w:rPr>
          <w:sz w:val="24"/>
          <w:szCs w:val="24"/>
        </w:rPr>
        <w:t xml:space="preserve"> has</w:t>
      </w:r>
      <w:r w:rsidRPr="00453414">
        <w:rPr>
          <w:sz w:val="24"/>
          <w:szCs w:val="24"/>
        </w:rPr>
        <w:t xml:space="preserve"> now </w:t>
      </w:r>
      <w:r>
        <w:rPr>
          <w:sz w:val="24"/>
          <w:szCs w:val="24"/>
        </w:rPr>
        <w:t>established</w:t>
      </w:r>
      <w:r w:rsidRPr="00453414">
        <w:rPr>
          <w:sz w:val="24"/>
          <w:szCs w:val="24"/>
        </w:rPr>
        <w:t xml:space="preserve"> email contacts with Peter Cusions</w:t>
      </w:r>
      <w:r>
        <w:rPr>
          <w:sz w:val="24"/>
          <w:szCs w:val="24"/>
        </w:rPr>
        <w:t>,</w:t>
      </w:r>
      <w:r w:rsidRPr="00453414">
        <w:rPr>
          <w:sz w:val="24"/>
          <w:szCs w:val="24"/>
        </w:rPr>
        <w:t xml:space="preserve"> the YESS Club Secretary </w:t>
      </w:r>
      <w:r>
        <w:rPr>
          <w:sz w:val="24"/>
          <w:szCs w:val="24"/>
        </w:rPr>
        <w:t xml:space="preserve">and that their next committee meeting would be on </w:t>
      </w:r>
      <w:r w:rsidR="003D0EEA">
        <w:rPr>
          <w:sz w:val="24"/>
          <w:szCs w:val="24"/>
        </w:rPr>
        <w:t>13</w:t>
      </w:r>
      <w:r w:rsidR="003D0EEA" w:rsidRPr="003D0EEA">
        <w:rPr>
          <w:sz w:val="24"/>
          <w:szCs w:val="24"/>
          <w:vertAlign w:val="superscript"/>
        </w:rPr>
        <w:t>th</w:t>
      </w:r>
      <w:r w:rsidR="003D0EEA">
        <w:rPr>
          <w:sz w:val="24"/>
          <w:szCs w:val="24"/>
        </w:rPr>
        <w:t xml:space="preserve"> May. </w:t>
      </w:r>
      <w:r w:rsidRPr="0059163B">
        <w:rPr>
          <w:i/>
          <w:iCs/>
          <w:color w:val="0070C0"/>
          <w:sz w:val="24"/>
          <w:szCs w:val="24"/>
        </w:rPr>
        <w:t>Committee agreed that a formal letter requesting the use of the old RBL Branch Office be used for the safe storage of Branch assets, Memorabilia and Standard.</w:t>
      </w:r>
      <w:r w:rsidRPr="0059163B">
        <w:rPr>
          <w:color w:val="0070C0"/>
          <w:sz w:val="24"/>
          <w:szCs w:val="24"/>
        </w:rPr>
        <w:t xml:space="preserve"> </w:t>
      </w:r>
    </w:p>
    <w:p w14:paraId="1FF29321" w14:textId="474FDC33" w:rsidR="0075143C" w:rsidRDefault="0075143C" w:rsidP="002F56C9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pdate Asset Register for Union Casket Flags.</w:t>
      </w:r>
      <w:r w:rsidR="002452ED">
        <w:rPr>
          <w:sz w:val="24"/>
          <w:szCs w:val="24"/>
        </w:rPr>
        <w:t xml:space="preserve"> </w:t>
      </w:r>
      <w:r w:rsidR="002452ED" w:rsidRPr="002476E0">
        <w:rPr>
          <w:b/>
          <w:bCs/>
          <w:sz w:val="24"/>
          <w:szCs w:val="24"/>
        </w:rPr>
        <w:t>Open</w:t>
      </w:r>
    </w:p>
    <w:p w14:paraId="38030FD6" w14:textId="1301F700" w:rsidR="0075143C" w:rsidRPr="00D23115" w:rsidRDefault="0075143C" w:rsidP="002F56C9">
      <w:pPr>
        <w:pStyle w:val="NoSpacing"/>
        <w:numPr>
          <w:ilvl w:val="0"/>
          <w:numId w:val="5"/>
        </w:numPr>
        <w:rPr>
          <w:color w:val="000000" w:themeColor="text1"/>
          <w:sz w:val="24"/>
          <w:szCs w:val="24"/>
          <w:u w:val="single"/>
        </w:rPr>
      </w:pPr>
      <w:r w:rsidRPr="00AA2F35">
        <w:rPr>
          <w:b/>
          <w:bCs/>
          <w:color w:val="000000" w:themeColor="text1"/>
          <w:sz w:val="24"/>
          <w:szCs w:val="24"/>
        </w:rPr>
        <w:t>Establish an all-Branch Members emailing list</w:t>
      </w:r>
      <w:r w:rsidRPr="00D2311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“</w:t>
      </w:r>
      <w:r w:rsidRPr="00D23115">
        <w:rPr>
          <w:color w:val="000000" w:themeColor="text1"/>
          <w:sz w:val="24"/>
          <w:szCs w:val="24"/>
        </w:rPr>
        <w:t>requesting</w:t>
      </w:r>
      <w:r>
        <w:rPr>
          <w:color w:val="000000" w:themeColor="text1"/>
          <w:sz w:val="24"/>
          <w:szCs w:val="24"/>
        </w:rPr>
        <w:t>”</w:t>
      </w:r>
      <w:r w:rsidRPr="00D23115">
        <w:rPr>
          <w:color w:val="000000" w:themeColor="text1"/>
          <w:sz w:val="24"/>
          <w:szCs w:val="24"/>
        </w:rPr>
        <w:t xml:space="preserve"> if they will accept branch info via a branch community email. </w:t>
      </w:r>
      <w:r w:rsidR="00471E1C">
        <w:rPr>
          <w:color w:val="000000" w:themeColor="text1"/>
          <w:sz w:val="24"/>
          <w:szCs w:val="24"/>
        </w:rPr>
        <w:t xml:space="preserve">- </w:t>
      </w:r>
      <w:r w:rsidR="004E55BB">
        <w:rPr>
          <w:color w:val="000000" w:themeColor="text1"/>
          <w:sz w:val="24"/>
          <w:szCs w:val="24"/>
        </w:rPr>
        <w:t xml:space="preserve">Secretary stated that he was in receipt of </w:t>
      </w:r>
      <w:r w:rsidR="00471E1C">
        <w:rPr>
          <w:color w:val="000000" w:themeColor="text1"/>
          <w:sz w:val="24"/>
          <w:szCs w:val="24"/>
        </w:rPr>
        <w:t xml:space="preserve">the Membership - </w:t>
      </w:r>
      <w:r w:rsidR="00243AB7" w:rsidRPr="006470FF">
        <w:rPr>
          <w:b/>
          <w:bCs/>
          <w:sz w:val="24"/>
          <w:szCs w:val="24"/>
        </w:rPr>
        <w:t xml:space="preserve">Engaging </w:t>
      </w:r>
      <w:r w:rsidR="00243AB7">
        <w:rPr>
          <w:b/>
          <w:bCs/>
          <w:sz w:val="24"/>
          <w:szCs w:val="24"/>
        </w:rPr>
        <w:t xml:space="preserve">with </w:t>
      </w:r>
      <w:r w:rsidR="00243AB7" w:rsidRPr="006470FF">
        <w:rPr>
          <w:b/>
          <w:bCs/>
          <w:sz w:val="24"/>
          <w:szCs w:val="24"/>
        </w:rPr>
        <w:t>Members Email Templates</w:t>
      </w:r>
      <w:r w:rsidR="00243AB7">
        <w:rPr>
          <w:b/>
          <w:bCs/>
          <w:sz w:val="24"/>
          <w:szCs w:val="24"/>
        </w:rPr>
        <w:t>:</w:t>
      </w:r>
      <w:r w:rsidR="00243AB7" w:rsidRPr="006470FF">
        <w:rPr>
          <w:b/>
          <w:bCs/>
          <w:sz w:val="24"/>
          <w:szCs w:val="24"/>
        </w:rPr>
        <w:t xml:space="preserve"> </w:t>
      </w:r>
      <w:r w:rsidR="00243AB7">
        <w:rPr>
          <w:b/>
          <w:bCs/>
          <w:sz w:val="24"/>
          <w:szCs w:val="24"/>
        </w:rPr>
        <w:t>-</w:t>
      </w:r>
      <w:r w:rsidR="00243AB7" w:rsidRPr="006470FF">
        <w:rPr>
          <w:sz w:val="24"/>
          <w:szCs w:val="24"/>
        </w:rPr>
        <w:t xml:space="preserve">Welcome New Member, 6mth Follow up, News Letter </w:t>
      </w:r>
      <w:r w:rsidR="00243AB7">
        <w:rPr>
          <w:sz w:val="24"/>
          <w:szCs w:val="24"/>
        </w:rPr>
        <w:t>Templates</w:t>
      </w:r>
      <w:r w:rsidR="00DA75AF">
        <w:rPr>
          <w:sz w:val="24"/>
          <w:szCs w:val="24"/>
        </w:rPr>
        <w:t xml:space="preserve"> from </w:t>
      </w:r>
      <w:r w:rsidR="00243AB7" w:rsidRPr="006470FF">
        <w:rPr>
          <w:i/>
          <w:iCs/>
          <w:sz w:val="24"/>
          <w:szCs w:val="24"/>
        </w:rPr>
        <w:t>County &amp; Branch Toolkit on Map</w:t>
      </w:r>
      <w:r w:rsidR="00DA75AF">
        <w:rPr>
          <w:i/>
          <w:iCs/>
          <w:sz w:val="24"/>
          <w:szCs w:val="24"/>
        </w:rPr>
        <w:t>.</w:t>
      </w:r>
      <w:r w:rsidR="00243AB7" w:rsidRPr="006470FF">
        <w:rPr>
          <w:sz w:val="24"/>
          <w:szCs w:val="24"/>
        </w:rPr>
        <w:t xml:space="preserve"> </w:t>
      </w:r>
      <w:r w:rsidR="00243AB7">
        <w:rPr>
          <w:i/>
          <w:iCs/>
          <w:sz w:val="24"/>
          <w:szCs w:val="24"/>
        </w:rPr>
        <w:t xml:space="preserve"> </w:t>
      </w:r>
      <w:r w:rsidR="00243AB7" w:rsidRPr="00ED296A">
        <w:rPr>
          <w:i/>
          <w:iCs/>
          <w:color w:val="0070C0"/>
          <w:sz w:val="24"/>
          <w:szCs w:val="24"/>
        </w:rPr>
        <w:t xml:space="preserve">Committee requested that a </w:t>
      </w:r>
      <w:r w:rsidR="00001B2A">
        <w:rPr>
          <w:i/>
          <w:iCs/>
          <w:color w:val="0070C0"/>
          <w:sz w:val="24"/>
          <w:szCs w:val="24"/>
        </w:rPr>
        <w:t>“</w:t>
      </w:r>
      <w:r w:rsidR="00243AB7" w:rsidRPr="00ED296A">
        <w:rPr>
          <w:i/>
          <w:iCs/>
          <w:color w:val="0070C0"/>
          <w:sz w:val="24"/>
          <w:szCs w:val="24"/>
        </w:rPr>
        <w:t xml:space="preserve">proposed copy of </w:t>
      </w:r>
      <w:r w:rsidR="00CE2F54">
        <w:rPr>
          <w:i/>
          <w:iCs/>
          <w:color w:val="0070C0"/>
          <w:sz w:val="24"/>
          <w:szCs w:val="24"/>
        </w:rPr>
        <w:t xml:space="preserve">them </w:t>
      </w:r>
      <w:r w:rsidR="00243AB7" w:rsidRPr="00ED296A">
        <w:rPr>
          <w:i/>
          <w:iCs/>
          <w:color w:val="0070C0"/>
          <w:sz w:val="24"/>
          <w:szCs w:val="24"/>
        </w:rPr>
        <w:t>all</w:t>
      </w:r>
      <w:r w:rsidR="00001B2A">
        <w:rPr>
          <w:i/>
          <w:iCs/>
          <w:color w:val="0070C0"/>
          <w:sz w:val="24"/>
          <w:szCs w:val="24"/>
        </w:rPr>
        <w:t>”</w:t>
      </w:r>
      <w:r w:rsidR="00243AB7" w:rsidRPr="00ED296A">
        <w:rPr>
          <w:i/>
          <w:iCs/>
          <w:color w:val="0070C0"/>
          <w:sz w:val="24"/>
          <w:szCs w:val="24"/>
        </w:rPr>
        <w:t xml:space="preserve"> be sent to them for comment/review</w:t>
      </w:r>
      <w:r w:rsidR="00243AB7">
        <w:rPr>
          <w:i/>
          <w:iCs/>
          <w:color w:val="0070C0"/>
          <w:sz w:val="24"/>
          <w:szCs w:val="24"/>
        </w:rPr>
        <w:t>- Secretary to action</w:t>
      </w:r>
    </w:p>
    <w:p w14:paraId="1296CE64" w14:textId="654C8B2A" w:rsidR="0075143C" w:rsidRDefault="0075143C" w:rsidP="002F56C9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onsideration of </w:t>
      </w:r>
      <w:r w:rsidRPr="007C42C9">
        <w:rPr>
          <w:sz w:val="24"/>
          <w:szCs w:val="24"/>
        </w:rPr>
        <w:t>Luncheon for Yeovil RBL Members</w:t>
      </w:r>
      <w:r w:rsidRPr="00EE7DAF">
        <w:rPr>
          <w:sz w:val="24"/>
          <w:szCs w:val="24"/>
        </w:rPr>
        <w:t xml:space="preserve"> – Armed Forces Month</w:t>
      </w:r>
      <w:r>
        <w:rPr>
          <w:sz w:val="24"/>
          <w:szCs w:val="24"/>
        </w:rPr>
        <w:t>,</w:t>
      </w:r>
      <w:r w:rsidRPr="00EE7DAF">
        <w:rPr>
          <w:sz w:val="24"/>
          <w:szCs w:val="24"/>
        </w:rPr>
        <w:t xml:space="preserve"> June 2026</w:t>
      </w:r>
      <w:r>
        <w:rPr>
          <w:sz w:val="24"/>
          <w:szCs w:val="24"/>
        </w:rPr>
        <w:t>.</w:t>
      </w:r>
      <w:r w:rsidR="00F91331">
        <w:rPr>
          <w:sz w:val="24"/>
          <w:szCs w:val="24"/>
        </w:rPr>
        <w:t xml:space="preserve"> -</w:t>
      </w:r>
      <w:r w:rsidR="00886400">
        <w:rPr>
          <w:sz w:val="24"/>
          <w:szCs w:val="24"/>
        </w:rPr>
        <w:t xml:space="preserve"> RL s</w:t>
      </w:r>
      <w:r w:rsidR="00942D41">
        <w:rPr>
          <w:sz w:val="24"/>
          <w:szCs w:val="24"/>
        </w:rPr>
        <w:t>t</w:t>
      </w:r>
      <w:r w:rsidR="00886400">
        <w:rPr>
          <w:sz w:val="24"/>
          <w:szCs w:val="24"/>
        </w:rPr>
        <w:t>ated that</w:t>
      </w:r>
      <w:r w:rsidR="004D7643">
        <w:rPr>
          <w:sz w:val="24"/>
          <w:szCs w:val="24"/>
        </w:rPr>
        <w:t xml:space="preserve"> SS was the lead in this and that the </w:t>
      </w:r>
      <w:r w:rsidR="00886400">
        <w:rPr>
          <w:sz w:val="24"/>
          <w:szCs w:val="24"/>
        </w:rPr>
        <w:t xml:space="preserve">YESS Club </w:t>
      </w:r>
      <w:r w:rsidR="004D7643">
        <w:rPr>
          <w:sz w:val="24"/>
          <w:szCs w:val="24"/>
        </w:rPr>
        <w:t xml:space="preserve">has been booked </w:t>
      </w:r>
      <w:r w:rsidR="00886400">
        <w:rPr>
          <w:sz w:val="24"/>
          <w:szCs w:val="24"/>
        </w:rPr>
        <w:t>for Friday 26</w:t>
      </w:r>
      <w:r w:rsidR="00886400" w:rsidRPr="00886400">
        <w:rPr>
          <w:sz w:val="24"/>
          <w:szCs w:val="24"/>
          <w:vertAlign w:val="superscript"/>
        </w:rPr>
        <w:t>th</w:t>
      </w:r>
      <w:r w:rsidR="00886400">
        <w:rPr>
          <w:sz w:val="24"/>
          <w:szCs w:val="24"/>
        </w:rPr>
        <w:t xml:space="preserve"> June</w:t>
      </w:r>
      <w:r w:rsidR="00F91331">
        <w:rPr>
          <w:sz w:val="24"/>
          <w:szCs w:val="24"/>
        </w:rPr>
        <w:t>. However</w:t>
      </w:r>
      <w:r w:rsidR="00C50BE7">
        <w:rPr>
          <w:sz w:val="24"/>
          <w:szCs w:val="24"/>
        </w:rPr>
        <w:t>,</w:t>
      </w:r>
      <w:r w:rsidR="00F91331">
        <w:rPr>
          <w:sz w:val="24"/>
          <w:szCs w:val="24"/>
        </w:rPr>
        <w:t xml:space="preserve"> SS </w:t>
      </w:r>
      <w:r w:rsidR="000D552C">
        <w:rPr>
          <w:sz w:val="24"/>
          <w:szCs w:val="24"/>
        </w:rPr>
        <w:t>was not available to update the committee</w:t>
      </w:r>
      <w:r w:rsidR="00C50BE7">
        <w:rPr>
          <w:sz w:val="24"/>
          <w:szCs w:val="24"/>
        </w:rPr>
        <w:t xml:space="preserve"> - </w:t>
      </w:r>
      <w:r w:rsidR="00C50BE7" w:rsidRPr="00C50BE7">
        <w:rPr>
          <w:b/>
          <w:bCs/>
          <w:sz w:val="24"/>
          <w:szCs w:val="24"/>
        </w:rPr>
        <w:t>Open</w:t>
      </w:r>
    </w:p>
    <w:p w14:paraId="3E788B0D" w14:textId="1F4F2D6C" w:rsidR="0075143C" w:rsidRPr="00401287" w:rsidRDefault="0075143C" w:rsidP="002F56C9">
      <w:pPr>
        <w:pStyle w:val="NoSpacing"/>
        <w:numPr>
          <w:ilvl w:val="0"/>
          <w:numId w:val="5"/>
        </w:numPr>
        <w:rPr>
          <w:i/>
          <w:i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sideration for </w:t>
      </w:r>
      <w:r w:rsidRPr="007C42C9">
        <w:rPr>
          <w:b/>
          <w:bCs/>
          <w:sz w:val="24"/>
          <w:szCs w:val="24"/>
          <w:lang w:val="en-US"/>
        </w:rPr>
        <w:t>Role of</w:t>
      </w:r>
      <w:r w:rsidR="00401287" w:rsidRPr="007C42C9">
        <w:rPr>
          <w:b/>
          <w:bCs/>
          <w:sz w:val="24"/>
          <w:szCs w:val="24"/>
          <w:lang w:val="en-US"/>
        </w:rPr>
        <w:t xml:space="preserve"> a</w:t>
      </w:r>
      <w:r w:rsidRPr="007C42C9">
        <w:rPr>
          <w:b/>
          <w:bCs/>
          <w:sz w:val="24"/>
          <w:szCs w:val="24"/>
          <w:lang w:val="en-US"/>
        </w:rPr>
        <w:t xml:space="preserve"> Female Branch Community Supporter</w:t>
      </w:r>
      <w:r w:rsidR="00BF1547">
        <w:rPr>
          <w:sz w:val="24"/>
          <w:szCs w:val="24"/>
          <w:lang w:val="en-US"/>
        </w:rPr>
        <w:t xml:space="preserve">. </w:t>
      </w:r>
      <w:r w:rsidR="00F37866" w:rsidRPr="00401287">
        <w:rPr>
          <w:i/>
          <w:iCs/>
          <w:sz w:val="24"/>
          <w:szCs w:val="24"/>
          <w:lang w:val="en-US"/>
        </w:rPr>
        <w:t xml:space="preserve">It was </w:t>
      </w:r>
      <w:r w:rsidR="00E86E2C" w:rsidRPr="00401287">
        <w:rPr>
          <w:i/>
          <w:iCs/>
          <w:sz w:val="24"/>
          <w:szCs w:val="24"/>
          <w:lang w:val="en-US"/>
        </w:rPr>
        <w:t>discussed</w:t>
      </w:r>
      <w:r w:rsidR="00175790" w:rsidRPr="00401287">
        <w:rPr>
          <w:i/>
          <w:iCs/>
          <w:sz w:val="24"/>
          <w:szCs w:val="24"/>
          <w:lang w:val="en-US"/>
        </w:rPr>
        <w:t xml:space="preserve"> that it would be both</w:t>
      </w:r>
      <w:r w:rsidR="00E75562" w:rsidRPr="00401287">
        <w:rPr>
          <w:i/>
          <w:iCs/>
          <w:sz w:val="24"/>
          <w:szCs w:val="24"/>
          <w:lang w:val="en-US"/>
        </w:rPr>
        <w:t>,</w:t>
      </w:r>
      <w:r w:rsidR="00175790" w:rsidRPr="00401287">
        <w:rPr>
          <w:i/>
          <w:iCs/>
          <w:sz w:val="24"/>
          <w:szCs w:val="24"/>
          <w:lang w:val="en-US"/>
        </w:rPr>
        <w:t xml:space="preserve"> </w:t>
      </w:r>
      <w:r w:rsidR="00240982" w:rsidRPr="00401287">
        <w:rPr>
          <w:i/>
          <w:iCs/>
          <w:sz w:val="24"/>
          <w:szCs w:val="24"/>
          <w:lang w:val="en-US"/>
        </w:rPr>
        <w:t>beneficial</w:t>
      </w:r>
      <w:r w:rsidR="00F37866" w:rsidRPr="00401287">
        <w:rPr>
          <w:i/>
          <w:iCs/>
          <w:sz w:val="24"/>
          <w:szCs w:val="24"/>
          <w:lang w:val="en-US"/>
        </w:rPr>
        <w:t xml:space="preserve"> </w:t>
      </w:r>
      <w:r w:rsidR="00175790" w:rsidRPr="00401287">
        <w:rPr>
          <w:i/>
          <w:iCs/>
          <w:sz w:val="24"/>
          <w:szCs w:val="24"/>
          <w:lang w:val="en-US"/>
        </w:rPr>
        <w:t xml:space="preserve">to </w:t>
      </w:r>
      <w:r w:rsidR="00F76422" w:rsidRPr="00401287">
        <w:rPr>
          <w:i/>
          <w:iCs/>
          <w:sz w:val="24"/>
          <w:szCs w:val="24"/>
          <w:lang w:val="en-US"/>
        </w:rPr>
        <w:t xml:space="preserve">our </w:t>
      </w:r>
      <w:r w:rsidR="00E86E2C" w:rsidRPr="00401287">
        <w:rPr>
          <w:i/>
          <w:iCs/>
          <w:sz w:val="24"/>
          <w:szCs w:val="24"/>
          <w:lang w:val="en-US"/>
        </w:rPr>
        <w:t>membe</w:t>
      </w:r>
      <w:r w:rsidR="00240982" w:rsidRPr="00401287">
        <w:rPr>
          <w:i/>
          <w:iCs/>
          <w:sz w:val="24"/>
          <w:szCs w:val="24"/>
          <w:lang w:val="en-US"/>
        </w:rPr>
        <w:t>rs</w:t>
      </w:r>
      <w:r w:rsidR="00175790" w:rsidRPr="00401287">
        <w:rPr>
          <w:i/>
          <w:iCs/>
          <w:sz w:val="24"/>
          <w:szCs w:val="24"/>
          <w:lang w:val="en-US"/>
        </w:rPr>
        <w:t xml:space="preserve"> and </w:t>
      </w:r>
      <w:r w:rsidR="009956C8" w:rsidRPr="00401287">
        <w:rPr>
          <w:i/>
          <w:iCs/>
          <w:sz w:val="24"/>
          <w:szCs w:val="24"/>
          <w:lang w:val="en-US"/>
        </w:rPr>
        <w:t>the role of BCS</w:t>
      </w:r>
      <w:r w:rsidR="00E53CDD">
        <w:rPr>
          <w:i/>
          <w:iCs/>
          <w:sz w:val="24"/>
          <w:szCs w:val="24"/>
          <w:lang w:val="en-US"/>
        </w:rPr>
        <w:t>,</w:t>
      </w:r>
      <w:r w:rsidR="009956C8" w:rsidRPr="00401287">
        <w:rPr>
          <w:i/>
          <w:iCs/>
          <w:sz w:val="24"/>
          <w:szCs w:val="24"/>
          <w:lang w:val="en-US"/>
        </w:rPr>
        <w:t xml:space="preserve"> </w:t>
      </w:r>
      <w:r w:rsidR="00F37866" w:rsidRPr="00401287">
        <w:rPr>
          <w:i/>
          <w:iCs/>
          <w:sz w:val="24"/>
          <w:szCs w:val="24"/>
          <w:lang w:val="en-US"/>
        </w:rPr>
        <w:t xml:space="preserve">that </w:t>
      </w:r>
      <w:r w:rsidR="00394DB3" w:rsidRPr="00401287">
        <w:rPr>
          <w:i/>
          <w:iCs/>
          <w:sz w:val="24"/>
          <w:szCs w:val="24"/>
          <w:lang w:val="en-US"/>
        </w:rPr>
        <w:t xml:space="preserve">the committee </w:t>
      </w:r>
      <w:r w:rsidR="001D0A5F" w:rsidRPr="00401287">
        <w:rPr>
          <w:i/>
          <w:iCs/>
          <w:sz w:val="24"/>
          <w:szCs w:val="24"/>
          <w:lang w:val="en-US"/>
        </w:rPr>
        <w:t>look at how</w:t>
      </w:r>
      <w:r w:rsidR="00E75562" w:rsidRPr="00401287">
        <w:rPr>
          <w:i/>
          <w:iCs/>
          <w:sz w:val="24"/>
          <w:szCs w:val="24"/>
          <w:lang w:val="en-US"/>
        </w:rPr>
        <w:t xml:space="preserve"> this could be </w:t>
      </w:r>
      <w:r w:rsidR="007D205A" w:rsidRPr="00401287">
        <w:rPr>
          <w:i/>
          <w:iCs/>
          <w:sz w:val="24"/>
          <w:szCs w:val="24"/>
          <w:lang w:val="en-US"/>
        </w:rPr>
        <w:t>developed</w:t>
      </w:r>
      <w:r w:rsidRPr="00401287">
        <w:rPr>
          <w:i/>
          <w:iCs/>
          <w:sz w:val="24"/>
          <w:szCs w:val="24"/>
          <w:lang w:val="en-US"/>
        </w:rPr>
        <w:t>.</w:t>
      </w:r>
      <w:r w:rsidRPr="00401287">
        <w:rPr>
          <w:b/>
          <w:bCs/>
          <w:i/>
          <w:iCs/>
          <w:sz w:val="24"/>
          <w:szCs w:val="24"/>
          <w:lang w:val="en-US"/>
        </w:rPr>
        <w:t xml:space="preserve"> </w:t>
      </w:r>
      <w:r w:rsidR="007265F7" w:rsidRPr="00401287">
        <w:rPr>
          <w:b/>
          <w:bCs/>
          <w:i/>
          <w:iCs/>
          <w:sz w:val="24"/>
          <w:szCs w:val="24"/>
          <w:lang w:val="en-US"/>
        </w:rPr>
        <w:t>Open</w:t>
      </w:r>
      <w:r w:rsidR="002452ED" w:rsidRPr="00401287">
        <w:rPr>
          <w:i/>
          <w:iCs/>
          <w:sz w:val="24"/>
          <w:szCs w:val="24"/>
          <w:lang w:val="en-US"/>
        </w:rPr>
        <w:t xml:space="preserve"> </w:t>
      </w:r>
      <w:r w:rsidR="00EC1BDE">
        <w:rPr>
          <w:i/>
          <w:iCs/>
          <w:sz w:val="24"/>
          <w:szCs w:val="24"/>
          <w:lang w:val="en-US"/>
        </w:rPr>
        <w:t xml:space="preserve">- Follow </w:t>
      </w:r>
    </w:p>
    <w:p w14:paraId="61633C39" w14:textId="77777777" w:rsidR="00471C33" w:rsidRPr="00471C33" w:rsidRDefault="00471C33" w:rsidP="001E6C49">
      <w:pPr>
        <w:pStyle w:val="NoSpacing"/>
        <w:ind w:left="1440"/>
        <w:rPr>
          <w:sz w:val="24"/>
          <w:szCs w:val="24"/>
          <w:lang w:val="en-US"/>
        </w:rPr>
      </w:pPr>
    </w:p>
    <w:p w14:paraId="1A5E636E" w14:textId="24CF152C" w:rsidR="00454FBA" w:rsidRDefault="00701DCF" w:rsidP="002F56C9">
      <w:pPr>
        <w:pStyle w:val="NoSpacing"/>
        <w:numPr>
          <w:ilvl w:val="0"/>
          <w:numId w:val="1"/>
        </w:numPr>
        <w:ind w:left="360"/>
        <w:rPr>
          <w:sz w:val="24"/>
          <w:szCs w:val="24"/>
          <w:u w:val="single"/>
          <w:lang w:val="en-US"/>
        </w:rPr>
      </w:pPr>
      <w:r w:rsidRPr="00E52059">
        <w:rPr>
          <w:sz w:val="24"/>
          <w:szCs w:val="24"/>
          <w:u w:val="single"/>
          <w:lang w:val="en-US"/>
        </w:rPr>
        <w:t>CHAIR</w:t>
      </w:r>
      <w:r w:rsidR="00C6773C">
        <w:rPr>
          <w:sz w:val="24"/>
          <w:szCs w:val="24"/>
          <w:u w:val="single"/>
          <w:lang w:val="en-US"/>
        </w:rPr>
        <w:t>-</w:t>
      </w:r>
      <w:r w:rsidR="00281935">
        <w:rPr>
          <w:sz w:val="24"/>
          <w:szCs w:val="24"/>
          <w:u w:val="single"/>
          <w:lang w:val="en-US"/>
        </w:rPr>
        <w:t xml:space="preserve">PARADE </w:t>
      </w:r>
      <w:r w:rsidR="00671DA8">
        <w:rPr>
          <w:sz w:val="24"/>
          <w:szCs w:val="24"/>
          <w:u w:val="single"/>
          <w:lang w:val="en-US"/>
        </w:rPr>
        <w:t>MARSHALL</w:t>
      </w:r>
      <w:r w:rsidR="00C73DA2">
        <w:rPr>
          <w:sz w:val="24"/>
          <w:szCs w:val="24"/>
          <w:u w:val="single"/>
          <w:lang w:val="en-US"/>
        </w:rPr>
        <w:t>’</w:t>
      </w:r>
      <w:r w:rsidR="00671DA8">
        <w:rPr>
          <w:sz w:val="24"/>
          <w:szCs w:val="24"/>
          <w:u w:val="single"/>
          <w:lang w:val="en-US"/>
        </w:rPr>
        <w:t>S</w:t>
      </w:r>
      <w:r w:rsidR="009948ED">
        <w:rPr>
          <w:sz w:val="24"/>
          <w:szCs w:val="24"/>
          <w:u w:val="single"/>
          <w:lang w:val="en-US"/>
        </w:rPr>
        <w:t xml:space="preserve"> REPORT</w:t>
      </w:r>
    </w:p>
    <w:p w14:paraId="2F3C03B9" w14:textId="0BA65AC4" w:rsidR="008E4F01" w:rsidRPr="00DF3C79" w:rsidRDefault="005566F7" w:rsidP="008E4F01">
      <w:pPr>
        <w:pStyle w:val="NoSpacing"/>
        <w:spacing w:before="240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Vice Chair, stated that he was in correspondence with the Chair</w:t>
      </w:r>
      <w:r w:rsidR="00911177">
        <w:rPr>
          <w:sz w:val="24"/>
          <w:szCs w:val="24"/>
          <w:lang w:val="en-US"/>
        </w:rPr>
        <w:t xml:space="preserve"> and will update </w:t>
      </w:r>
      <w:r w:rsidR="00817ACF">
        <w:rPr>
          <w:sz w:val="24"/>
          <w:szCs w:val="24"/>
          <w:lang w:val="en-US"/>
        </w:rPr>
        <w:t xml:space="preserve">his </w:t>
      </w:r>
      <w:r w:rsidR="008E4F01" w:rsidRPr="00DF3C79">
        <w:rPr>
          <w:sz w:val="24"/>
          <w:szCs w:val="24"/>
          <w:lang w:val="en-US"/>
        </w:rPr>
        <w:t>report</w:t>
      </w:r>
      <w:r w:rsidR="00817ACF">
        <w:rPr>
          <w:sz w:val="24"/>
          <w:szCs w:val="24"/>
          <w:lang w:val="en-US"/>
        </w:rPr>
        <w:t xml:space="preserve"> in due course</w:t>
      </w:r>
      <w:r w:rsidR="00CB1E99">
        <w:rPr>
          <w:sz w:val="24"/>
          <w:szCs w:val="24"/>
          <w:lang w:val="en-US"/>
        </w:rPr>
        <w:t>.</w:t>
      </w:r>
    </w:p>
    <w:p w14:paraId="63540B05" w14:textId="648C8F10" w:rsidR="00241D2C" w:rsidRPr="00CB1E99" w:rsidRDefault="007E0F2F" w:rsidP="002F56C9">
      <w:pPr>
        <w:pStyle w:val="NoSpacing"/>
        <w:numPr>
          <w:ilvl w:val="0"/>
          <w:numId w:val="1"/>
        </w:numPr>
        <w:spacing w:before="240"/>
        <w:ind w:left="360"/>
        <w:rPr>
          <w:sz w:val="24"/>
          <w:szCs w:val="24"/>
          <w:lang w:val="en-US"/>
        </w:rPr>
      </w:pPr>
      <w:r w:rsidRPr="009810B7">
        <w:rPr>
          <w:sz w:val="24"/>
          <w:szCs w:val="24"/>
          <w:u w:val="single"/>
          <w:lang w:val="en-US"/>
        </w:rPr>
        <w:t>VICE</w:t>
      </w:r>
      <w:r w:rsidR="004B01FB">
        <w:rPr>
          <w:sz w:val="24"/>
          <w:szCs w:val="24"/>
          <w:u w:val="single"/>
          <w:lang w:val="en-US"/>
        </w:rPr>
        <w:t>-</w:t>
      </w:r>
      <w:r w:rsidRPr="009810B7">
        <w:rPr>
          <w:sz w:val="24"/>
          <w:szCs w:val="24"/>
          <w:u w:val="single"/>
          <w:lang w:val="en-US"/>
        </w:rPr>
        <w:t>CHAIR</w:t>
      </w:r>
      <w:r w:rsidR="00C73DA2">
        <w:rPr>
          <w:sz w:val="24"/>
          <w:szCs w:val="24"/>
          <w:u w:val="single"/>
          <w:lang w:val="en-US"/>
        </w:rPr>
        <w:t>’</w:t>
      </w:r>
      <w:r w:rsidRPr="009810B7">
        <w:rPr>
          <w:sz w:val="24"/>
          <w:szCs w:val="24"/>
          <w:u w:val="single"/>
          <w:lang w:val="en-US"/>
        </w:rPr>
        <w:t>S REPORT</w:t>
      </w:r>
    </w:p>
    <w:p w14:paraId="55AE276C" w14:textId="4D06FDEA" w:rsidR="00CB1E99" w:rsidRPr="000B546A" w:rsidRDefault="00CB1E99" w:rsidP="00CB1E99">
      <w:pPr>
        <w:pStyle w:val="NoSpacing"/>
        <w:spacing w:before="240"/>
        <w:ind w:left="360"/>
        <w:rPr>
          <w:sz w:val="24"/>
          <w:szCs w:val="24"/>
          <w:lang w:val="en-US"/>
        </w:rPr>
      </w:pPr>
      <w:r w:rsidRPr="000B546A">
        <w:rPr>
          <w:sz w:val="24"/>
          <w:szCs w:val="24"/>
          <w:lang w:val="en-US"/>
        </w:rPr>
        <w:t>CW</w:t>
      </w:r>
      <w:r w:rsidR="00087F0F">
        <w:rPr>
          <w:sz w:val="24"/>
          <w:szCs w:val="24"/>
          <w:lang w:val="en-US"/>
        </w:rPr>
        <w:t>,</w:t>
      </w:r>
      <w:r w:rsidR="00C01A47" w:rsidRPr="000B546A">
        <w:rPr>
          <w:sz w:val="24"/>
          <w:szCs w:val="24"/>
          <w:lang w:val="en-US"/>
        </w:rPr>
        <w:t xml:space="preserve"> stated that he had </w:t>
      </w:r>
      <w:r w:rsidR="00A56A15" w:rsidRPr="000B546A">
        <w:rPr>
          <w:sz w:val="24"/>
          <w:szCs w:val="24"/>
          <w:lang w:val="en-US"/>
        </w:rPr>
        <w:t>approached a group of P</w:t>
      </w:r>
      <w:r w:rsidR="000B546A" w:rsidRPr="000B546A">
        <w:rPr>
          <w:sz w:val="24"/>
          <w:szCs w:val="24"/>
          <w:lang w:val="en-US"/>
        </w:rPr>
        <w:t xml:space="preserve">oppy Sellars in </w:t>
      </w:r>
      <w:r w:rsidR="000B546A">
        <w:rPr>
          <w:sz w:val="24"/>
          <w:szCs w:val="24"/>
          <w:lang w:val="en-US"/>
        </w:rPr>
        <w:t xml:space="preserve">the </w:t>
      </w:r>
      <w:r w:rsidR="000B546A" w:rsidRPr="000B546A">
        <w:rPr>
          <w:sz w:val="24"/>
          <w:szCs w:val="24"/>
          <w:lang w:val="en-US"/>
        </w:rPr>
        <w:t>Yeovil ASDA Store</w:t>
      </w:r>
      <w:r w:rsidR="00846786">
        <w:rPr>
          <w:sz w:val="24"/>
          <w:szCs w:val="24"/>
          <w:lang w:val="en-US"/>
        </w:rPr>
        <w:t>.</w:t>
      </w:r>
      <w:r w:rsidR="00EB2EA6">
        <w:rPr>
          <w:sz w:val="24"/>
          <w:szCs w:val="24"/>
          <w:lang w:val="en-US"/>
        </w:rPr>
        <w:t xml:space="preserve"> </w:t>
      </w:r>
      <w:r w:rsidR="00846786">
        <w:rPr>
          <w:sz w:val="24"/>
          <w:szCs w:val="24"/>
          <w:lang w:val="en-US"/>
        </w:rPr>
        <w:t>I</w:t>
      </w:r>
      <w:r w:rsidR="00E779CC">
        <w:rPr>
          <w:sz w:val="24"/>
          <w:szCs w:val="24"/>
          <w:lang w:val="en-US"/>
        </w:rPr>
        <w:t xml:space="preserve">t was </w:t>
      </w:r>
      <w:r w:rsidR="002C49B5">
        <w:rPr>
          <w:sz w:val="24"/>
          <w:szCs w:val="24"/>
          <w:lang w:val="en-US"/>
        </w:rPr>
        <w:t>quickly</w:t>
      </w:r>
      <w:r w:rsidR="00E779CC">
        <w:rPr>
          <w:sz w:val="24"/>
          <w:szCs w:val="24"/>
          <w:lang w:val="en-US"/>
        </w:rPr>
        <w:t xml:space="preserve"> </w:t>
      </w:r>
      <w:r w:rsidR="002C49B5">
        <w:rPr>
          <w:sz w:val="24"/>
          <w:szCs w:val="24"/>
          <w:lang w:val="en-US"/>
        </w:rPr>
        <w:t>established</w:t>
      </w:r>
      <w:r w:rsidR="00E779CC">
        <w:rPr>
          <w:sz w:val="24"/>
          <w:szCs w:val="24"/>
          <w:lang w:val="en-US"/>
        </w:rPr>
        <w:t xml:space="preserve"> with the Store </w:t>
      </w:r>
      <w:r w:rsidR="002C49B5">
        <w:rPr>
          <w:sz w:val="24"/>
          <w:szCs w:val="24"/>
          <w:lang w:val="en-US"/>
        </w:rPr>
        <w:t>Manager</w:t>
      </w:r>
      <w:r w:rsidR="00E779CC">
        <w:rPr>
          <w:sz w:val="24"/>
          <w:szCs w:val="24"/>
          <w:lang w:val="en-US"/>
        </w:rPr>
        <w:t xml:space="preserve"> and </w:t>
      </w:r>
      <w:r w:rsidR="002C49B5">
        <w:rPr>
          <w:sz w:val="24"/>
          <w:szCs w:val="24"/>
          <w:lang w:val="en-US"/>
        </w:rPr>
        <w:t>requisite accreditation</w:t>
      </w:r>
      <w:r w:rsidR="00EF3007">
        <w:rPr>
          <w:sz w:val="24"/>
          <w:szCs w:val="24"/>
          <w:lang w:val="en-US"/>
        </w:rPr>
        <w:t>,</w:t>
      </w:r>
      <w:r w:rsidR="002C49B5">
        <w:rPr>
          <w:sz w:val="24"/>
          <w:szCs w:val="24"/>
          <w:lang w:val="en-US"/>
        </w:rPr>
        <w:t xml:space="preserve"> </w:t>
      </w:r>
      <w:r w:rsidR="00BE19EE">
        <w:rPr>
          <w:sz w:val="24"/>
          <w:szCs w:val="24"/>
          <w:lang w:val="en-US"/>
        </w:rPr>
        <w:t xml:space="preserve">that all parties were </w:t>
      </w:r>
      <w:r w:rsidR="007A15FD">
        <w:rPr>
          <w:sz w:val="24"/>
          <w:szCs w:val="24"/>
          <w:lang w:val="en-US"/>
        </w:rPr>
        <w:t>registered</w:t>
      </w:r>
      <w:r w:rsidR="00BE19EE">
        <w:rPr>
          <w:sz w:val="24"/>
          <w:szCs w:val="24"/>
          <w:lang w:val="en-US"/>
        </w:rPr>
        <w:t xml:space="preserve"> RBL Poppy</w:t>
      </w:r>
      <w:r w:rsidR="007A15FD">
        <w:rPr>
          <w:sz w:val="24"/>
          <w:szCs w:val="24"/>
          <w:lang w:val="en-US"/>
        </w:rPr>
        <w:t xml:space="preserve"> </w:t>
      </w:r>
      <w:r w:rsidR="00E17AC7">
        <w:rPr>
          <w:sz w:val="24"/>
          <w:szCs w:val="24"/>
          <w:lang w:val="en-US"/>
        </w:rPr>
        <w:t>App</w:t>
      </w:r>
      <w:r w:rsidR="00756BCE">
        <w:rPr>
          <w:sz w:val="24"/>
          <w:szCs w:val="24"/>
          <w:lang w:val="en-US"/>
        </w:rPr>
        <w:t>eal Staff</w:t>
      </w:r>
      <w:r w:rsidR="008C1E29">
        <w:rPr>
          <w:sz w:val="24"/>
          <w:szCs w:val="24"/>
          <w:lang w:val="en-US"/>
        </w:rPr>
        <w:t>. Ho</w:t>
      </w:r>
      <w:r w:rsidR="0071125F">
        <w:rPr>
          <w:sz w:val="24"/>
          <w:szCs w:val="24"/>
          <w:lang w:val="en-US"/>
        </w:rPr>
        <w:t>wever</w:t>
      </w:r>
      <w:r w:rsidR="00F67F67">
        <w:rPr>
          <w:sz w:val="24"/>
          <w:szCs w:val="24"/>
          <w:lang w:val="en-US"/>
        </w:rPr>
        <w:t>,</w:t>
      </w:r>
      <w:r w:rsidR="0071125F">
        <w:rPr>
          <w:sz w:val="24"/>
          <w:szCs w:val="24"/>
          <w:lang w:val="en-US"/>
        </w:rPr>
        <w:t xml:space="preserve"> it would have been polite if</w:t>
      </w:r>
      <w:r w:rsidR="00EF3007">
        <w:rPr>
          <w:sz w:val="24"/>
          <w:szCs w:val="24"/>
          <w:lang w:val="en-US"/>
        </w:rPr>
        <w:t xml:space="preserve"> the</w:t>
      </w:r>
      <w:r w:rsidR="0071125F">
        <w:rPr>
          <w:sz w:val="24"/>
          <w:szCs w:val="24"/>
          <w:lang w:val="en-US"/>
        </w:rPr>
        <w:t xml:space="preserve"> RBL Poppy </w:t>
      </w:r>
      <w:r w:rsidR="00F67F67">
        <w:rPr>
          <w:sz w:val="24"/>
          <w:szCs w:val="24"/>
          <w:lang w:val="en-US"/>
        </w:rPr>
        <w:t>Team</w:t>
      </w:r>
      <w:r w:rsidR="00B53089">
        <w:rPr>
          <w:sz w:val="24"/>
          <w:szCs w:val="24"/>
          <w:lang w:val="en-US"/>
        </w:rPr>
        <w:t>,</w:t>
      </w:r>
      <w:r w:rsidR="00F67F67">
        <w:rPr>
          <w:sz w:val="24"/>
          <w:szCs w:val="24"/>
          <w:lang w:val="en-US"/>
        </w:rPr>
        <w:t xml:space="preserve"> had </w:t>
      </w:r>
      <w:r w:rsidR="0046243C">
        <w:rPr>
          <w:sz w:val="24"/>
          <w:szCs w:val="24"/>
          <w:lang w:val="en-US"/>
        </w:rPr>
        <w:t>informed the Branch of their intended presence to avoid any confusion</w:t>
      </w:r>
      <w:r w:rsidR="00925B6F">
        <w:rPr>
          <w:sz w:val="24"/>
          <w:szCs w:val="24"/>
          <w:lang w:val="en-US"/>
        </w:rPr>
        <w:t xml:space="preserve"> or negative feedback.</w:t>
      </w:r>
    </w:p>
    <w:p w14:paraId="5B5B0A14" w14:textId="6F288007" w:rsidR="00E97F01" w:rsidRDefault="00751A50" w:rsidP="002F56C9">
      <w:pPr>
        <w:pStyle w:val="NoSpacing"/>
        <w:numPr>
          <w:ilvl w:val="0"/>
          <w:numId w:val="1"/>
        </w:numPr>
        <w:spacing w:before="240"/>
        <w:ind w:left="360"/>
        <w:rPr>
          <w:sz w:val="24"/>
          <w:szCs w:val="24"/>
          <w:u w:val="single"/>
          <w:lang w:val="en-US"/>
        </w:rPr>
      </w:pPr>
      <w:r w:rsidRPr="00622194">
        <w:rPr>
          <w:sz w:val="24"/>
          <w:szCs w:val="24"/>
          <w:u w:val="single"/>
          <w:lang w:val="en-US"/>
        </w:rPr>
        <w:t>PRESIDENT</w:t>
      </w:r>
      <w:r w:rsidR="00671DA8">
        <w:rPr>
          <w:sz w:val="24"/>
          <w:szCs w:val="24"/>
          <w:u w:val="single"/>
          <w:lang w:val="en-US"/>
        </w:rPr>
        <w:t>’</w:t>
      </w:r>
      <w:r w:rsidRPr="00622194">
        <w:rPr>
          <w:sz w:val="24"/>
          <w:szCs w:val="24"/>
          <w:u w:val="single"/>
          <w:lang w:val="en-US"/>
        </w:rPr>
        <w:t>S ADDRES</w:t>
      </w:r>
      <w:r w:rsidR="0017051A">
        <w:rPr>
          <w:sz w:val="24"/>
          <w:szCs w:val="24"/>
          <w:u w:val="single"/>
          <w:lang w:val="en-US"/>
        </w:rPr>
        <w:t>S</w:t>
      </w:r>
    </w:p>
    <w:p w14:paraId="31BA342C" w14:textId="7451AD80" w:rsidR="00DF3C79" w:rsidRPr="00DF3C79" w:rsidRDefault="00DF3C79" w:rsidP="00DF3C79">
      <w:pPr>
        <w:pStyle w:val="NoSpacing"/>
        <w:spacing w:before="240"/>
        <w:ind w:left="360"/>
        <w:rPr>
          <w:sz w:val="24"/>
          <w:szCs w:val="24"/>
          <w:lang w:val="en-US"/>
        </w:rPr>
      </w:pPr>
      <w:r w:rsidRPr="00DF3C79">
        <w:rPr>
          <w:sz w:val="24"/>
          <w:szCs w:val="24"/>
          <w:lang w:val="en-US"/>
        </w:rPr>
        <w:t>Nil report</w:t>
      </w:r>
    </w:p>
    <w:p w14:paraId="5ED69EDE" w14:textId="067FADBF" w:rsidR="00D75233" w:rsidRDefault="00E5528E" w:rsidP="002F56C9">
      <w:pPr>
        <w:pStyle w:val="NoSpacing"/>
        <w:numPr>
          <w:ilvl w:val="0"/>
          <w:numId w:val="1"/>
        </w:numPr>
        <w:spacing w:before="240"/>
        <w:ind w:left="360"/>
        <w:rPr>
          <w:sz w:val="24"/>
          <w:szCs w:val="24"/>
          <w:u w:val="single"/>
          <w:lang w:val="en-US"/>
        </w:rPr>
      </w:pPr>
      <w:r w:rsidRPr="00C00E2D">
        <w:rPr>
          <w:sz w:val="24"/>
          <w:szCs w:val="24"/>
          <w:u w:val="single"/>
          <w:lang w:val="en-US"/>
        </w:rPr>
        <w:t>TREASURER</w:t>
      </w:r>
      <w:r w:rsidR="00671DA8">
        <w:rPr>
          <w:sz w:val="24"/>
          <w:szCs w:val="24"/>
          <w:u w:val="single"/>
          <w:lang w:val="en-US"/>
        </w:rPr>
        <w:t>’</w:t>
      </w:r>
      <w:r w:rsidRPr="00C00E2D">
        <w:rPr>
          <w:sz w:val="24"/>
          <w:szCs w:val="24"/>
          <w:u w:val="single"/>
          <w:lang w:val="en-US"/>
        </w:rPr>
        <w:t>S REPORT</w:t>
      </w:r>
    </w:p>
    <w:p w14:paraId="0F0BED7D" w14:textId="3C33F009" w:rsidR="00BE7886" w:rsidRPr="00BE7886" w:rsidRDefault="00B53089" w:rsidP="002F56C9">
      <w:pPr>
        <w:pStyle w:val="NoSpacing"/>
        <w:numPr>
          <w:ilvl w:val="0"/>
          <w:numId w:val="2"/>
        </w:numPr>
        <w:rPr>
          <w:sz w:val="24"/>
          <w:szCs w:val="24"/>
          <w:lang w:val="en-US"/>
        </w:rPr>
      </w:pPr>
      <w:r w:rsidRPr="00B53089">
        <w:rPr>
          <w:sz w:val="24"/>
          <w:szCs w:val="24"/>
          <w:lang w:val="en-US"/>
        </w:rPr>
        <w:t>AK</w:t>
      </w:r>
      <w:r w:rsidR="00F7106E">
        <w:rPr>
          <w:sz w:val="24"/>
          <w:szCs w:val="24"/>
          <w:lang w:val="en-US"/>
        </w:rPr>
        <w:t>,</w:t>
      </w:r>
      <w:r w:rsidRPr="00B53089">
        <w:rPr>
          <w:sz w:val="24"/>
          <w:szCs w:val="24"/>
          <w:lang w:val="en-US"/>
        </w:rPr>
        <w:t xml:space="preserve"> </w:t>
      </w:r>
      <w:r w:rsidR="001B794B">
        <w:rPr>
          <w:sz w:val="24"/>
          <w:szCs w:val="24"/>
          <w:lang w:val="en-US"/>
        </w:rPr>
        <w:t>inform</w:t>
      </w:r>
      <w:r w:rsidR="00F7106E">
        <w:rPr>
          <w:sz w:val="24"/>
          <w:szCs w:val="24"/>
          <w:lang w:val="en-US"/>
        </w:rPr>
        <w:t>ed</w:t>
      </w:r>
      <w:r w:rsidR="001B794B">
        <w:rPr>
          <w:sz w:val="24"/>
          <w:szCs w:val="24"/>
          <w:lang w:val="en-US"/>
        </w:rPr>
        <w:t xml:space="preserve"> the committee tha</w:t>
      </w:r>
      <w:r w:rsidR="00CD4324">
        <w:rPr>
          <w:sz w:val="24"/>
          <w:szCs w:val="24"/>
          <w:lang w:val="en-US"/>
        </w:rPr>
        <w:t>t</w:t>
      </w:r>
      <w:r w:rsidR="001B794B">
        <w:rPr>
          <w:sz w:val="24"/>
          <w:szCs w:val="24"/>
          <w:lang w:val="en-US"/>
        </w:rPr>
        <w:t xml:space="preserve"> he was awaiting </w:t>
      </w:r>
      <w:r w:rsidR="00CD4324">
        <w:rPr>
          <w:sz w:val="24"/>
          <w:szCs w:val="24"/>
          <w:lang w:val="en-US"/>
        </w:rPr>
        <w:t>written</w:t>
      </w:r>
      <w:r w:rsidR="00C4348C">
        <w:rPr>
          <w:sz w:val="24"/>
          <w:szCs w:val="24"/>
          <w:lang w:val="en-US"/>
        </w:rPr>
        <w:t xml:space="preserve"> </w:t>
      </w:r>
      <w:r w:rsidR="00CD4324">
        <w:rPr>
          <w:sz w:val="24"/>
          <w:szCs w:val="24"/>
          <w:lang w:val="en-US"/>
        </w:rPr>
        <w:t>bank</w:t>
      </w:r>
      <w:r w:rsidR="0000150C">
        <w:rPr>
          <w:sz w:val="24"/>
          <w:szCs w:val="24"/>
          <w:lang w:val="en-US"/>
        </w:rPr>
        <w:t xml:space="preserve"> and the BFI quarterly statement</w:t>
      </w:r>
      <w:r w:rsidR="009D169A">
        <w:rPr>
          <w:sz w:val="24"/>
          <w:szCs w:val="24"/>
          <w:lang w:val="en-US"/>
        </w:rPr>
        <w:t>s</w:t>
      </w:r>
      <w:r w:rsidR="00C4348C">
        <w:rPr>
          <w:sz w:val="24"/>
          <w:szCs w:val="24"/>
          <w:lang w:val="en-US"/>
        </w:rPr>
        <w:t xml:space="preserve">. However, </w:t>
      </w:r>
      <w:r w:rsidR="008D20A9">
        <w:rPr>
          <w:sz w:val="24"/>
          <w:szCs w:val="24"/>
          <w:lang w:val="en-US"/>
        </w:rPr>
        <w:t>a</w:t>
      </w:r>
      <w:r w:rsidR="00F67ABC">
        <w:rPr>
          <w:sz w:val="24"/>
          <w:szCs w:val="24"/>
          <w:lang w:val="en-US"/>
        </w:rPr>
        <w:t xml:space="preserve"> </w:t>
      </w:r>
      <w:r w:rsidR="00B40E9E">
        <w:rPr>
          <w:sz w:val="24"/>
          <w:szCs w:val="24"/>
          <w:lang w:val="en-US"/>
        </w:rPr>
        <w:t xml:space="preserve">downloaded </w:t>
      </w:r>
      <w:r w:rsidR="00C82E28">
        <w:rPr>
          <w:sz w:val="24"/>
          <w:szCs w:val="24"/>
          <w:lang w:val="en-US"/>
        </w:rPr>
        <w:t xml:space="preserve">a </w:t>
      </w:r>
      <w:r w:rsidR="00B40E9E">
        <w:rPr>
          <w:sz w:val="24"/>
          <w:szCs w:val="24"/>
          <w:lang w:val="en-US"/>
        </w:rPr>
        <w:t xml:space="preserve">copy of the </w:t>
      </w:r>
      <w:r w:rsidR="00CC2DEA">
        <w:rPr>
          <w:sz w:val="24"/>
          <w:szCs w:val="24"/>
          <w:lang w:val="en-US"/>
        </w:rPr>
        <w:t xml:space="preserve">On-line </w:t>
      </w:r>
      <w:r w:rsidR="00C37224">
        <w:rPr>
          <w:sz w:val="24"/>
          <w:szCs w:val="24"/>
          <w:lang w:val="en-US"/>
        </w:rPr>
        <w:t xml:space="preserve">Current </w:t>
      </w:r>
      <w:r w:rsidR="00CC2DEA">
        <w:rPr>
          <w:sz w:val="24"/>
          <w:szCs w:val="24"/>
          <w:lang w:val="en-US"/>
        </w:rPr>
        <w:t xml:space="preserve">account </w:t>
      </w:r>
      <w:r w:rsidR="00B46603">
        <w:rPr>
          <w:sz w:val="24"/>
          <w:szCs w:val="24"/>
          <w:lang w:val="en-US"/>
        </w:rPr>
        <w:t xml:space="preserve">showed a balance </w:t>
      </w:r>
      <w:r w:rsidR="009E74D3">
        <w:rPr>
          <w:sz w:val="24"/>
          <w:szCs w:val="24"/>
        </w:rPr>
        <w:t xml:space="preserve">of </w:t>
      </w:r>
      <w:r w:rsidR="0000133D">
        <w:rPr>
          <w:rFonts w:cstheme="minorHAnsi"/>
          <w:sz w:val="24"/>
          <w:szCs w:val="24"/>
        </w:rPr>
        <w:t>£</w:t>
      </w:r>
      <w:r w:rsidR="0000133D">
        <w:rPr>
          <w:sz w:val="24"/>
          <w:szCs w:val="24"/>
        </w:rPr>
        <w:t>3074.74</w:t>
      </w:r>
      <w:r w:rsidR="00BE7886">
        <w:rPr>
          <w:sz w:val="24"/>
          <w:szCs w:val="24"/>
        </w:rPr>
        <w:t>.</w:t>
      </w:r>
    </w:p>
    <w:p w14:paraId="4F9826BE" w14:textId="0E50B2FC" w:rsidR="00B53089" w:rsidRPr="00A24A52" w:rsidRDefault="00BE7886" w:rsidP="002F56C9">
      <w:pPr>
        <w:pStyle w:val="NoSpacing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The </w:t>
      </w:r>
      <w:hyperlink r:id="rId8" w:history="1">
        <w:r w:rsidR="00FD0308" w:rsidRPr="00D32324">
          <w:rPr>
            <w:rStyle w:val="Hyperlink"/>
            <w:i/>
            <w:iCs/>
            <w:sz w:val="24"/>
            <w:szCs w:val="24"/>
          </w:rPr>
          <w:t>Yeovil.Treasurer@rbl.community</w:t>
        </w:r>
      </w:hyperlink>
      <w:r w:rsidR="00A6292B">
        <w:rPr>
          <w:sz w:val="24"/>
          <w:szCs w:val="24"/>
        </w:rPr>
        <w:t xml:space="preserve"> account </w:t>
      </w:r>
      <w:r w:rsidR="002C032E">
        <w:rPr>
          <w:sz w:val="24"/>
          <w:szCs w:val="24"/>
        </w:rPr>
        <w:t>was active with access to MAP and the Yeovil</w:t>
      </w:r>
      <w:r w:rsidR="00E85717">
        <w:rPr>
          <w:sz w:val="24"/>
          <w:szCs w:val="24"/>
        </w:rPr>
        <w:t xml:space="preserve"> Branch</w:t>
      </w:r>
      <w:r w:rsidR="00A24A52">
        <w:rPr>
          <w:sz w:val="24"/>
          <w:szCs w:val="24"/>
        </w:rPr>
        <w:t xml:space="preserve"> Management System</w:t>
      </w:r>
      <w:r w:rsidR="009D169A">
        <w:rPr>
          <w:sz w:val="24"/>
          <w:szCs w:val="24"/>
        </w:rPr>
        <w:t>.</w:t>
      </w:r>
      <w:r w:rsidR="005204E7" w:rsidRPr="00A24A52">
        <w:rPr>
          <w:sz w:val="24"/>
          <w:szCs w:val="24"/>
        </w:rPr>
        <w:t xml:space="preserve"> </w:t>
      </w:r>
      <w:r w:rsidR="00A71E6E" w:rsidRPr="00A24A52">
        <w:rPr>
          <w:sz w:val="24"/>
          <w:szCs w:val="24"/>
        </w:rPr>
        <w:t xml:space="preserve"> </w:t>
      </w:r>
      <w:r w:rsidR="00F67ABC" w:rsidRPr="00A24A52">
        <w:rPr>
          <w:sz w:val="24"/>
          <w:szCs w:val="24"/>
          <w:lang w:val="en-US"/>
        </w:rPr>
        <w:t xml:space="preserve"> </w:t>
      </w:r>
      <w:r w:rsidR="00CD4324" w:rsidRPr="00A24A52">
        <w:rPr>
          <w:sz w:val="24"/>
          <w:szCs w:val="24"/>
          <w:lang w:val="en-US"/>
        </w:rPr>
        <w:t xml:space="preserve"> </w:t>
      </w:r>
    </w:p>
    <w:p w14:paraId="1EC3881A" w14:textId="5CCDA240" w:rsidR="00A6503A" w:rsidRPr="0067233D" w:rsidRDefault="00701DCF" w:rsidP="002F56C9">
      <w:pPr>
        <w:pStyle w:val="NoSpacing"/>
        <w:numPr>
          <w:ilvl w:val="0"/>
          <w:numId w:val="1"/>
        </w:numPr>
        <w:spacing w:before="240"/>
        <w:ind w:left="360"/>
        <w:rPr>
          <w:sz w:val="24"/>
          <w:szCs w:val="24"/>
          <w:lang w:val="en-US"/>
        </w:rPr>
      </w:pPr>
      <w:r w:rsidRPr="005E10B3">
        <w:rPr>
          <w:sz w:val="24"/>
          <w:szCs w:val="24"/>
          <w:u w:val="single"/>
          <w:lang w:val="en-US"/>
        </w:rPr>
        <w:lastRenderedPageBreak/>
        <w:t>SECRETARY’S</w:t>
      </w:r>
      <w:r w:rsidR="00535DA2" w:rsidRPr="005E10B3">
        <w:rPr>
          <w:sz w:val="24"/>
          <w:szCs w:val="24"/>
          <w:u w:val="single"/>
          <w:lang w:val="en-US"/>
        </w:rPr>
        <w:t xml:space="preserve"> REPORT</w:t>
      </w:r>
      <w:r w:rsidR="00FD4151">
        <w:rPr>
          <w:sz w:val="24"/>
          <w:szCs w:val="24"/>
          <w:u w:val="single"/>
          <w:lang w:val="en-US"/>
        </w:rPr>
        <w:t xml:space="preserve"> (I</w:t>
      </w:r>
      <w:r w:rsidR="00166BF4">
        <w:rPr>
          <w:sz w:val="24"/>
          <w:szCs w:val="24"/>
          <w:u w:val="single"/>
          <w:lang w:val="en-US"/>
        </w:rPr>
        <w:t>ncluding</w:t>
      </w:r>
      <w:r w:rsidR="00FD4151">
        <w:rPr>
          <w:sz w:val="24"/>
          <w:szCs w:val="24"/>
          <w:u w:val="single"/>
          <w:lang w:val="en-US"/>
        </w:rPr>
        <w:t xml:space="preserve"> Membership, We</w:t>
      </w:r>
      <w:r w:rsidR="00166BF4">
        <w:rPr>
          <w:sz w:val="24"/>
          <w:szCs w:val="24"/>
          <w:u w:val="single"/>
          <w:lang w:val="en-US"/>
        </w:rPr>
        <w:t>b</w:t>
      </w:r>
      <w:r w:rsidR="002E5D4C">
        <w:rPr>
          <w:sz w:val="24"/>
          <w:szCs w:val="24"/>
          <w:u w:val="single"/>
          <w:lang w:val="en-US"/>
        </w:rPr>
        <w:t xml:space="preserve">) </w:t>
      </w:r>
    </w:p>
    <w:p w14:paraId="78A9AAF9" w14:textId="4D6D845B" w:rsidR="0082707C" w:rsidRPr="0082707C" w:rsidRDefault="00331465" w:rsidP="002F56C9">
      <w:pPr>
        <w:pStyle w:val="NoSpacing"/>
        <w:numPr>
          <w:ilvl w:val="0"/>
          <w:numId w:val="3"/>
        </w:numPr>
        <w:ind w:left="714" w:hanging="357"/>
        <w:rPr>
          <w:sz w:val="24"/>
          <w:szCs w:val="24"/>
          <w:u w:val="single"/>
        </w:rPr>
      </w:pPr>
      <w:r w:rsidRPr="0082707C">
        <w:rPr>
          <w:sz w:val="24"/>
          <w:szCs w:val="24"/>
          <w:lang w:val="en-US"/>
        </w:rPr>
        <w:t xml:space="preserve">See attached </w:t>
      </w:r>
      <w:r w:rsidR="00797BD9" w:rsidRPr="0082707C">
        <w:rPr>
          <w:sz w:val="24"/>
          <w:szCs w:val="24"/>
          <w:lang w:val="en-US"/>
        </w:rPr>
        <w:t>Secretary’s Report for Meeting 3</w:t>
      </w:r>
      <w:r w:rsidR="0082707C" w:rsidRPr="0082707C">
        <w:rPr>
          <w:sz w:val="24"/>
          <w:szCs w:val="24"/>
          <w:lang w:val="en-US"/>
        </w:rPr>
        <w:t>7</w:t>
      </w:r>
      <w:r w:rsidR="00001B2A">
        <w:rPr>
          <w:sz w:val="24"/>
          <w:szCs w:val="24"/>
          <w:lang w:val="en-US"/>
        </w:rPr>
        <w:t>.</w:t>
      </w:r>
    </w:p>
    <w:p w14:paraId="29896C76" w14:textId="3A5874D3" w:rsidR="00355A10" w:rsidRPr="00571A8E" w:rsidRDefault="00A3109E" w:rsidP="002F56C9">
      <w:pPr>
        <w:pStyle w:val="NoSpacing"/>
        <w:numPr>
          <w:ilvl w:val="0"/>
          <w:numId w:val="3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Provisional </w:t>
      </w:r>
      <w:r w:rsidR="00534AB2">
        <w:rPr>
          <w:sz w:val="24"/>
          <w:szCs w:val="24"/>
        </w:rPr>
        <w:t>Branch</w:t>
      </w:r>
      <w:r w:rsidR="009218D6">
        <w:rPr>
          <w:sz w:val="24"/>
          <w:szCs w:val="24"/>
        </w:rPr>
        <w:t xml:space="preserve"> Web Site</w:t>
      </w:r>
      <w:r w:rsidR="00534AB2">
        <w:rPr>
          <w:sz w:val="24"/>
          <w:szCs w:val="24"/>
        </w:rPr>
        <w:t xml:space="preserve"> Dairy and Events</w:t>
      </w:r>
      <w:r>
        <w:rPr>
          <w:sz w:val="24"/>
          <w:szCs w:val="24"/>
        </w:rPr>
        <w:t xml:space="preserve"> April-Dec 2026</w:t>
      </w:r>
      <w:r w:rsidR="00BB55C0">
        <w:rPr>
          <w:sz w:val="24"/>
          <w:szCs w:val="24"/>
        </w:rPr>
        <w:t>:</w:t>
      </w:r>
      <w:r w:rsidR="003F16B5">
        <w:rPr>
          <w:sz w:val="24"/>
          <w:szCs w:val="24"/>
        </w:rPr>
        <w:t xml:space="preserve"> </w:t>
      </w:r>
      <w:r w:rsidR="003F16B5">
        <w:rPr>
          <w:sz w:val="24"/>
          <w:szCs w:val="24"/>
          <w:lang w:val="en-US"/>
        </w:rPr>
        <w:t>Copies had been e-mailed and made available to all present</w:t>
      </w:r>
      <w:r w:rsidR="00BB55C0">
        <w:rPr>
          <w:sz w:val="24"/>
          <w:szCs w:val="24"/>
          <w:lang w:val="en-US"/>
        </w:rPr>
        <w:t xml:space="preserve"> and </w:t>
      </w:r>
      <w:r w:rsidR="00C432B5">
        <w:rPr>
          <w:sz w:val="24"/>
          <w:szCs w:val="24"/>
          <w:lang w:val="en-US"/>
        </w:rPr>
        <w:t>discussed</w:t>
      </w:r>
      <w:r w:rsidR="00BB55C0">
        <w:rPr>
          <w:sz w:val="24"/>
          <w:szCs w:val="24"/>
          <w:lang w:val="en-US"/>
        </w:rPr>
        <w:t xml:space="preserve"> with the following </w:t>
      </w:r>
      <w:r w:rsidR="00571A8E">
        <w:rPr>
          <w:sz w:val="24"/>
          <w:szCs w:val="24"/>
          <w:lang w:val="en-US"/>
        </w:rPr>
        <w:t>comments:</w:t>
      </w:r>
    </w:p>
    <w:p w14:paraId="43B8C7F6" w14:textId="1D6C2E0B" w:rsidR="00571A8E" w:rsidRDefault="00FC2BC6" w:rsidP="002F56C9">
      <w:pPr>
        <w:pStyle w:val="NoSpacing"/>
        <w:numPr>
          <w:ilvl w:val="1"/>
          <w:numId w:val="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e Committee agreed</w:t>
      </w:r>
      <w:r w:rsidR="003104BA">
        <w:rPr>
          <w:sz w:val="24"/>
          <w:szCs w:val="24"/>
        </w:rPr>
        <w:t>,</w:t>
      </w:r>
      <w:r>
        <w:rPr>
          <w:sz w:val="24"/>
          <w:szCs w:val="24"/>
        </w:rPr>
        <w:t xml:space="preserve"> tha</w:t>
      </w:r>
      <w:r w:rsidR="00B72E82">
        <w:rPr>
          <w:sz w:val="24"/>
          <w:szCs w:val="24"/>
        </w:rPr>
        <w:t xml:space="preserve">t </w:t>
      </w:r>
      <w:r w:rsidR="00A12DBE">
        <w:rPr>
          <w:sz w:val="24"/>
          <w:szCs w:val="24"/>
        </w:rPr>
        <w:t xml:space="preserve">future </w:t>
      </w:r>
      <w:r w:rsidR="00C432B5">
        <w:rPr>
          <w:sz w:val="24"/>
          <w:szCs w:val="24"/>
        </w:rPr>
        <w:t xml:space="preserve">Committee </w:t>
      </w:r>
      <w:r w:rsidR="0095600E">
        <w:rPr>
          <w:sz w:val="24"/>
          <w:szCs w:val="24"/>
        </w:rPr>
        <w:t>Meeting’s</w:t>
      </w:r>
      <w:r w:rsidR="00C432B5">
        <w:rPr>
          <w:sz w:val="24"/>
          <w:szCs w:val="24"/>
        </w:rPr>
        <w:t xml:space="preserve"> be held on the </w:t>
      </w:r>
      <w:r w:rsidR="000D11B3">
        <w:rPr>
          <w:sz w:val="24"/>
          <w:szCs w:val="24"/>
        </w:rPr>
        <w:t>“</w:t>
      </w:r>
      <w:r w:rsidR="0077447C">
        <w:rPr>
          <w:sz w:val="24"/>
          <w:szCs w:val="24"/>
        </w:rPr>
        <w:t>F</w:t>
      </w:r>
      <w:r w:rsidR="00C432B5">
        <w:rPr>
          <w:sz w:val="24"/>
          <w:szCs w:val="24"/>
        </w:rPr>
        <w:t>irst Thursday</w:t>
      </w:r>
      <w:r w:rsidR="000D11B3">
        <w:rPr>
          <w:sz w:val="24"/>
          <w:szCs w:val="24"/>
        </w:rPr>
        <w:t>”</w:t>
      </w:r>
      <w:r w:rsidR="00C432B5">
        <w:rPr>
          <w:sz w:val="24"/>
          <w:szCs w:val="24"/>
        </w:rPr>
        <w:t xml:space="preserve"> of the month</w:t>
      </w:r>
      <w:r w:rsidR="0077447C">
        <w:rPr>
          <w:sz w:val="24"/>
          <w:szCs w:val="24"/>
        </w:rPr>
        <w:t xml:space="preserve"> at 19.00hrs – Location to be confirmed</w:t>
      </w:r>
      <w:r w:rsidR="0095600E">
        <w:rPr>
          <w:sz w:val="24"/>
          <w:szCs w:val="24"/>
        </w:rPr>
        <w:t>:</w:t>
      </w:r>
      <w:r w:rsidR="00B72E82">
        <w:rPr>
          <w:sz w:val="24"/>
          <w:szCs w:val="24"/>
        </w:rPr>
        <w:t xml:space="preserve"> </w:t>
      </w:r>
      <w:r w:rsidR="00B72E82" w:rsidRPr="00894762">
        <w:rPr>
          <w:b/>
          <w:bCs/>
          <w:sz w:val="24"/>
          <w:szCs w:val="24"/>
        </w:rPr>
        <w:t>Proposed</w:t>
      </w:r>
      <w:r w:rsidR="00AF6ABD" w:rsidRPr="00894762">
        <w:rPr>
          <w:b/>
          <w:bCs/>
          <w:sz w:val="24"/>
          <w:szCs w:val="24"/>
        </w:rPr>
        <w:t xml:space="preserve"> by CW, Seconded by LAS. Accep</w:t>
      </w:r>
      <w:r w:rsidR="00B73EC8" w:rsidRPr="00894762">
        <w:rPr>
          <w:b/>
          <w:bCs/>
          <w:sz w:val="24"/>
          <w:szCs w:val="24"/>
        </w:rPr>
        <w:t>ted by All.</w:t>
      </w:r>
    </w:p>
    <w:p w14:paraId="6F2B8607" w14:textId="77777777" w:rsidR="00D87B04" w:rsidRDefault="000D11B3" w:rsidP="002F56C9">
      <w:pPr>
        <w:pStyle w:val="NoSpacing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ue to </w:t>
      </w:r>
      <w:r w:rsidR="00D87B04">
        <w:rPr>
          <w:sz w:val="24"/>
          <w:szCs w:val="24"/>
        </w:rPr>
        <w:t>unavailability of SS, it was p</w:t>
      </w:r>
      <w:r w:rsidR="00894762" w:rsidRPr="00A37527">
        <w:rPr>
          <w:sz w:val="24"/>
          <w:szCs w:val="24"/>
        </w:rPr>
        <w:t xml:space="preserve">roposed </w:t>
      </w:r>
      <w:r w:rsidR="00D87B04">
        <w:rPr>
          <w:sz w:val="24"/>
          <w:szCs w:val="24"/>
        </w:rPr>
        <w:t xml:space="preserve">that </w:t>
      </w:r>
      <w:r w:rsidR="00344B04" w:rsidRPr="00A37527">
        <w:rPr>
          <w:sz w:val="24"/>
          <w:szCs w:val="24"/>
        </w:rPr>
        <w:t>Yeovil AF</w:t>
      </w:r>
      <w:r w:rsidR="00A37527">
        <w:rPr>
          <w:sz w:val="24"/>
          <w:szCs w:val="24"/>
        </w:rPr>
        <w:t xml:space="preserve"> </w:t>
      </w:r>
      <w:r w:rsidR="00344B04" w:rsidRPr="00A37527">
        <w:rPr>
          <w:sz w:val="24"/>
          <w:szCs w:val="24"/>
        </w:rPr>
        <w:t>Day at</w:t>
      </w:r>
      <w:r w:rsidR="00A37527">
        <w:rPr>
          <w:sz w:val="24"/>
          <w:szCs w:val="24"/>
        </w:rPr>
        <w:t xml:space="preserve"> the</w:t>
      </w:r>
      <w:r w:rsidR="00344B04" w:rsidRPr="00A37527">
        <w:rPr>
          <w:sz w:val="24"/>
          <w:szCs w:val="24"/>
        </w:rPr>
        <w:t xml:space="preserve"> YESS Club on </w:t>
      </w:r>
      <w:r w:rsidR="00792AA9" w:rsidRPr="00A37527">
        <w:rPr>
          <w:sz w:val="24"/>
          <w:szCs w:val="24"/>
        </w:rPr>
        <w:t>Friday 26</w:t>
      </w:r>
      <w:r w:rsidR="00792AA9" w:rsidRPr="00A37527">
        <w:rPr>
          <w:sz w:val="24"/>
          <w:szCs w:val="24"/>
          <w:vertAlign w:val="superscript"/>
        </w:rPr>
        <w:t>th</w:t>
      </w:r>
      <w:r w:rsidR="00792AA9" w:rsidRPr="00A37527">
        <w:rPr>
          <w:sz w:val="24"/>
          <w:szCs w:val="24"/>
        </w:rPr>
        <w:t xml:space="preserve"> June be annotated as </w:t>
      </w:r>
      <w:r w:rsidR="00792AA9" w:rsidRPr="00A37527">
        <w:rPr>
          <w:b/>
          <w:bCs/>
          <w:sz w:val="24"/>
          <w:szCs w:val="24"/>
        </w:rPr>
        <w:t xml:space="preserve">To Be </w:t>
      </w:r>
      <w:r w:rsidR="00A37527" w:rsidRPr="00A37527">
        <w:rPr>
          <w:b/>
          <w:bCs/>
          <w:sz w:val="24"/>
          <w:szCs w:val="24"/>
        </w:rPr>
        <w:t>Confirmed</w:t>
      </w:r>
      <w:r w:rsidR="00A37527">
        <w:rPr>
          <w:sz w:val="24"/>
          <w:szCs w:val="24"/>
        </w:rPr>
        <w:t xml:space="preserve"> </w:t>
      </w:r>
      <w:r w:rsidR="00DD5A48">
        <w:rPr>
          <w:sz w:val="24"/>
          <w:szCs w:val="24"/>
        </w:rPr>
        <w:t>(TBC)</w:t>
      </w:r>
      <w:r>
        <w:rPr>
          <w:sz w:val="24"/>
          <w:szCs w:val="24"/>
        </w:rPr>
        <w:t xml:space="preserve">. </w:t>
      </w:r>
    </w:p>
    <w:p w14:paraId="40DD6A40" w14:textId="289F8338" w:rsidR="00894762" w:rsidRPr="00A37527" w:rsidRDefault="00F10104" w:rsidP="00BD27DE">
      <w:pPr>
        <w:pStyle w:val="NoSpacing"/>
        <w:numPr>
          <w:ilvl w:val="1"/>
          <w:numId w:val="7"/>
        </w:numPr>
        <w:rPr>
          <w:sz w:val="24"/>
          <w:szCs w:val="24"/>
        </w:rPr>
      </w:pPr>
      <w:r>
        <w:rPr>
          <w:color w:val="0070C0"/>
          <w:sz w:val="24"/>
          <w:szCs w:val="24"/>
        </w:rPr>
        <w:t>We</w:t>
      </w:r>
      <w:r w:rsidR="009218D6">
        <w:rPr>
          <w:color w:val="0070C0"/>
          <w:sz w:val="24"/>
          <w:szCs w:val="24"/>
        </w:rPr>
        <w:t>b Master</w:t>
      </w:r>
      <w:r w:rsidR="00846DE2" w:rsidRPr="0053625E">
        <w:rPr>
          <w:color w:val="0070C0"/>
          <w:sz w:val="24"/>
          <w:szCs w:val="24"/>
        </w:rPr>
        <w:t xml:space="preserve"> to update changes and Email</w:t>
      </w:r>
      <w:r w:rsidR="0020353C" w:rsidRPr="0053625E">
        <w:rPr>
          <w:color w:val="0070C0"/>
          <w:sz w:val="24"/>
          <w:szCs w:val="24"/>
        </w:rPr>
        <w:t xml:space="preserve"> copies to all Committee f</w:t>
      </w:r>
      <w:r w:rsidR="0053625E">
        <w:rPr>
          <w:color w:val="0070C0"/>
          <w:sz w:val="24"/>
          <w:szCs w:val="24"/>
        </w:rPr>
        <w:t>or</w:t>
      </w:r>
      <w:r w:rsidR="0020353C" w:rsidRPr="0053625E">
        <w:rPr>
          <w:color w:val="0070C0"/>
          <w:sz w:val="24"/>
          <w:szCs w:val="24"/>
        </w:rPr>
        <w:t xml:space="preserve"> review prior to publishing</w:t>
      </w:r>
      <w:r w:rsidR="0053625E" w:rsidRPr="0053625E">
        <w:rPr>
          <w:color w:val="0070C0"/>
          <w:sz w:val="24"/>
          <w:szCs w:val="24"/>
        </w:rPr>
        <w:t>.</w:t>
      </w:r>
    </w:p>
    <w:p w14:paraId="15FF61E8" w14:textId="16B8015F" w:rsidR="00DA57BD" w:rsidRPr="00DA57BD" w:rsidRDefault="001B4978" w:rsidP="002F56C9">
      <w:pPr>
        <w:pStyle w:val="NoSpacing"/>
        <w:numPr>
          <w:ilvl w:val="0"/>
          <w:numId w:val="3"/>
        </w:numPr>
        <w:ind w:left="714" w:hanging="357"/>
        <w:rPr>
          <w:sz w:val="24"/>
          <w:szCs w:val="24"/>
        </w:rPr>
      </w:pPr>
      <w:r w:rsidRPr="00DA57BD">
        <w:rPr>
          <w:sz w:val="24"/>
          <w:szCs w:val="24"/>
          <w:lang w:val="en-US"/>
        </w:rPr>
        <w:t>RL r</w:t>
      </w:r>
      <w:r w:rsidR="00552178" w:rsidRPr="00DA57BD">
        <w:rPr>
          <w:sz w:val="24"/>
          <w:szCs w:val="24"/>
          <w:lang w:val="en-US"/>
        </w:rPr>
        <w:t>equest</w:t>
      </w:r>
      <w:r w:rsidRPr="00DA57BD">
        <w:rPr>
          <w:sz w:val="24"/>
          <w:szCs w:val="24"/>
          <w:lang w:val="en-US"/>
        </w:rPr>
        <w:t>ed</w:t>
      </w:r>
      <w:r w:rsidR="00552178" w:rsidRPr="00DA57BD">
        <w:rPr>
          <w:sz w:val="24"/>
          <w:szCs w:val="24"/>
          <w:lang w:val="en-US"/>
        </w:rPr>
        <w:t xml:space="preserve"> for authorization </w:t>
      </w:r>
      <w:r w:rsidR="00180D0E">
        <w:rPr>
          <w:sz w:val="24"/>
          <w:szCs w:val="24"/>
          <w:lang w:val="en-US"/>
        </w:rPr>
        <w:t xml:space="preserve">for </w:t>
      </w:r>
      <w:r w:rsidR="00AE7D26" w:rsidRPr="00DA57BD">
        <w:rPr>
          <w:sz w:val="24"/>
          <w:szCs w:val="24"/>
          <w:lang w:val="en-US"/>
        </w:rPr>
        <w:t xml:space="preserve">Accommodation and Travel Expenses to </w:t>
      </w:r>
      <w:r w:rsidR="00A81C93">
        <w:rPr>
          <w:sz w:val="24"/>
          <w:szCs w:val="24"/>
          <w:lang w:val="en-US"/>
        </w:rPr>
        <w:t xml:space="preserve">Represent the Branch at </w:t>
      </w:r>
      <w:r w:rsidR="00AE7D26" w:rsidRPr="00DA57BD">
        <w:rPr>
          <w:sz w:val="24"/>
          <w:szCs w:val="24"/>
          <w:lang w:val="en-US"/>
        </w:rPr>
        <w:t xml:space="preserve">2026 RBL National Conference </w:t>
      </w:r>
      <w:r w:rsidR="00A81C93">
        <w:rPr>
          <w:sz w:val="24"/>
          <w:szCs w:val="24"/>
          <w:lang w:val="en-US"/>
        </w:rPr>
        <w:t>in</w:t>
      </w:r>
      <w:r w:rsidR="00AE7D26" w:rsidRPr="00DA57BD">
        <w:rPr>
          <w:sz w:val="24"/>
          <w:szCs w:val="24"/>
          <w:lang w:val="en-US"/>
        </w:rPr>
        <w:t xml:space="preserve"> Brition 8</w:t>
      </w:r>
      <w:r w:rsidR="00AE7D26" w:rsidRPr="00DA57BD">
        <w:rPr>
          <w:sz w:val="24"/>
          <w:szCs w:val="24"/>
          <w:vertAlign w:val="superscript"/>
          <w:lang w:val="en-US"/>
        </w:rPr>
        <w:t>th</w:t>
      </w:r>
      <w:r w:rsidR="00AE7D26" w:rsidRPr="00DA57BD">
        <w:rPr>
          <w:sz w:val="24"/>
          <w:szCs w:val="24"/>
          <w:lang w:val="en-US"/>
        </w:rPr>
        <w:t>-10 May</w:t>
      </w:r>
      <w:r w:rsidR="006B2271">
        <w:rPr>
          <w:sz w:val="24"/>
          <w:szCs w:val="24"/>
          <w:lang w:val="en-US"/>
        </w:rPr>
        <w:t xml:space="preserve">. </w:t>
      </w:r>
      <w:r w:rsidR="00AE7D26" w:rsidRPr="00DA57BD">
        <w:rPr>
          <w:sz w:val="24"/>
          <w:szCs w:val="24"/>
          <w:lang w:val="en-US"/>
        </w:rPr>
        <w:t xml:space="preserve">Subject was discussed and </w:t>
      </w:r>
      <w:r w:rsidR="00AE7D26" w:rsidRPr="004F088B">
        <w:rPr>
          <w:b/>
          <w:bCs/>
          <w:sz w:val="24"/>
          <w:szCs w:val="24"/>
          <w:lang w:val="en-US"/>
        </w:rPr>
        <w:t>Approved/Accepted</w:t>
      </w:r>
      <w:r w:rsidR="00E55E51" w:rsidRPr="004F088B">
        <w:rPr>
          <w:b/>
          <w:bCs/>
          <w:sz w:val="24"/>
          <w:szCs w:val="24"/>
          <w:lang w:val="en-US"/>
        </w:rPr>
        <w:t xml:space="preserve"> by All</w:t>
      </w:r>
      <w:r w:rsidR="00AE7D26" w:rsidRPr="004F088B">
        <w:rPr>
          <w:b/>
          <w:bCs/>
          <w:sz w:val="24"/>
          <w:szCs w:val="24"/>
          <w:lang w:val="en-US"/>
        </w:rPr>
        <w:t xml:space="preserve">, </w:t>
      </w:r>
      <w:r w:rsidR="00AD39AD" w:rsidRPr="004F088B">
        <w:rPr>
          <w:b/>
          <w:bCs/>
          <w:sz w:val="24"/>
          <w:szCs w:val="24"/>
          <w:lang w:val="en-US"/>
        </w:rPr>
        <w:t>proposed</w:t>
      </w:r>
      <w:r w:rsidR="00AE7D26" w:rsidRPr="004F088B">
        <w:rPr>
          <w:b/>
          <w:bCs/>
          <w:sz w:val="24"/>
          <w:szCs w:val="24"/>
          <w:lang w:val="en-US"/>
        </w:rPr>
        <w:t xml:space="preserve"> by </w:t>
      </w:r>
      <w:r w:rsidR="00BE7606" w:rsidRPr="004F088B">
        <w:rPr>
          <w:b/>
          <w:bCs/>
          <w:sz w:val="24"/>
          <w:szCs w:val="24"/>
          <w:lang w:val="en-US"/>
        </w:rPr>
        <w:t>CW</w:t>
      </w:r>
      <w:r w:rsidR="00E55E51" w:rsidRPr="004F088B">
        <w:rPr>
          <w:b/>
          <w:bCs/>
          <w:sz w:val="24"/>
          <w:szCs w:val="24"/>
          <w:lang w:val="en-US"/>
        </w:rPr>
        <w:t>,</w:t>
      </w:r>
      <w:r w:rsidR="008451F5" w:rsidRPr="004F088B">
        <w:rPr>
          <w:b/>
          <w:bCs/>
          <w:sz w:val="24"/>
          <w:szCs w:val="24"/>
          <w:lang w:val="en-US"/>
        </w:rPr>
        <w:t xml:space="preserve"> </w:t>
      </w:r>
      <w:r w:rsidR="00AE7D26" w:rsidRPr="004F088B">
        <w:rPr>
          <w:b/>
          <w:bCs/>
          <w:sz w:val="24"/>
          <w:szCs w:val="24"/>
          <w:lang w:val="en-US"/>
        </w:rPr>
        <w:t xml:space="preserve"> Seconded</w:t>
      </w:r>
      <w:r w:rsidR="00C90BF1" w:rsidRPr="004F088B">
        <w:rPr>
          <w:b/>
          <w:bCs/>
          <w:sz w:val="24"/>
          <w:szCs w:val="24"/>
          <w:lang w:val="en-US"/>
        </w:rPr>
        <w:t xml:space="preserve"> by </w:t>
      </w:r>
      <w:r w:rsidR="00BE7606" w:rsidRPr="004F088B">
        <w:rPr>
          <w:b/>
          <w:bCs/>
          <w:sz w:val="24"/>
          <w:szCs w:val="24"/>
          <w:lang w:val="en-US"/>
        </w:rPr>
        <w:t>JE.</w:t>
      </w:r>
    </w:p>
    <w:p w14:paraId="384EAFD6" w14:textId="1FDE2DF2" w:rsidR="00DA57BD" w:rsidRDefault="000D4C3B" w:rsidP="002F56C9">
      <w:pPr>
        <w:pStyle w:val="NoSpacing"/>
        <w:numPr>
          <w:ilvl w:val="0"/>
          <w:numId w:val="3"/>
        </w:numPr>
        <w:ind w:left="714" w:hanging="357"/>
        <w:rPr>
          <w:sz w:val="24"/>
          <w:szCs w:val="24"/>
        </w:rPr>
      </w:pPr>
      <w:r w:rsidRPr="00DA57BD">
        <w:rPr>
          <w:b/>
          <w:bCs/>
          <w:sz w:val="24"/>
          <w:szCs w:val="24"/>
        </w:rPr>
        <w:t>Motions Branch Vote</w:t>
      </w:r>
      <w:r w:rsidRPr="00DA57BD">
        <w:rPr>
          <w:sz w:val="24"/>
          <w:szCs w:val="24"/>
        </w:rPr>
        <w:t xml:space="preserve"> emailed to committee &amp; interested parties via Secretary. Outstanding returns</w:t>
      </w:r>
      <w:r w:rsidR="007D0184">
        <w:rPr>
          <w:sz w:val="24"/>
          <w:szCs w:val="24"/>
        </w:rPr>
        <w:t xml:space="preserve"> </w:t>
      </w:r>
      <w:r w:rsidR="00605131">
        <w:rPr>
          <w:sz w:val="24"/>
          <w:szCs w:val="24"/>
        </w:rPr>
        <w:t xml:space="preserve">Required </w:t>
      </w:r>
      <w:r w:rsidR="007D0184">
        <w:rPr>
          <w:sz w:val="24"/>
          <w:szCs w:val="24"/>
        </w:rPr>
        <w:t>–</w:t>
      </w:r>
      <w:r w:rsidRPr="00DA57BD">
        <w:rPr>
          <w:sz w:val="24"/>
          <w:szCs w:val="24"/>
        </w:rPr>
        <w:t xml:space="preserve"> </w:t>
      </w:r>
      <w:r w:rsidR="007D0184">
        <w:rPr>
          <w:sz w:val="24"/>
          <w:szCs w:val="24"/>
        </w:rPr>
        <w:t>AK,</w:t>
      </w:r>
      <w:r w:rsidR="005D5708">
        <w:rPr>
          <w:sz w:val="24"/>
          <w:szCs w:val="24"/>
        </w:rPr>
        <w:t xml:space="preserve"> stated </w:t>
      </w:r>
      <w:r w:rsidR="00765662">
        <w:rPr>
          <w:sz w:val="24"/>
          <w:szCs w:val="24"/>
        </w:rPr>
        <w:t>that he was not aware of the Email- LAS forward</w:t>
      </w:r>
      <w:r w:rsidR="007D0184">
        <w:rPr>
          <w:sz w:val="24"/>
          <w:szCs w:val="24"/>
        </w:rPr>
        <w:t>ed her</w:t>
      </w:r>
      <w:r w:rsidR="00765662">
        <w:rPr>
          <w:sz w:val="24"/>
          <w:szCs w:val="24"/>
        </w:rPr>
        <w:t xml:space="preserve"> </w:t>
      </w:r>
      <w:r w:rsidR="007D0184">
        <w:rPr>
          <w:sz w:val="24"/>
          <w:szCs w:val="24"/>
        </w:rPr>
        <w:t>copy</w:t>
      </w:r>
      <w:r w:rsidR="00C90BF1">
        <w:rPr>
          <w:sz w:val="24"/>
          <w:szCs w:val="24"/>
        </w:rPr>
        <w:t xml:space="preserve"> to AK</w:t>
      </w:r>
      <w:r w:rsidR="00605131">
        <w:rPr>
          <w:sz w:val="24"/>
          <w:szCs w:val="24"/>
        </w:rPr>
        <w:t>.</w:t>
      </w:r>
      <w:r w:rsidR="005D5708">
        <w:rPr>
          <w:sz w:val="24"/>
          <w:szCs w:val="24"/>
        </w:rPr>
        <w:t xml:space="preserve"> </w:t>
      </w:r>
      <w:r w:rsidR="005D5708" w:rsidRPr="00605131">
        <w:rPr>
          <w:color w:val="0070C0"/>
          <w:sz w:val="24"/>
          <w:szCs w:val="24"/>
        </w:rPr>
        <w:t>Secretary to reissue</w:t>
      </w:r>
      <w:r w:rsidR="00605131" w:rsidRPr="00605131">
        <w:rPr>
          <w:color w:val="0070C0"/>
          <w:sz w:val="24"/>
          <w:szCs w:val="24"/>
        </w:rPr>
        <w:t>/chase up ASAP.</w:t>
      </w:r>
    </w:p>
    <w:p w14:paraId="759F7E4F" w14:textId="7D447E69" w:rsidR="0018461B" w:rsidRPr="00740B54" w:rsidRDefault="00FF46A7" w:rsidP="002F56C9">
      <w:pPr>
        <w:pStyle w:val="NoSpacing"/>
        <w:numPr>
          <w:ilvl w:val="0"/>
          <w:numId w:val="3"/>
        </w:numPr>
        <w:ind w:left="714" w:hanging="357"/>
        <w:rPr>
          <w:color w:val="0070C0"/>
          <w:sz w:val="24"/>
          <w:szCs w:val="24"/>
        </w:rPr>
      </w:pPr>
      <w:r w:rsidRPr="0018461B">
        <w:rPr>
          <w:b/>
          <w:bCs/>
          <w:sz w:val="24"/>
          <w:szCs w:val="24"/>
        </w:rPr>
        <w:t>Woodbine Boys Presentation:</w:t>
      </w:r>
      <w:r w:rsidRPr="0018461B">
        <w:rPr>
          <w:sz w:val="24"/>
          <w:szCs w:val="24"/>
        </w:rPr>
        <w:t xml:space="preserve"> by Chris Statham (email Feb 2026) request to give presentation to members.</w:t>
      </w:r>
      <w:r w:rsidR="004F0FED" w:rsidRPr="0018461B">
        <w:rPr>
          <w:sz w:val="24"/>
          <w:szCs w:val="24"/>
        </w:rPr>
        <w:t xml:space="preserve"> Committee </w:t>
      </w:r>
      <w:r w:rsidR="00DD4171" w:rsidRPr="0018461B">
        <w:rPr>
          <w:sz w:val="24"/>
          <w:szCs w:val="24"/>
        </w:rPr>
        <w:t>believed</w:t>
      </w:r>
      <w:r w:rsidR="004F0FED" w:rsidRPr="0018461B">
        <w:rPr>
          <w:sz w:val="24"/>
          <w:szCs w:val="24"/>
        </w:rPr>
        <w:t xml:space="preserve"> that this was more </w:t>
      </w:r>
      <w:r w:rsidR="00DD4171" w:rsidRPr="0018461B">
        <w:rPr>
          <w:sz w:val="24"/>
          <w:szCs w:val="24"/>
        </w:rPr>
        <w:t>suited</w:t>
      </w:r>
      <w:r w:rsidR="004F0FED" w:rsidRPr="0018461B">
        <w:rPr>
          <w:sz w:val="24"/>
          <w:szCs w:val="24"/>
        </w:rPr>
        <w:t xml:space="preserve"> to External Associations </w:t>
      </w:r>
      <w:r w:rsidR="00DD4171" w:rsidRPr="0018461B">
        <w:rPr>
          <w:sz w:val="24"/>
          <w:szCs w:val="24"/>
        </w:rPr>
        <w:t>e.g.</w:t>
      </w:r>
      <w:r w:rsidR="004F0FED" w:rsidRPr="0018461B">
        <w:rPr>
          <w:sz w:val="24"/>
          <w:szCs w:val="24"/>
        </w:rPr>
        <w:t xml:space="preserve"> Ye</w:t>
      </w:r>
      <w:r w:rsidR="00FD71C4" w:rsidRPr="0018461B">
        <w:rPr>
          <w:sz w:val="24"/>
          <w:szCs w:val="24"/>
        </w:rPr>
        <w:t>ovil AF Breakfast Club, YESS Club an</w:t>
      </w:r>
      <w:r w:rsidR="00DD4171" w:rsidRPr="0018461B">
        <w:rPr>
          <w:sz w:val="24"/>
          <w:szCs w:val="24"/>
        </w:rPr>
        <w:t xml:space="preserve">d </w:t>
      </w:r>
      <w:r w:rsidR="00196A42" w:rsidRPr="0018461B">
        <w:rPr>
          <w:sz w:val="24"/>
          <w:szCs w:val="24"/>
        </w:rPr>
        <w:t>t</w:t>
      </w:r>
      <w:r w:rsidR="00DD4171" w:rsidRPr="0018461B">
        <w:rPr>
          <w:sz w:val="24"/>
          <w:szCs w:val="24"/>
        </w:rPr>
        <w:t>he MEO Weekly Bulletin</w:t>
      </w:r>
      <w:r w:rsidR="00740B54">
        <w:rPr>
          <w:sz w:val="24"/>
          <w:szCs w:val="24"/>
        </w:rPr>
        <w:t>-</w:t>
      </w:r>
      <w:r w:rsidR="006D247F">
        <w:rPr>
          <w:sz w:val="24"/>
          <w:szCs w:val="24"/>
        </w:rPr>
        <w:t xml:space="preserve"> </w:t>
      </w:r>
      <w:r w:rsidR="006D247F" w:rsidRPr="00740B54">
        <w:rPr>
          <w:color w:val="0070C0"/>
          <w:sz w:val="24"/>
          <w:szCs w:val="24"/>
        </w:rPr>
        <w:t xml:space="preserve">Web </w:t>
      </w:r>
      <w:r w:rsidR="00337EA1" w:rsidRPr="00740B54">
        <w:rPr>
          <w:color w:val="0070C0"/>
          <w:sz w:val="24"/>
          <w:szCs w:val="24"/>
        </w:rPr>
        <w:t xml:space="preserve">Master to </w:t>
      </w:r>
      <w:r w:rsidR="00F10104">
        <w:rPr>
          <w:color w:val="0070C0"/>
          <w:sz w:val="24"/>
          <w:szCs w:val="24"/>
        </w:rPr>
        <w:t>respond</w:t>
      </w:r>
      <w:r w:rsidR="00337EA1" w:rsidRPr="00740B54">
        <w:rPr>
          <w:color w:val="0070C0"/>
          <w:sz w:val="24"/>
          <w:szCs w:val="24"/>
        </w:rPr>
        <w:t xml:space="preserve"> according</w:t>
      </w:r>
      <w:r w:rsidR="00740B54" w:rsidRPr="00740B54">
        <w:rPr>
          <w:color w:val="0070C0"/>
          <w:sz w:val="24"/>
          <w:szCs w:val="24"/>
        </w:rPr>
        <w:t>ly</w:t>
      </w:r>
      <w:r w:rsidR="00967886" w:rsidRPr="00740B54">
        <w:rPr>
          <w:color w:val="0070C0"/>
          <w:sz w:val="24"/>
          <w:szCs w:val="24"/>
        </w:rPr>
        <w:t>.</w:t>
      </w:r>
    </w:p>
    <w:p w14:paraId="3F1F3CE7" w14:textId="3873600B" w:rsidR="0018461B" w:rsidRPr="00D1089C" w:rsidRDefault="00967886" w:rsidP="002F56C9">
      <w:pPr>
        <w:pStyle w:val="NoSpacing"/>
        <w:numPr>
          <w:ilvl w:val="0"/>
          <w:numId w:val="3"/>
        </w:numPr>
        <w:ind w:left="714" w:hanging="357"/>
        <w:rPr>
          <w:color w:val="0070C0"/>
          <w:sz w:val="24"/>
          <w:szCs w:val="24"/>
        </w:rPr>
      </w:pPr>
      <w:r w:rsidRPr="0018461B">
        <w:rPr>
          <w:b/>
          <w:bCs/>
          <w:sz w:val="24"/>
          <w:szCs w:val="24"/>
        </w:rPr>
        <w:t xml:space="preserve">Branch Administration &amp; Fees 2026/27, </w:t>
      </w:r>
      <w:r w:rsidRPr="0018461B">
        <w:rPr>
          <w:sz w:val="24"/>
          <w:szCs w:val="24"/>
        </w:rPr>
        <w:t>email</w:t>
      </w:r>
      <w:r w:rsidR="00663A9E" w:rsidRPr="0018461B">
        <w:rPr>
          <w:sz w:val="24"/>
          <w:szCs w:val="24"/>
        </w:rPr>
        <w:t>/letter</w:t>
      </w:r>
      <w:r w:rsidRPr="0018461B">
        <w:rPr>
          <w:sz w:val="24"/>
          <w:szCs w:val="24"/>
        </w:rPr>
        <w:t xml:space="preserve"> from membership to Yeovil Secretary</w:t>
      </w:r>
      <w:r w:rsidR="00663A9E" w:rsidRPr="0018461B">
        <w:rPr>
          <w:sz w:val="24"/>
          <w:szCs w:val="24"/>
        </w:rPr>
        <w:t xml:space="preserve"> requesting </w:t>
      </w:r>
      <w:r w:rsidR="00A13469" w:rsidRPr="0018461B">
        <w:rPr>
          <w:sz w:val="24"/>
          <w:szCs w:val="24"/>
        </w:rPr>
        <w:t>updating Branch Fees for 20</w:t>
      </w:r>
      <w:r w:rsidR="001C0F6D" w:rsidRPr="0018461B">
        <w:rPr>
          <w:sz w:val="24"/>
          <w:szCs w:val="24"/>
        </w:rPr>
        <w:t xml:space="preserve">27. Committee agreed </w:t>
      </w:r>
      <w:r w:rsidR="003A2598" w:rsidRPr="0018461B">
        <w:rPr>
          <w:sz w:val="24"/>
          <w:szCs w:val="24"/>
        </w:rPr>
        <w:t xml:space="preserve">unanimously </w:t>
      </w:r>
      <w:r w:rsidR="001C0F6D" w:rsidRPr="0018461B">
        <w:rPr>
          <w:sz w:val="24"/>
          <w:szCs w:val="24"/>
        </w:rPr>
        <w:t xml:space="preserve">that the current </w:t>
      </w:r>
      <w:r w:rsidR="00B414A0" w:rsidRPr="0018461B">
        <w:rPr>
          <w:sz w:val="24"/>
          <w:szCs w:val="24"/>
        </w:rPr>
        <w:t xml:space="preserve">£2.00 annual fee remain unchanged at </w:t>
      </w:r>
      <w:r w:rsidR="00607F83" w:rsidRPr="0018461B">
        <w:rPr>
          <w:sz w:val="24"/>
          <w:szCs w:val="24"/>
        </w:rPr>
        <w:t>£2.00 and therefore</w:t>
      </w:r>
      <w:r w:rsidR="00A16EB4" w:rsidRPr="0018461B">
        <w:rPr>
          <w:sz w:val="24"/>
          <w:szCs w:val="24"/>
        </w:rPr>
        <w:t>,</w:t>
      </w:r>
      <w:r w:rsidR="00607F83" w:rsidRPr="0018461B">
        <w:rPr>
          <w:sz w:val="24"/>
          <w:szCs w:val="24"/>
        </w:rPr>
        <w:t xml:space="preserve"> no further ac</w:t>
      </w:r>
      <w:r w:rsidR="00BE01E8" w:rsidRPr="0018461B">
        <w:rPr>
          <w:sz w:val="24"/>
          <w:szCs w:val="24"/>
        </w:rPr>
        <w:t>t</w:t>
      </w:r>
      <w:r w:rsidR="00607F83" w:rsidRPr="0018461B">
        <w:rPr>
          <w:sz w:val="24"/>
          <w:szCs w:val="24"/>
        </w:rPr>
        <w:t>ion required</w:t>
      </w:r>
      <w:r w:rsidR="00F864D2">
        <w:rPr>
          <w:sz w:val="24"/>
          <w:szCs w:val="24"/>
        </w:rPr>
        <w:t>.</w:t>
      </w:r>
      <w:r w:rsidR="00607F83" w:rsidRPr="0018461B">
        <w:rPr>
          <w:sz w:val="24"/>
          <w:szCs w:val="24"/>
        </w:rPr>
        <w:t xml:space="preserve"> </w:t>
      </w:r>
      <w:r w:rsidR="003A2598" w:rsidRPr="001C7123">
        <w:rPr>
          <w:b/>
          <w:bCs/>
          <w:sz w:val="24"/>
          <w:szCs w:val="24"/>
        </w:rPr>
        <w:t>Proposed</w:t>
      </w:r>
      <w:r w:rsidR="00A16EB4" w:rsidRPr="001C7123">
        <w:rPr>
          <w:b/>
          <w:bCs/>
          <w:sz w:val="24"/>
          <w:szCs w:val="24"/>
        </w:rPr>
        <w:t xml:space="preserve"> by:</w:t>
      </w:r>
      <w:r w:rsidR="00F81CFC" w:rsidRPr="001C7123">
        <w:rPr>
          <w:b/>
          <w:bCs/>
          <w:sz w:val="24"/>
          <w:szCs w:val="24"/>
        </w:rPr>
        <w:t xml:space="preserve"> JE,</w:t>
      </w:r>
      <w:r w:rsidR="00A16EB4" w:rsidRPr="001C7123">
        <w:rPr>
          <w:b/>
          <w:bCs/>
          <w:sz w:val="24"/>
          <w:szCs w:val="24"/>
        </w:rPr>
        <w:t xml:space="preserve"> Seconded by</w:t>
      </w:r>
      <w:r w:rsidR="00F81CFC" w:rsidRPr="001C7123">
        <w:rPr>
          <w:b/>
          <w:bCs/>
          <w:sz w:val="24"/>
          <w:szCs w:val="24"/>
        </w:rPr>
        <w:t>: AK.</w:t>
      </w:r>
    </w:p>
    <w:p w14:paraId="6615959A" w14:textId="01148992" w:rsidR="00D1089C" w:rsidRPr="0046381C" w:rsidRDefault="00D1089C" w:rsidP="002F56C9">
      <w:pPr>
        <w:pStyle w:val="NoSpacing"/>
        <w:numPr>
          <w:ilvl w:val="0"/>
          <w:numId w:val="3"/>
        </w:numPr>
        <w:ind w:left="714" w:hanging="357"/>
        <w:rPr>
          <w:color w:val="0070C0"/>
          <w:sz w:val="24"/>
          <w:szCs w:val="24"/>
        </w:rPr>
      </w:pPr>
      <w:r w:rsidRPr="0046381C">
        <w:rPr>
          <w:sz w:val="24"/>
          <w:szCs w:val="24"/>
        </w:rPr>
        <w:t>RL</w:t>
      </w:r>
      <w:r w:rsidR="0048529C">
        <w:rPr>
          <w:sz w:val="24"/>
          <w:szCs w:val="24"/>
        </w:rPr>
        <w:t>,</w:t>
      </w:r>
      <w:r w:rsidRPr="0046381C">
        <w:rPr>
          <w:sz w:val="24"/>
          <w:szCs w:val="24"/>
        </w:rPr>
        <w:t xml:space="preserve"> asked if any of the committe</w:t>
      </w:r>
      <w:r w:rsidR="00534AE5" w:rsidRPr="0046381C">
        <w:rPr>
          <w:sz w:val="24"/>
          <w:szCs w:val="24"/>
        </w:rPr>
        <w:t xml:space="preserve">e were aware if the Branch had received </w:t>
      </w:r>
      <w:r w:rsidR="00B2011E">
        <w:rPr>
          <w:sz w:val="24"/>
          <w:szCs w:val="24"/>
        </w:rPr>
        <w:t xml:space="preserve">or requested </w:t>
      </w:r>
      <w:r w:rsidR="00534AE5" w:rsidRPr="0046381C">
        <w:rPr>
          <w:sz w:val="24"/>
          <w:szCs w:val="24"/>
        </w:rPr>
        <w:t xml:space="preserve">a </w:t>
      </w:r>
      <w:r w:rsidR="00076ECD">
        <w:rPr>
          <w:sz w:val="24"/>
          <w:szCs w:val="24"/>
        </w:rPr>
        <w:t xml:space="preserve">Branch </w:t>
      </w:r>
      <w:r w:rsidR="00534AE5" w:rsidRPr="0046381C">
        <w:rPr>
          <w:b/>
          <w:bCs/>
          <w:sz w:val="24"/>
          <w:szCs w:val="24"/>
        </w:rPr>
        <w:t xml:space="preserve">100year </w:t>
      </w:r>
      <w:r w:rsidR="0046381C" w:rsidRPr="0046381C">
        <w:rPr>
          <w:b/>
          <w:bCs/>
          <w:sz w:val="24"/>
          <w:szCs w:val="24"/>
        </w:rPr>
        <w:t>Centenary</w:t>
      </w:r>
      <w:r w:rsidR="00A97585" w:rsidRPr="0046381C">
        <w:rPr>
          <w:b/>
          <w:bCs/>
          <w:sz w:val="24"/>
          <w:szCs w:val="24"/>
        </w:rPr>
        <w:t xml:space="preserve"> Certificate</w:t>
      </w:r>
      <w:r w:rsidR="00A97585" w:rsidRPr="0046381C">
        <w:rPr>
          <w:sz w:val="24"/>
          <w:szCs w:val="24"/>
        </w:rPr>
        <w:t xml:space="preserve"> or </w:t>
      </w:r>
      <w:r w:rsidR="0046381C" w:rsidRPr="0046381C">
        <w:rPr>
          <w:sz w:val="24"/>
          <w:szCs w:val="24"/>
        </w:rPr>
        <w:t>a Banner for the Standar</w:t>
      </w:r>
      <w:r w:rsidR="0046381C">
        <w:rPr>
          <w:sz w:val="24"/>
          <w:szCs w:val="24"/>
        </w:rPr>
        <w:t>d</w:t>
      </w:r>
      <w:r w:rsidR="0046381C" w:rsidRPr="0046381C">
        <w:rPr>
          <w:sz w:val="24"/>
          <w:szCs w:val="24"/>
        </w:rPr>
        <w:t xml:space="preserve">? </w:t>
      </w:r>
      <w:r w:rsidR="005F59BB">
        <w:rPr>
          <w:sz w:val="24"/>
          <w:szCs w:val="24"/>
        </w:rPr>
        <w:t xml:space="preserve">– </w:t>
      </w:r>
      <w:r w:rsidR="005F59BB" w:rsidRPr="00846786">
        <w:rPr>
          <w:i/>
          <w:iCs/>
          <w:sz w:val="24"/>
          <w:szCs w:val="24"/>
        </w:rPr>
        <w:t xml:space="preserve">the current committee members were not aware of </w:t>
      </w:r>
      <w:r w:rsidR="00DE4FFE">
        <w:rPr>
          <w:i/>
          <w:iCs/>
          <w:sz w:val="24"/>
          <w:szCs w:val="24"/>
        </w:rPr>
        <w:t xml:space="preserve">the </w:t>
      </w:r>
      <w:r w:rsidR="00A612DA" w:rsidRPr="00846786">
        <w:rPr>
          <w:i/>
          <w:iCs/>
          <w:sz w:val="24"/>
          <w:szCs w:val="24"/>
        </w:rPr>
        <w:t>branch receiving such</w:t>
      </w:r>
      <w:r w:rsidR="0048529C" w:rsidRPr="00846786">
        <w:rPr>
          <w:i/>
          <w:iCs/>
          <w:sz w:val="24"/>
          <w:szCs w:val="24"/>
        </w:rPr>
        <w:t xml:space="preserve"> items </w:t>
      </w:r>
      <w:r w:rsidR="0048529C" w:rsidRPr="00846786">
        <w:rPr>
          <w:b/>
          <w:bCs/>
          <w:i/>
          <w:iCs/>
          <w:sz w:val="24"/>
          <w:szCs w:val="24"/>
        </w:rPr>
        <w:t>-</w:t>
      </w:r>
      <w:r w:rsidR="0048529C" w:rsidRPr="002F56C9">
        <w:rPr>
          <w:b/>
          <w:bCs/>
          <w:sz w:val="24"/>
          <w:szCs w:val="24"/>
        </w:rPr>
        <w:t>Open Follo</w:t>
      </w:r>
      <w:r w:rsidR="002F56C9" w:rsidRPr="002F56C9">
        <w:rPr>
          <w:b/>
          <w:bCs/>
          <w:sz w:val="24"/>
          <w:szCs w:val="24"/>
        </w:rPr>
        <w:t>w-up</w:t>
      </w:r>
    </w:p>
    <w:p w14:paraId="7F83380D" w14:textId="4C96B79C" w:rsidR="007A7AFD" w:rsidRDefault="00916266" w:rsidP="002F56C9">
      <w:pPr>
        <w:pStyle w:val="NoSpacing"/>
        <w:numPr>
          <w:ilvl w:val="0"/>
          <w:numId w:val="1"/>
        </w:numPr>
        <w:spacing w:before="240"/>
        <w:ind w:left="36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 xml:space="preserve">BRANCH COMMUNITY </w:t>
      </w:r>
      <w:r w:rsidR="00C73DA2">
        <w:rPr>
          <w:sz w:val="24"/>
          <w:szCs w:val="24"/>
          <w:u w:val="single"/>
          <w:lang w:val="en-US"/>
        </w:rPr>
        <w:t>COORDINATOR</w:t>
      </w:r>
      <w:r w:rsidR="00A66D6C">
        <w:rPr>
          <w:sz w:val="24"/>
          <w:szCs w:val="24"/>
          <w:u w:val="single"/>
          <w:lang w:val="en-US"/>
        </w:rPr>
        <w:t>’</w:t>
      </w:r>
      <w:r w:rsidR="00C73DA2">
        <w:rPr>
          <w:sz w:val="24"/>
          <w:szCs w:val="24"/>
          <w:u w:val="single"/>
          <w:lang w:val="en-US"/>
        </w:rPr>
        <w:t>S</w:t>
      </w:r>
      <w:r w:rsidR="004500E2">
        <w:rPr>
          <w:sz w:val="24"/>
          <w:szCs w:val="24"/>
          <w:u w:val="single"/>
          <w:lang w:val="en-US"/>
        </w:rPr>
        <w:t xml:space="preserve"> REPORT</w:t>
      </w:r>
      <w:r w:rsidR="00E02F3E">
        <w:rPr>
          <w:sz w:val="24"/>
          <w:szCs w:val="24"/>
          <w:u w:val="single"/>
          <w:lang w:val="en-US"/>
        </w:rPr>
        <w:t xml:space="preserve"> (BCC</w:t>
      </w:r>
      <w:r w:rsidR="00A66D6C">
        <w:rPr>
          <w:sz w:val="24"/>
          <w:szCs w:val="24"/>
          <w:u w:val="single"/>
          <w:lang w:val="en-US"/>
        </w:rPr>
        <w:t>1</w:t>
      </w:r>
      <w:r w:rsidR="00E61AB7">
        <w:rPr>
          <w:sz w:val="24"/>
          <w:szCs w:val="24"/>
          <w:u w:val="single"/>
          <w:lang w:val="en-US"/>
        </w:rPr>
        <w:t>)</w:t>
      </w:r>
    </w:p>
    <w:p w14:paraId="28327BF7" w14:textId="6BB4584C" w:rsidR="00FA41D1" w:rsidRDefault="00FA41D1" w:rsidP="002F56C9">
      <w:pPr>
        <w:pStyle w:val="NoSpacing"/>
        <w:numPr>
          <w:ilvl w:val="0"/>
          <w:numId w:val="4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ALL Branch Returns are to be forwarded to CW (BCC1) or SS (BCSS, Hospital Visitor) for logging with the BC Dashboard</w:t>
      </w:r>
      <w:r>
        <w:rPr>
          <w:sz w:val="24"/>
          <w:szCs w:val="24"/>
          <w:u w:val="single"/>
          <w:lang w:val="en-US"/>
        </w:rPr>
        <w:t>.</w:t>
      </w:r>
    </w:p>
    <w:p w14:paraId="3755867A" w14:textId="28BF65BF" w:rsidR="00FA41D1" w:rsidRPr="0001210F" w:rsidRDefault="005F5BBD" w:rsidP="002F56C9">
      <w:pPr>
        <w:pStyle w:val="NoSpacing"/>
        <w:numPr>
          <w:ilvl w:val="0"/>
          <w:numId w:val="4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Currently there has been very little contact for </w:t>
      </w:r>
      <w:r w:rsidR="00DA41C0">
        <w:rPr>
          <w:sz w:val="24"/>
          <w:szCs w:val="24"/>
          <w:lang w:val="en-US"/>
        </w:rPr>
        <w:t>Benefices</w:t>
      </w:r>
      <w:r w:rsidR="004A2FA1">
        <w:rPr>
          <w:sz w:val="24"/>
          <w:szCs w:val="24"/>
          <w:lang w:val="en-US"/>
        </w:rPr>
        <w:t xml:space="preserve"> requiring</w:t>
      </w:r>
      <w:r w:rsidR="004F5511">
        <w:rPr>
          <w:sz w:val="24"/>
          <w:szCs w:val="24"/>
          <w:lang w:val="en-US"/>
        </w:rPr>
        <w:t xml:space="preserve"> </w:t>
      </w:r>
      <w:r w:rsidR="00F554E5">
        <w:rPr>
          <w:sz w:val="24"/>
          <w:szCs w:val="24"/>
          <w:lang w:val="en-US"/>
        </w:rPr>
        <w:t xml:space="preserve">Branch </w:t>
      </w:r>
      <w:r w:rsidR="004F5511">
        <w:rPr>
          <w:sz w:val="24"/>
          <w:szCs w:val="24"/>
          <w:lang w:val="en-US"/>
        </w:rPr>
        <w:t xml:space="preserve">support from </w:t>
      </w:r>
      <w:r w:rsidR="00DA41C0">
        <w:rPr>
          <w:sz w:val="24"/>
          <w:szCs w:val="24"/>
          <w:lang w:val="en-US"/>
        </w:rPr>
        <w:t xml:space="preserve">the </w:t>
      </w:r>
      <w:r w:rsidR="004F5511">
        <w:rPr>
          <w:sz w:val="24"/>
          <w:szCs w:val="24"/>
          <w:lang w:val="en-US"/>
        </w:rPr>
        <w:t>BCS</w:t>
      </w:r>
      <w:r w:rsidR="00DA41C0">
        <w:rPr>
          <w:sz w:val="24"/>
          <w:szCs w:val="24"/>
          <w:lang w:val="en-US"/>
        </w:rPr>
        <w:t xml:space="preserve"> Team</w:t>
      </w:r>
      <w:r w:rsidR="00D24AC5">
        <w:rPr>
          <w:sz w:val="24"/>
          <w:szCs w:val="24"/>
          <w:lang w:val="en-US"/>
        </w:rPr>
        <w:t xml:space="preserve">, so </w:t>
      </w:r>
      <w:r w:rsidR="00870986">
        <w:rPr>
          <w:sz w:val="24"/>
          <w:szCs w:val="24"/>
          <w:lang w:val="en-US"/>
        </w:rPr>
        <w:t xml:space="preserve">hopefully </w:t>
      </w:r>
      <w:r w:rsidR="00D24AC5">
        <w:rPr>
          <w:sz w:val="24"/>
          <w:szCs w:val="24"/>
          <w:lang w:val="en-US"/>
        </w:rPr>
        <w:t>things a</w:t>
      </w:r>
      <w:r w:rsidR="00870986">
        <w:rPr>
          <w:sz w:val="24"/>
          <w:szCs w:val="24"/>
          <w:lang w:val="en-US"/>
        </w:rPr>
        <w:t>re</w:t>
      </w:r>
      <w:r w:rsidR="00D24AC5">
        <w:rPr>
          <w:sz w:val="24"/>
          <w:szCs w:val="24"/>
          <w:lang w:val="en-US"/>
        </w:rPr>
        <w:t xml:space="preserve"> good</w:t>
      </w:r>
      <w:r w:rsidR="00870986">
        <w:rPr>
          <w:sz w:val="24"/>
          <w:szCs w:val="24"/>
          <w:lang w:val="en-US"/>
        </w:rPr>
        <w:t>.</w:t>
      </w:r>
      <w:r w:rsidR="00D24AC5">
        <w:rPr>
          <w:sz w:val="24"/>
          <w:szCs w:val="24"/>
          <w:lang w:val="en-US"/>
        </w:rPr>
        <w:t xml:space="preserve"> </w:t>
      </w:r>
      <w:r w:rsidR="00DA41C0">
        <w:rPr>
          <w:sz w:val="24"/>
          <w:szCs w:val="24"/>
          <w:lang w:val="en-US"/>
        </w:rPr>
        <w:t xml:space="preserve"> </w:t>
      </w:r>
    </w:p>
    <w:p w14:paraId="090FED6D" w14:textId="77777777" w:rsidR="000A7920" w:rsidRPr="000A7920" w:rsidRDefault="000A7920" w:rsidP="000A7920">
      <w:pPr>
        <w:pStyle w:val="ListParagraph"/>
        <w:spacing w:after="0" w:line="278" w:lineRule="auto"/>
        <w:rPr>
          <w:sz w:val="24"/>
          <w:szCs w:val="24"/>
        </w:rPr>
      </w:pPr>
    </w:p>
    <w:p w14:paraId="48C9801C" w14:textId="1DA8BF55" w:rsidR="00C116A8" w:rsidRPr="00DC7687" w:rsidRDefault="0056669D" w:rsidP="002F56C9">
      <w:pPr>
        <w:pStyle w:val="NoSpacing"/>
        <w:numPr>
          <w:ilvl w:val="0"/>
          <w:numId w:val="1"/>
        </w:numPr>
        <w:ind w:left="360"/>
        <w:rPr>
          <w:sz w:val="24"/>
          <w:szCs w:val="24"/>
          <w:lang w:val="en-US"/>
        </w:rPr>
      </w:pPr>
      <w:r w:rsidRPr="0095244F">
        <w:rPr>
          <w:sz w:val="24"/>
          <w:szCs w:val="24"/>
          <w:u w:val="single"/>
          <w:lang w:val="en-US"/>
        </w:rPr>
        <w:t>BRANCH COMMUNITY</w:t>
      </w:r>
      <w:r w:rsidR="00916266" w:rsidRPr="0095244F">
        <w:rPr>
          <w:sz w:val="24"/>
          <w:szCs w:val="24"/>
          <w:u w:val="single"/>
          <w:lang w:val="en-US"/>
        </w:rPr>
        <w:t xml:space="preserve"> </w:t>
      </w:r>
      <w:r w:rsidR="009C7769">
        <w:rPr>
          <w:sz w:val="24"/>
          <w:szCs w:val="24"/>
          <w:u w:val="single"/>
          <w:lang w:val="en-US"/>
        </w:rPr>
        <w:t>SUPPORTER</w:t>
      </w:r>
      <w:r w:rsidR="00A66D6C">
        <w:rPr>
          <w:sz w:val="24"/>
          <w:szCs w:val="24"/>
          <w:u w:val="single"/>
          <w:lang w:val="en-US"/>
        </w:rPr>
        <w:t>’</w:t>
      </w:r>
      <w:r w:rsidR="009C7769">
        <w:rPr>
          <w:sz w:val="24"/>
          <w:szCs w:val="24"/>
          <w:u w:val="single"/>
          <w:lang w:val="en-US"/>
        </w:rPr>
        <w:t>S</w:t>
      </w:r>
      <w:r w:rsidR="004500E2" w:rsidRPr="0095244F">
        <w:rPr>
          <w:sz w:val="24"/>
          <w:szCs w:val="24"/>
          <w:u w:val="single"/>
          <w:lang w:val="en-US"/>
        </w:rPr>
        <w:t xml:space="preserve"> </w:t>
      </w:r>
      <w:r w:rsidR="004500E2" w:rsidRPr="00E30739">
        <w:rPr>
          <w:sz w:val="24"/>
          <w:szCs w:val="24"/>
          <w:u w:val="single"/>
          <w:lang w:val="en-US"/>
        </w:rPr>
        <w:t>REPORT</w:t>
      </w:r>
      <w:r w:rsidR="00916266" w:rsidRPr="00E30739">
        <w:rPr>
          <w:sz w:val="24"/>
          <w:szCs w:val="24"/>
          <w:u w:val="single"/>
          <w:lang w:val="en-US"/>
        </w:rPr>
        <w:t xml:space="preserve"> </w:t>
      </w:r>
      <w:r w:rsidR="00B471B2" w:rsidRPr="00E30739">
        <w:rPr>
          <w:sz w:val="24"/>
          <w:szCs w:val="24"/>
          <w:u w:val="single"/>
          <w:lang w:val="en-US"/>
        </w:rPr>
        <w:t>(</w:t>
      </w:r>
      <w:r w:rsidR="00E02F3E" w:rsidRPr="00E30739">
        <w:rPr>
          <w:sz w:val="24"/>
          <w:szCs w:val="24"/>
          <w:u w:val="single"/>
          <w:lang w:val="en-US"/>
        </w:rPr>
        <w:t>BCSS</w:t>
      </w:r>
      <w:r w:rsidR="00A66D6C" w:rsidRPr="00E30739">
        <w:rPr>
          <w:sz w:val="24"/>
          <w:szCs w:val="24"/>
          <w:u w:val="single"/>
          <w:lang w:val="en-US"/>
        </w:rPr>
        <w:t>1</w:t>
      </w:r>
      <w:r w:rsidR="00E02F3E" w:rsidRPr="00E30739">
        <w:rPr>
          <w:sz w:val="24"/>
          <w:szCs w:val="24"/>
          <w:u w:val="single"/>
          <w:lang w:val="en-US"/>
        </w:rPr>
        <w:t>)</w:t>
      </w:r>
      <w:r w:rsidR="008669C1" w:rsidRPr="0095244F">
        <w:rPr>
          <w:sz w:val="24"/>
          <w:szCs w:val="24"/>
          <w:u w:val="single"/>
          <w:lang w:val="en-US"/>
        </w:rPr>
        <w:t xml:space="preserve"> </w:t>
      </w:r>
    </w:p>
    <w:p w14:paraId="113F6D90" w14:textId="1B20045C" w:rsidR="00DC7687" w:rsidRPr="00F80331" w:rsidRDefault="00DC7687" w:rsidP="00DC7687">
      <w:pPr>
        <w:pStyle w:val="NoSpacing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il Report </w:t>
      </w:r>
    </w:p>
    <w:p w14:paraId="5E233591" w14:textId="77777777" w:rsidR="00F80331" w:rsidRPr="00F80331" w:rsidRDefault="00F80331" w:rsidP="00F80331">
      <w:pPr>
        <w:pStyle w:val="NoSpacing"/>
        <w:rPr>
          <w:sz w:val="24"/>
          <w:szCs w:val="24"/>
          <w:lang w:val="en-US"/>
        </w:rPr>
      </w:pPr>
    </w:p>
    <w:p w14:paraId="3A8A73BE" w14:textId="2CF8C17A" w:rsidR="00E0160C" w:rsidRPr="0095244F" w:rsidRDefault="00701DCF" w:rsidP="002F56C9">
      <w:pPr>
        <w:pStyle w:val="NoSpacing"/>
        <w:numPr>
          <w:ilvl w:val="0"/>
          <w:numId w:val="1"/>
        </w:numPr>
        <w:ind w:left="360"/>
        <w:rPr>
          <w:sz w:val="24"/>
          <w:szCs w:val="24"/>
          <w:lang w:val="en-US"/>
        </w:rPr>
      </w:pPr>
      <w:r w:rsidRPr="0095244F">
        <w:rPr>
          <w:sz w:val="24"/>
          <w:szCs w:val="24"/>
          <w:u w:val="single"/>
          <w:lang w:val="en-US"/>
        </w:rPr>
        <w:t>ITEMS</w:t>
      </w:r>
      <w:r w:rsidR="00677168" w:rsidRPr="0095244F">
        <w:rPr>
          <w:sz w:val="24"/>
          <w:szCs w:val="24"/>
          <w:u w:val="single"/>
          <w:lang w:val="en-US"/>
        </w:rPr>
        <w:t xml:space="preserve"> </w:t>
      </w:r>
      <w:r w:rsidR="007107CA" w:rsidRPr="0095244F">
        <w:rPr>
          <w:sz w:val="24"/>
          <w:szCs w:val="24"/>
          <w:u w:val="single"/>
          <w:lang w:val="en-US"/>
        </w:rPr>
        <w:t xml:space="preserve">FOR THE NEXT </w:t>
      </w:r>
      <w:r w:rsidR="00C116A8">
        <w:rPr>
          <w:sz w:val="24"/>
          <w:szCs w:val="24"/>
          <w:u w:val="single"/>
          <w:lang w:val="en-US"/>
        </w:rPr>
        <w:t xml:space="preserve">MEETING </w:t>
      </w:r>
      <w:r w:rsidR="007107CA" w:rsidRPr="0095244F">
        <w:rPr>
          <w:sz w:val="24"/>
          <w:szCs w:val="24"/>
          <w:u w:val="single"/>
          <w:lang w:val="en-US"/>
        </w:rPr>
        <w:t>AGENDA</w:t>
      </w:r>
    </w:p>
    <w:p w14:paraId="3668DE90" w14:textId="79EB8B37" w:rsidR="00CE658C" w:rsidRPr="00CE658C" w:rsidRDefault="00BA67DA" w:rsidP="002F56C9">
      <w:pPr>
        <w:pStyle w:val="NoSpacing"/>
        <w:numPr>
          <w:ilvl w:val="0"/>
          <w:numId w:val="6"/>
        </w:numPr>
        <w:rPr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</w:rPr>
        <w:t xml:space="preserve">Update </w:t>
      </w:r>
      <w:r w:rsidR="002E755D" w:rsidRPr="002E755D">
        <w:rPr>
          <w:sz w:val="24"/>
          <w:szCs w:val="24"/>
        </w:rPr>
        <w:t xml:space="preserve">of </w:t>
      </w:r>
      <w:r w:rsidR="00CE658C" w:rsidRPr="002E755D">
        <w:rPr>
          <w:sz w:val="24"/>
          <w:szCs w:val="24"/>
        </w:rPr>
        <w:t>Request for use of YESS Club Old RBL Office</w:t>
      </w:r>
      <w:r w:rsidR="00CE658C" w:rsidRPr="0064030D">
        <w:rPr>
          <w:color w:val="0070C0"/>
          <w:sz w:val="24"/>
          <w:szCs w:val="24"/>
        </w:rPr>
        <w:t xml:space="preserve"> </w:t>
      </w:r>
      <w:r w:rsidR="00CE658C" w:rsidRPr="00453414">
        <w:rPr>
          <w:sz w:val="24"/>
          <w:szCs w:val="24"/>
        </w:rPr>
        <w:t>(as safe storage</w:t>
      </w:r>
      <w:r w:rsidR="00CE658C">
        <w:rPr>
          <w:sz w:val="24"/>
          <w:szCs w:val="24"/>
        </w:rPr>
        <w:t>):</w:t>
      </w:r>
    </w:p>
    <w:p w14:paraId="7A70D6B0" w14:textId="056D17DB" w:rsidR="00ED072C" w:rsidRPr="00ED072C" w:rsidRDefault="002E755D" w:rsidP="002F56C9">
      <w:pPr>
        <w:pStyle w:val="NoSpacing"/>
        <w:numPr>
          <w:ilvl w:val="0"/>
          <w:numId w:val="6"/>
        </w:numPr>
        <w:rPr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</w:rPr>
        <w:t xml:space="preserve">Approval for </w:t>
      </w:r>
      <w:r w:rsidR="004378EE" w:rsidRPr="006E05F8">
        <w:rPr>
          <w:b/>
          <w:bCs/>
          <w:sz w:val="24"/>
          <w:szCs w:val="24"/>
        </w:rPr>
        <w:t>Safe Storage of Standard and Accessories:</w:t>
      </w:r>
      <w:r w:rsidR="004378EE" w:rsidRPr="006E05F8">
        <w:rPr>
          <w:sz w:val="24"/>
          <w:szCs w:val="24"/>
        </w:rPr>
        <w:t xml:space="preserve"> </w:t>
      </w:r>
      <w:r w:rsidR="008B7128">
        <w:rPr>
          <w:sz w:val="24"/>
          <w:szCs w:val="24"/>
        </w:rPr>
        <w:t xml:space="preserve">Procurement of a </w:t>
      </w:r>
      <w:r w:rsidR="004378EE" w:rsidRPr="0064030D">
        <w:rPr>
          <w:sz w:val="24"/>
          <w:szCs w:val="24"/>
        </w:rPr>
        <w:t>suitable</w:t>
      </w:r>
      <w:r w:rsidR="004378EE">
        <w:rPr>
          <w:sz w:val="24"/>
          <w:szCs w:val="24"/>
        </w:rPr>
        <w:t>,</w:t>
      </w:r>
      <w:r w:rsidR="004378EE" w:rsidRPr="0064030D">
        <w:rPr>
          <w:sz w:val="24"/>
          <w:szCs w:val="24"/>
        </w:rPr>
        <w:t xml:space="preserve"> Zipped</w:t>
      </w:r>
      <w:r w:rsidR="004378EE" w:rsidRPr="006E05F8">
        <w:rPr>
          <w:sz w:val="24"/>
          <w:szCs w:val="24"/>
        </w:rPr>
        <w:t xml:space="preserve"> Single Standard Carry-All</w:t>
      </w:r>
      <w:r w:rsidR="00ED072C">
        <w:rPr>
          <w:sz w:val="24"/>
          <w:szCs w:val="24"/>
        </w:rPr>
        <w:t>.</w:t>
      </w:r>
    </w:p>
    <w:p w14:paraId="512343C3" w14:textId="77777777" w:rsidR="0055448A" w:rsidRPr="0055448A" w:rsidRDefault="00ED4EFC" w:rsidP="002F56C9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BA67DA">
        <w:rPr>
          <w:b/>
          <w:bCs/>
          <w:sz w:val="24"/>
          <w:szCs w:val="24"/>
        </w:rPr>
        <w:lastRenderedPageBreak/>
        <w:t>Update</w:t>
      </w:r>
      <w:r w:rsidRPr="0055448A">
        <w:rPr>
          <w:sz w:val="24"/>
          <w:szCs w:val="24"/>
        </w:rPr>
        <w:t xml:space="preserve"> for proposed </w:t>
      </w:r>
      <w:r w:rsidR="006E169D" w:rsidRPr="0055448A">
        <w:rPr>
          <w:sz w:val="24"/>
          <w:szCs w:val="24"/>
        </w:rPr>
        <w:t xml:space="preserve">Yeovil RBL Members – Armed Forces </w:t>
      </w:r>
      <w:r w:rsidRPr="0055448A">
        <w:rPr>
          <w:sz w:val="24"/>
          <w:szCs w:val="24"/>
        </w:rPr>
        <w:t xml:space="preserve">Day at the </w:t>
      </w:r>
      <w:r w:rsidR="0055448A" w:rsidRPr="0055448A">
        <w:rPr>
          <w:sz w:val="24"/>
          <w:szCs w:val="24"/>
        </w:rPr>
        <w:t>Y</w:t>
      </w:r>
      <w:r w:rsidR="006E169D" w:rsidRPr="0055448A">
        <w:rPr>
          <w:sz w:val="24"/>
          <w:szCs w:val="24"/>
        </w:rPr>
        <w:t>ESS Clu</w:t>
      </w:r>
      <w:r w:rsidR="0055448A" w:rsidRPr="0055448A">
        <w:rPr>
          <w:sz w:val="24"/>
          <w:szCs w:val="24"/>
        </w:rPr>
        <w:t>b.</w:t>
      </w:r>
      <w:r w:rsidR="006E169D" w:rsidRPr="0055448A">
        <w:rPr>
          <w:sz w:val="24"/>
          <w:szCs w:val="24"/>
        </w:rPr>
        <w:t xml:space="preserve"> Friday 26</w:t>
      </w:r>
      <w:r w:rsidR="006E169D" w:rsidRPr="0055448A">
        <w:rPr>
          <w:sz w:val="24"/>
          <w:szCs w:val="24"/>
          <w:vertAlign w:val="superscript"/>
        </w:rPr>
        <w:t>th</w:t>
      </w:r>
      <w:r w:rsidR="006E169D" w:rsidRPr="0055448A">
        <w:rPr>
          <w:sz w:val="24"/>
          <w:szCs w:val="24"/>
        </w:rPr>
        <w:t xml:space="preserve"> June. </w:t>
      </w:r>
    </w:p>
    <w:p w14:paraId="64E40909" w14:textId="617D231F" w:rsidR="00CD32FD" w:rsidRPr="00CD32FD" w:rsidRDefault="006E169D" w:rsidP="002F56C9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55448A">
        <w:rPr>
          <w:sz w:val="24"/>
          <w:szCs w:val="24"/>
          <w:lang w:val="en-US"/>
        </w:rPr>
        <w:t xml:space="preserve">Consideration for </w:t>
      </w:r>
      <w:r w:rsidRPr="00F17387">
        <w:rPr>
          <w:b/>
          <w:bCs/>
          <w:sz w:val="24"/>
          <w:szCs w:val="24"/>
          <w:lang w:val="en-US"/>
        </w:rPr>
        <w:t xml:space="preserve">Role of </w:t>
      </w:r>
      <w:r w:rsidR="00401287" w:rsidRPr="00F17387">
        <w:rPr>
          <w:b/>
          <w:bCs/>
          <w:sz w:val="24"/>
          <w:szCs w:val="24"/>
          <w:lang w:val="en-US"/>
        </w:rPr>
        <w:t xml:space="preserve">a </w:t>
      </w:r>
      <w:r w:rsidRPr="00F17387">
        <w:rPr>
          <w:b/>
          <w:bCs/>
          <w:sz w:val="24"/>
          <w:szCs w:val="24"/>
          <w:lang w:val="en-US"/>
        </w:rPr>
        <w:t>Female Branch Community Supporter</w:t>
      </w:r>
      <w:r w:rsidRPr="0055448A">
        <w:rPr>
          <w:sz w:val="24"/>
          <w:szCs w:val="24"/>
          <w:lang w:val="en-US"/>
        </w:rPr>
        <w:t>.</w:t>
      </w:r>
      <w:r w:rsidRPr="0055448A">
        <w:rPr>
          <w:b/>
          <w:bCs/>
          <w:sz w:val="24"/>
          <w:szCs w:val="24"/>
          <w:lang w:val="en-US"/>
        </w:rPr>
        <w:t xml:space="preserve"> Open</w:t>
      </w:r>
    </w:p>
    <w:p w14:paraId="2621358D" w14:textId="715A6BC5" w:rsidR="006E169D" w:rsidRPr="009D16F5" w:rsidRDefault="00CD32FD" w:rsidP="009D16F5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9D16F5">
        <w:rPr>
          <w:b/>
          <w:bCs/>
          <w:sz w:val="24"/>
          <w:szCs w:val="24"/>
          <w:lang w:val="en-US"/>
        </w:rPr>
        <w:t xml:space="preserve">Updated Asset Register </w:t>
      </w:r>
      <w:r w:rsidRPr="009D16F5">
        <w:rPr>
          <w:sz w:val="24"/>
          <w:szCs w:val="24"/>
          <w:lang w:val="en-US"/>
        </w:rPr>
        <w:t>required to establish ite</w:t>
      </w:r>
      <w:r w:rsidR="00E11B2F" w:rsidRPr="009D16F5">
        <w:rPr>
          <w:sz w:val="24"/>
          <w:szCs w:val="24"/>
          <w:lang w:val="en-US"/>
        </w:rPr>
        <w:t>m</w:t>
      </w:r>
      <w:r w:rsidR="006B1119" w:rsidRPr="009D16F5">
        <w:rPr>
          <w:sz w:val="24"/>
          <w:szCs w:val="24"/>
          <w:lang w:val="en-US"/>
        </w:rPr>
        <w:t xml:space="preserve">s </w:t>
      </w:r>
      <w:r w:rsidR="00E11B2F" w:rsidRPr="009D16F5">
        <w:rPr>
          <w:sz w:val="24"/>
          <w:szCs w:val="24"/>
        </w:rPr>
        <w:t xml:space="preserve">for the safe storage of Branch assets, Memorabilia and Standard. </w:t>
      </w:r>
      <w:r w:rsidR="00E11B2F" w:rsidRPr="009D16F5">
        <w:rPr>
          <w:b/>
          <w:bCs/>
          <w:sz w:val="24"/>
          <w:szCs w:val="24"/>
          <w:lang w:val="en-US"/>
        </w:rPr>
        <w:t xml:space="preserve"> </w:t>
      </w:r>
      <w:r w:rsidR="006E169D" w:rsidRPr="009D16F5">
        <w:rPr>
          <w:sz w:val="24"/>
          <w:szCs w:val="24"/>
          <w:lang w:val="en-US"/>
        </w:rPr>
        <w:t xml:space="preserve"> </w:t>
      </w:r>
    </w:p>
    <w:p w14:paraId="08F5CB7D" w14:textId="653D2804" w:rsidR="001A208D" w:rsidRPr="001C7123" w:rsidRDefault="00255B22" w:rsidP="002F56C9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1C7123">
        <w:rPr>
          <w:sz w:val="24"/>
          <w:szCs w:val="24"/>
          <w:lang w:val="en-US"/>
        </w:rPr>
        <w:t>Branch 100 Year</w:t>
      </w:r>
      <w:r w:rsidR="00037134" w:rsidRPr="001C7123">
        <w:rPr>
          <w:sz w:val="24"/>
          <w:szCs w:val="24"/>
          <w:lang w:val="en-US"/>
        </w:rPr>
        <w:t xml:space="preserve"> </w:t>
      </w:r>
      <w:r w:rsidRPr="001C7123">
        <w:rPr>
          <w:sz w:val="24"/>
          <w:szCs w:val="24"/>
          <w:lang w:val="en-US"/>
        </w:rPr>
        <w:t>Certificate and Standard</w:t>
      </w:r>
      <w:r w:rsidR="00037134" w:rsidRPr="001C7123">
        <w:rPr>
          <w:sz w:val="24"/>
          <w:szCs w:val="24"/>
          <w:lang w:val="en-US"/>
        </w:rPr>
        <w:t xml:space="preserve"> Banner </w:t>
      </w:r>
      <w:r w:rsidR="00FE3239" w:rsidRPr="001C7123">
        <w:rPr>
          <w:sz w:val="24"/>
          <w:szCs w:val="24"/>
          <w:lang w:val="en-US"/>
        </w:rPr>
        <w:t>Information update</w:t>
      </w:r>
      <w:r w:rsidR="00E94F83" w:rsidRPr="001C7123">
        <w:rPr>
          <w:sz w:val="24"/>
          <w:szCs w:val="24"/>
          <w:lang w:val="en-US"/>
        </w:rPr>
        <w:t xml:space="preserve">? </w:t>
      </w:r>
      <w:r w:rsidR="00956DBA">
        <w:rPr>
          <w:sz w:val="24"/>
          <w:szCs w:val="24"/>
          <w:lang w:val="en-US"/>
        </w:rPr>
        <w:t>Branch Parade Marshal-</w:t>
      </w:r>
      <w:r w:rsidR="00E94F83" w:rsidRPr="001C7123">
        <w:rPr>
          <w:sz w:val="24"/>
          <w:szCs w:val="24"/>
          <w:lang w:val="en-US"/>
        </w:rPr>
        <w:t xml:space="preserve">MEO </w:t>
      </w:r>
    </w:p>
    <w:p w14:paraId="2DDFE7D5" w14:textId="0F1168D2" w:rsidR="00CE658C" w:rsidRPr="00CE658C" w:rsidRDefault="00CE658C" w:rsidP="006E169D">
      <w:pPr>
        <w:pStyle w:val="NoSpacing"/>
        <w:rPr>
          <w:sz w:val="24"/>
          <w:szCs w:val="24"/>
          <w:u w:val="single"/>
          <w:lang w:val="en-US"/>
        </w:rPr>
      </w:pPr>
    </w:p>
    <w:p w14:paraId="3D2692B0" w14:textId="24B7B35E" w:rsidR="00845EB8" w:rsidRDefault="00CE658C" w:rsidP="002F56C9">
      <w:pPr>
        <w:pStyle w:val="NoSpacing"/>
        <w:numPr>
          <w:ilvl w:val="0"/>
          <w:numId w:val="1"/>
        </w:numPr>
        <w:ind w:left="360"/>
        <w:rPr>
          <w:sz w:val="24"/>
          <w:szCs w:val="24"/>
          <w:u w:val="single"/>
          <w:lang w:val="en-US"/>
        </w:rPr>
      </w:pPr>
      <w:r>
        <w:rPr>
          <w:sz w:val="24"/>
          <w:szCs w:val="24"/>
        </w:rPr>
        <w:t xml:space="preserve"> </w:t>
      </w:r>
      <w:r w:rsidR="00701DCF" w:rsidRPr="009354E7">
        <w:rPr>
          <w:sz w:val="24"/>
          <w:szCs w:val="24"/>
          <w:u w:val="single"/>
          <w:lang w:val="en-US"/>
        </w:rPr>
        <w:t>DATE</w:t>
      </w:r>
      <w:r w:rsidR="00D960C6" w:rsidRPr="009354E7">
        <w:rPr>
          <w:sz w:val="24"/>
          <w:szCs w:val="24"/>
          <w:u w:val="single"/>
          <w:lang w:val="en-US"/>
        </w:rPr>
        <w:t xml:space="preserve"> O</w:t>
      </w:r>
      <w:r w:rsidR="00D960C6" w:rsidRPr="00BA6B58">
        <w:rPr>
          <w:sz w:val="24"/>
          <w:szCs w:val="24"/>
          <w:u w:val="single"/>
          <w:lang w:val="en-US"/>
        </w:rPr>
        <w:t xml:space="preserve">F </w:t>
      </w:r>
      <w:r w:rsidR="00845EB8" w:rsidRPr="00BA6B58">
        <w:rPr>
          <w:sz w:val="24"/>
          <w:szCs w:val="24"/>
          <w:u w:val="single"/>
          <w:lang w:val="en-US"/>
        </w:rPr>
        <w:t>NEXT MEETING</w:t>
      </w:r>
    </w:p>
    <w:p w14:paraId="00AB525F" w14:textId="55E921CF" w:rsidR="00AA59CC" w:rsidRPr="00AA59CC" w:rsidRDefault="00AA59CC" w:rsidP="0061179D">
      <w:pPr>
        <w:pStyle w:val="NoSpacing"/>
        <w:rPr>
          <w:sz w:val="24"/>
          <w:szCs w:val="24"/>
          <w:u w:val="single"/>
          <w:lang w:val="en-US"/>
        </w:rPr>
      </w:pPr>
    </w:p>
    <w:p w14:paraId="3055B18E" w14:textId="1406420E" w:rsidR="00CC7A69" w:rsidRDefault="00763820" w:rsidP="0061179D">
      <w:pPr>
        <w:pStyle w:val="NoSpacing"/>
        <w:ind w:left="360"/>
        <w:rPr>
          <w:sz w:val="24"/>
          <w:szCs w:val="24"/>
          <w:lang w:val="en-US"/>
        </w:rPr>
      </w:pPr>
      <w:r w:rsidRPr="004A2412">
        <w:rPr>
          <w:sz w:val="24"/>
          <w:szCs w:val="24"/>
          <w:lang w:val="en-US"/>
        </w:rPr>
        <w:t xml:space="preserve">The next </w:t>
      </w:r>
      <w:r>
        <w:rPr>
          <w:sz w:val="24"/>
          <w:szCs w:val="24"/>
          <w:lang w:val="en-US"/>
        </w:rPr>
        <w:t xml:space="preserve">Branch Committee </w:t>
      </w:r>
      <w:r w:rsidRPr="004A2412">
        <w:rPr>
          <w:sz w:val="24"/>
          <w:szCs w:val="24"/>
          <w:lang w:val="en-US"/>
        </w:rPr>
        <w:t>Meeting</w:t>
      </w:r>
      <w:r w:rsidR="00F321DB">
        <w:rPr>
          <w:sz w:val="24"/>
          <w:szCs w:val="24"/>
          <w:lang w:val="en-US"/>
        </w:rPr>
        <w:t xml:space="preserve"> (</w:t>
      </w:r>
      <w:r w:rsidR="00AE4CAA">
        <w:rPr>
          <w:sz w:val="24"/>
          <w:szCs w:val="24"/>
          <w:lang w:val="en-US"/>
        </w:rPr>
        <w:t>#</w:t>
      </w:r>
      <w:r w:rsidR="001A5AD0">
        <w:rPr>
          <w:sz w:val="24"/>
          <w:szCs w:val="24"/>
          <w:lang w:val="en-US"/>
        </w:rPr>
        <w:t>3</w:t>
      </w:r>
      <w:r w:rsidR="004D457C">
        <w:rPr>
          <w:sz w:val="24"/>
          <w:szCs w:val="24"/>
          <w:lang w:val="en-US"/>
        </w:rPr>
        <w:t>8</w:t>
      </w:r>
      <w:r w:rsidR="00683FE9">
        <w:rPr>
          <w:sz w:val="24"/>
          <w:szCs w:val="24"/>
          <w:lang w:val="en-US"/>
        </w:rPr>
        <w:t>)</w:t>
      </w:r>
      <w:r w:rsidR="00A720C9">
        <w:rPr>
          <w:sz w:val="24"/>
          <w:szCs w:val="24"/>
          <w:lang w:val="en-US"/>
        </w:rPr>
        <w:t xml:space="preserve"> </w:t>
      </w:r>
      <w:r w:rsidR="000B3F57">
        <w:rPr>
          <w:sz w:val="24"/>
          <w:szCs w:val="24"/>
          <w:lang w:val="en-US"/>
        </w:rPr>
        <w:t xml:space="preserve">to be held on </w:t>
      </w:r>
      <w:r w:rsidR="00E47E18" w:rsidRPr="005C6331">
        <w:rPr>
          <w:b/>
          <w:bCs/>
          <w:sz w:val="24"/>
          <w:szCs w:val="24"/>
          <w:lang w:val="en-US"/>
        </w:rPr>
        <w:t>Thursday 4</w:t>
      </w:r>
      <w:r w:rsidR="00E47E18" w:rsidRPr="005C6331">
        <w:rPr>
          <w:b/>
          <w:bCs/>
          <w:sz w:val="24"/>
          <w:szCs w:val="24"/>
          <w:vertAlign w:val="superscript"/>
          <w:lang w:val="en-US"/>
        </w:rPr>
        <w:t>th</w:t>
      </w:r>
      <w:r w:rsidR="00E47E18" w:rsidRPr="005C6331">
        <w:rPr>
          <w:b/>
          <w:bCs/>
          <w:sz w:val="24"/>
          <w:szCs w:val="24"/>
          <w:lang w:val="en-US"/>
        </w:rPr>
        <w:t xml:space="preserve"> June </w:t>
      </w:r>
      <w:r w:rsidR="000A4571" w:rsidRPr="005C6331">
        <w:rPr>
          <w:b/>
          <w:bCs/>
          <w:sz w:val="24"/>
          <w:szCs w:val="24"/>
          <w:lang w:val="en-US"/>
        </w:rPr>
        <w:t>2026</w:t>
      </w:r>
      <w:r w:rsidR="000A4571">
        <w:rPr>
          <w:sz w:val="24"/>
          <w:szCs w:val="24"/>
          <w:lang w:val="en-US"/>
        </w:rPr>
        <w:t xml:space="preserve"> </w:t>
      </w:r>
      <w:r w:rsidR="00ED3577">
        <w:rPr>
          <w:sz w:val="24"/>
          <w:szCs w:val="24"/>
          <w:lang w:val="en-US"/>
        </w:rPr>
        <w:t>at</w:t>
      </w:r>
      <w:r w:rsidR="0095244F">
        <w:rPr>
          <w:sz w:val="24"/>
          <w:szCs w:val="24"/>
          <w:lang w:val="en-US"/>
        </w:rPr>
        <w:t xml:space="preserve"> a</w:t>
      </w:r>
      <w:r w:rsidR="00ED3577">
        <w:rPr>
          <w:sz w:val="24"/>
          <w:szCs w:val="24"/>
          <w:lang w:val="en-US"/>
        </w:rPr>
        <w:t xml:space="preserve"> L</w:t>
      </w:r>
      <w:r w:rsidR="000A4571">
        <w:rPr>
          <w:sz w:val="24"/>
          <w:szCs w:val="24"/>
          <w:lang w:val="en-US"/>
        </w:rPr>
        <w:t>ocation to be confirmed</w:t>
      </w:r>
      <w:r w:rsidR="0095244F">
        <w:rPr>
          <w:sz w:val="24"/>
          <w:szCs w:val="24"/>
          <w:lang w:val="en-US"/>
        </w:rPr>
        <w:t>.</w:t>
      </w:r>
    </w:p>
    <w:p w14:paraId="0494480E" w14:textId="77777777" w:rsidR="00A720C9" w:rsidRDefault="00A720C9" w:rsidP="0061179D">
      <w:pPr>
        <w:pStyle w:val="NoSpacing"/>
        <w:ind w:left="360"/>
        <w:rPr>
          <w:sz w:val="24"/>
          <w:szCs w:val="24"/>
          <w:lang w:val="en-US"/>
        </w:rPr>
      </w:pPr>
    </w:p>
    <w:p w14:paraId="083D7B56" w14:textId="35E3E2A8" w:rsidR="00AA59CC" w:rsidRPr="00682266" w:rsidRDefault="00AA59CC" w:rsidP="00423388">
      <w:pPr>
        <w:pStyle w:val="NoSpacing"/>
        <w:ind w:left="360"/>
        <w:rPr>
          <w:sz w:val="24"/>
          <w:szCs w:val="24"/>
          <w:lang w:val="en-US"/>
        </w:rPr>
      </w:pPr>
      <w:r w:rsidRPr="00682266">
        <w:rPr>
          <w:sz w:val="24"/>
          <w:szCs w:val="24"/>
          <w:lang w:val="en-US"/>
        </w:rPr>
        <w:t>There being no</w:t>
      </w:r>
      <w:r>
        <w:rPr>
          <w:sz w:val="24"/>
          <w:szCs w:val="24"/>
          <w:lang w:val="en-US"/>
        </w:rPr>
        <w:t xml:space="preserve"> other business to discuss</w:t>
      </w:r>
      <w:r w:rsidR="00056640">
        <w:rPr>
          <w:sz w:val="24"/>
          <w:szCs w:val="24"/>
          <w:lang w:val="en-US"/>
        </w:rPr>
        <w:t>. The</w:t>
      </w:r>
      <w:r>
        <w:rPr>
          <w:sz w:val="24"/>
          <w:szCs w:val="24"/>
          <w:lang w:val="en-US"/>
        </w:rPr>
        <w:t xml:space="preserve"> meeting </w:t>
      </w:r>
      <w:r w:rsidR="00056640">
        <w:rPr>
          <w:sz w:val="24"/>
          <w:szCs w:val="24"/>
          <w:lang w:val="en-US"/>
        </w:rPr>
        <w:t xml:space="preserve">was </w:t>
      </w:r>
      <w:r>
        <w:rPr>
          <w:sz w:val="24"/>
          <w:szCs w:val="24"/>
          <w:lang w:val="en-US"/>
        </w:rPr>
        <w:t xml:space="preserve">closed at </w:t>
      </w:r>
      <w:r w:rsidR="00E47E18">
        <w:rPr>
          <w:sz w:val="24"/>
          <w:szCs w:val="24"/>
          <w:lang w:val="en-US"/>
        </w:rPr>
        <w:t>20.42</w:t>
      </w:r>
      <w:r w:rsidR="00706E67">
        <w:rPr>
          <w:sz w:val="24"/>
          <w:szCs w:val="24"/>
          <w:lang w:val="en-US"/>
        </w:rPr>
        <w:t>hrs.</w:t>
      </w:r>
    </w:p>
    <w:p w14:paraId="1A30A281" w14:textId="77777777" w:rsidR="00B51D1C" w:rsidRPr="004A2412" w:rsidRDefault="00B51D1C" w:rsidP="0061179D">
      <w:pPr>
        <w:pStyle w:val="NoSpacing"/>
        <w:rPr>
          <w:sz w:val="24"/>
          <w:szCs w:val="24"/>
          <w:lang w:val="en-US"/>
        </w:rPr>
      </w:pPr>
    </w:p>
    <w:p w14:paraId="359F9EB7" w14:textId="43D895B0" w:rsidR="00845EB8" w:rsidRPr="009354E7" w:rsidRDefault="00701DCF" w:rsidP="002F56C9">
      <w:pPr>
        <w:pStyle w:val="NoSpacing"/>
        <w:numPr>
          <w:ilvl w:val="0"/>
          <w:numId w:val="1"/>
        </w:numPr>
        <w:ind w:left="360"/>
        <w:rPr>
          <w:sz w:val="24"/>
          <w:szCs w:val="24"/>
          <w:u w:val="single"/>
          <w:lang w:val="en-US"/>
        </w:rPr>
      </w:pPr>
      <w:r w:rsidRPr="009354E7">
        <w:rPr>
          <w:sz w:val="24"/>
          <w:szCs w:val="24"/>
          <w:u w:val="single"/>
          <w:lang w:val="en-US"/>
        </w:rPr>
        <w:t>KOHIMA</w:t>
      </w:r>
      <w:r w:rsidR="00A42BE2" w:rsidRPr="009354E7">
        <w:rPr>
          <w:sz w:val="24"/>
          <w:szCs w:val="24"/>
          <w:u w:val="single"/>
          <w:lang w:val="en-US"/>
        </w:rPr>
        <w:t xml:space="preserve"> </w:t>
      </w:r>
      <w:r w:rsidR="0066723E" w:rsidRPr="009354E7">
        <w:rPr>
          <w:sz w:val="24"/>
          <w:szCs w:val="24"/>
          <w:u w:val="single"/>
          <w:lang w:val="en-US"/>
        </w:rPr>
        <w:t>CLOSING PRAYER</w:t>
      </w:r>
      <w:r w:rsidR="00574254">
        <w:rPr>
          <w:sz w:val="24"/>
          <w:szCs w:val="24"/>
          <w:u w:val="single"/>
          <w:lang w:val="en-US"/>
        </w:rPr>
        <w:t xml:space="preserve"> BY THE VICE CHAIR</w:t>
      </w:r>
      <w:r w:rsidR="005C6331">
        <w:rPr>
          <w:sz w:val="24"/>
          <w:szCs w:val="24"/>
          <w:u w:val="single"/>
          <w:lang w:val="en-US"/>
        </w:rPr>
        <w:t xml:space="preserve"> </w:t>
      </w:r>
    </w:p>
    <w:p w14:paraId="26098982" w14:textId="77777777" w:rsidR="00E84844" w:rsidRDefault="00E84844" w:rsidP="0061179D">
      <w:pPr>
        <w:pStyle w:val="NoSpacing"/>
        <w:rPr>
          <w:sz w:val="24"/>
          <w:szCs w:val="24"/>
          <w:lang w:val="en-US"/>
        </w:rPr>
      </w:pPr>
    </w:p>
    <w:p w14:paraId="023D8437" w14:textId="77777777" w:rsidR="00112A50" w:rsidRDefault="00112A50" w:rsidP="002219F4">
      <w:pPr>
        <w:pStyle w:val="NoSpacing"/>
        <w:rPr>
          <w:sz w:val="24"/>
          <w:szCs w:val="24"/>
          <w:lang w:val="en-US"/>
        </w:rPr>
      </w:pPr>
    </w:p>
    <w:p w14:paraId="5AB29A97" w14:textId="77777777" w:rsidR="000D234A" w:rsidRPr="006338F9" w:rsidRDefault="000D234A" w:rsidP="002219F4">
      <w:pPr>
        <w:pStyle w:val="NoSpacing"/>
        <w:rPr>
          <w:sz w:val="24"/>
          <w:szCs w:val="24"/>
          <w:lang w:val="en-US"/>
        </w:rPr>
      </w:pPr>
    </w:p>
    <w:p w14:paraId="7B129415" w14:textId="14FD0189" w:rsidR="006D644A" w:rsidRPr="006338F9" w:rsidRDefault="007663F1" w:rsidP="006D644A">
      <w:pPr>
        <w:pStyle w:val="NoSpacing"/>
        <w:rPr>
          <w:sz w:val="24"/>
          <w:szCs w:val="24"/>
          <w:lang w:val="en-US"/>
        </w:rPr>
      </w:pPr>
      <w:r w:rsidRPr="006338F9">
        <w:rPr>
          <w:sz w:val="24"/>
          <w:szCs w:val="24"/>
          <w:lang w:val="en-US"/>
        </w:rPr>
        <w:tab/>
      </w:r>
      <w:r w:rsidR="00701DCF">
        <w:rPr>
          <w:sz w:val="24"/>
          <w:szCs w:val="24"/>
          <w:lang w:val="en-US"/>
        </w:rPr>
        <w:tab/>
      </w:r>
      <w:r w:rsidR="00701DCF">
        <w:rPr>
          <w:sz w:val="24"/>
          <w:szCs w:val="24"/>
          <w:lang w:val="en-US"/>
        </w:rPr>
        <w:tab/>
      </w:r>
      <w:r w:rsidRPr="006338F9">
        <w:rPr>
          <w:sz w:val="24"/>
          <w:szCs w:val="24"/>
          <w:lang w:val="en-US"/>
        </w:rPr>
        <w:tab/>
      </w:r>
      <w:r w:rsidRPr="006338F9">
        <w:rPr>
          <w:sz w:val="24"/>
          <w:szCs w:val="24"/>
          <w:lang w:val="en-US"/>
        </w:rPr>
        <w:tab/>
      </w:r>
      <w:r w:rsidRPr="006338F9">
        <w:rPr>
          <w:sz w:val="24"/>
          <w:szCs w:val="24"/>
          <w:lang w:val="en-US"/>
        </w:rPr>
        <w:tab/>
      </w:r>
      <w:r w:rsidR="00C42BBD" w:rsidRPr="006338F9">
        <w:rPr>
          <w:sz w:val="24"/>
          <w:szCs w:val="24"/>
          <w:lang w:val="en-US"/>
        </w:rPr>
        <w:tab/>
      </w:r>
      <w:r w:rsidR="00C42BBD" w:rsidRPr="006338F9">
        <w:rPr>
          <w:sz w:val="24"/>
          <w:szCs w:val="24"/>
          <w:lang w:val="en-US"/>
        </w:rPr>
        <w:tab/>
      </w:r>
      <w:r w:rsidR="00C42BBD" w:rsidRPr="006338F9">
        <w:rPr>
          <w:sz w:val="24"/>
          <w:szCs w:val="24"/>
          <w:lang w:val="en-US"/>
        </w:rPr>
        <w:tab/>
      </w:r>
    </w:p>
    <w:p w14:paraId="3876DD12" w14:textId="77777777" w:rsidR="00FC1E8F" w:rsidRDefault="0068313B" w:rsidP="00B45139">
      <w:pPr>
        <w:pStyle w:val="NoSpacing"/>
        <w:rPr>
          <w:sz w:val="24"/>
          <w:szCs w:val="24"/>
          <w:lang w:val="en-US"/>
        </w:rPr>
      </w:pPr>
      <w:r w:rsidRPr="006338F9">
        <w:rPr>
          <w:sz w:val="24"/>
          <w:szCs w:val="24"/>
          <w:lang w:val="en-US"/>
        </w:rPr>
        <w:t>Branch Secretary</w:t>
      </w:r>
      <w:r w:rsidR="00831249" w:rsidRPr="006338F9">
        <w:rPr>
          <w:sz w:val="24"/>
          <w:szCs w:val="24"/>
          <w:lang w:val="en-US"/>
        </w:rPr>
        <w:tab/>
      </w:r>
      <w:r w:rsidR="00831249" w:rsidRPr="006338F9">
        <w:rPr>
          <w:sz w:val="24"/>
          <w:szCs w:val="24"/>
          <w:lang w:val="en-US"/>
        </w:rPr>
        <w:tab/>
      </w:r>
      <w:r w:rsidR="00831249" w:rsidRPr="006338F9">
        <w:rPr>
          <w:sz w:val="24"/>
          <w:szCs w:val="24"/>
          <w:lang w:val="en-US"/>
        </w:rPr>
        <w:tab/>
      </w:r>
      <w:r w:rsidR="00D44D11">
        <w:rPr>
          <w:sz w:val="24"/>
          <w:szCs w:val="24"/>
          <w:lang w:val="en-US"/>
        </w:rPr>
        <w:t>Branch Chair</w:t>
      </w:r>
      <w:r w:rsidR="00B23D4A">
        <w:rPr>
          <w:sz w:val="24"/>
          <w:szCs w:val="24"/>
          <w:lang w:val="en-US"/>
        </w:rPr>
        <w:tab/>
      </w:r>
      <w:r w:rsidR="00B23D4A">
        <w:rPr>
          <w:sz w:val="24"/>
          <w:szCs w:val="24"/>
          <w:lang w:val="en-US"/>
        </w:rPr>
        <w:tab/>
        <w:t>Branch Vice-Chair</w:t>
      </w:r>
      <w:r w:rsidR="00831249" w:rsidRPr="006338F9">
        <w:rPr>
          <w:sz w:val="24"/>
          <w:szCs w:val="24"/>
          <w:lang w:val="en-US"/>
        </w:rPr>
        <w:tab/>
      </w:r>
    </w:p>
    <w:p w14:paraId="357099A8" w14:textId="77777777" w:rsidR="00FC1E8F" w:rsidRDefault="00FC1E8F" w:rsidP="00B45139">
      <w:pPr>
        <w:pStyle w:val="NoSpacing"/>
        <w:rPr>
          <w:sz w:val="24"/>
          <w:szCs w:val="24"/>
          <w:lang w:val="en-US"/>
        </w:rPr>
      </w:pPr>
    </w:p>
    <w:p w14:paraId="587F1FDB" w14:textId="77777777" w:rsidR="00FC1E8F" w:rsidRDefault="00FC1E8F" w:rsidP="00B45139">
      <w:pPr>
        <w:pStyle w:val="NoSpacing"/>
        <w:rPr>
          <w:sz w:val="24"/>
          <w:szCs w:val="24"/>
          <w:lang w:val="en-US"/>
        </w:rPr>
      </w:pPr>
    </w:p>
    <w:p w14:paraId="3D119F53" w14:textId="77777777" w:rsidR="00FC1E8F" w:rsidRDefault="00FC1E8F" w:rsidP="00B45139">
      <w:pPr>
        <w:pStyle w:val="NoSpacing"/>
        <w:rPr>
          <w:sz w:val="24"/>
          <w:szCs w:val="24"/>
          <w:lang w:val="en-US"/>
        </w:rPr>
      </w:pPr>
    </w:p>
    <w:p w14:paraId="69D8B217" w14:textId="77777777" w:rsidR="005A425D" w:rsidRDefault="005A425D" w:rsidP="00B45139">
      <w:pPr>
        <w:pStyle w:val="NoSpacing"/>
        <w:rPr>
          <w:sz w:val="24"/>
          <w:szCs w:val="24"/>
          <w:lang w:val="en-US"/>
        </w:rPr>
      </w:pPr>
    </w:p>
    <w:p w14:paraId="34754A6E" w14:textId="77777777" w:rsidR="000D234A" w:rsidRDefault="000D234A" w:rsidP="00B45139">
      <w:pPr>
        <w:pStyle w:val="NoSpacing"/>
        <w:rPr>
          <w:sz w:val="24"/>
          <w:szCs w:val="24"/>
          <w:lang w:val="en-US"/>
        </w:rPr>
      </w:pPr>
    </w:p>
    <w:p w14:paraId="4BDFF404" w14:textId="77777777" w:rsidR="000D234A" w:rsidRDefault="000D234A" w:rsidP="00B45139">
      <w:pPr>
        <w:pStyle w:val="NoSpacing"/>
        <w:rPr>
          <w:sz w:val="24"/>
          <w:szCs w:val="24"/>
          <w:lang w:val="en-US"/>
        </w:rPr>
      </w:pPr>
    </w:p>
    <w:p w14:paraId="685C7568" w14:textId="58E52566" w:rsidR="00F04F16" w:rsidRDefault="00FC1E8F" w:rsidP="00B45139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ttachments</w:t>
      </w:r>
      <w:r w:rsidR="00F04F16">
        <w:rPr>
          <w:sz w:val="24"/>
          <w:szCs w:val="24"/>
          <w:lang w:val="en-US"/>
        </w:rPr>
        <w:t>:</w:t>
      </w:r>
    </w:p>
    <w:p w14:paraId="1381BFF5" w14:textId="77777777" w:rsidR="00493C3B" w:rsidRPr="00493C3B" w:rsidRDefault="00001B2A" w:rsidP="00F04F16">
      <w:pPr>
        <w:pStyle w:val="NoSpacing"/>
        <w:numPr>
          <w:ilvl w:val="0"/>
          <w:numId w:val="8"/>
        </w:numPr>
        <w:rPr>
          <w:b/>
          <w:bCs/>
          <w:color w:val="FF0000"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Secretary</w:t>
      </w:r>
      <w:r w:rsidR="00493C3B">
        <w:rPr>
          <w:sz w:val="24"/>
          <w:szCs w:val="24"/>
          <w:lang w:val="en-US"/>
        </w:rPr>
        <w:t>’s Report for Meeting 37.</w:t>
      </w:r>
    </w:p>
    <w:p w14:paraId="6C2EFC5C" w14:textId="73ADD62B" w:rsidR="00C65518" w:rsidRPr="00C65518" w:rsidRDefault="00F04F16" w:rsidP="00F04F16">
      <w:pPr>
        <w:pStyle w:val="NoSpacing"/>
        <w:numPr>
          <w:ilvl w:val="0"/>
          <w:numId w:val="8"/>
        </w:numPr>
        <w:rPr>
          <w:b/>
          <w:bCs/>
          <w:color w:val="FF0000"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Updated Branch</w:t>
      </w:r>
      <w:r w:rsidR="00E8013A">
        <w:rPr>
          <w:sz w:val="24"/>
          <w:szCs w:val="24"/>
          <w:lang w:val="en-US"/>
        </w:rPr>
        <w:t xml:space="preserve"> Web Site</w:t>
      </w:r>
      <w:r>
        <w:rPr>
          <w:sz w:val="24"/>
          <w:szCs w:val="24"/>
          <w:lang w:val="en-US"/>
        </w:rPr>
        <w:t xml:space="preserve"> Dairy </w:t>
      </w:r>
      <w:r w:rsidR="00AE1772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  <w:lang w:val="en-US"/>
        </w:rPr>
        <w:t>reflecting Monthly Committee Meeting</w:t>
      </w:r>
      <w:r w:rsidR="00C65518">
        <w:rPr>
          <w:sz w:val="24"/>
          <w:szCs w:val="24"/>
          <w:lang w:val="en-US"/>
        </w:rPr>
        <w:t>s</w:t>
      </w:r>
      <w:r w:rsidR="00493C3B">
        <w:rPr>
          <w:sz w:val="24"/>
          <w:szCs w:val="24"/>
          <w:lang w:val="en-US"/>
        </w:rPr>
        <w:t>.</w:t>
      </w:r>
    </w:p>
    <w:p w14:paraId="3D9A8CE5" w14:textId="7C7E2930" w:rsidR="00B90F72" w:rsidRPr="00B90F72" w:rsidRDefault="00C65518" w:rsidP="00F04F16">
      <w:pPr>
        <w:pStyle w:val="NoSpacing"/>
        <w:numPr>
          <w:ilvl w:val="0"/>
          <w:numId w:val="8"/>
        </w:numPr>
        <w:rPr>
          <w:b/>
          <w:bCs/>
          <w:color w:val="FF0000"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Standard Carry All</w:t>
      </w:r>
      <w:r w:rsidR="00905F09">
        <w:rPr>
          <w:sz w:val="24"/>
          <w:szCs w:val="24"/>
          <w:lang w:val="en-US"/>
        </w:rPr>
        <w:t xml:space="preserve"> -</w:t>
      </w:r>
      <w:r>
        <w:rPr>
          <w:sz w:val="24"/>
          <w:szCs w:val="24"/>
          <w:lang w:val="en-US"/>
        </w:rPr>
        <w:t xml:space="preserve"> Pric</w:t>
      </w:r>
      <w:r w:rsidR="00B90F72">
        <w:rPr>
          <w:sz w:val="24"/>
          <w:szCs w:val="24"/>
          <w:lang w:val="en-US"/>
        </w:rPr>
        <w:t>ing List.</w:t>
      </w:r>
    </w:p>
    <w:p w14:paraId="61137BCD" w14:textId="02CBA0D1" w:rsidR="00F47DE7" w:rsidRPr="00412CF6" w:rsidRDefault="00B90F72" w:rsidP="00F04F16">
      <w:pPr>
        <w:pStyle w:val="NoSpacing"/>
        <w:numPr>
          <w:ilvl w:val="0"/>
          <w:numId w:val="8"/>
        </w:numPr>
        <w:rPr>
          <w:b/>
          <w:bCs/>
          <w:color w:val="FF0000"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New Members </w:t>
      </w:r>
      <w:r w:rsidR="00905F0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  <w:lang w:val="en-US"/>
        </w:rPr>
        <w:t>Conta</w:t>
      </w:r>
      <w:r w:rsidR="00AE1772">
        <w:rPr>
          <w:sz w:val="24"/>
          <w:szCs w:val="24"/>
          <w:lang w:val="en-US"/>
        </w:rPr>
        <w:t xml:space="preserve">ct Welcome Letter </w:t>
      </w:r>
      <w:r w:rsidR="005A425D">
        <w:rPr>
          <w:sz w:val="24"/>
          <w:szCs w:val="24"/>
          <w:lang w:val="en-US"/>
        </w:rPr>
        <w:t xml:space="preserve">(RBL </w:t>
      </w:r>
      <w:r w:rsidR="00AE1772">
        <w:rPr>
          <w:sz w:val="24"/>
          <w:szCs w:val="24"/>
          <w:lang w:val="en-US"/>
        </w:rPr>
        <w:t>Template PDF</w:t>
      </w:r>
      <w:r w:rsidR="005A425D">
        <w:rPr>
          <w:sz w:val="24"/>
          <w:szCs w:val="24"/>
          <w:lang w:val="en-US"/>
        </w:rPr>
        <w:t>)</w:t>
      </w:r>
      <w:r w:rsidR="00AE1772">
        <w:rPr>
          <w:sz w:val="24"/>
          <w:szCs w:val="24"/>
          <w:lang w:val="en-US"/>
        </w:rPr>
        <w:t>.</w:t>
      </w:r>
      <w:r w:rsidR="00831249" w:rsidRPr="006338F9">
        <w:rPr>
          <w:sz w:val="24"/>
          <w:szCs w:val="24"/>
          <w:lang w:val="en-US"/>
        </w:rPr>
        <w:tab/>
      </w:r>
    </w:p>
    <w:sectPr w:rsidR="00F47DE7" w:rsidRPr="00412CF6" w:rsidSect="00A832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1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79C58" w14:textId="77777777" w:rsidR="001C3BB7" w:rsidRDefault="001C3BB7" w:rsidP="00395B21">
      <w:pPr>
        <w:spacing w:after="0" w:line="240" w:lineRule="auto"/>
      </w:pPr>
      <w:r>
        <w:separator/>
      </w:r>
    </w:p>
  </w:endnote>
  <w:endnote w:type="continuationSeparator" w:id="0">
    <w:p w14:paraId="6C06DC74" w14:textId="77777777" w:rsidR="001C3BB7" w:rsidRDefault="001C3BB7" w:rsidP="0039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7B804" w14:textId="1E52BDFA" w:rsidR="00395B21" w:rsidRDefault="003F0A3B">
    <w:pPr>
      <w:pStyle w:val="Footer"/>
    </w:pPr>
    <w:fldSimple w:instr=" FILENAME \* MERGEFORMAT ">
      <w:r w:rsidR="00E85C27">
        <w:rPr>
          <w:noProof/>
        </w:rPr>
        <w:t>Meeting 37 - April 2026 V2</w:t>
      </w:r>
    </w:fldSimple>
    <w:r w:rsidR="009F720F">
      <w:ptab w:relativeTo="margin" w:alignment="center" w:leader="none"/>
    </w:r>
    <w:r w:rsidR="00FB7BD9">
      <w:t>Y&amp;D RBL #2555</w:t>
    </w:r>
    <w:r w:rsidR="009F720F">
      <w:ptab w:relativeTo="margin" w:alignment="right" w:leader="none"/>
    </w:r>
    <w:r w:rsidR="009F720F">
      <w:t xml:space="preserve">Page </w:t>
    </w:r>
    <w:r w:rsidR="009F720F">
      <w:rPr>
        <w:b/>
        <w:bCs/>
      </w:rPr>
      <w:fldChar w:fldCharType="begin"/>
    </w:r>
    <w:r w:rsidR="009F720F">
      <w:rPr>
        <w:b/>
        <w:bCs/>
      </w:rPr>
      <w:instrText xml:space="preserve"> PAGE  \* Arabic  \* MERGEFORMAT </w:instrText>
    </w:r>
    <w:r w:rsidR="009F720F">
      <w:rPr>
        <w:b/>
        <w:bCs/>
      </w:rPr>
      <w:fldChar w:fldCharType="separate"/>
    </w:r>
    <w:r w:rsidR="009F720F">
      <w:rPr>
        <w:b/>
        <w:bCs/>
        <w:noProof/>
      </w:rPr>
      <w:t>1</w:t>
    </w:r>
    <w:r w:rsidR="009F720F">
      <w:rPr>
        <w:b/>
        <w:bCs/>
      </w:rPr>
      <w:fldChar w:fldCharType="end"/>
    </w:r>
    <w:r w:rsidR="009F720F">
      <w:t xml:space="preserve"> of </w:t>
    </w:r>
    <w:r w:rsidR="009F720F">
      <w:rPr>
        <w:b/>
        <w:bCs/>
      </w:rPr>
      <w:fldChar w:fldCharType="begin"/>
    </w:r>
    <w:r w:rsidR="009F720F">
      <w:rPr>
        <w:b/>
        <w:bCs/>
      </w:rPr>
      <w:instrText xml:space="preserve"> NUMPAGES  \* Arabic  \* MERGEFORMAT </w:instrText>
    </w:r>
    <w:r w:rsidR="009F720F">
      <w:rPr>
        <w:b/>
        <w:bCs/>
      </w:rPr>
      <w:fldChar w:fldCharType="separate"/>
    </w:r>
    <w:r w:rsidR="009F720F">
      <w:rPr>
        <w:b/>
        <w:bCs/>
        <w:noProof/>
      </w:rPr>
      <w:t>2</w:t>
    </w:r>
    <w:r w:rsidR="009F720F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8BF5D" w14:textId="77777777" w:rsidR="001C3BB7" w:rsidRDefault="001C3BB7" w:rsidP="00395B21">
      <w:pPr>
        <w:spacing w:after="0" w:line="240" w:lineRule="auto"/>
      </w:pPr>
      <w:r>
        <w:separator/>
      </w:r>
    </w:p>
  </w:footnote>
  <w:footnote w:type="continuationSeparator" w:id="0">
    <w:p w14:paraId="577DC6C3" w14:textId="77777777" w:rsidR="001C3BB7" w:rsidRDefault="001C3BB7" w:rsidP="00395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9345E" w14:textId="7C42CB03" w:rsidR="00922255" w:rsidRDefault="009222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6F080" w14:textId="29732AF3" w:rsidR="00003973" w:rsidRDefault="003A66EC" w:rsidP="00003973">
    <w:pPr>
      <w:pStyle w:val="Header"/>
      <w:ind w:hanging="993"/>
      <w:jc w:val="both"/>
      <w:rPr>
        <w:color w:val="0070C0"/>
      </w:rPr>
    </w:pPr>
    <w:r w:rsidRPr="003A0295">
      <w:rPr>
        <w:noProof/>
        <w:color w:val="0070C0"/>
        <w:sz w:val="18"/>
        <w:szCs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C03C41A" wp14:editId="68274C0C">
              <wp:simplePos x="0" y="0"/>
              <wp:positionH relativeFrom="column">
                <wp:posOffset>4262284</wp:posOffset>
              </wp:positionH>
              <wp:positionV relativeFrom="paragraph">
                <wp:posOffset>-284296</wp:posOffset>
              </wp:positionV>
              <wp:extent cx="1684020" cy="571500"/>
              <wp:effectExtent l="0" t="0" r="0" b="0"/>
              <wp:wrapSquare wrapText="bothSides"/>
              <wp:docPr id="7550100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02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935740" w14:textId="77777777" w:rsidR="00003973" w:rsidRPr="0064365F" w:rsidRDefault="00003973" w:rsidP="00003973">
                          <w:pPr>
                            <w:pStyle w:val="Header"/>
                            <w:ind w:hanging="993"/>
                            <w:jc w:val="right"/>
                            <w:rPr>
                              <w:color w:val="0070C0"/>
                              <w:sz w:val="20"/>
                              <w:szCs w:val="20"/>
                            </w:rPr>
                          </w:pPr>
                          <w:r w:rsidRPr="0064365F">
                            <w:rPr>
                              <w:color w:val="0070C0"/>
                              <w:sz w:val="20"/>
                              <w:szCs w:val="20"/>
                            </w:rPr>
                            <w:t>Yeovil &amp; District</w:t>
                          </w:r>
                          <w:r>
                            <w:rPr>
                              <w:color w:val="0070C0"/>
                              <w:sz w:val="20"/>
                              <w:szCs w:val="20"/>
                            </w:rPr>
                            <w:t xml:space="preserve"> Branch</w:t>
                          </w:r>
                        </w:p>
                        <w:p w14:paraId="7D8702CB" w14:textId="77777777" w:rsidR="00003973" w:rsidRPr="0064365F" w:rsidRDefault="00003973" w:rsidP="00003973">
                          <w:pPr>
                            <w:pStyle w:val="Header"/>
                            <w:ind w:hanging="992"/>
                            <w:jc w:val="right"/>
                            <w:rPr>
                              <w:color w:val="0070C0"/>
                              <w:sz w:val="20"/>
                              <w:szCs w:val="20"/>
                            </w:rPr>
                          </w:pPr>
                          <w:r w:rsidRPr="0064365F">
                            <w:rPr>
                              <w:color w:val="0070C0"/>
                              <w:sz w:val="20"/>
                              <w:szCs w:val="20"/>
                            </w:rPr>
                            <w:t xml:space="preserve"> Somerset RBL </w:t>
                          </w:r>
                        </w:p>
                        <w:p w14:paraId="3F833010" w14:textId="77777777" w:rsidR="00003973" w:rsidRPr="0064365F" w:rsidRDefault="00003973" w:rsidP="00003973">
                          <w:pPr>
                            <w:pStyle w:val="Header"/>
                            <w:ind w:hanging="993"/>
                            <w:jc w:val="right"/>
                            <w:rPr>
                              <w:color w:val="0070C0"/>
                              <w:sz w:val="20"/>
                              <w:szCs w:val="20"/>
                            </w:rPr>
                          </w:pPr>
                          <w:r w:rsidRPr="0064365F">
                            <w:rPr>
                              <w:color w:val="0070C0"/>
                              <w:sz w:val="20"/>
                              <w:szCs w:val="20"/>
                            </w:rPr>
                            <w:t xml:space="preserve">Branch Number #2555 </w:t>
                          </w:r>
                        </w:p>
                        <w:p w14:paraId="26D7BBA4" w14:textId="77777777" w:rsidR="00003973" w:rsidRDefault="00003973" w:rsidP="0000397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3C4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5.6pt;margin-top:-22.4pt;width:132.6pt;height: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" stroked="f">
              <v:textbox>
                <w:txbxContent>
                  <w:p w14:paraId="26935740" w14:textId="77777777" w:rsidR="00003973" w:rsidRPr="0064365F" w:rsidRDefault="00003973" w:rsidP="00003973">
                    <w:pPr>
                      <w:pStyle w:val="Header"/>
                      <w:ind w:hanging="993"/>
                      <w:jc w:val="right"/>
                      <w:rPr>
                        <w:color w:val="0070C0"/>
                        <w:sz w:val="20"/>
                        <w:szCs w:val="20"/>
                      </w:rPr>
                    </w:pPr>
                    <w:r w:rsidRPr="0064365F">
                      <w:rPr>
                        <w:color w:val="0070C0"/>
                        <w:sz w:val="20"/>
                        <w:szCs w:val="20"/>
                      </w:rPr>
                      <w:t>Yeovil &amp; District</w:t>
                    </w:r>
                    <w:r>
                      <w:rPr>
                        <w:color w:val="0070C0"/>
                        <w:sz w:val="20"/>
                        <w:szCs w:val="20"/>
                      </w:rPr>
                      <w:t xml:space="preserve"> Branch</w:t>
                    </w:r>
                  </w:p>
                  <w:p w14:paraId="7D8702CB" w14:textId="77777777" w:rsidR="00003973" w:rsidRPr="0064365F" w:rsidRDefault="00003973" w:rsidP="00003973">
                    <w:pPr>
                      <w:pStyle w:val="Header"/>
                      <w:ind w:hanging="992"/>
                      <w:jc w:val="right"/>
                      <w:rPr>
                        <w:color w:val="0070C0"/>
                        <w:sz w:val="20"/>
                        <w:szCs w:val="20"/>
                      </w:rPr>
                    </w:pPr>
                    <w:r w:rsidRPr="0064365F">
                      <w:rPr>
                        <w:color w:val="0070C0"/>
                        <w:sz w:val="20"/>
                        <w:szCs w:val="20"/>
                      </w:rPr>
                      <w:t xml:space="preserve"> Somerset RBL </w:t>
                    </w:r>
                  </w:p>
                  <w:p w14:paraId="3F833010" w14:textId="77777777" w:rsidR="00003973" w:rsidRPr="0064365F" w:rsidRDefault="00003973" w:rsidP="00003973">
                    <w:pPr>
                      <w:pStyle w:val="Header"/>
                      <w:ind w:hanging="993"/>
                      <w:jc w:val="right"/>
                      <w:rPr>
                        <w:color w:val="0070C0"/>
                        <w:sz w:val="20"/>
                        <w:szCs w:val="20"/>
                      </w:rPr>
                    </w:pPr>
                    <w:r w:rsidRPr="0064365F">
                      <w:rPr>
                        <w:color w:val="0070C0"/>
                        <w:sz w:val="20"/>
                        <w:szCs w:val="20"/>
                      </w:rPr>
                      <w:t xml:space="preserve">Branch Number #2555 </w:t>
                    </w:r>
                  </w:p>
                  <w:p w14:paraId="26D7BBA4" w14:textId="77777777" w:rsidR="00003973" w:rsidRDefault="00003973" w:rsidP="00003973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32EF2">
      <w:rPr>
        <w:noProof/>
      </w:rPr>
      <w:drawing>
        <wp:anchor distT="0" distB="0" distL="114300" distR="114300" simplePos="0" relativeHeight="251659264" behindDoc="1" locked="0" layoutInCell="1" allowOverlap="1" wp14:anchorId="33157C51" wp14:editId="44831626">
          <wp:simplePos x="0" y="0"/>
          <wp:positionH relativeFrom="column">
            <wp:posOffset>-380714</wp:posOffset>
          </wp:positionH>
          <wp:positionV relativeFrom="paragraph">
            <wp:posOffset>-289786</wp:posOffset>
          </wp:positionV>
          <wp:extent cx="839470" cy="652145"/>
          <wp:effectExtent l="0" t="0" r="0" b="0"/>
          <wp:wrapTight wrapText="bothSides">
            <wp:wrapPolygon edited="0">
              <wp:start x="0" y="0"/>
              <wp:lineTo x="0" y="20822"/>
              <wp:lineTo x="21077" y="20822"/>
              <wp:lineTo x="21077" y="12619"/>
              <wp:lineTo x="17156" y="10095"/>
              <wp:lineTo x="18626" y="0"/>
              <wp:lineTo x="0" y="0"/>
            </wp:wrapPolygon>
          </wp:wrapTight>
          <wp:docPr id="1811586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3973">
      <w:rPr>
        <w:color w:val="0070C0"/>
        <w:sz w:val="18"/>
        <w:szCs w:val="18"/>
      </w:rPr>
      <w:tab/>
    </w:r>
    <w:r w:rsidR="00003973" w:rsidRPr="00AB196F">
      <w:rPr>
        <w:color w:val="0070C0"/>
        <w:sz w:val="18"/>
        <w:szCs w:val="18"/>
      </w:rPr>
      <w:t>Patron. His Majesty King Charles III</w:t>
    </w:r>
    <w:r w:rsidR="00003973">
      <w:rPr>
        <w:color w:val="0070C0"/>
        <w:sz w:val="18"/>
        <w:szCs w:val="18"/>
      </w:rPr>
      <w:tab/>
    </w:r>
    <w:r w:rsidR="00003973">
      <w:rPr>
        <w:color w:val="0070C0"/>
      </w:rPr>
      <w:t xml:space="preserve"> </w:t>
    </w:r>
  </w:p>
  <w:p w14:paraId="43F5424E" w14:textId="77777777" w:rsidR="00003973" w:rsidRDefault="00003973" w:rsidP="00003973">
    <w:pPr>
      <w:pStyle w:val="Header"/>
      <w:ind w:hanging="993"/>
      <w:jc w:val="right"/>
      <w:rPr>
        <w:sz w:val="16"/>
        <w:szCs w:val="16"/>
      </w:rPr>
    </w:pPr>
  </w:p>
  <w:p w14:paraId="32FD8214" w14:textId="77777777" w:rsidR="00003973" w:rsidRDefault="00003973" w:rsidP="00003973">
    <w:pPr>
      <w:pStyle w:val="Header"/>
      <w:ind w:hanging="993"/>
      <w:jc w:val="right"/>
      <w:rPr>
        <w:sz w:val="16"/>
        <w:szCs w:val="16"/>
      </w:rPr>
    </w:pPr>
  </w:p>
  <w:p w14:paraId="10D823F2" w14:textId="5A013BDA" w:rsidR="00DD6298" w:rsidRDefault="00232EF2" w:rsidP="00232EF2">
    <w:pPr>
      <w:pStyle w:val="Header"/>
      <w:tabs>
        <w:tab w:val="clear" w:pos="9026"/>
      </w:tabs>
      <w:ind w:left="-567" w:hanging="852"/>
      <w:jc w:val="both"/>
      <w:rPr>
        <w:rFonts w:ascii="Arial Narrow" w:hAnsi="Arial Narrow" w:cs="Times New Roman"/>
        <w:i/>
        <w:iCs/>
        <w:sz w:val="18"/>
        <w:szCs w:val="18"/>
      </w:rPr>
    </w:pPr>
    <w:bookmarkStart w:id="0" w:name="_Hlk210121204"/>
    <w:r>
      <w:rPr>
        <w:sz w:val="16"/>
        <w:szCs w:val="16"/>
      </w:rPr>
      <w:tab/>
    </w:r>
    <w:r w:rsidR="00003973" w:rsidRPr="00F43872">
      <w:rPr>
        <w:sz w:val="16"/>
        <w:szCs w:val="16"/>
      </w:rPr>
      <w:t>Registered Charity Number: 21927</w:t>
    </w:r>
    <w:r w:rsidR="00003973">
      <w:rPr>
        <w:sz w:val="16"/>
        <w:szCs w:val="16"/>
      </w:rPr>
      <w:t>9</w:t>
    </w:r>
    <w:r w:rsidR="00A832CC">
      <w:rPr>
        <w:sz w:val="16"/>
        <w:szCs w:val="16"/>
      </w:rPr>
      <w:t xml:space="preserve">                                                                     </w:t>
    </w:r>
    <w:r w:rsidR="00003973">
      <w:rPr>
        <w:i/>
        <w:iCs/>
        <w:color w:val="365F91" w:themeColor="accent1" w:themeShade="BF"/>
        <w:sz w:val="16"/>
        <w:szCs w:val="16"/>
      </w:rPr>
      <w:t xml:space="preserve">     </w:t>
    </w:r>
    <w:r w:rsidR="00003973">
      <w:rPr>
        <w:i/>
        <w:iCs/>
        <w:color w:val="365F91" w:themeColor="accent1" w:themeShade="BF"/>
        <w:sz w:val="16"/>
        <w:szCs w:val="16"/>
      </w:rPr>
      <w:tab/>
    </w:r>
    <w:r w:rsidR="00003973">
      <w:rPr>
        <w:i/>
        <w:iCs/>
        <w:color w:val="365F91" w:themeColor="accent1" w:themeShade="BF"/>
        <w:sz w:val="16"/>
        <w:szCs w:val="16"/>
      </w:rPr>
      <w:tab/>
      <w:t xml:space="preserve">         </w:t>
    </w:r>
    <w:r w:rsidR="001972F6">
      <w:rPr>
        <w:i/>
        <w:iCs/>
        <w:color w:val="365F91" w:themeColor="accent1" w:themeShade="BF"/>
        <w:sz w:val="16"/>
        <w:szCs w:val="16"/>
      </w:rPr>
      <w:t xml:space="preserve">        </w:t>
    </w:r>
    <w:hyperlink r:id="rId2" w:history="1">
      <w:r w:rsidR="00A832CC" w:rsidRPr="00D057FF">
        <w:rPr>
          <w:rStyle w:val="Hyperlink"/>
          <w:rFonts w:ascii="Arial Narrow" w:hAnsi="Arial Narrow" w:cs="Times New Roman"/>
          <w:i/>
          <w:iCs/>
          <w:sz w:val="18"/>
          <w:szCs w:val="18"/>
        </w:rPr>
        <w:t>www.branches.britishlegion.org.uk/branches/yeovil/</w:t>
      </w:r>
    </w:hyperlink>
    <w:r w:rsidR="00003973" w:rsidRPr="006339E4">
      <w:rPr>
        <w:rFonts w:ascii="Arial Narrow" w:hAnsi="Arial Narrow" w:cs="Times New Roman"/>
        <w:i/>
        <w:iCs/>
        <w:color w:val="365F91" w:themeColor="accent1" w:themeShade="BF"/>
        <w:sz w:val="18"/>
        <w:szCs w:val="18"/>
      </w:rPr>
      <w:t xml:space="preserve">    </w:t>
    </w:r>
    <w:r w:rsidR="00D8075D">
      <w:rPr>
        <w:rFonts w:ascii="Arial Narrow" w:hAnsi="Arial Narrow" w:cs="Times New Roman"/>
        <w:i/>
        <w:iCs/>
        <w:color w:val="365F91" w:themeColor="accent1" w:themeShade="BF"/>
        <w:sz w:val="18"/>
        <w:szCs w:val="18"/>
      </w:rPr>
      <w:t>www.</w:t>
    </w:r>
    <w:r w:rsidR="00003973" w:rsidRPr="006339E4">
      <w:rPr>
        <w:rFonts w:ascii="Arial Narrow" w:hAnsi="Arial Narrow" w:cs="Times New Roman"/>
        <w:i/>
        <w:iCs/>
        <w:color w:val="227ACB"/>
        <w:sz w:val="18"/>
        <w:szCs w:val="18"/>
      </w:rPr>
      <w:t>rbl.org</w:t>
    </w:r>
    <w:bookmarkEnd w:id="0"/>
    <w:r w:rsidR="00003973" w:rsidRPr="006339E4">
      <w:rPr>
        <w:rFonts w:ascii="Arial Narrow" w:hAnsi="Arial Narrow" w:cs="Times New Roman"/>
        <w:sz w:val="18"/>
        <w:szCs w:val="18"/>
      </w:rPr>
      <w:tab/>
    </w:r>
    <w:r w:rsidR="00003973" w:rsidRPr="006339E4">
      <w:rPr>
        <w:rFonts w:ascii="Arial Narrow" w:hAnsi="Arial Narrow" w:cs="Times New Roman"/>
        <w:sz w:val="18"/>
        <w:szCs w:val="18"/>
      </w:rPr>
      <w:tab/>
    </w:r>
    <w:r w:rsidR="00003973" w:rsidRPr="006339E4">
      <w:rPr>
        <w:rFonts w:ascii="Arial Narrow" w:hAnsi="Arial Narrow" w:cs="Times New Roman"/>
        <w:sz w:val="18"/>
        <w:szCs w:val="18"/>
      </w:rPr>
      <w:tab/>
      <w:t xml:space="preserve">     </w:t>
    </w:r>
    <w:r w:rsidR="00003973" w:rsidRPr="00B365A1">
      <w:rPr>
        <w:rFonts w:ascii="Arial Narrow" w:hAnsi="Arial Narrow" w:cs="Times New Roman"/>
        <w:i/>
        <w:iCs/>
        <w:sz w:val="18"/>
        <w:szCs w:val="18"/>
      </w:rPr>
      <w:t>Face Book: YEOVIL AND DISTRICT BL</w:t>
    </w:r>
    <w:r w:rsidR="00032D04" w:rsidRPr="00B365A1">
      <w:rPr>
        <w:rFonts w:ascii="Arial Narrow" w:hAnsi="Arial Narrow" w:cs="Times New Roman"/>
        <w:i/>
        <w:iCs/>
        <w:sz w:val="18"/>
        <w:szCs w:val="18"/>
      </w:rPr>
      <w:t xml:space="preserve"> G</w:t>
    </w:r>
    <w:r w:rsidR="00003973" w:rsidRPr="00B365A1">
      <w:rPr>
        <w:rFonts w:ascii="Arial Narrow" w:hAnsi="Arial Narrow" w:cs="Times New Roman"/>
        <w:i/>
        <w:iCs/>
        <w:sz w:val="18"/>
        <w:szCs w:val="18"/>
      </w:rPr>
      <w:t>roup</w:t>
    </w:r>
  </w:p>
  <w:p w14:paraId="1163AF88" w14:textId="77777777" w:rsidR="009D16F5" w:rsidRPr="00B365A1" w:rsidRDefault="009D16F5" w:rsidP="00232EF2">
    <w:pPr>
      <w:pStyle w:val="Header"/>
      <w:tabs>
        <w:tab w:val="clear" w:pos="9026"/>
      </w:tabs>
      <w:ind w:left="-567" w:hanging="852"/>
      <w:jc w:val="both"/>
      <w:rPr>
        <w:rFonts w:ascii="Arial Narrow" w:hAnsi="Arial Narrow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26959" w14:textId="2C2E0356" w:rsidR="00922255" w:rsidRDefault="00922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67AC1"/>
    <w:multiLevelType w:val="hybridMultilevel"/>
    <w:tmpl w:val="7F602682"/>
    <w:lvl w:ilvl="0" w:tplc="FFFFFFFF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D0F0FEDC">
      <w:start w:val="1"/>
      <w:numFmt w:val="upperRoman"/>
      <w:lvlText w:val="%2."/>
      <w:lvlJc w:val="righ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008D5"/>
    <w:multiLevelType w:val="hybridMultilevel"/>
    <w:tmpl w:val="83026F4E"/>
    <w:lvl w:ilvl="0" w:tplc="92CAEE0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D72B1"/>
    <w:multiLevelType w:val="hybridMultilevel"/>
    <w:tmpl w:val="987E85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9738D"/>
    <w:multiLevelType w:val="hybridMultilevel"/>
    <w:tmpl w:val="4C1A06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05478"/>
    <w:multiLevelType w:val="hybridMultilevel"/>
    <w:tmpl w:val="905EC8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648AE"/>
    <w:multiLevelType w:val="hybridMultilevel"/>
    <w:tmpl w:val="9EE66D70"/>
    <w:lvl w:ilvl="0" w:tplc="0809000F">
      <w:start w:val="1"/>
      <w:numFmt w:val="decimal"/>
      <w:lvlText w:val="%1."/>
      <w:lvlJc w:val="left"/>
      <w:pPr>
        <w:ind w:left="2345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6671A"/>
    <w:multiLevelType w:val="hybridMultilevel"/>
    <w:tmpl w:val="2A206968"/>
    <w:lvl w:ilvl="0" w:tplc="1C008BB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ind w:left="-185" w:hanging="360"/>
      </w:pPr>
    </w:lvl>
    <w:lvl w:ilvl="2" w:tplc="FFFFFFFF" w:tentative="1">
      <w:start w:val="1"/>
      <w:numFmt w:val="lowerRoman"/>
      <w:lvlText w:val="%3."/>
      <w:lvlJc w:val="right"/>
      <w:pPr>
        <w:ind w:left="535" w:hanging="180"/>
      </w:pPr>
    </w:lvl>
    <w:lvl w:ilvl="3" w:tplc="FFFFFFFF" w:tentative="1">
      <w:start w:val="1"/>
      <w:numFmt w:val="decimal"/>
      <w:lvlText w:val="%4."/>
      <w:lvlJc w:val="left"/>
      <w:pPr>
        <w:ind w:left="1255" w:hanging="360"/>
      </w:pPr>
    </w:lvl>
    <w:lvl w:ilvl="4" w:tplc="FFFFFFFF" w:tentative="1">
      <w:start w:val="1"/>
      <w:numFmt w:val="lowerLetter"/>
      <w:lvlText w:val="%5."/>
      <w:lvlJc w:val="left"/>
      <w:pPr>
        <w:ind w:left="1975" w:hanging="360"/>
      </w:pPr>
    </w:lvl>
    <w:lvl w:ilvl="5" w:tplc="FFFFFFFF" w:tentative="1">
      <w:start w:val="1"/>
      <w:numFmt w:val="lowerRoman"/>
      <w:lvlText w:val="%6."/>
      <w:lvlJc w:val="right"/>
      <w:pPr>
        <w:ind w:left="2695" w:hanging="180"/>
      </w:pPr>
    </w:lvl>
    <w:lvl w:ilvl="6" w:tplc="FFFFFFFF" w:tentative="1">
      <w:start w:val="1"/>
      <w:numFmt w:val="decimal"/>
      <w:lvlText w:val="%7."/>
      <w:lvlJc w:val="left"/>
      <w:pPr>
        <w:ind w:left="3415" w:hanging="360"/>
      </w:pPr>
    </w:lvl>
    <w:lvl w:ilvl="7" w:tplc="FFFFFFFF" w:tentative="1">
      <w:start w:val="1"/>
      <w:numFmt w:val="lowerLetter"/>
      <w:lvlText w:val="%8."/>
      <w:lvlJc w:val="left"/>
      <w:pPr>
        <w:ind w:left="4135" w:hanging="360"/>
      </w:pPr>
    </w:lvl>
    <w:lvl w:ilvl="8" w:tplc="FFFFFFFF" w:tentative="1">
      <w:start w:val="1"/>
      <w:numFmt w:val="lowerRoman"/>
      <w:lvlText w:val="%9."/>
      <w:lvlJc w:val="right"/>
      <w:pPr>
        <w:ind w:left="4855" w:hanging="180"/>
      </w:pPr>
    </w:lvl>
  </w:abstractNum>
  <w:abstractNum w:abstractNumId="7" w15:restartNumberingAfterBreak="0">
    <w:nsid w:val="71440B30"/>
    <w:multiLevelType w:val="hybridMultilevel"/>
    <w:tmpl w:val="207A3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141111">
    <w:abstractNumId w:val="5"/>
  </w:num>
  <w:num w:numId="2" w16cid:durableId="1790010932">
    <w:abstractNumId w:val="3"/>
  </w:num>
  <w:num w:numId="3" w16cid:durableId="870730881">
    <w:abstractNumId w:val="1"/>
  </w:num>
  <w:num w:numId="4" w16cid:durableId="380520570">
    <w:abstractNumId w:val="4"/>
  </w:num>
  <w:num w:numId="5" w16cid:durableId="643777979">
    <w:abstractNumId w:val="6"/>
  </w:num>
  <w:num w:numId="6" w16cid:durableId="592471110">
    <w:abstractNumId w:val="2"/>
  </w:num>
  <w:num w:numId="7" w16cid:durableId="2115830147">
    <w:abstractNumId w:val="0"/>
  </w:num>
  <w:num w:numId="8" w16cid:durableId="46971677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B66"/>
    <w:rsid w:val="0000027F"/>
    <w:rsid w:val="00000308"/>
    <w:rsid w:val="0000133D"/>
    <w:rsid w:val="0000150C"/>
    <w:rsid w:val="00001B2A"/>
    <w:rsid w:val="000020CD"/>
    <w:rsid w:val="000025D3"/>
    <w:rsid w:val="000032B9"/>
    <w:rsid w:val="00003973"/>
    <w:rsid w:val="00006D37"/>
    <w:rsid w:val="000110CE"/>
    <w:rsid w:val="00011FDE"/>
    <w:rsid w:val="00012929"/>
    <w:rsid w:val="000130EA"/>
    <w:rsid w:val="00014296"/>
    <w:rsid w:val="00014C0D"/>
    <w:rsid w:val="0001541C"/>
    <w:rsid w:val="000159CC"/>
    <w:rsid w:val="00016DDD"/>
    <w:rsid w:val="0001703F"/>
    <w:rsid w:val="00017051"/>
    <w:rsid w:val="00021516"/>
    <w:rsid w:val="00022141"/>
    <w:rsid w:val="00024B54"/>
    <w:rsid w:val="0002564A"/>
    <w:rsid w:val="00027FF2"/>
    <w:rsid w:val="0003016D"/>
    <w:rsid w:val="00030371"/>
    <w:rsid w:val="00030916"/>
    <w:rsid w:val="00032AE1"/>
    <w:rsid w:val="00032D04"/>
    <w:rsid w:val="00033B05"/>
    <w:rsid w:val="00034036"/>
    <w:rsid w:val="000344D4"/>
    <w:rsid w:val="00034721"/>
    <w:rsid w:val="00034AFE"/>
    <w:rsid w:val="00034F13"/>
    <w:rsid w:val="000354E0"/>
    <w:rsid w:val="000365B3"/>
    <w:rsid w:val="000367A0"/>
    <w:rsid w:val="00036B88"/>
    <w:rsid w:val="00036CD8"/>
    <w:rsid w:val="00037134"/>
    <w:rsid w:val="0003755F"/>
    <w:rsid w:val="000413C5"/>
    <w:rsid w:val="00041F10"/>
    <w:rsid w:val="00042A08"/>
    <w:rsid w:val="00043B3E"/>
    <w:rsid w:val="00044B29"/>
    <w:rsid w:val="00044D45"/>
    <w:rsid w:val="00045035"/>
    <w:rsid w:val="000450C3"/>
    <w:rsid w:val="00047D80"/>
    <w:rsid w:val="000510A5"/>
    <w:rsid w:val="00052538"/>
    <w:rsid w:val="00052E11"/>
    <w:rsid w:val="00053783"/>
    <w:rsid w:val="000544C4"/>
    <w:rsid w:val="0005466B"/>
    <w:rsid w:val="0005479F"/>
    <w:rsid w:val="00054AF9"/>
    <w:rsid w:val="00055D67"/>
    <w:rsid w:val="00056640"/>
    <w:rsid w:val="00056830"/>
    <w:rsid w:val="00057D73"/>
    <w:rsid w:val="000604C9"/>
    <w:rsid w:val="00060C9C"/>
    <w:rsid w:val="00060F68"/>
    <w:rsid w:val="00062389"/>
    <w:rsid w:val="00062D3A"/>
    <w:rsid w:val="00063963"/>
    <w:rsid w:val="00064DA7"/>
    <w:rsid w:val="00065017"/>
    <w:rsid w:val="00065CC5"/>
    <w:rsid w:val="0006647A"/>
    <w:rsid w:val="000665F8"/>
    <w:rsid w:val="00067455"/>
    <w:rsid w:val="00067EBF"/>
    <w:rsid w:val="00070658"/>
    <w:rsid w:val="00071727"/>
    <w:rsid w:val="00071CF4"/>
    <w:rsid w:val="00072592"/>
    <w:rsid w:val="000735D9"/>
    <w:rsid w:val="0007417B"/>
    <w:rsid w:val="0007432F"/>
    <w:rsid w:val="00074E53"/>
    <w:rsid w:val="00076647"/>
    <w:rsid w:val="00076ECD"/>
    <w:rsid w:val="0007706F"/>
    <w:rsid w:val="00080988"/>
    <w:rsid w:val="000814FD"/>
    <w:rsid w:val="000815D2"/>
    <w:rsid w:val="0008281E"/>
    <w:rsid w:val="00083552"/>
    <w:rsid w:val="0008433C"/>
    <w:rsid w:val="000859A1"/>
    <w:rsid w:val="00087F0F"/>
    <w:rsid w:val="000907F9"/>
    <w:rsid w:val="00090E64"/>
    <w:rsid w:val="000917FF"/>
    <w:rsid w:val="00092FCB"/>
    <w:rsid w:val="0009431C"/>
    <w:rsid w:val="00094397"/>
    <w:rsid w:val="000978D9"/>
    <w:rsid w:val="000A017B"/>
    <w:rsid w:val="000A0881"/>
    <w:rsid w:val="000A4571"/>
    <w:rsid w:val="000A5C7E"/>
    <w:rsid w:val="000A7920"/>
    <w:rsid w:val="000B07C7"/>
    <w:rsid w:val="000B19BA"/>
    <w:rsid w:val="000B1D97"/>
    <w:rsid w:val="000B3F57"/>
    <w:rsid w:val="000B515C"/>
    <w:rsid w:val="000B546A"/>
    <w:rsid w:val="000B5C5A"/>
    <w:rsid w:val="000B646C"/>
    <w:rsid w:val="000B7707"/>
    <w:rsid w:val="000B78DA"/>
    <w:rsid w:val="000B7A97"/>
    <w:rsid w:val="000B7DE2"/>
    <w:rsid w:val="000C031C"/>
    <w:rsid w:val="000C0A9A"/>
    <w:rsid w:val="000C197A"/>
    <w:rsid w:val="000C249D"/>
    <w:rsid w:val="000C2A16"/>
    <w:rsid w:val="000C2C4F"/>
    <w:rsid w:val="000C446F"/>
    <w:rsid w:val="000C44AC"/>
    <w:rsid w:val="000C7237"/>
    <w:rsid w:val="000C75C4"/>
    <w:rsid w:val="000D0301"/>
    <w:rsid w:val="000D11B3"/>
    <w:rsid w:val="000D19E2"/>
    <w:rsid w:val="000D234A"/>
    <w:rsid w:val="000D269C"/>
    <w:rsid w:val="000D4337"/>
    <w:rsid w:val="000D4C3B"/>
    <w:rsid w:val="000D552C"/>
    <w:rsid w:val="000D5C00"/>
    <w:rsid w:val="000D5C19"/>
    <w:rsid w:val="000D5D78"/>
    <w:rsid w:val="000D728A"/>
    <w:rsid w:val="000E067E"/>
    <w:rsid w:val="000E0E67"/>
    <w:rsid w:val="000E1A70"/>
    <w:rsid w:val="000E6329"/>
    <w:rsid w:val="000F02F2"/>
    <w:rsid w:val="000F08E1"/>
    <w:rsid w:val="000F1090"/>
    <w:rsid w:val="000F15B8"/>
    <w:rsid w:val="000F29C9"/>
    <w:rsid w:val="000F3259"/>
    <w:rsid w:val="000F348B"/>
    <w:rsid w:val="000F4C8B"/>
    <w:rsid w:val="00100187"/>
    <w:rsid w:val="00101F25"/>
    <w:rsid w:val="001024F6"/>
    <w:rsid w:val="00102D1F"/>
    <w:rsid w:val="00103C7D"/>
    <w:rsid w:val="0010515B"/>
    <w:rsid w:val="0010554D"/>
    <w:rsid w:val="00105E13"/>
    <w:rsid w:val="00106645"/>
    <w:rsid w:val="00106BC1"/>
    <w:rsid w:val="00106E05"/>
    <w:rsid w:val="00106EB1"/>
    <w:rsid w:val="0011079B"/>
    <w:rsid w:val="00110AD0"/>
    <w:rsid w:val="00110F85"/>
    <w:rsid w:val="0011113F"/>
    <w:rsid w:val="00111640"/>
    <w:rsid w:val="001124F6"/>
    <w:rsid w:val="00112721"/>
    <w:rsid w:val="00112A50"/>
    <w:rsid w:val="001142CD"/>
    <w:rsid w:val="00114B0C"/>
    <w:rsid w:val="00114FA5"/>
    <w:rsid w:val="00116A28"/>
    <w:rsid w:val="001175E2"/>
    <w:rsid w:val="00117BC6"/>
    <w:rsid w:val="00117C0C"/>
    <w:rsid w:val="00120836"/>
    <w:rsid w:val="0012111E"/>
    <w:rsid w:val="0012166B"/>
    <w:rsid w:val="001222A6"/>
    <w:rsid w:val="0012233A"/>
    <w:rsid w:val="001265E0"/>
    <w:rsid w:val="001271E0"/>
    <w:rsid w:val="0012792A"/>
    <w:rsid w:val="001279DA"/>
    <w:rsid w:val="00130811"/>
    <w:rsid w:val="00131DA9"/>
    <w:rsid w:val="001325A4"/>
    <w:rsid w:val="00133A9C"/>
    <w:rsid w:val="0013576F"/>
    <w:rsid w:val="00135D4A"/>
    <w:rsid w:val="00136687"/>
    <w:rsid w:val="00137F66"/>
    <w:rsid w:val="00140160"/>
    <w:rsid w:val="0014087C"/>
    <w:rsid w:val="00140FA6"/>
    <w:rsid w:val="001410B1"/>
    <w:rsid w:val="00141518"/>
    <w:rsid w:val="00143438"/>
    <w:rsid w:val="00144229"/>
    <w:rsid w:val="00146831"/>
    <w:rsid w:val="00146DE4"/>
    <w:rsid w:val="00152B46"/>
    <w:rsid w:val="0015390B"/>
    <w:rsid w:val="001556EB"/>
    <w:rsid w:val="001572F7"/>
    <w:rsid w:val="00157448"/>
    <w:rsid w:val="00160A48"/>
    <w:rsid w:val="00160BB3"/>
    <w:rsid w:val="0016252D"/>
    <w:rsid w:val="001646E6"/>
    <w:rsid w:val="00164BF3"/>
    <w:rsid w:val="00164FEC"/>
    <w:rsid w:val="00166254"/>
    <w:rsid w:val="0016642E"/>
    <w:rsid w:val="001665F8"/>
    <w:rsid w:val="00166792"/>
    <w:rsid w:val="00166BF4"/>
    <w:rsid w:val="00167388"/>
    <w:rsid w:val="00167414"/>
    <w:rsid w:val="0017051A"/>
    <w:rsid w:val="001719E6"/>
    <w:rsid w:val="00173FB3"/>
    <w:rsid w:val="00175176"/>
    <w:rsid w:val="00175790"/>
    <w:rsid w:val="001768D6"/>
    <w:rsid w:val="001779A2"/>
    <w:rsid w:val="00180D0E"/>
    <w:rsid w:val="0018101A"/>
    <w:rsid w:val="00183681"/>
    <w:rsid w:val="00183C69"/>
    <w:rsid w:val="0018461B"/>
    <w:rsid w:val="001853D1"/>
    <w:rsid w:val="0018555C"/>
    <w:rsid w:val="0019077E"/>
    <w:rsid w:val="00191719"/>
    <w:rsid w:val="00191F20"/>
    <w:rsid w:val="001924CD"/>
    <w:rsid w:val="001932FD"/>
    <w:rsid w:val="00195095"/>
    <w:rsid w:val="00195421"/>
    <w:rsid w:val="0019566B"/>
    <w:rsid w:val="0019678A"/>
    <w:rsid w:val="00196A42"/>
    <w:rsid w:val="001972F6"/>
    <w:rsid w:val="001A0AC3"/>
    <w:rsid w:val="001A0E3A"/>
    <w:rsid w:val="001A10BE"/>
    <w:rsid w:val="001A118E"/>
    <w:rsid w:val="001A208D"/>
    <w:rsid w:val="001A28E8"/>
    <w:rsid w:val="001A2B41"/>
    <w:rsid w:val="001A4247"/>
    <w:rsid w:val="001A5606"/>
    <w:rsid w:val="001A5707"/>
    <w:rsid w:val="001A5AD0"/>
    <w:rsid w:val="001A5C07"/>
    <w:rsid w:val="001A5F3F"/>
    <w:rsid w:val="001A6535"/>
    <w:rsid w:val="001A6EA3"/>
    <w:rsid w:val="001A7910"/>
    <w:rsid w:val="001A7ECB"/>
    <w:rsid w:val="001B00B1"/>
    <w:rsid w:val="001B1B0C"/>
    <w:rsid w:val="001B23E2"/>
    <w:rsid w:val="001B3DCB"/>
    <w:rsid w:val="001B4978"/>
    <w:rsid w:val="001B53D1"/>
    <w:rsid w:val="001B794B"/>
    <w:rsid w:val="001B7BF5"/>
    <w:rsid w:val="001C0F6D"/>
    <w:rsid w:val="001C12C5"/>
    <w:rsid w:val="001C1654"/>
    <w:rsid w:val="001C1C0A"/>
    <w:rsid w:val="001C1E4A"/>
    <w:rsid w:val="001C2084"/>
    <w:rsid w:val="001C2226"/>
    <w:rsid w:val="001C241F"/>
    <w:rsid w:val="001C29A9"/>
    <w:rsid w:val="001C3BB7"/>
    <w:rsid w:val="001C637F"/>
    <w:rsid w:val="001C675F"/>
    <w:rsid w:val="001C7123"/>
    <w:rsid w:val="001D0A5F"/>
    <w:rsid w:val="001D0CE3"/>
    <w:rsid w:val="001D1D5A"/>
    <w:rsid w:val="001D2DE1"/>
    <w:rsid w:val="001D30DB"/>
    <w:rsid w:val="001D3118"/>
    <w:rsid w:val="001D3703"/>
    <w:rsid w:val="001D4230"/>
    <w:rsid w:val="001D468D"/>
    <w:rsid w:val="001D4DC6"/>
    <w:rsid w:val="001D64A7"/>
    <w:rsid w:val="001D77ED"/>
    <w:rsid w:val="001D7AB7"/>
    <w:rsid w:val="001D7D88"/>
    <w:rsid w:val="001E0603"/>
    <w:rsid w:val="001E0FBD"/>
    <w:rsid w:val="001E2AF5"/>
    <w:rsid w:val="001E2F31"/>
    <w:rsid w:val="001E3BDC"/>
    <w:rsid w:val="001E41B7"/>
    <w:rsid w:val="001E4524"/>
    <w:rsid w:val="001E4571"/>
    <w:rsid w:val="001E4A6E"/>
    <w:rsid w:val="001E6285"/>
    <w:rsid w:val="001E6C49"/>
    <w:rsid w:val="001E6DE9"/>
    <w:rsid w:val="001E7734"/>
    <w:rsid w:val="001E7DD1"/>
    <w:rsid w:val="001F0AAB"/>
    <w:rsid w:val="001F13A9"/>
    <w:rsid w:val="001F1DB4"/>
    <w:rsid w:val="001F1E44"/>
    <w:rsid w:val="001F2409"/>
    <w:rsid w:val="001F2DEB"/>
    <w:rsid w:val="001F3710"/>
    <w:rsid w:val="001F4E11"/>
    <w:rsid w:val="001F56D6"/>
    <w:rsid w:val="001F56FE"/>
    <w:rsid w:val="001F59B1"/>
    <w:rsid w:val="001F64B6"/>
    <w:rsid w:val="001F660C"/>
    <w:rsid w:val="001F678E"/>
    <w:rsid w:val="001F7500"/>
    <w:rsid w:val="001F7791"/>
    <w:rsid w:val="001F7C34"/>
    <w:rsid w:val="00200480"/>
    <w:rsid w:val="00200DBA"/>
    <w:rsid w:val="00201724"/>
    <w:rsid w:val="00201DA8"/>
    <w:rsid w:val="002027D3"/>
    <w:rsid w:val="0020353C"/>
    <w:rsid w:val="0020372D"/>
    <w:rsid w:val="002042FA"/>
    <w:rsid w:val="002047B0"/>
    <w:rsid w:val="00204A97"/>
    <w:rsid w:val="00205177"/>
    <w:rsid w:val="0020536C"/>
    <w:rsid w:val="0020539C"/>
    <w:rsid w:val="002067BC"/>
    <w:rsid w:val="00207519"/>
    <w:rsid w:val="002169C1"/>
    <w:rsid w:val="00220147"/>
    <w:rsid w:val="00220BA9"/>
    <w:rsid w:val="00220F73"/>
    <w:rsid w:val="002219F4"/>
    <w:rsid w:val="00221C4B"/>
    <w:rsid w:val="00223FB2"/>
    <w:rsid w:val="002245FB"/>
    <w:rsid w:val="002254A5"/>
    <w:rsid w:val="002263EF"/>
    <w:rsid w:val="002266C7"/>
    <w:rsid w:val="002277B9"/>
    <w:rsid w:val="00230E5C"/>
    <w:rsid w:val="00231346"/>
    <w:rsid w:val="002314D7"/>
    <w:rsid w:val="002317A0"/>
    <w:rsid w:val="00231AB5"/>
    <w:rsid w:val="00232789"/>
    <w:rsid w:val="00232B47"/>
    <w:rsid w:val="00232EF2"/>
    <w:rsid w:val="00233E0A"/>
    <w:rsid w:val="00234EAC"/>
    <w:rsid w:val="00235EC4"/>
    <w:rsid w:val="002361AF"/>
    <w:rsid w:val="002367C0"/>
    <w:rsid w:val="0023748E"/>
    <w:rsid w:val="00237556"/>
    <w:rsid w:val="0023793E"/>
    <w:rsid w:val="00237AE1"/>
    <w:rsid w:val="00237E5C"/>
    <w:rsid w:val="00240982"/>
    <w:rsid w:val="00240EBB"/>
    <w:rsid w:val="00241A86"/>
    <w:rsid w:val="00241D2C"/>
    <w:rsid w:val="002420E4"/>
    <w:rsid w:val="00242578"/>
    <w:rsid w:val="002427D8"/>
    <w:rsid w:val="00243AB7"/>
    <w:rsid w:val="00244839"/>
    <w:rsid w:val="00244E37"/>
    <w:rsid w:val="002452ED"/>
    <w:rsid w:val="002463EC"/>
    <w:rsid w:val="0024715A"/>
    <w:rsid w:val="002476D6"/>
    <w:rsid w:val="002476E0"/>
    <w:rsid w:val="002513D2"/>
    <w:rsid w:val="002514D8"/>
    <w:rsid w:val="00251800"/>
    <w:rsid w:val="0025219A"/>
    <w:rsid w:val="00252837"/>
    <w:rsid w:val="00252A27"/>
    <w:rsid w:val="00253579"/>
    <w:rsid w:val="00253895"/>
    <w:rsid w:val="00253A70"/>
    <w:rsid w:val="0025529B"/>
    <w:rsid w:val="00255780"/>
    <w:rsid w:val="00255B22"/>
    <w:rsid w:val="00256955"/>
    <w:rsid w:val="00256EFF"/>
    <w:rsid w:val="00262A13"/>
    <w:rsid w:val="00263B5D"/>
    <w:rsid w:val="00264F2D"/>
    <w:rsid w:val="0026504A"/>
    <w:rsid w:val="002657A6"/>
    <w:rsid w:val="002657FB"/>
    <w:rsid w:val="00265D0A"/>
    <w:rsid w:val="002704DA"/>
    <w:rsid w:val="00271124"/>
    <w:rsid w:val="00272DE2"/>
    <w:rsid w:val="00274389"/>
    <w:rsid w:val="002744C3"/>
    <w:rsid w:val="002745C2"/>
    <w:rsid w:val="00274A9D"/>
    <w:rsid w:val="0027538A"/>
    <w:rsid w:val="00276A38"/>
    <w:rsid w:val="00280D75"/>
    <w:rsid w:val="00281636"/>
    <w:rsid w:val="00281935"/>
    <w:rsid w:val="00282462"/>
    <w:rsid w:val="002824BF"/>
    <w:rsid w:val="00282E72"/>
    <w:rsid w:val="002830F7"/>
    <w:rsid w:val="00286F30"/>
    <w:rsid w:val="00291338"/>
    <w:rsid w:val="0029145D"/>
    <w:rsid w:val="00291D55"/>
    <w:rsid w:val="0029237F"/>
    <w:rsid w:val="00292446"/>
    <w:rsid w:val="00292515"/>
    <w:rsid w:val="00292F63"/>
    <w:rsid w:val="00293E08"/>
    <w:rsid w:val="0029482B"/>
    <w:rsid w:val="00295238"/>
    <w:rsid w:val="00295F63"/>
    <w:rsid w:val="00297DFC"/>
    <w:rsid w:val="00297F4B"/>
    <w:rsid w:val="002A1980"/>
    <w:rsid w:val="002A1A25"/>
    <w:rsid w:val="002A2D9B"/>
    <w:rsid w:val="002A45E1"/>
    <w:rsid w:val="002A67C4"/>
    <w:rsid w:val="002A6EFA"/>
    <w:rsid w:val="002B02D3"/>
    <w:rsid w:val="002B142C"/>
    <w:rsid w:val="002B16D2"/>
    <w:rsid w:val="002B26FD"/>
    <w:rsid w:val="002B29C4"/>
    <w:rsid w:val="002B3354"/>
    <w:rsid w:val="002B46BA"/>
    <w:rsid w:val="002B4D80"/>
    <w:rsid w:val="002B6D51"/>
    <w:rsid w:val="002B7BAB"/>
    <w:rsid w:val="002C032E"/>
    <w:rsid w:val="002C06EC"/>
    <w:rsid w:val="002C0883"/>
    <w:rsid w:val="002C20F5"/>
    <w:rsid w:val="002C2811"/>
    <w:rsid w:val="002C2C7A"/>
    <w:rsid w:val="002C2F7D"/>
    <w:rsid w:val="002C2FD0"/>
    <w:rsid w:val="002C3815"/>
    <w:rsid w:val="002C3A2B"/>
    <w:rsid w:val="002C3B20"/>
    <w:rsid w:val="002C3EC9"/>
    <w:rsid w:val="002C49B5"/>
    <w:rsid w:val="002C4DAA"/>
    <w:rsid w:val="002C5C01"/>
    <w:rsid w:val="002C64C8"/>
    <w:rsid w:val="002C6C55"/>
    <w:rsid w:val="002C6FB4"/>
    <w:rsid w:val="002C72B9"/>
    <w:rsid w:val="002C7475"/>
    <w:rsid w:val="002C7726"/>
    <w:rsid w:val="002C7BB3"/>
    <w:rsid w:val="002C7C71"/>
    <w:rsid w:val="002C7C89"/>
    <w:rsid w:val="002D0402"/>
    <w:rsid w:val="002D0F2F"/>
    <w:rsid w:val="002D1054"/>
    <w:rsid w:val="002D281B"/>
    <w:rsid w:val="002D2850"/>
    <w:rsid w:val="002D3D00"/>
    <w:rsid w:val="002D4CC6"/>
    <w:rsid w:val="002D626B"/>
    <w:rsid w:val="002D6722"/>
    <w:rsid w:val="002E0CC3"/>
    <w:rsid w:val="002E2223"/>
    <w:rsid w:val="002E4D44"/>
    <w:rsid w:val="002E4F40"/>
    <w:rsid w:val="002E4F5D"/>
    <w:rsid w:val="002E5CBC"/>
    <w:rsid w:val="002E5D4C"/>
    <w:rsid w:val="002E6615"/>
    <w:rsid w:val="002E755D"/>
    <w:rsid w:val="002E7572"/>
    <w:rsid w:val="002F0AF7"/>
    <w:rsid w:val="002F0DDB"/>
    <w:rsid w:val="002F2E80"/>
    <w:rsid w:val="002F3872"/>
    <w:rsid w:val="002F4769"/>
    <w:rsid w:val="002F552E"/>
    <w:rsid w:val="002F56C9"/>
    <w:rsid w:val="002F5AF0"/>
    <w:rsid w:val="002F5B32"/>
    <w:rsid w:val="002F6045"/>
    <w:rsid w:val="002F7B44"/>
    <w:rsid w:val="003005CC"/>
    <w:rsid w:val="00302D42"/>
    <w:rsid w:val="00303CE6"/>
    <w:rsid w:val="00304068"/>
    <w:rsid w:val="003049B5"/>
    <w:rsid w:val="00304AF3"/>
    <w:rsid w:val="0030740A"/>
    <w:rsid w:val="00307566"/>
    <w:rsid w:val="0030790D"/>
    <w:rsid w:val="0031030A"/>
    <w:rsid w:val="003104BA"/>
    <w:rsid w:val="00313815"/>
    <w:rsid w:val="00313A54"/>
    <w:rsid w:val="00313D89"/>
    <w:rsid w:val="003145D9"/>
    <w:rsid w:val="003146FB"/>
    <w:rsid w:val="0031474B"/>
    <w:rsid w:val="003158A7"/>
    <w:rsid w:val="00316067"/>
    <w:rsid w:val="00316B80"/>
    <w:rsid w:val="00316D62"/>
    <w:rsid w:val="00317F99"/>
    <w:rsid w:val="00320071"/>
    <w:rsid w:val="003209EE"/>
    <w:rsid w:val="0032106B"/>
    <w:rsid w:val="00321B70"/>
    <w:rsid w:val="00321C13"/>
    <w:rsid w:val="0032213F"/>
    <w:rsid w:val="00323007"/>
    <w:rsid w:val="00323BC7"/>
    <w:rsid w:val="003246C9"/>
    <w:rsid w:val="00324A9A"/>
    <w:rsid w:val="00325A4A"/>
    <w:rsid w:val="0032739B"/>
    <w:rsid w:val="003311B0"/>
    <w:rsid w:val="00331465"/>
    <w:rsid w:val="00332875"/>
    <w:rsid w:val="00335400"/>
    <w:rsid w:val="00337D3D"/>
    <w:rsid w:val="00337EA1"/>
    <w:rsid w:val="00340994"/>
    <w:rsid w:val="00341705"/>
    <w:rsid w:val="0034403D"/>
    <w:rsid w:val="0034451E"/>
    <w:rsid w:val="00344B04"/>
    <w:rsid w:val="00345B66"/>
    <w:rsid w:val="00345C69"/>
    <w:rsid w:val="003462D7"/>
    <w:rsid w:val="00346FBC"/>
    <w:rsid w:val="00347041"/>
    <w:rsid w:val="00350DA4"/>
    <w:rsid w:val="003514A5"/>
    <w:rsid w:val="003528EF"/>
    <w:rsid w:val="0035441C"/>
    <w:rsid w:val="00355A10"/>
    <w:rsid w:val="0035669E"/>
    <w:rsid w:val="00356BCA"/>
    <w:rsid w:val="0035768A"/>
    <w:rsid w:val="00357961"/>
    <w:rsid w:val="003639F9"/>
    <w:rsid w:val="003640D8"/>
    <w:rsid w:val="00364B35"/>
    <w:rsid w:val="00365651"/>
    <w:rsid w:val="00365A90"/>
    <w:rsid w:val="0036665D"/>
    <w:rsid w:val="00366F9B"/>
    <w:rsid w:val="003673DD"/>
    <w:rsid w:val="00367AEF"/>
    <w:rsid w:val="00367BDF"/>
    <w:rsid w:val="00370423"/>
    <w:rsid w:val="0037149E"/>
    <w:rsid w:val="00371664"/>
    <w:rsid w:val="00371AE8"/>
    <w:rsid w:val="0037243B"/>
    <w:rsid w:val="00373367"/>
    <w:rsid w:val="00373E3F"/>
    <w:rsid w:val="003740D9"/>
    <w:rsid w:val="00374986"/>
    <w:rsid w:val="00376392"/>
    <w:rsid w:val="0037659E"/>
    <w:rsid w:val="003765D6"/>
    <w:rsid w:val="00376C71"/>
    <w:rsid w:val="003770FD"/>
    <w:rsid w:val="00380772"/>
    <w:rsid w:val="00380BCE"/>
    <w:rsid w:val="003816B1"/>
    <w:rsid w:val="00382425"/>
    <w:rsid w:val="00382BAA"/>
    <w:rsid w:val="00382E7F"/>
    <w:rsid w:val="003855F9"/>
    <w:rsid w:val="00385AA9"/>
    <w:rsid w:val="00385D65"/>
    <w:rsid w:val="00386049"/>
    <w:rsid w:val="0038624F"/>
    <w:rsid w:val="00386370"/>
    <w:rsid w:val="003868C8"/>
    <w:rsid w:val="00386BA0"/>
    <w:rsid w:val="00387416"/>
    <w:rsid w:val="00387956"/>
    <w:rsid w:val="0039049D"/>
    <w:rsid w:val="00390D47"/>
    <w:rsid w:val="00391CE1"/>
    <w:rsid w:val="00391E14"/>
    <w:rsid w:val="00392057"/>
    <w:rsid w:val="003923DD"/>
    <w:rsid w:val="0039343B"/>
    <w:rsid w:val="00394973"/>
    <w:rsid w:val="00394DB3"/>
    <w:rsid w:val="003950D1"/>
    <w:rsid w:val="00395158"/>
    <w:rsid w:val="003954B8"/>
    <w:rsid w:val="00395B21"/>
    <w:rsid w:val="00395B5D"/>
    <w:rsid w:val="00396238"/>
    <w:rsid w:val="00396674"/>
    <w:rsid w:val="003A0EFA"/>
    <w:rsid w:val="003A20DF"/>
    <w:rsid w:val="003A2598"/>
    <w:rsid w:val="003A399C"/>
    <w:rsid w:val="003A4319"/>
    <w:rsid w:val="003A4907"/>
    <w:rsid w:val="003A49A6"/>
    <w:rsid w:val="003A5059"/>
    <w:rsid w:val="003A64FE"/>
    <w:rsid w:val="003A66EC"/>
    <w:rsid w:val="003A6DDE"/>
    <w:rsid w:val="003B0146"/>
    <w:rsid w:val="003B01DD"/>
    <w:rsid w:val="003B1BA3"/>
    <w:rsid w:val="003B1D52"/>
    <w:rsid w:val="003B2BC9"/>
    <w:rsid w:val="003B54BF"/>
    <w:rsid w:val="003B6330"/>
    <w:rsid w:val="003B708C"/>
    <w:rsid w:val="003B71B0"/>
    <w:rsid w:val="003B7638"/>
    <w:rsid w:val="003B79AB"/>
    <w:rsid w:val="003C0287"/>
    <w:rsid w:val="003C0A4C"/>
    <w:rsid w:val="003C2943"/>
    <w:rsid w:val="003C30DB"/>
    <w:rsid w:val="003C3D69"/>
    <w:rsid w:val="003C3DCD"/>
    <w:rsid w:val="003C42E4"/>
    <w:rsid w:val="003C4B64"/>
    <w:rsid w:val="003C5915"/>
    <w:rsid w:val="003C70E3"/>
    <w:rsid w:val="003C7D71"/>
    <w:rsid w:val="003D0EEA"/>
    <w:rsid w:val="003D115A"/>
    <w:rsid w:val="003D176F"/>
    <w:rsid w:val="003D2EAC"/>
    <w:rsid w:val="003D35A0"/>
    <w:rsid w:val="003D3C1D"/>
    <w:rsid w:val="003D3E33"/>
    <w:rsid w:val="003D4191"/>
    <w:rsid w:val="003D4258"/>
    <w:rsid w:val="003D5326"/>
    <w:rsid w:val="003D67B4"/>
    <w:rsid w:val="003D6AA1"/>
    <w:rsid w:val="003E0D41"/>
    <w:rsid w:val="003E1879"/>
    <w:rsid w:val="003E235F"/>
    <w:rsid w:val="003E23E7"/>
    <w:rsid w:val="003E3A91"/>
    <w:rsid w:val="003E4C0F"/>
    <w:rsid w:val="003E5446"/>
    <w:rsid w:val="003E54F9"/>
    <w:rsid w:val="003E57CC"/>
    <w:rsid w:val="003E5EAD"/>
    <w:rsid w:val="003E6318"/>
    <w:rsid w:val="003E640B"/>
    <w:rsid w:val="003F0A3B"/>
    <w:rsid w:val="003F0B7D"/>
    <w:rsid w:val="003F0DC8"/>
    <w:rsid w:val="003F16B5"/>
    <w:rsid w:val="003F17C7"/>
    <w:rsid w:val="003F1C16"/>
    <w:rsid w:val="003F21B8"/>
    <w:rsid w:val="003F2E24"/>
    <w:rsid w:val="003F30FA"/>
    <w:rsid w:val="003F4458"/>
    <w:rsid w:val="003F7ED7"/>
    <w:rsid w:val="00400ABD"/>
    <w:rsid w:val="00401287"/>
    <w:rsid w:val="004018C4"/>
    <w:rsid w:val="0040211F"/>
    <w:rsid w:val="00402B6B"/>
    <w:rsid w:val="00402E0F"/>
    <w:rsid w:val="0040323D"/>
    <w:rsid w:val="004033E2"/>
    <w:rsid w:val="00405BD2"/>
    <w:rsid w:val="004061FA"/>
    <w:rsid w:val="00406EC5"/>
    <w:rsid w:val="0040768B"/>
    <w:rsid w:val="004107C0"/>
    <w:rsid w:val="00410B89"/>
    <w:rsid w:val="00410E98"/>
    <w:rsid w:val="00410F7F"/>
    <w:rsid w:val="004114C5"/>
    <w:rsid w:val="00411C7A"/>
    <w:rsid w:val="004129CC"/>
    <w:rsid w:val="00412CF6"/>
    <w:rsid w:val="00413298"/>
    <w:rsid w:val="00413CA9"/>
    <w:rsid w:val="004158D1"/>
    <w:rsid w:val="00416640"/>
    <w:rsid w:val="00416DF1"/>
    <w:rsid w:val="00416ED6"/>
    <w:rsid w:val="00417301"/>
    <w:rsid w:val="00417735"/>
    <w:rsid w:val="0042053D"/>
    <w:rsid w:val="004205F0"/>
    <w:rsid w:val="004208DC"/>
    <w:rsid w:val="00420D1C"/>
    <w:rsid w:val="004222F7"/>
    <w:rsid w:val="00422740"/>
    <w:rsid w:val="00423388"/>
    <w:rsid w:val="004258D7"/>
    <w:rsid w:val="004301F9"/>
    <w:rsid w:val="004303CE"/>
    <w:rsid w:val="00430668"/>
    <w:rsid w:val="00431290"/>
    <w:rsid w:val="00431804"/>
    <w:rsid w:val="00431D9E"/>
    <w:rsid w:val="00433622"/>
    <w:rsid w:val="0043501B"/>
    <w:rsid w:val="00435725"/>
    <w:rsid w:val="004378EE"/>
    <w:rsid w:val="00443233"/>
    <w:rsid w:val="00444951"/>
    <w:rsid w:val="00445EF2"/>
    <w:rsid w:val="00446AD4"/>
    <w:rsid w:val="004471CC"/>
    <w:rsid w:val="004500E2"/>
    <w:rsid w:val="00450AD4"/>
    <w:rsid w:val="00450DA2"/>
    <w:rsid w:val="00451930"/>
    <w:rsid w:val="00451A0D"/>
    <w:rsid w:val="00452E39"/>
    <w:rsid w:val="00453414"/>
    <w:rsid w:val="00454FBA"/>
    <w:rsid w:val="00455745"/>
    <w:rsid w:val="00457380"/>
    <w:rsid w:val="00457448"/>
    <w:rsid w:val="00461056"/>
    <w:rsid w:val="00461E00"/>
    <w:rsid w:val="0046229F"/>
    <w:rsid w:val="0046243C"/>
    <w:rsid w:val="004633EB"/>
    <w:rsid w:val="0046381C"/>
    <w:rsid w:val="00463C1B"/>
    <w:rsid w:val="0046456C"/>
    <w:rsid w:val="00464BFF"/>
    <w:rsid w:val="00464F25"/>
    <w:rsid w:val="004652D6"/>
    <w:rsid w:val="004656FD"/>
    <w:rsid w:val="00465F50"/>
    <w:rsid w:val="00466856"/>
    <w:rsid w:val="00466908"/>
    <w:rsid w:val="0046719B"/>
    <w:rsid w:val="0046798C"/>
    <w:rsid w:val="00467F10"/>
    <w:rsid w:val="00470F82"/>
    <w:rsid w:val="00471813"/>
    <w:rsid w:val="0047185E"/>
    <w:rsid w:val="0047199F"/>
    <w:rsid w:val="00471C33"/>
    <w:rsid w:val="00471E1C"/>
    <w:rsid w:val="0047210B"/>
    <w:rsid w:val="00473895"/>
    <w:rsid w:val="0047505F"/>
    <w:rsid w:val="004750CF"/>
    <w:rsid w:val="00476128"/>
    <w:rsid w:val="00476B51"/>
    <w:rsid w:val="00477B1A"/>
    <w:rsid w:val="00480BEB"/>
    <w:rsid w:val="00480FB5"/>
    <w:rsid w:val="0048234F"/>
    <w:rsid w:val="00483494"/>
    <w:rsid w:val="00483E08"/>
    <w:rsid w:val="004841C6"/>
    <w:rsid w:val="00484581"/>
    <w:rsid w:val="0048529C"/>
    <w:rsid w:val="00485AEA"/>
    <w:rsid w:val="00486633"/>
    <w:rsid w:val="00487F3B"/>
    <w:rsid w:val="0049028E"/>
    <w:rsid w:val="00490361"/>
    <w:rsid w:val="00492FD2"/>
    <w:rsid w:val="00493C3B"/>
    <w:rsid w:val="00494613"/>
    <w:rsid w:val="004946DF"/>
    <w:rsid w:val="00494E1F"/>
    <w:rsid w:val="00495666"/>
    <w:rsid w:val="00495E4F"/>
    <w:rsid w:val="004960A1"/>
    <w:rsid w:val="00496569"/>
    <w:rsid w:val="00496BA0"/>
    <w:rsid w:val="0049701B"/>
    <w:rsid w:val="004A21D8"/>
    <w:rsid w:val="004A2412"/>
    <w:rsid w:val="004A2468"/>
    <w:rsid w:val="004A2CF0"/>
    <w:rsid w:val="004A2FA1"/>
    <w:rsid w:val="004A2FB3"/>
    <w:rsid w:val="004A330A"/>
    <w:rsid w:val="004A39F2"/>
    <w:rsid w:val="004A4F9C"/>
    <w:rsid w:val="004A4FED"/>
    <w:rsid w:val="004A521D"/>
    <w:rsid w:val="004A5FEF"/>
    <w:rsid w:val="004B01FB"/>
    <w:rsid w:val="004B0594"/>
    <w:rsid w:val="004B1175"/>
    <w:rsid w:val="004B1B82"/>
    <w:rsid w:val="004B20FD"/>
    <w:rsid w:val="004B36A2"/>
    <w:rsid w:val="004B3EF7"/>
    <w:rsid w:val="004B6573"/>
    <w:rsid w:val="004B66AF"/>
    <w:rsid w:val="004C1320"/>
    <w:rsid w:val="004C24A2"/>
    <w:rsid w:val="004C2909"/>
    <w:rsid w:val="004C2AD2"/>
    <w:rsid w:val="004C439B"/>
    <w:rsid w:val="004C4836"/>
    <w:rsid w:val="004C489E"/>
    <w:rsid w:val="004C4960"/>
    <w:rsid w:val="004C4D13"/>
    <w:rsid w:val="004C5714"/>
    <w:rsid w:val="004C5C4C"/>
    <w:rsid w:val="004C6407"/>
    <w:rsid w:val="004C77ED"/>
    <w:rsid w:val="004D12D6"/>
    <w:rsid w:val="004D20C7"/>
    <w:rsid w:val="004D2185"/>
    <w:rsid w:val="004D2F7E"/>
    <w:rsid w:val="004D3205"/>
    <w:rsid w:val="004D457C"/>
    <w:rsid w:val="004D4617"/>
    <w:rsid w:val="004D5042"/>
    <w:rsid w:val="004D5DE8"/>
    <w:rsid w:val="004D5FC8"/>
    <w:rsid w:val="004D722A"/>
    <w:rsid w:val="004D7643"/>
    <w:rsid w:val="004E09B0"/>
    <w:rsid w:val="004E4DE1"/>
    <w:rsid w:val="004E5219"/>
    <w:rsid w:val="004E55BB"/>
    <w:rsid w:val="004E5816"/>
    <w:rsid w:val="004E5C51"/>
    <w:rsid w:val="004E5E50"/>
    <w:rsid w:val="004F00A8"/>
    <w:rsid w:val="004F088B"/>
    <w:rsid w:val="004F0AC4"/>
    <w:rsid w:val="004F0D06"/>
    <w:rsid w:val="004F0FED"/>
    <w:rsid w:val="004F3C0B"/>
    <w:rsid w:val="004F4DB5"/>
    <w:rsid w:val="004F5511"/>
    <w:rsid w:val="004F571D"/>
    <w:rsid w:val="004F6071"/>
    <w:rsid w:val="004F60F0"/>
    <w:rsid w:val="004F70D2"/>
    <w:rsid w:val="004F7140"/>
    <w:rsid w:val="004F7533"/>
    <w:rsid w:val="004F7AFD"/>
    <w:rsid w:val="0050070D"/>
    <w:rsid w:val="005019EF"/>
    <w:rsid w:val="0050229E"/>
    <w:rsid w:val="005024FB"/>
    <w:rsid w:val="00505C6D"/>
    <w:rsid w:val="0050763A"/>
    <w:rsid w:val="00507956"/>
    <w:rsid w:val="00510992"/>
    <w:rsid w:val="00510DF0"/>
    <w:rsid w:val="00511AFA"/>
    <w:rsid w:val="00511DFA"/>
    <w:rsid w:val="00512CA2"/>
    <w:rsid w:val="00512CFA"/>
    <w:rsid w:val="00513D5F"/>
    <w:rsid w:val="00514791"/>
    <w:rsid w:val="00514B8E"/>
    <w:rsid w:val="005166EB"/>
    <w:rsid w:val="00516CC2"/>
    <w:rsid w:val="00516DA5"/>
    <w:rsid w:val="00517B33"/>
    <w:rsid w:val="005202D1"/>
    <w:rsid w:val="005204E7"/>
    <w:rsid w:val="005205F3"/>
    <w:rsid w:val="00520BBC"/>
    <w:rsid w:val="00520E82"/>
    <w:rsid w:val="005218DD"/>
    <w:rsid w:val="005218F5"/>
    <w:rsid w:val="005246BB"/>
    <w:rsid w:val="00524935"/>
    <w:rsid w:val="00524F96"/>
    <w:rsid w:val="005257D6"/>
    <w:rsid w:val="00527565"/>
    <w:rsid w:val="00527A3B"/>
    <w:rsid w:val="005304E0"/>
    <w:rsid w:val="0053107D"/>
    <w:rsid w:val="00532565"/>
    <w:rsid w:val="00532861"/>
    <w:rsid w:val="00534184"/>
    <w:rsid w:val="00534AB2"/>
    <w:rsid w:val="00534AE5"/>
    <w:rsid w:val="00534C39"/>
    <w:rsid w:val="00535DA2"/>
    <w:rsid w:val="00536203"/>
    <w:rsid w:val="0053625E"/>
    <w:rsid w:val="0053661C"/>
    <w:rsid w:val="00536DC0"/>
    <w:rsid w:val="0053717E"/>
    <w:rsid w:val="005376CD"/>
    <w:rsid w:val="0054000C"/>
    <w:rsid w:val="005406BE"/>
    <w:rsid w:val="005429FF"/>
    <w:rsid w:val="00542E4E"/>
    <w:rsid w:val="00543207"/>
    <w:rsid w:val="00544106"/>
    <w:rsid w:val="00544439"/>
    <w:rsid w:val="005465F2"/>
    <w:rsid w:val="00546D54"/>
    <w:rsid w:val="00547278"/>
    <w:rsid w:val="00547BC1"/>
    <w:rsid w:val="00551113"/>
    <w:rsid w:val="00551599"/>
    <w:rsid w:val="00551DC3"/>
    <w:rsid w:val="00552178"/>
    <w:rsid w:val="00553D5E"/>
    <w:rsid w:val="0055448A"/>
    <w:rsid w:val="00555BFB"/>
    <w:rsid w:val="005566F7"/>
    <w:rsid w:val="00557A2D"/>
    <w:rsid w:val="00561162"/>
    <w:rsid w:val="0056122D"/>
    <w:rsid w:val="00562FD9"/>
    <w:rsid w:val="0056479B"/>
    <w:rsid w:val="005648C4"/>
    <w:rsid w:val="0056512D"/>
    <w:rsid w:val="0056546F"/>
    <w:rsid w:val="005654B8"/>
    <w:rsid w:val="00565B2E"/>
    <w:rsid w:val="0056669D"/>
    <w:rsid w:val="00567BF1"/>
    <w:rsid w:val="00570258"/>
    <w:rsid w:val="005719A6"/>
    <w:rsid w:val="00571A8E"/>
    <w:rsid w:val="00572B47"/>
    <w:rsid w:val="00573B2D"/>
    <w:rsid w:val="00574254"/>
    <w:rsid w:val="005743FD"/>
    <w:rsid w:val="0057452E"/>
    <w:rsid w:val="00574DE5"/>
    <w:rsid w:val="00575EA3"/>
    <w:rsid w:val="005776E5"/>
    <w:rsid w:val="005779A5"/>
    <w:rsid w:val="005779F0"/>
    <w:rsid w:val="00580313"/>
    <w:rsid w:val="00581AAB"/>
    <w:rsid w:val="00582438"/>
    <w:rsid w:val="005826C5"/>
    <w:rsid w:val="00582A1B"/>
    <w:rsid w:val="0058406E"/>
    <w:rsid w:val="00584812"/>
    <w:rsid w:val="005848B2"/>
    <w:rsid w:val="00584D2A"/>
    <w:rsid w:val="00585243"/>
    <w:rsid w:val="00586C09"/>
    <w:rsid w:val="005879B0"/>
    <w:rsid w:val="00587DF2"/>
    <w:rsid w:val="0059163B"/>
    <w:rsid w:val="00591B80"/>
    <w:rsid w:val="0059298F"/>
    <w:rsid w:val="00592A36"/>
    <w:rsid w:val="00593326"/>
    <w:rsid w:val="005934F2"/>
    <w:rsid w:val="00593808"/>
    <w:rsid w:val="005939BE"/>
    <w:rsid w:val="0059567F"/>
    <w:rsid w:val="00596E05"/>
    <w:rsid w:val="005A00EF"/>
    <w:rsid w:val="005A096E"/>
    <w:rsid w:val="005A0CE9"/>
    <w:rsid w:val="005A0F00"/>
    <w:rsid w:val="005A2A32"/>
    <w:rsid w:val="005A2B4F"/>
    <w:rsid w:val="005A31BD"/>
    <w:rsid w:val="005A425D"/>
    <w:rsid w:val="005A491A"/>
    <w:rsid w:val="005A6947"/>
    <w:rsid w:val="005A7145"/>
    <w:rsid w:val="005A729C"/>
    <w:rsid w:val="005A7BBE"/>
    <w:rsid w:val="005B13A0"/>
    <w:rsid w:val="005B169B"/>
    <w:rsid w:val="005B20C5"/>
    <w:rsid w:val="005B35D3"/>
    <w:rsid w:val="005B3980"/>
    <w:rsid w:val="005B461C"/>
    <w:rsid w:val="005B4C03"/>
    <w:rsid w:val="005B5BF5"/>
    <w:rsid w:val="005B7BD7"/>
    <w:rsid w:val="005C02AC"/>
    <w:rsid w:val="005C0689"/>
    <w:rsid w:val="005C274D"/>
    <w:rsid w:val="005C2F89"/>
    <w:rsid w:val="005C3B66"/>
    <w:rsid w:val="005C413C"/>
    <w:rsid w:val="005C6331"/>
    <w:rsid w:val="005C6648"/>
    <w:rsid w:val="005C72D4"/>
    <w:rsid w:val="005D0E7B"/>
    <w:rsid w:val="005D5365"/>
    <w:rsid w:val="005D5708"/>
    <w:rsid w:val="005D6634"/>
    <w:rsid w:val="005D7515"/>
    <w:rsid w:val="005E10B3"/>
    <w:rsid w:val="005E22F1"/>
    <w:rsid w:val="005E30EB"/>
    <w:rsid w:val="005E349C"/>
    <w:rsid w:val="005E3EC5"/>
    <w:rsid w:val="005E443E"/>
    <w:rsid w:val="005E51F4"/>
    <w:rsid w:val="005E5302"/>
    <w:rsid w:val="005E6714"/>
    <w:rsid w:val="005F1702"/>
    <w:rsid w:val="005F1942"/>
    <w:rsid w:val="005F1ABB"/>
    <w:rsid w:val="005F21C0"/>
    <w:rsid w:val="005F24DB"/>
    <w:rsid w:val="005F29F5"/>
    <w:rsid w:val="005F329D"/>
    <w:rsid w:val="005F33BF"/>
    <w:rsid w:val="005F4819"/>
    <w:rsid w:val="005F59BB"/>
    <w:rsid w:val="005F5BBD"/>
    <w:rsid w:val="005F6192"/>
    <w:rsid w:val="005F6238"/>
    <w:rsid w:val="005F7F2C"/>
    <w:rsid w:val="00600CF6"/>
    <w:rsid w:val="00601413"/>
    <w:rsid w:val="00601DD7"/>
    <w:rsid w:val="00602A06"/>
    <w:rsid w:val="00602BEC"/>
    <w:rsid w:val="0060413F"/>
    <w:rsid w:val="00605131"/>
    <w:rsid w:val="006054AF"/>
    <w:rsid w:val="006058FD"/>
    <w:rsid w:val="0060693E"/>
    <w:rsid w:val="006072C1"/>
    <w:rsid w:val="00607F83"/>
    <w:rsid w:val="00610177"/>
    <w:rsid w:val="00611730"/>
    <w:rsid w:val="0061179D"/>
    <w:rsid w:val="006134E5"/>
    <w:rsid w:val="00613F8A"/>
    <w:rsid w:val="006147D3"/>
    <w:rsid w:val="006157EA"/>
    <w:rsid w:val="00616C91"/>
    <w:rsid w:val="0061763D"/>
    <w:rsid w:val="0062083A"/>
    <w:rsid w:val="0062172B"/>
    <w:rsid w:val="00622194"/>
    <w:rsid w:val="00622A1C"/>
    <w:rsid w:val="00622ADC"/>
    <w:rsid w:val="00622B74"/>
    <w:rsid w:val="00622C98"/>
    <w:rsid w:val="00622D9C"/>
    <w:rsid w:val="00623C42"/>
    <w:rsid w:val="006244AA"/>
    <w:rsid w:val="00624AC8"/>
    <w:rsid w:val="00625389"/>
    <w:rsid w:val="006259D3"/>
    <w:rsid w:val="0062702A"/>
    <w:rsid w:val="00627643"/>
    <w:rsid w:val="00630982"/>
    <w:rsid w:val="00630F89"/>
    <w:rsid w:val="00631265"/>
    <w:rsid w:val="0063250B"/>
    <w:rsid w:val="006338F9"/>
    <w:rsid w:val="00634C4C"/>
    <w:rsid w:val="00635118"/>
    <w:rsid w:val="00635B36"/>
    <w:rsid w:val="00636F1E"/>
    <w:rsid w:val="0064030D"/>
    <w:rsid w:val="006406BA"/>
    <w:rsid w:val="00642291"/>
    <w:rsid w:val="006427D1"/>
    <w:rsid w:val="006428BA"/>
    <w:rsid w:val="006429EB"/>
    <w:rsid w:val="006429FD"/>
    <w:rsid w:val="0064310F"/>
    <w:rsid w:val="00643272"/>
    <w:rsid w:val="00645594"/>
    <w:rsid w:val="00645C67"/>
    <w:rsid w:val="0064698D"/>
    <w:rsid w:val="006470FF"/>
    <w:rsid w:val="006475A9"/>
    <w:rsid w:val="00650124"/>
    <w:rsid w:val="00650A7B"/>
    <w:rsid w:val="00650E33"/>
    <w:rsid w:val="0065296D"/>
    <w:rsid w:val="00653A14"/>
    <w:rsid w:val="00653A1C"/>
    <w:rsid w:val="00653D93"/>
    <w:rsid w:val="006547F8"/>
    <w:rsid w:val="00655A1A"/>
    <w:rsid w:val="00655F7F"/>
    <w:rsid w:val="00656F63"/>
    <w:rsid w:val="00657864"/>
    <w:rsid w:val="006601B9"/>
    <w:rsid w:val="006606DC"/>
    <w:rsid w:val="0066298F"/>
    <w:rsid w:val="00662D7F"/>
    <w:rsid w:val="00662EF6"/>
    <w:rsid w:val="00663881"/>
    <w:rsid w:val="00663A9E"/>
    <w:rsid w:val="00664143"/>
    <w:rsid w:val="00664197"/>
    <w:rsid w:val="00664F55"/>
    <w:rsid w:val="00665F75"/>
    <w:rsid w:val="006665CB"/>
    <w:rsid w:val="0066679E"/>
    <w:rsid w:val="0066720A"/>
    <w:rsid w:val="0066723E"/>
    <w:rsid w:val="0066724F"/>
    <w:rsid w:val="00667DA0"/>
    <w:rsid w:val="00671DA8"/>
    <w:rsid w:val="0067233D"/>
    <w:rsid w:val="00672463"/>
    <w:rsid w:val="00672DF8"/>
    <w:rsid w:val="00673B35"/>
    <w:rsid w:val="006748D0"/>
    <w:rsid w:val="00675247"/>
    <w:rsid w:val="00675545"/>
    <w:rsid w:val="00675A8E"/>
    <w:rsid w:val="00677168"/>
    <w:rsid w:val="0067794E"/>
    <w:rsid w:val="006820BC"/>
    <w:rsid w:val="00682266"/>
    <w:rsid w:val="00682272"/>
    <w:rsid w:val="00682533"/>
    <w:rsid w:val="00682FBD"/>
    <w:rsid w:val="00683098"/>
    <w:rsid w:val="0068313B"/>
    <w:rsid w:val="006832C4"/>
    <w:rsid w:val="0068332E"/>
    <w:rsid w:val="00683FE9"/>
    <w:rsid w:val="00684049"/>
    <w:rsid w:val="0068616F"/>
    <w:rsid w:val="006861D1"/>
    <w:rsid w:val="00687F08"/>
    <w:rsid w:val="0069027D"/>
    <w:rsid w:val="00691129"/>
    <w:rsid w:val="00691360"/>
    <w:rsid w:val="00691A1C"/>
    <w:rsid w:val="0069406E"/>
    <w:rsid w:val="00694294"/>
    <w:rsid w:val="00694524"/>
    <w:rsid w:val="00695A91"/>
    <w:rsid w:val="006971E2"/>
    <w:rsid w:val="006A0F60"/>
    <w:rsid w:val="006A1934"/>
    <w:rsid w:val="006A1B56"/>
    <w:rsid w:val="006A1EC2"/>
    <w:rsid w:val="006A1F14"/>
    <w:rsid w:val="006A1FDA"/>
    <w:rsid w:val="006A1FDC"/>
    <w:rsid w:val="006A25CF"/>
    <w:rsid w:val="006A3449"/>
    <w:rsid w:val="006A47BF"/>
    <w:rsid w:val="006A4A14"/>
    <w:rsid w:val="006A5D70"/>
    <w:rsid w:val="006A655A"/>
    <w:rsid w:val="006A67B9"/>
    <w:rsid w:val="006A7ED9"/>
    <w:rsid w:val="006A7EED"/>
    <w:rsid w:val="006B0A42"/>
    <w:rsid w:val="006B0DBF"/>
    <w:rsid w:val="006B1119"/>
    <w:rsid w:val="006B2271"/>
    <w:rsid w:val="006B2F5C"/>
    <w:rsid w:val="006B4B15"/>
    <w:rsid w:val="006B5053"/>
    <w:rsid w:val="006B5479"/>
    <w:rsid w:val="006B589E"/>
    <w:rsid w:val="006B60C6"/>
    <w:rsid w:val="006C0032"/>
    <w:rsid w:val="006C10FF"/>
    <w:rsid w:val="006C156B"/>
    <w:rsid w:val="006C2638"/>
    <w:rsid w:val="006C3955"/>
    <w:rsid w:val="006C3DE5"/>
    <w:rsid w:val="006C3FBD"/>
    <w:rsid w:val="006C4EE2"/>
    <w:rsid w:val="006C5A25"/>
    <w:rsid w:val="006C7797"/>
    <w:rsid w:val="006D03B6"/>
    <w:rsid w:val="006D1192"/>
    <w:rsid w:val="006D1D05"/>
    <w:rsid w:val="006D247F"/>
    <w:rsid w:val="006D25E6"/>
    <w:rsid w:val="006D2BB4"/>
    <w:rsid w:val="006D3BCC"/>
    <w:rsid w:val="006D3CB2"/>
    <w:rsid w:val="006D5E37"/>
    <w:rsid w:val="006D6237"/>
    <w:rsid w:val="006D644A"/>
    <w:rsid w:val="006D6A1B"/>
    <w:rsid w:val="006D6CF8"/>
    <w:rsid w:val="006D70A8"/>
    <w:rsid w:val="006D7C63"/>
    <w:rsid w:val="006E05D5"/>
    <w:rsid w:val="006E05F8"/>
    <w:rsid w:val="006E0834"/>
    <w:rsid w:val="006E0BBE"/>
    <w:rsid w:val="006E0C4E"/>
    <w:rsid w:val="006E0E83"/>
    <w:rsid w:val="006E103E"/>
    <w:rsid w:val="006E169D"/>
    <w:rsid w:val="006E1B55"/>
    <w:rsid w:val="006E4AF6"/>
    <w:rsid w:val="006E4CDD"/>
    <w:rsid w:val="006E7EDB"/>
    <w:rsid w:val="006F1428"/>
    <w:rsid w:val="006F2C29"/>
    <w:rsid w:val="006F4B4D"/>
    <w:rsid w:val="00700747"/>
    <w:rsid w:val="00701022"/>
    <w:rsid w:val="00701219"/>
    <w:rsid w:val="00701DCF"/>
    <w:rsid w:val="00701E08"/>
    <w:rsid w:val="007025D5"/>
    <w:rsid w:val="00702C28"/>
    <w:rsid w:val="0070358E"/>
    <w:rsid w:val="00703796"/>
    <w:rsid w:val="00703C60"/>
    <w:rsid w:val="00704AA7"/>
    <w:rsid w:val="00705E16"/>
    <w:rsid w:val="00706710"/>
    <w:rsid w:val="0070695E"/>
    <w:rsid w:val="00706E67"/>
    <w:rsid w:val="00706F45"/>
    <w:rsid w:val="0070745B"/>
    <w:rsid w:val="0070758F"/>
    <w:rsid w:val="00707B05"/>
    <w:rsid w:val="00707CBD"/>
    <w:rsid w:val="007101D2"/>
    <w:rsid w:val="007107CA"/>
    <w:rsid w:val="0071125F"/>
    <w:rsid w:val="00711767"/>
    <w:rsid w:val="00712A76"/>
    <w:rsid w:val="007130F8"/>
    <w:rsid w:val="00713345"/>
    <w:rsid w:val="0071450A"/>
    <w:rsid w:val="00716066"/>
    <w:rsid w:val="00717E03"/>
    <w:rsid w:val="00720C53"/>
    <w:rsid w:val="00720D12"/>
    <w:rsid w:val="007219E8"/>
    <w:rsid w:val="0072253D"/>
    <w:rsid w:val="00722709"/>
    <w:rsid w:val="0072429A"/>
    <w:rsid w:val="00724D31"/>
    <w:rsid w:val="007252D3"/>
    <w:rsid w:val="00725E12"/>
    <w:rsid w:val="007265F7"/>
    <w:rsid w:val="0072787B"/>
    <w:rsid w:val="0072790B"/>
    <w:rsid w:val="00727988"/>
    <w:rsid w:val="007305D9"/>
    <w:rsid w:val="007305FA"/>
    <w:rsid w:val="00730CD0"/>
    <w:rsid w:val="00731095"/>
    <w:rsid w:val="007316CB"/>
    <w:rsid w:val="0073278F"/>
    <w:rsid w:val="00734FDD"/>
    <w:rsid w:val="007350D7"/>
    <w:rsid w:val="00737471"/>
    <w:rsid w:val="0074074B"/>
    <w:rsid w:val="00740B54"/>
    <w:rsid w:val="00740C21"/>
    <w:rsid w:val="00740F92"/>
    <w:rsid w:val="00742842"/>
    <w:rsid w:val="00742E64"/>
    <w:rsid w:val="00745170"/>
    <w:rsid w:val="00745C94"/>
    <w:rsid w:val="007460E2"/>
    <w:rsid w:val="0074634F"/>
    <w:rsid w:val="00746703"/>
    <w:rsid w:val="00746EFA"/>
    <w:rsid w:val="00747150"/>
    <w:rsid w:val="0074757C"/>
    <w:rsid w:val="00747E20"/>
    <w:rsid w:val="00747F6D"/>
    <w:rsid w:val="007501A8"/>
    <w:rsid w:val="00750A3B"/>
    <w:rsid w:val="00750B03"/>
    <w:rsid w:val="0075143C"/>
    <w:rsid w:val="00751A50"/>
    <w:rsid w:val="007529F7"/>
    <w:rsid w:val="007534D1"/>
    <w:rsid w:val="00753915"/>
    <w:rsid w:val="007567A8"/>
    <w:rsid w:val="00756872"/>
    <w:rsid w:val="00756BCE"/>
    <w:rsid w:val="007571F6"/>
    <w:rsid w:val="0075738B"/>
    <w:rsid w:val="007578FD"/>
    <w:rsid w:val="00760A85"/>
    <w:rsid w:val="00761448"/>
    <w:rsid w:val="00762D79"/>
    <w:rsid w:val="00763820"/>
    <w:rsid w:val="007641F5"/>
    <w:rsid w:val="007645EA"/>
    <w:rsid w:val="00765662"/>
    <w:rsid w:val="00765721"/>
    <w:rsid w:val="00765B94"/>
    <w:rsid w:val="0076615A"/>
    <w:rsid w:val="007662B3"/>
    <w:rsid w:val="007663F1"/>
    <w:rsid w:val="00767517"/>
    <w:rsid w:val="00767CAC"/>
    <w:rsid w:val="00770CCD"/>
    <w:rsid w:val="00771878"/>
    <w:rsid w:val="0077208C"/>
    <w:rsid w:val="0077267F"/>
    <w:rsid w:val="00772B87"/>
    <w:rsid w:val="00773207"/>
    <w:rsid w:val="0077398F"/>
    <w:rsid w:val="0077447C"/>
    <w:rsid w:val="00775820"/>
    <w:rsid w:val="007764B8"/>
    <w:rsid w:val="007768BD"/>
    <w:rsid w:val="007769AE"/>
    <w:rsid w:val="00776CE0"/>
    <w:rsid w:val="00777988"/>
    <w:rsid w:val="0078040F"/>
    <w:rsid w:val="00780F4A"/>
    <w:rsid w:val="00781039"/>
    <w:rsid w:val="00781C1B"/>
    <w:rsid w:val="00782C4D"/>
    <w:rsid w:val="00783275"/>
    <w:rsid w:val="00784472"/>
    <w:rsid w:val="00784583"/>
    <w:rsid w:val="00784763"/>
    <w:rsid w:val="00784FA9"/>
    <w:rsid w:val="0078546B"/>
    <w:rsid w:val="00785921"/>
    <w:rsid w:val="0078604E"/>
    <w:rsid w:val="0078678C"/>
    <w:rsid w:val="007875BB"/>
    <w:rsid w:val="00787C99"/>
    <w:rsid w:val="00787CEC"/>
    <w:rsid w:val="00787D05"/>
    <w:rsid w:val="00790099"/>
    <w:rsid w:val="007903EE"/>
    <w:rsid w:val="007928F3"/>
    <w:rsid w:val="00792AA9"/>
    <w:rsid w:val="00793C32"/>
    <w:rsid w:val="00795019"/>
    <w:rsid w:val="00795562"/>
    <w:rsid w:val="00796ABC"/>
    <w:rsid w:val="00797A39"/>
    <w:rsid w:val="00797BD9"/>
    <w:rsid w:val="00797CB2"/>
    <w:rsid w:val="007A1278"/>
    <w:rsid w:val="007A15FD"/>
    <w:rsid w:val="007A1EC7"/>
    <w:rsid w:val="007A2401"/>
    <w:rsid w:val="007A27CD"/>
    <w:rsid w:val="007A34F9"/>
    <w:rsid w:val="007A3DAE"/>
    <w:rsid w:val="007A4FA8"/>
    <w:rsid w:val="007A5378"/>
    <w:rsid w:val="007A55D6"/>
    <w:rsid w:val="007A5BF7"/>
    <w:rsid w:val="007A62A6"/>
    <w:rsid w:val="007A6D83"/>
    <w:rsid w:val="007A7AFD"/>
    <w:rsid w:val="007A7C59"/>
    <w:rsid w:val="007B0AF0"/>
    <w:rsid w:val="007B3654"/>
    <w:rsid w:val="007B3CCF"/>
    <w:rsid w:val="007B4E8C"/>
    <w:rsid w:val="007B5594"/>
    <w:rsid w:val="007B5A0B"/>
    <w:rsid w:val="007B66F2"/>
    <w:rsid w:val="007B6C24"/>
    <w:rsid w:val="007B754F"/>
    <w:rsid w:val="007C0396"/>
    <w:rsid w:val="007C0CA2"/>
    <w:rsid w:val="007C0D96"/>
    <w:rsid w:val="007C2387"/>
    <w:rsid w:val="007C3BD0"/>
    <w:rsid w:val="007C3CDE"/>
    <w:rsid w:val="007C3DC4"/>
    <w:rsid w:val="007C3F78"/>
    <w:rsid w:val="007C42C9"/>
    <w:rsid w:val="007C4582"/>
    <w:rsid w:val="007C6144"/>
    <w:rsid w:val="007C6694"/>
    <w:rsid w:val="007C7025"/>
    <w:rsid w:val="007C71F3"/>
    <w:rsid w:val="007C7638"/>
    <w:rsid w:val="007D0184"/>
    <w:rsid w:val="007D126F"/>
    <w:rsid w:val="007D1587"/>
    <w:rsid w:val="007D17B5"/>
    <w:rsid w:val="007D205A"/>
    <w:rsid w:val="007D323B"/>
    <w:rsid w:val="007D3C4F"/>
    <w:rsid w:val="007D40A0"/>
    <w:rsid w:val="007D4BA1"/>
    <w:rsid w:val="007D4BF1"/>
    <w:rsid w:val="007D50CC"/>
    <w:rsid w:val="007D5C3D"/>
    <w:rsid w:val="007D5EEF"/>
    <w:rsid w:val="007D6686"/>
    <w:rsid w:val="007D7065"/>
    <w:rsid w:val="007D7090"/>
    <w:rsid w:val="007E0607"/>
    <w:rsid w:val="007E0E58"/>
    <w:rsid w:val="007E0EBD"/>
    <w:rsid w:val="007E0F2F"/>
    <w:rsid w:val="007E21FB"/>
    <w:rsid w:val="007E2477"/>
    <w:rsid w:val="007E24E7"/>
    <w:rsid w:val="007E389F"/>
    <w:rsid w:val="007E4A64"/>
    <w:rsid w:val="007E4EA6"/>
    <w:rsid w:val="007E6C80"/>
    <w:rsid w:val="007E7E28"/>
    <w:rsid w:val="007E7FC8"/>
    <w:rsid w:val="007F0402"/>
    <w:rsid w:val="007F098D"/>
    <w:rsid w:val="007F0FAA"/>
    <w:rsid w:val="007F195A"/>
    <w:rsid w:val="007F29EA"/>
    <w:rsid w:val="007F2EE6"/>
    <w:rsid w:val="007F44FD"/>
    <w:rsid w:val="007F4646"/>
    <w:rsid w:val="007F4E13"/>
    <w:rsid w:val="007F5A8E"/>
    <w:rsid w:val="007F5B8F"/>
    <w:rsid w:val="007F5C14"/>
    <w:rsid w:val="007F5F14"/>
    <w:rsid w:val="007F7022"/>
    <w:rsid w:val="007F79D2"/>
    <w:rsid w:val="007F7A72"/>
    <w:rsid w:val="007F7C03"/>
    <w:rsid w:val="00800394"/>
    <w:rsid w:val="00801305"/>
    <w:rsid w:val="00801B30"/>
    <w:rsid w:val="0080245A"/>
    <w:rsid w:val="00802829"/>
    <w:rsid w:val="00802B49"/>
    <w:rsid w:val="00802D2A"/>
    <w:rsid w:val="00803774"/>
    <w:rsid w:val="00805B7B"/>
    <w:rsid w:val="00805F3F"/>
    <w:rsid w:val="0080617E"/>
    <w:rsid w:val="00810765"/>
    <w:rsid w:val="00813543"/>
    <w:rsid w:val="0081382D"/>
    <w:rsid w:val="0081405D"/>
    <w:rsid w:val="0081410C"/>
    <w:rsid w:val="00815080"/>
    <w:rsid w:val="00817751"/>
    <w:rsid w:val="00817ACF"/>
    <w:rsid w:val="0082017C"/>
    <w:rsid w:val="008204BB"/>
    <w:rsid w:val="00820A35"/>
    <w:rsid w:val="00820AB1"/>
    <w:rsid w:val="00821E34"/>
    <w:rsid w:val="00823367"/>
    <w:rsid w:val="008247CE"/>
    <w:rsid w:val="00824F9F"/>
    <w:rsid w:val="0082707C"/>
    <w:rsid w:val="00827956"/>
    <w:rsid w:val="00827CE4"/>
    <w:rsid w:val="00831249"/>
    <w:rsid w:val="008312E7"/>
    <w:rsid w:val="00831B34"/>
    <w:rsid w:val="00831C71"/>
    <w:rsid w:val="00832356"/>
    <w:rsid w:val="00833020"/>
    <w:rsid w:val="00833285"/>
    <w:rsid w:val="00833A1F"/>
    <w:rsid w:val="00833ABB"/>
    <w:rsid w:val="00833F6E"/>
    <w:rsid w:val="0083452F"/>
    <w:rsid w:val="00834668"/>
    <w:rsid w:val="00834B18"/>
    <w:rsid w:val="00836683"/>
    <w:rsid w:val="00836DF7"/>
    <w:rsid w:val="00836E3C"/>
    <w:rsid w:val="00836F20"/>
    <w:rsid w:val="00837466"/>
    <w:rsid w:val="00837ECA"/>
    <w:rsid w:val="00841201"/>
    <w:rsid w:val="008430D6"/>
    <w:rsid w:val="008434D0"/>
    <w:rsid w:val="008441FA"/>
    <w:rsid w:val="00844FCE"/>
    <w:rsid w:val="008451F5"/>
    <w:rsid w:val="00845EB8"/>
    <w:rsid w:val="00846786"/>
    <w:rsid w:val="00846AD7"/>
    <w:rsid w:val="00846D14"/>
    <w:rsid w:val="00846DE2"/>
    <w:rsid w:val="008470A4"/>
    <w:rsid w:val="008474DE"/>
    <w:rsid w:val="008477C4"/>
    <w:rsid w:val="008501E8"/>
    <w:rsid w:val="00850BAA"/>
    <w:rsid w:val="00850DDD"/>
    <w:rsid w:val="00852A21"/>
    <w:rsid w:val="00853224"/>
    <w:rsid w:val="0085329C"/>
    <w:rsid w:val="00853977"/>
    <w:rsid w:val="008565B3"/>
    <w:rsid w:val="00857715"/>
    <w:rsid w:val="00860ACB"/>
    <w:rsid w:val="008619B9"/>
    <w:rsid w:val="00862AF8"/>
    <w:rsid w:val="00862F07"/>
    <w:rsid w:val="00863192"/>
    <w:rsid w:val="008631F6"/>
    <w:rsid w:val="00863747"/>
    <w:rsid w:val="0086376A"/>
    <w:rsid w:val="00863B78"/>
    <w:rsid w:val="00863E0D"/>
    <w:rsid w:val="00864474"/>
    <w:rsid w:val="00864EB3"/>
    <w:rsid w:val="0086572D"/>
    <w:rsid w:val="00865A78"/>
    <w:rsid w:val="00865E42"/>
    <w:rsid w:val="00866659"/>
    <w:rsid w:val="008669C1"/>
    <w:rsid w:val="00866FF6"/>
    <w:rsid w:val="008702B4"/>
    <w:rsid w:val="00870986"/>
    <w:rsid w:val="00873C83"/>
    <w:rsid w:val="00876C4E"/>
    <w:rsid w:val="008800F9"/>
    <w:rsid w:val="008807BE"/>
    <w:rsid w:val="00880BAA"/>
    <w:rsid w:val="00880EC3"/>
    <w:rsid w:val="00881489"/>
    <w:rsid w:val="00881709"/>
    <w:rsid w:val="00886400"/>
    <w:rsid w:val="00886E34"/>
    <w:rsid w:val="00887AE0"/>
    <w:rsid w:val="00887E49"/>
    <w:rsid w:val="00890BFD"/>
    <w:rsid w:val="00890F3A"/>
    <w:rsid w:val="0089204C"/>
    <w:rsid w:val="008921AC"/>
    <w:rsid w:val="00892443"/>
    <w:rsid w:val="00892CA7"/>
    <w:rsid w:val="00892CBF"/>
    <w:rsid w:val="00893901"/>
    <w:rsid w:val="00894762"/>
    <w:rsid w:val="00895BEF"/>
    <w:rsid w:val="00895E5B"/>
    <w:rsid w:val="00897512"/>
    <w:rsid w:val="00897B0F"/>
    <w:rsid w:val="00897E12"/>
    <w:rsid w:val="008A08E3"/>
    <w:rsid w:val="008A1B63"/>
    <w:rsid w:val="008A2D65"/>
    <w:rsid w:val="008A3718"/>
    <w:rsid w:val="008A37FA"/>
    <w:rsid w:val="008A3812"/>
    <w:rsid w:val="008A3AF4"/>
    <w:rsid w:val="008A44B0"/>
    <w:rsid w:val="008A5EA5"/>
    <w:rsid w:val="008A6776"/>
    <w:rsid w:val="008A7DA6"/>
    <w:rsid w:val="008B1C1A"/>
    <w:rsid w:val="008B303C"/>
    <w:rsid w:val="008B3937"/>
    <w:rsid w:val="008B4187"/>
    <w:rsid w:val="008B5F01"/>
    <w:rsid w:val="008B664F"/>
    <w:rsid w:val="008B7128"/>
    <w:rsid w:val="008C09A4"/>
    <w:rsid w:val="008C1641"/>
    <w:rsid w:val="008C1E29"/>
    <w:rsid w:val="008C25EA"/>
    <w:rsid w:val="008C27CB"/>
    <w:rsid w:val="008C4020"/>
    <w:rsid w:val="008C4721"/>
    <w:rsid w:val="008C59A3"/>
    <w:rsid w:val="008C6969"/>
    <w:rsid w:val="008C7B49"/>
    <w:rsid w:val="008C7F4E"/>
    <w:rsid w:val="008D1298"/>
    <w:rsid w:val="008D1425"/>
    <w:rsid w:val="008D17EE"/>
    <w:rsid w:val="008D20A9"/>
    <w:rsid w:val="008D22F6"/>
    <w:rsid w:val="008D35C4"/>
    <w:rsid w:val="008D44B7"/>
    <w:rsid w:val="008D4CA7"/>
    <w:rsid w:val="008D7F29"/>
    <w:rsid w:val="008E0332"/>
    <w:rsid w:val="008E0827"/>
    <w:rsid w:val="008E2957"/>
    <w:rsid w:val="008E4601"/>
    <w:rsid w:val="008E4F01"/>
    <w:rsid w:val="008E5094"/>
    <w:rsid w:val="008E5E5E"/>
    <w:rsid w:val="008E7422"/>
    <w:rsid w:val="008E764B"/>
    <w:rsid w:val="008E7AA2"/>
    <w:rsid w:val="008E7DCD"/>
    <w:rsid w:val="008F1CD9"/>
    <w:rsid w:val="008F2049"/>
    <w:rsid w:val="008F295C"/>
    <w:rsid w:val="008F401F"/>
    <w:rsid w:val="008F5D98"/>
    <w:rsid w:val="008F63CA"/>
    <w:rsid w:val="0090118D"/>
    <w:rsid w:val="0090184D"/>
    <w:rsid w:val="00901A0D"/>
    <w:rsid w:val="009022B3"/>
    <w:rsid w:val="00903174"/>
    <w:rsid w:val="00903C77"/>
    <w:rsid w:val="00903D4F"/>
    <w:rsid w:val="00904143"/>
    <w:rsid w:val="00905364"/>
    <w:rsid w:val="00905E2A"/>
    <w:rsid w:val="00905F09"/>
    <w:rsid w:val="00906888"/>
    <w:rsid w:val="00906EA9"/>
    <w:rsid w:val="009101ED"/>
    <w:rsid w:val="009108E1"/>
    <w:rsid w:val="00911177"/>
    <w:rsid w:val="0091126F"/>
    <w:rsid w:val="00912225"/>
    <w:rsid w:val="00914E35"/>
    <w:rsid w:val="00916266"/>
    <w:rsid w:val="009170D4"/>
    <w:rsid w:val="00920036"/>
    <w:rsid w:val="00920211"/>
    <w:rsid w:val="0092111E"/>
    <w:rsid w:val="009218D6"/>
    <w:rsid w:val="00922255"/>
    <w:rsid w:val="009246E4"/>
    <w:rsid w:val="00925170"/>
    <w:rsid w:val="00925691"/>
    <w:rsid w:val="00925B6F"/>
    <w:rsid w:val="0092758C"/>
    <w:rsid w:val="00927F9C"/>
    <w:rsid w:val="0093032B"/>
    <w:rsid w:val="00932E26"/>
    <w:rsid w:val="009339C1"/>
    <w:rsid w:val="00934369"/>
    <w:rsid w:val="009344EC"/>
    <w:rsid w:val="00934A36"/>
    <w:rsid w:val="00934E88"/>
    <w:rsid w:val="009354E7"/>
    <w:rsid w:val="00935890"/>
    <w:rsid w:val="00935CCF"/>
    <w:rsid w:val="009361D6"/>
    <w:rsid w:val="0093681B"/>
    <w:rsid w:val="00937171"/>
    <w:rsid w:val="0094084A"/>
    <w:rsid w:val="00942D41"/>
    <w:rsid w:val="0094428F"/>
    <w:rsid w:val="00944D52"/>
    <w:rsid w:val="00944DE3"/>
    <w:rsid w:val="00947908"/>
    <w:rsid w:val="00950665"/>
    <w:rsid w:val="0095095C"/>
    <w:rsid w:val="00950AEC"/>
    <w:rsid w:val="00950DFC"/>
    <w:rsid w:val="00951533"/>
    <w:rsid w:val="0095216C"/>
    <w:rsid w:val="0095244F"/>
    <w:rsid w:val="00953641"/>
    <w:rsid w:val="00954927"/>
    <w:rsid w:val="0095600E"/>
    <w:rsid w:val="00956778"/>
    <w:rsid w:val="0095686D"/>
    <w:rsid w:val="00956C67"/>
    <w:rsid w:val="00956DBA"/>
    <w:rsid w:val="00960607"/>
    <w:rsid w:val="00962606"/>
    <w:rsid w:val="00962E97"/>
    <w:rsid w:val="00963912"/>
    <w:rsid w:val="00964025"/>
    <w:rsid w:val="00964A19"/>
    <w:rsid w:val="0096521B"/>
    <w:rsid w:val="00965B1E"/>
    <w:rsid w:val="009667C0"/>
    <w:rsid w:val="00966B9E"/>
    <w:rsid w:val="00967835"/>
    <w:rsid w:val="00967886"/>
    <w:rsid w:val="009709D2"/>
    <w:rsid w:val="0097196A"/>
    <w:rsid w:val="00971B31"/>
    <w:rsid w:val="00972596"/>
    <w:rsid w:val="009740B6"/>
    <w:rsid w:val="00974A18"/>
    <w:rsid w:val="0097609A"/>
    <w:rsid w:val="00976BB7"/>
    <w:rsid w:val="00976E65"/>
    <w:rsid w:val="009810B7"/>
    <w:rsid w:val="00981B7D"/>
    <w:rsid w:val="0098248D"/>
    <w:rsid w:val="00982CC4"/>
    <w:rsid w:val="009839EC"/>
    <w:rsid w:val="009841F7"/>
    <w:rsid w:val="00985FB6"/>
    <w:rsid w:val="00986395"/>
    <w:rsid w:val="009868BC"/>
    <w:rsid w:val="00986CCA"/>
    <w:rsid w:val="00987BEF"/>
    <w:rsid w:val="00987D49"/>
    <w:rsid w:val="009925C7"/>
    <w:rsid w:val="0099274E"/>
    <w:rsid w:val="009937D3"/>
    <w:rsid w:val="0099399C"/>
    <w:rsid w:val="00993E27"/>
    <w:rsid w:val="00993F52"/>
    <w:rsid w:val="0099402B"/>
    <w:rsid w:val="00994640"/>
    <w:rsid w:val="009948ED"/>
    <w:rsid w:val="009953A4"/>
    <w:rsid w:val="009956C8"/>
    <w:rsid w:val="009A05AA"/>
    <w:rsid w:val="009A07E5"/>
    <w:rsid w:val="009A1989"/>
    <w:rsid w:val="009A1C7D"/>
    <w:rsid w:val="009A34C4"/>
    <w:rsid w:val="009A359B"/>
    <w:rsid w:val="009A5EF2"/>
    <w:rsid w:val="009A6701"/>
    <w:rsid w:val="009A6802"/>
    <w:rsid w:val="009A6CBC"/>
    <w:rsid w:val="009B11E5"/>
    <w:rsid w:val="009B3484"/>
    <w:rsid w:val="009B4307"/>
    <w:rsid w:val="009B45CA"/>
    <w:rsid w:val="009B48FC"/>
    <w:rsid w:val="009B4A28"/>
    <w:rsid w:val="009B4DF3"/>
    <w:rsid w:val="009B6550"/>
    <w:rsid w:val="009B7095"/>
    <w:rsid w:val="009B78F7"/>
    <w:rsid w:val="009C03E2"/>
    <w:rsid w:val="009C1C8C"/>
    <w:rsid w:val="009C2D47"/>
    <w:rsid w:val="009C421B"/>
    <w:rsid w:val="009C4BB8"/>
    <w:rsid w:val="009C516A"/>
    <w:rsid w:val="009C5577"/>
    <w:rsid w:val="009C5BFA"/>
    <w:rsid w:val="009C5F19"/>
    <w:rsid w:val="009C6778"/>
    <w:rsid w:val="009C6F58"/>
    <w:rsid w:val="009C70D4"/>
    <w:rsid w:val="009C7769"/>
    <w:rsid w:val="009C78D2"/>
    <w:rsid w:val="009D15F2"/>
    <w:rsid w:val="009D169A"/>
    <w:rsid w:val="009D16F5"/>
    <w:rsid w:val="009D26B6"/>
    <w:rsid w:val="009D2B4D"/>
    <w:rsid w:val="009D3373"/>
    <w:rsid w:val="009D3971"/>
    <w:rsid w:val="009D43C4"/>
    <w:rsid w:val="009D48D5"/>
    <w:rsid w:val="009D4E0A"/>
    <w:rsid w:val="009D6250"/>
    <w:rsid w:val="009D6C74"/>
    <w:rsid w:val="009D73BB"/>
    <w:rsid w:val="009D7E68"/>
    <w:rsid w:val="009E00EB"/>
    <w:rsid w:val="009E1365"/>
    <w:rsid w:val="009E18B5"/>
    <w:rsid w:val="009E1983"/>
    <w:rsid w:val="009E1F9C"/>
    <w:rsid w:val="009E3E4E"/>
    <w:rsid w:val="009E40F9"/>
    <w:rsid w:val="009E5187"/>
    <w:rsid w:val="009E74D3"/>
    <w:rsid w:val="009E7685"/>
    <w:rsid w:val="009F038D"/>
    <w:rsid w:val="009F050E"/>
    <w:rsid w:val="009F3237"/>
    <w:rsid w:val="009F352B"/>
    <w:rsid w:val="009F509D"/>
    <w:rsid w:val="009F65AF"/>
    <w:rsid w:val="009F6C2D"/>
    <w:rsid w:val="009F720F"/>
    <w:rsid w:val="009F7B65"/>
    <w:rsid w:val="00A004FE"/>
    <w:rsid w:val="00A00B12"/>
    <w:rsid w:val="00A00BC3"/>
    <w:rsid w:val="00A01FFC"/>
    <w:rsid w:val="00A0282B"/>
    <w:rsid w:val="00A0369B"/>
    <w:rsid w:val="00A041BA"/>
    <w:rsid w:val="00A04951"/>
    <w:rsid w:val="00A049F0"/>
    <w:rsid w:val="00A105BF"/>
    <w:rsid w:val="00A107A6"/>
    <w:rsid w:val="00A11B98"/>
    <w:rsid w:val="00A11E6D"/>
    <w:rsid w:val="00A11ED4"/>
    <w:rsid w:val="00A12251"/>
    <w:rsid w:val="00A1231B"/>
    <w:rsid w:val="00A12DBE"/>
    <w:rsid w:val="00A13469"/>
    <w:rsid w:val="00A13678"/>
    <w:rsid w:val="00A13757"/>
    <w:rsid w:val="00A13FD5"/>
    <w:rsid w:val="00A14354"/>
    <w:rsid w:val="00A14672"/>
    <w:rsid w:val="00A14BDC"/>
    <w:rsid w:val="00A14D95"/>
    <w:rsid w:val="00A15195"/>
    <w:rsid w:val="00A16EB4"/>
    <w:rsid w:val="00A17DFA"/>
    <w:rsid w:val="00A201BD"/>
    <w:rsid w:val="00A2055D"/>
    <w:rsid w:val="00A221FC"/>
    <w:rsid w:val="00A2420F"/>
    <w:rsid w:val="00A24A52"/>
    <w:rsid w:val="00A257BE"/>
    <w:rsid w:val="00A2630A"/>
    <w:rsid w:val="00A2753C"/>
    <w:rsid w:val="00A27B72"/>
    <w:rsid w:val="00A31018"/>
    <w:rsid w:val="00A3109E"/>
    <w:rsid w:val="00A32698"/>
    <w:rsid w:val="00A32D66"/>
    <w:rsid w:val="00A337C3"/>
    <w:rsid w:val="00A34AD9"/>
    <w:rsid w:val="00A34BBC"/>
    <w:rsid w:val="00A35F47"/>
    <w:rsid w:val="00A361F2"/>
    <w:rsid w:val="00A37527"/>
    <w:rsid w:val="00A415BD"/>
    <w:rsid w:val="00A42443"/>
    <w:rsid w:val="00A42BE2"/>
    <w:rsid w:val="00A43F30"/>
    <w:rsid w:val="00A444E2"/>
    <w:rsid w:val="00A45084"/>
    <w:rsid w:val="00A464C8"/>
    <w:rsid w:val="00A4680F"/>
    <w:rsid w:val="00A46F88"/>
    <w:rsid w:val="00A510F2"/>
    <w:rsid w:val="00A528A1"/>
    <w:rsid w:val="00A534A4"/>
    <w:rsid w:val="00A53590"/>
    <w:rsid w:val="00A53BB0"/>
    <w:rsid w:val="00A54D12"/>
    <w:rsid w:val="00A54FB7"/>
    <w:rsid w:val="00A568E0"/>
    <w:rsid w:val="00A56A15"/>
    <w:rsid w:val="00A56E01"/>
    <w:rsid w:val="00A57BDE"/>
    <w:rsid w:val="00A601B7"/>
    <w:rsid w:val="00A606BD"/>
    <w:rsid w:val="00A612DA"/>
    <w:rsid w:val="00A615E7"/>
    <w:rsid w:val="00A6222B"/>
    <w:rsid w:val="00A6292B"/>
    <w:rsid w:val="00A63FBB"/>
    <w:rsid w:val="00A648E4"/>
    <w:rsid w:val="00A6503A"/>
    <w:rsid w:val="00A65C37"/>
    <w:rsid w:val="00A66D6C"/>
    <w:rsid w:val="00A70580"/>
    <w:rsid w:val="00A71E6E"/>
    <w:rsid w:val="00A72055"/>
    <w:rsid w:val="00A720C9"/>
    <w:rsid w:val="00A73090"/>
    <w:rsid w:val="00A7425E"/>
    <w:rsid w:val="00A75450"/>
    <w:rsid w:val="00A76347"/>
    <w:rsid w:val="00A7750D"/>
    <w:rsid w:val="00A77D58"/>
    <w:rsid w:val="00A80791"/>
    <w:rsid w:val="00A81C93"/>
    <w:rsid w:val="00A829DF"/>
    <w:rsid w:val="00A832CC"/>
    <w:rsid w:val="00A84C5A"/>
    <w:rsid w:val="00A84C60"/>
    <w:rsid w:val="00A8638E"/>
    <w:rsid w:val="00A86D64"/>
    <w:rsid w:val="00A90625"/>
    <w:rsid w:val="00A91283"/>
    <w:rsid w:val="00A91356"/>
    <w:rsid w:val="00A914C9"/>
    <w:rsid w:val="00A92BD2"/>
    <w:rsid w:val="00A92F6E"/>
    <w:rsid w:val="00A9306C"/>
    <w:rsid w:val="00A946B8"/>
    <w:rsid w:val="00A94C7D"/>
    <w:rsid w:val="00A95991"/>
    <w:rsid w:val="00A9626D"/>
    <w:rsid w:val="00A96EA8"/>
    <w:rsid w:val="00A97585"/>
    <w:rsid w:val="00A97DCA"/>
    <w:rsid w:val="00AA08BA"/>
    <w:rsid w:val="00AA112C"/>
    <w:rsid w:val="00AA1C84"/>
    <w:rsid w:val="00AA1F30"/>
    <w:rsid w:val="00AA21F2"/>
    <w:rsid w:val="00AA2362"/>
    <w:rsid w:val="00AA2D3B"/>
    <w:rsid w:val="00AA2F35"/>
    <w:rsid w:val="00AA3400"/>
    <w:rsid w:val="00AA43F6"/>
    <w:rsid w:val="00AA450B"/>
    <w:rsid w:val="00AA52C6"/>
    <w:rsid w:val="00AA5686"/>
    <w:rsid w:val="00AA59CC"/>
    <w:rsid w:val="00AA5CCF"/>
    <w:rsid w:val="00AA5FCF"/>
    <w:rsid w:val="00AA6A2D"/>
    <w:rsid w:val="00AB012D"/>
    <w:rsid w:val="00AB0834"/>
    <w:rsid w:val="00AB166C"/>
    <w:rsid w:val="00AB1674"/>
    <w:rsid w:val="00AB1E87"/>
    <w:rsid w:val="00AB2488"/>
    <w:rsid w:val="00AB335C"/>
    <w:rsid w:val="00AB3D8F"/>
    <w:rsid w:val="00AB52BC"/>
    <w:rsid w:val="00AB72A0"/>
    <w:rsid w:val="00AC09B2"/>
    <w:rsid w:val="00AC12B3"/>
    <w:rsid w:val="00AC171C"/>
    <w:rsid w:val="00AC1EBE"/>
    <w:rsid w:val="00AC2B03"/>
    <w:rsid w:val="00AC3BAC"/>
    <w:rsid w:val="00AC4F44"/>
    <w:rsid w:val="00AC55CB"/>
    <w:rsid w:val="00AC5FBA"/>
    <w:rsid w:val="00AC66F0"/>
    <w:rsid w:val="00AC6B9C"/>
    <w:rsid w:val="00AC6DE2"/>
    <w:rsid w:val="00AD0F00"/>
    <w:rsid w:val="00AD236C"/>
    <w:rsid w:val="00AD2692"/>
    <w:rsid w:val="00AD33A3"/>
    <w:rsid w:val="00AD39AD"/>
    <w:rsid w:val="00AD481A"/>
    <w:rsid w:val="00AD4B28"/>
    <w:rsid w:val="00AD5689"/>
    <w:rsid w:val="00AD5834"/>
    <w:rsid w:val="00AD7538"/>
    <w:rsid w:val="00AE094C"/>
    <w:rsid w:val="00AE095A"/>
    <w:rsid w:val="00AE0C54"/>
    <w:rsid w:val="00AE0F07"/>
    <w:rsid w:val="00AE134B"/>
    <w:rsid w:val="00AE16CE"/>
    <w:rsid w:val="00AE1772"/>
    <w:rsid w:val="00AE1BC7"/>
    <w:rsid w:val="00AE2963"/>
    <w:rsid w:val="00AE2A44"/>
    <w:rsid w:val="00AE36A2"/>
    <w:rsid w:val="00AE41E0"/>
    <w:rsid w:val="00AE4A70"/>
    <w:rsid w:val="00AE4CAA"/>
    <w:rsid w:val="00AE575A"/>
    <w:rsid w:val="00AE6074"/>
    <w:rsid w:val="00AE6D42"/>
    <w:rsid w:val="00AE71E3"/>
    <w:rsid w:val="00AE79C4"/>
    <w:rsid w:val="00AE7C8D"/>
    <w:rsid w:val="00AE7D26"/>
    <w:rsid w:val="00AF2171"/>
    <w:rsid w:val="00AF4EA8"/>
    <w:rsid w:val="00AF5B02"/>
    <w:rsid w:val="00AF6ABD"/>
    <w:rsid w:val="00AF6CED"/>
    <w:rsid w:val="00AF73A6"/>
    <w:rsid w:val="00B00643"/>
    <w:rsid w:val="00B01C23"/>
    <w:rsid w:val="00B03577"/>
    <w:rsid w:val="00B03D12"/>
    <w:rsid w:val="00B046E9"/>
    <w:rsid w:val="00B064E7"/>
    <w:rsid w:val="00B07308"/>
    <w:rsid w:val="00B100A5"/>
    <w:rsid w:val="00B1198D"/>
    <w:rsid w:val="00B12354"/>
    <w:rsid w:val="00B1249C"/>
    <w:rsid w:val="00B15D8F"/>
    <w:rsid w:val="00B15EE9"/>
    <w:rsid w:val="00B2011E"/>
    <w:rsid w:val="00B20D9E"/>
    <w:rsid w:val="00B2328F"/>
    <w:rsid w:val="00B23D4A"/>
    <w:rsid w:val="00B250E6"/>
    <w:rsid w:val="00B258D2"/>
    <w:rsid w:val="00B2595C"/>
    <w:rsid w:val="00B25E11"/>
    <w:rsid w:val="00B27052"/>
    <w:rsid w:val="00B303F3"/>
    <w:rsid w:val="00B308E4"/>
    <w:rsid w:val="00B3118A"/>
    <w:rsid w:val="00B318FA"/>
    <w:rsid w:val="00B32BFF"/>
    <w:rsid w:val="00B32E2B"/>
    <w:rsid w:val="00B3348B"/>
    <w:rsid w:val="00B341B3"/>
    <w:rsid w:val="00B346B1"/>
    <w:rsid w:val="00B365A1"/>
    <w:rsid w:val="00B36862"/>
    <w:rsid w:val="00B37BA9"/>
    <w:rsid w:val="00B37E80"/>
    <w:rsid w:val="00B40E9E"/>
    <w:rsid w:val="00B40F36"/>
    <w:rsid w:val="00B410EE"/>
    <w:rsid w:val="00B414A0"/>
    <w:rsid w:val="00B41A09"/>
    <w:rsid w:val="00B426FD"/>
    <w:rsid w:val="00B427E0"/>
    <w:rsid w:val="00B44E8A"/>
    <w:rsid w:val="00B45139"/>
    <w:rsid w:val="00B46603"/>
    <w:rsid w:val="00B468B2"/>
    <w:rsid w:val="00B471B2"/>
    <w:rsid w:val="00B47C1A"/>
    <w:rsid w:val="00B47E0C"/>
    <w:rsid w:val="00B502A6"/>
    <w:rsid w:val="00B50548"/>
    <w:rsid w:val="00B5063A"/>
    <w:rsid w:val="00B50B18"/>
    <w:rsid w:val="00B51186"/>
    <w:rsid w:val="00B519E3"/>
    <w:rsid w:val="00B51D1C"/>
    <w:rsid w:val="00B52EF6"/>
    <w:rsid w:val="00B5306A"/>
    <w:rsid w:val="00B53089"/>
    <w:rsid w:val="00B53A02"/>
    <w:rsid w:val="00B54771"/>
    <w:rsid w:val="00B54C3D"/>
    <w:rsid w:val="00B55699"/>
    <w:rsid w:val="00B55B5E"/>
    <w:rsid w:val="00B567CB"/>
    <w:rsid w:val="00B5703F"/>
    <w:rsid w:val="00B57C61"/>
    <w:rsid w:val="00B57DE2"/>
    <w:rsid w:val="00B6080D"/>
    <w:rsid w:val="00B60DD4"/>
    <w:rsid w:val="00B61ED8"/>
    <w:rsid w:val="00B62486"/>
    <w:rsid w:val="00B634DA"/>
    <w:rsid w:val="00B636E9"/>
    <w:rsid w:val="00B637C7"/>
    <w:rsid w:val="00B63BE6"/>
    <w:rsid w:val="00B64776"/>
    <w:rsid w:val="00B64B4A"/>
    <w:rsid w:val="00B65995"/>
    <w:rsid w:val="00B72E82"/>
    <w:rsid w:val="00B73476"/>
    <w:rsid w:val="00B73EC8"/>
    <w:rsid w:val="00B74841"/>
    <w:rsid w:val="00B74B87"/>
    <w:rsid w:val="00B74EA4"/>
    <w:rsid w:val="00B7587B"/>
    <w:rsid w:val="00B75CF3"/>
    <w:rsid w:val="00B7635D"/>
    <w:rsid w:val="00B76529"/>
    <w:rsid w:val="00B76571"/>
    <w:rsid w:val="00B7686C"/>
    <w:rsid w:val="00B774ED"/>
    <w:rsid w:val="00B8025D"/>
    <w:rsid w:val="00B80BD7"/>
    <w:rsid w:val="00B818D7"/>
    <w:rsid w:val="00B82331"/>
    <w:rsid w:val="00B83565"/>
    <w:rsid w:val="00B83618"/>
    <w:rsid w:val="00B85FB8"/>
    <w:rsid w:val="00B87ED6"/>
    <w:rsid w:val="00B90289"/>
    <w:rsid w:val="00B90DAA"/>
    <w:rsid w:val="00B90F72"/>
    <w:rsid w:val="00B921DA"/>
    <w:rsid w:val="00B9421A"/>
    <w:rsid w:val="00B94F55"/>
    <w:rsid w:val="00B957BA"/>
    <w:rsid w:val="00B9622F"/>
    <w:rsid w:val="00B97CDB"/>
    <w:rsid w:val="00BA0651"/>
    <w:rsid w:val="00BA0A81"/>
    <w:rsid w:val="00BA0FAF"/>
    <w:rsid w:val="00BA1932"/>
    <w:rsid w:val="00BA1E8E"/>
    <w:rsid w:val="00BA2F34"/>
    <w:rsid w:val="00BA5205"/>
    <w:rsid w:val="00BA54B8"/>
    <w:rsid w:val="00BA5C3D"/>
    <w:rsid w:val="00BA6153"/>
    <w:rsid w:val="00BA6674"/>
    <w:rsid w:val="00BA67DA"/>
    <w:rsid w:val="00BA6A11"/>
    <w:rsid w:val="00BA6B58"/>
    <w:rsid w:val="00BA7A77"/>
    <w:rsid w:val="00BA7F3C"/>
    <w:rsid w:val="00BB060D"/>
    <w:rsid w:val="00BB1830"/>
    <w:rsid w:val="00BB55C0"/>
    <w:rsid w:val="00BB67A9"/>
    <w:rsid w:val="00BB6E68"/>
    <w:rsid w:val="00BB6F2A"/>
    <w:rsid w:val="00BB6FC1"/>
    <w:rsid w:val="00BB710B"/>
    <w:rsid w:val="00BC11C7"/>
    <w:rsid w:val="00BC302E"/>
    <w:rsid w:val="00BC5BF9"/>
    <w:rsid w:val="00BC6A21"/>
    <w:rsid w:val="00BC6DD9"/>
    <w:rsid w:val="00BC78BE"/>
    <w:rsid w:val="00BD165D"/>
    <w:rsid w:val="00BD1A03"/>
    <w:rsid w:val="00BD1FE8"/>
    <w:rsid w:val="00BD27DE"/>
    <w:rsid w:val="00BD6590"/>
    <w:rsid w:val="00BD6844"/>
    <w:rsid w:val="00BD6F4F"/>
    <w:rsid w:val="00BD784A"/>
    <w:rsid w:val="00BD787C"/>
    <w:rsid w:val="00BE01E8"/>
    <w:rsid w:val="00BE0B41"/>
    <w:rsid w:val="00BE19EE"/>
    <w:rsid w:val="00BE390B"/>
    <w:rsid w:val="00BE5DF3"/>
    <w:rsid w:val="00BE5F2A"/>
    <w:rsid w:val="00BE6064"/>
    <w:rsid w:val="00BE7606"/>
    <w:rsid w:val="00BE7886"/>
    <w:rsid w:val="00BF047F"/>
    <w:rsid w:val="00BF14CD"/>
    <w:rsid w:val="00BF1547"/>
    <w:rsid w:val="00BF1BE6"/>
    <w:rsid w:val="00BF280A"/>
    <w:rsid w:val="00BF36B9"/>
    <w:rsid w:val="00BF40A8"/>
    <w:rsid w:val="00BF4EEA"/>
    <w:rsid w:val="00BF50F6"/>
    <w:rsid w:val="00BF58ED"/>
    <w:rsid w:val="00BF6465"/>
    <w:rsid w:val="00BF66B7"/>
    <w:rsid w:val="00C00E2D"/>
    <w:rsid w:val="00C0171E"/>
    <w:rsid w:val="00C01A47"/>
    <w:rsid w:val="00C02109"/>
    <w:rsid w:val="00C023C2"/>
    <w:rsid w:val="00C028E2"/>
    <w:rsid w:val="00C02AAD"/>
    <w:rsid w:val="00C0346E"/>
    <w:rsid w:val="00C053EA"/>
    <w:rsid w:val="00C054F3"/>
    <w:rsid w:val="00C05615"/>
    <w:rsid w:val="00C057F6"/>
    <w:rsid w:val="00C05C92"/>
    <w:rsid w:val="00C07D35"/>
    <w:rsid w:val="00C102B7"/>
    <w:rsid w:val="00C1142D"/>
    <w:rsid w:val="00C116A8"/>
    <w:rsid w:val="00C11830"/>
    <w:rsid w:val="00C11BB2"/>
    <w:rsid w:val="00C128F3"/>
    <w:rsid w:val="00C15E51"/>
    <w:rsid w:val="00C15F1F"/>
    <w:rsid w:val="00C16319"/>
    <w:rsid w:val="00C20766"/>
    <w:rsid w:val="00C22975"/>
    <w:rsid w:val="00C23573"/>
    <w:rsid w:val="00C2379B"/>
    <w:rsid w:val="00C23F08"/>
    <w:rsid w:val="00C26B11"/>
    <w:rsid w:val="00C275A4"/>
    <w:rsid w:val="00C2777A"/>
    <w:rsid w:val="00C300F5"/>
    <w:rsid w:val="00C307C0"/>
    <w:rsid w:val="00C308EF"/>
    <w:rsid w:val="00C3120B"/>
    <w:rsid w:val="00C32643"/>
    <w:rsid w:val="00C33286"/>
    <w:rsid w:val="00C34A28"/>
    <w:rsid w:val="00C37224"/>
    <w:rsid w:val="00C40790"/>
    <w:rsid w:val="00C41179"/>
    <w:rsid w:val="00C41371"/>
    <w:rsid w:val="00C42BBD"/>
    <w:rsid w:val="00C432B5"/>
    <w:rsid w:val="00C4346E"/>
    <w:rsid w:val="00C4348C"/>
    <w:rsid w:val="00C44202"/>
    <w:rsid w:val="00C451CE"/>
    <w:rsid w:val="00C45850"/>
    <w:rsid w:val="00C46684"/>
    <w:rsid w:val="00C46BA2"/>
    <w:rsid w:val="00C506B3"/>
    <w:rsid w:val="00C50BE7"/>
    <w:rsid w:val="00C50CD1"/>
    <w:rsid w:val="00C51D1E"/>
    <w:rsid w:val="00C52846"/>
    <w:rsid w:val="00C52B43"/>
    <w:rsid w:val="00C52D41"/>
    <w:rsid w:val="00C5304B"/>
    <w:rsid w:val="00C54A59"/>
    <w:rsid w:val="00C55125"/>
    <w:rsid w:val="00C552E1"/>
    <w:rsid w:val="00C56AA1"/>
    <w:rsid w:val="00C5747D"/>
    <w:rsid w:val="00C60740"/>
    <w:rsid w:val="00C60F9B"/>
    <w:rsid w:val="00C62504"/>
    <w:rsid w:val="00C639DF"/>
    <w:rsid w:val="00C63CD4"/>
    <w:rsid w:val="00C644D8"/>
    <w:rsid w:val="00C64AD5"/>
    <w:rsid w:val="00C65487"/>
    <w:rsid w:val="00C65518"/>
    <w:rsid w:val="00C66723"/>
    <w:rsid w:val="00C675F1"/>
    <w:rsid w:val="00C6773C"/>
    <w:rsid w:val="00C718C1"/>
    <w:rsid w:val="00C73AAC"/>
    <w:rsid w:val="00C73DA2"/>
    <w:rsid w:val="00C74FD0"/>
    <w:rsid w:val="00C758D1"/>
    <w:rsid w:val="00C77550"/>
    <w:rsid w:val="00C80159"/>
    <w:rsid w:val="00C80853"/>
    <w:rsid w:val="00C80B61"/>
    <w:rsid w:val="00C80B6F"/>
    <w:rsid w:val="00C81B1E"/>
    <w:rsid w:val="00C81E50"/>
    <w:rsid w:val="00C81F46"/>
    <w:rsid w:val="00C8211F"/>
    <w:rsid w:val="00C82E28"/>
    <w:rsid w:val="00C83222"/>
    <w:rsid w:val="00C83C6F"/>
    <w:rsid w:val="00C86040"/>
    <w:rsid w:val="00C87658"/>
    <w:rsid w:val="00C900EE"/>
    <w:rsid w:val="00C90BF1"/>
    <w:rsid w:val="00C93865"/>
    <w:rsid w:val="00C94D3C"/>
    <w:rsid w:val="00C96C43"/>
    <w:rsid w:val="00C9741F"/>
    <w:rsid w:val="00C9787A"/>
    <w:rsid w:val="00C97DB1"/>
    <w:rsid w:val="00CA05B2"/>
    <w:rsid w:val="00CA1133"/>
    <w:rsid w:val="00CA147B"/>
    <w:rsid w:val="00CA1F2E"/>
    <w:rsid w:val="00CA22CC"/>
    <w:rsid w:val="00CA28B5"/>
    <w:rsid w:val="00CA3730"/>
    <w:rsid w:val="00CA3CBC"/>
    <w:rsid w:val="00CA4E02"/>
    <w:rsid w:val="00CB04F5"/>
    <w:rsid w:val="00CB0956"/>
    <w:rsid w:val="00CB16A6"/>
    <w:rsid w:val="00CB1E99"/>
    <w:rsid w:val="00CB29B7"/>
    <w:rsid w:val="00CB4DCE"/>
    <w:rsid w:val="00CB5A18"/>
    <w:rsid w:val="00CB5ADB"/>
    <w:rsid w:val="00CB5B56"/>
    <w:rsid w:val="00CB6D65"/>
    <w:rsid w:val="00CB7930"/>
    <w:rsid w:val="00CC2098"/>
    <w:rsid w:val="00CC2DEA"/>
    <w:rsid w:val="00CC3685"/>
    <w:rsid w:val="00CC3C32"/>
    <w:rsid w:val="00CC4C76"/>
    <w:rsid w:val="00CC6246"/>
    <w:rsid w:val="00CC69CC"/>
    <w:rsid w:val="00CC77D0"/>
    <w:rsid w:val="00CC7A69"/>
    <w:rsid w:val="00CC7EC5"/>
    <w:rsid w:val="00CD01BF"/>
    <w:rsid w:val="00CD2A42"/>
    <w:rsid w:val="00CD2AAF"/>
    <w:rsid w:val="00CD2F1D"/>
    <w:rsid w:val="00CD32FD"/>
    <w:rsid w:val="00CD4324"/>
    <w:rsid w:val="00CD495B"/>
    <w:rsid w:val="00CD5C1E"/>
    <w:rsid w:val="00CD5D43"/>
    <w:rsid w:val="00CD784A"/>
    <w:rsid w:val="00CD7B33"/>
    <w:rsid w:val="00CD7C33"/>
    <w:rsid w:val="00CD7CDD"/>
    <w:rsid w:val="00CE16EC"/>
    <w:rsid w:val="00CE2C5B"/>
    <w:rsid w:val="00CE2EDA"/>
    <w:rsid w:val="00CE2F54"/>
    <w:rsid w:val="00CE2FB9"/>
    <w:rsid w:val="00CE3031"/>
    <w:rsid w:val="00CE3100"/>
    <w:rsid w:val="00CE346E"/>
    <w:rsid w:val="00CE37BE"/>
    <w:rsid w:val="00CE3903"/>
    <w:rsid w:val="00CE4A03"/>
    <w:rsid w:val="00CE4E21"/>
    <w:rsid w:val="00CE658C"/>
    <w:rsid w:val="00CE71C1"/>
    <w:rsid w:val="00CF1499"/>
    <w:rsid w:val="00CF1750"/>
    <w:rsid w:val="00CF364A"/>
    <w:rsid w:val="00CF3704"/>
    <w:rsid w:val="00CF5431"/>
    <w:rsid w:val="00CF58C5"/>
    <w:rsid w:val="00CF5C24"/>
    <w:rsid w:val="00CF6D47"/>
    <w:rsid w:val="00CF7EEB"/>
    <w:rsid w:val="00D00391"/>
    <w:rsid w:val="00D00680"/>
    <w:rsid w:val="00D01426"/>
    <w:rsid w:val="00D02E36"/>
    <w:rsid w:val="00D039FF"/>
    <w:rsid w:val="00D03B6A"/>
    <w:rsid w:val="00D046CB"/>
    <w:rsid w:val="00D04F89"/>
    <w:rsid w:val="00D0502E"/>
    <w:rsid w:val="00D05107"/>
    <w:rsid w:val="00D058E9"/>
    <w:rsid w:val="00D06F6C"/>
    <w:rsid w:val="00D0794A"/>
    <w:rsid w:val="00D104E5"/>
    <w:rsid w:val="00D1089C"/>
    <w:rsid w:val="00D1153B"/>
    <w:rsid w:val="00D11F5E"/>
    <w:rsid w:val="00D1230A"/>
    <w:rsid w:val="00D133F3"/>
    <w:rsid w:val="00D14E7D"/>
    <w:rsid w:val="00D152D9"/>
    <w:rsid w:val="00D16239"/>
    <w:rsid w:val="00D16610"/>
    <w:rsid w:val="00D169D1"/>
    <w:rsid w:val="00D16C12"/>
    <w:rsid w:val="00D16E48"/>
    <w:rsid w:val="00D217AE"/>
    <w:rsid w:val="00D217EC"/>
    <w:rsid w:val="00D2296B"/>
    <w:rsid w:val="00D22FDA"/>
    <w:rsid w:val="00D23115"/>
    <w:rsid w:val="00D23398"/>
    <w:rsid w:val="00D23A81"/>
    <w:rsid w:val="00D23B75"/>
    <w:rsid w:val="00D246B4"/>
    <w:rsid w:val="00D24AC5"/>
    <w:rsid w:val="00D24CC5"/>
    <w:rsid w:val="00D24D15"/>
    <w:rsid w:val="00D24E8F"/>
    <w:rsid w:val="00D26900"/>
    <w:rsid w:val="00D27472"/>
    <w:rsid w:val="00D3125A"/>
    <w:rsid w:val="00D3236E"/>
    <w:rsid w:val="00D332FB"/>
    <w:rsid w:val="00D33F8B"/>
    <w:rsid w:val="00D34F9A"/>
    <w:rsid w:val="00D356FB"/>
    <w:rsid w:val="00D35D04"/>
    <w:rsid w:val="00D362B9"/>
    <w:rsid w:val="00D36374"/>
    <w:rsid w:val="00D36388"/>
    <w:rsid w:val="00D36405"/>
    <w:rsid w:val="00D36E7E"/>
    <w:rsid w:val="00D37427"/>
    <w:rsid w:val="00D378D0"/>
    <w:rsid w:val="00D37E87"/>
    <w:rsid w:val="00D40951"/>
    <w:rsid w:val="00D41327"/>
    <w:rsid w:val="00D41577"/>
    <w:rsid w:val="00D41809"/>
    <w:rsid w:val="00D41867"/>
    <w:rsid w:val="00D43C7E"/>
    <w:rsid w:val="00D440C7"/>
    <w:rsid w:val="00D441BB"/>
    <w:rsid w:val="00D445B4"/>
    <w:rsid w:val="00D449DE"/>
    <w:rsid w:val="00D44D11"/>
    <w:rsid w:val="00D4514D"/>
    <w:rsid w:val="00D453AA"/>
    <w:rsid w:val="00D4561E"/>
    <w:rsid w:val="00D46221"/>
    <w:rsid w:val="00D50029"/>
    <w:rsid w:val="00D506B6"/>
    <w:rsid w:val="00D5128E"/>
    <w:rsid w:val="00D51E09"/>
    <w:rsid w:val="00D520C3"/>
    <w:rsid w:val="00D534DE"/>
    <w:rsid w:val="00D535A3"/>
    <w:rsid w:val="00D53F8E"/>
    <w:rsid w:val="00D55A48"/>
    <w:rsid w:val="00D57BFF"/>
    <w:rsid w:val="00D57DB1"/>
    <w:rsid w:val="00D60A64"/>
    <w:rsid w:val="00D61ACC"/>
    <w:rsid w:val="00D64CC5"/>
    <w:rsid w:val="00D65949"/>
    <w:rsid w:val="00D66031"/>
    <w:rsid w:val="00D66523"/>
    <w:rsid w:val="00D67753"/>
    <w:rsid w:val="00D67ECE"/>
    <w:rsid w:val="00D70BA9"/>
    <w:rsid w:val="00D71AF2"/>
    <w:rsid w:val="00D72A22"/>
    <w:rsid w:val="00D72EFC"/>
    <w:rsid w:val="00D732C3"/>
    <w:rsid w:val="00D73BEB"/>
    <w:rsid w:val="00D74E8E"/>
    <w:rsid w:val="00D75233"/>
    <w:rsid w:val="00D771C5"/>
    <w:rsid w:val="00D773DB"/>
    <w:rsid w:val="00D8075D"/>
    <w:rsid w:val="00D81013"/>
    <w:rsid w:val="00D81B88"/>
    <w:rsid w:val="00D8302F"/>
    <w:rsid w:val="00D8390D"/>
    <w:rsid w:val="00D83ACB"/>
    <w:rsid w:val="00D843EF"/>
    <w:rsid w:val="00D8672B"/>
    <w:rsid w:val="00D87763"/>
    <w:rsid w:val="00D87AAB"/>
    <w:rsid w:val="00D87B04"/>
    <w:rsid w:val="00D902E3"/>
    <w:rsid w:val="00D90790"/>
    <w:rsid w:val="00D91A32"/>
    <w:rsid w:val="00D932BB"/>
    <w:rsid w:val="00D9485C"/>
    <w:rsid w:val="00D96041"/>
    <w:rsid w:val="00D960C6"/>
    <w:rsid w:val="00D961C6"/>
    <w:rsid w:val="00D97660"/>
    <w:rsid w:val="00D9771D"/>
    <w:rsid w:val="00DA05A8"/>
    <w:rsid w:val="00DA159D"/>
    <w:rsid w:val="00DA32A4"/>
    <w:rsid w:val="00DA34EC"/>
    <w:rsid w:val="00DA41C0"/>
    <w:rsid w:val="00DA46A6"/>
    <w:rsid w:val="00DA54FF"/>
    <w:rsid w:val="00DA57BD"/>
    <w:rsid w:val="00DA73FB"/>
    <w:rsid w:val="00DA75AF"/>
    <w:rsid w:val="00DB0727"/>
    <w:rsid w:val="00DB0BA0"/>
    <w:rsid w:val="00DB0E9A"/>
    <w:rsid w:val="00DB1CB0"/>
    <w:rsid w:val="00DB3C83"/>
    <w:rsid w:val="00DB3CB1"/>
    <w:rsid w:val="00DB4B63"/>
    <w:rsid w:val="00DB55E3"/>
    <w:rsid w:val="00DB5C1E"/>
    <w:rsid w:val="00DB68E1"/>
    <w:rsid w:val="00DC0CAF"/>
    <w:rsid w:val="00DC31B5"/>
    <w:rsid w:val="00DC31C4"/>
    <w:rsid w:val="00DC44BA"/>
    <w:rsid w:val="00DC4AA1"/>
    <w:rsid w:val="00DC551F"/>
    <w:rsid w:val="00DC7447"/>
    <w:rsid w:val="00DC7687"/>
    <w:rsid w:val="00DC771E"/>
    <w:rsid w:val="00DD05B6"/>
    <w:rsid w:val="00DD17E7"/>
    <w:rsid w:val="00DD192D"/>
    <w:rsid w:val="00DD1CDD"/>
    <w:rsid w:val="00DD3E31"/>
    <w:rsid w:val="00DD4171"/>
    <w:rsid w:val="00DD4880"/>
    <w:rsid w:val="00DD4AE7"/>
    <w:rsid w:val="00DD4FEF"/>
    <w:rsid w:val="00DD5A48"/>
    <w:rsid w:val="00DD5E14"/>
    <w:rsid w:val="00DD6298"/>
    <w:rsid w:val="00DD695D"/>
    <w:rsid w:val="00DD7608"/>
    <w:rsid w:val="00DD7E52"/>
    <w:rsid w:val="00DE14E9"/>
    <w:rsid w:val="00DE16F2"/>
    <w:rsid w:val="00DE235F"/>
    <w:rsid w:val="00DE2858"/>
    <w:rsid w:val="00DE3A62"/>
    <w:rsid w:val="00DE3ECB"/>
    <w:rsid w:val="00DE4245"/>
    <w:rsid w:val="00DE4FFE"/>
    <w:rsid w:val="00DE58A3"/>
    <w:rsid w:val="00DE60A7"/>
    <w:rsid w:val="00DE6F8B"/>
    <w:rsid w:val="00DF0D5D"/>
    <w:rsid w:val="00DF0EB4"/>
    <w:rsid w:val="00DF1385"/>
    <w:rsid w:val="00DF1B4F"/>
    <w:rsid w:val="00DF2961"/>
    <w:rsid w:val="00DF31BD"/>
    <w:rsid w:val="00DF3521"/>
    <w:rsid w:val="00DF3C79"/>
    <w:rsid w:val="00DF42EC"/>
    <w:rsid w:val="00DF476F"/>
    <w:rsid w:val="00DF4823"/>
    <w:rsid w:val="00DF5D27"/>
    <w:rsid w:val="00DF681F"/>
    <w:rsid w:val="00E0011E"/>
    <w:rsid w:val="00E0160C"/>
    <w:rsid w:val="00E02F3E"/>
    <w:rsid w:val="00E02F7B"/>
    <w:rsid w:val="00E03E50"/>
    <w:rsid w:val="00E03F6E"/>
    <w:rsid w:val="00E04226"/>
    <w:rsid w:val="00E0436A"/>
    <w:rsid w:val="00E046FA"/>
    <w:rsid w:val="00E0480F"/>
    <w:rsid w:val="00E05373"/>
    <w:rsid w:val="00E054C3"/>
    <w:rsid w:val="00E0593A"/>
    <w:rsid w:val="00E05B2E"/>
    <w:rsid w:val="00E05DA1"/>
    <w:rsid w:val="00E10060"/>
    <w:rsid w:val="00E11B2F"/>
    <w:rsid w:val="00E125EA"/>
    <w:rsid w:val="00E12D12"/>
    <w:rsid w:val="00E1507A"/>
    <w:rsid w:val="00E15D02"/>
    <w:rsid w:val="00E165F6"/>
    <w:rsid w:val="00E173A2"/>
    <w:rsid w:val="00E17AC7"/>
    <w:rsid w:val="00E201A0"/>
    <w:rsid w:val="00E205D1"/>
    <w:rsid w:val="00E21590"/>
    <w:rsid w:val="00E215A4"/>
    <w:rsid w:val="00E21DDE"/>
    <w:rsid w:val="00E21F98"/>
    <w:rsid w:val="00E2386E"/>
    <w:rsid w:val="00E24215"/>
    <w:rsid w:val="00E25360"/>
    <w:rsid w:val="00E25E82"/>
    <w:rsid w:val="00E25E98"/>
    <w:rsid w:val="00E272DA"/>
    <w:rsid w:val="00E27752"/>
    <w:rsid w:val="00E27777"/>
    <w:rsid w:val="00E27941"/>
    <w:rsid w:val="00E30739"/>
    <w:rsid w:val="00E30946"/>
    <w:rsid w:val="00E30C0D"/>
    <w:rsid w:val="00E32002"/>
    <w:rsid w:val="00E322AC"/>
    <w:rsid w:val="00E3363E"/>
    <w:rsid w:val="00E33645"/>
    <w:rsid w:val="00E340F0"/>
    <w:rsid w:val="00E34B6D"/>
    <w:rsid w:val="00E3511D"/>
    <w:rsid w:val="00E36423"/>
    <w:rsid w:val="00E36759"/>
    <w:rsid w:val="00E37CF4"/>
    <w:rsid w:val="00E4018C"/>
    <w:rsid w:val="00E4030A"/>
    <w:rsid w:val="00E4046D"/>
    <w:rsid w:val="00E40D17"/>
    <w:rsid w:val="00E40D8B"/>
    <w:rsid w:val="00E420A3"/>
    <w:rsid w:val="00E4243C"/>
    <w:rsid w:val="00E42462"/>
    <w:rsid w:val="00E43060"/>
    <w:rsid w:val="00E43BEA"/>
    <w:rsid w:val="00E449B5"/>
    <w:rsid w:val="00E44FB3"/>
    <w:rsid w:val="00E45C3B"/>
    <w:rsid w:val="00E470B9"/>
    <w:rsid w:val="00E47193"/>
    <w:rsid w:val="00E47E18"/>
    <w:rsid w:val="00E47E99"/>
    <w:rsid w:val="00E51377"/>
    <w:rsid w:val="00E51E59"/>
    <w:rsid w:val="00E52059"/>
    <w:rsid w:val="00E53CDD"/>
    <w:rsid w:val="00E549EB"/>
    <w:rsid w:val="00E54ECF"/>
    <w:rsid w:val="00E550BD"/>
    <w:rsid w:val="00E55133"/>
    <w:rsid w:val="00E5528E"/>
    <w:rsid w:val="00E5590E"/>
    <w:rsid w:val="00E55E51"/>
    <w:rsid w:val="00E55F36"/>
    <w:rsid w:val="00E56D54"/>
    <w:rsid w:val="00E574B0"/>
    <w:rsid w:val="00E57BE6"/>
    <w:rsid w:val="00E61AB7"/>
    <w:rsid w:val="00E62777"/>
    <w:rsid w:val="00E62E65"/>
    <w:rsid w:val="00E64897"/>
    <w:rsid w:val="00E64A20"/>
    <w:rsid w:val="00E669CC"/>
    <w:rsid w:val="00E66BA2"/>
    <w:rsid w:val="00E66D94"/>
    <w:rsid w:val="00E67A8E"/>
    <w:rsid w:val="00E70732"/>
    <w:rsid w:val="00E7158A"/>
    <w:rsid w:val="00E71D83"/>
    <w:rsid w:val="00E728A4"/>
    <w:rsid w:val="00E72F88"/>
    <w:rsid w:val="00E73253"/>
    <w:rsid w:val="00E739D2"/>
    <w:rsid w:val="00E75239"/>
    <w:rsid w:val="00E75562"/>
    <w:rsid w:val="00E75EB0"/>
    <w:rsid w:val="00E76383"/>
    <w:rsid w:val="00E77132"/>
    <w:rsid w:val="00E779CC"/>
    <w:rsid w:val="00E77F0F"/>
    <w:rsid w:val="00E8013A"/>
    <w:rsid w:val="00E80EAF"/>
    <w:rsid w:val="00E81D03"/>
    <w:rsid w:val="00E82C63"/>
    <w:rsid w:val="00E832D0"/>
    <w:rsid w:val="00E8475B"/>
    <w:rsid w:val="00E84844"/>
    <w:rsid w:val="00E848AF"/>
    <w:rsid w:val="00E84B44"/>
    <w:rsid w:val="00E85717"/>
    <w:rsid w:val="00E85A65"/>
    <w:rsid w:val="00E85C27"/>
    <w:rsid w:val="00E86BEB"/>
    <w:rsid w:val="00E86E2C"/>
    <w:rsid w:val="00E8715D"/>
    <w:rsid w:val="00E878C6"/>
    <w:rsid w:val="00E878DB"/>
    <w:rsid w:val="00E90FB7"/>
    <w:rsid w:val="00E91643"/>
    <w:rsid w:val="00E918B9"/>
    <w:rsid w:val="00E92175"/>
    <w:rsid w:val="00E9293E"/>
    <w:rsid w:val="00E936BB"/>
    <w:rsid w:val="00E9438C"/>
    <w:rsid w:val="00E94F83"/>
    <w:rsid w:val="00E97F01"/>
    <w:rsid w:val="00EA0671"/>
    <w:rsid w:val="00EA0EE4"/>
    <w:rsid w:val="00EA265A"/>
    <w:rsid w:val="00EA3572"/>
    <w:rsid w:val="00EA371C"/>
    <w:rsid w:val="00EA5636"/>
    <w:rsid w:val="00EA6708"/>
    <w:rsid w:val="00EA7E61"/>
    <w:rsid w:val="00EA7F51"/>
    <w:rsid w:val="00EB05DC"/>
    <w:rsid w:val="00EB1352"/>
    <w:rsid w:val="00EB1885"/>
    <w:rsid w:val="00EB2ACE"/>
    <w:rsid w:val="00EB2D2A"/>
    <w:rsid w:val="00EB2EA6"/>
    <w:rsid w:val="00EB38D0"/>
    <w:rsid w:val="00EB38FE"/>
    <w:rsid w:val="00EB3CAD"/>
    <w:rsid w:val="00EB4486"/>
    <w:rsid w:val="00EB4BA0"/>
    <w:rsid w:val="00EB4CC7"/>
    <w:rsid w:val="00EB550B"/>
    <w:rsid w:val="00EB6BD0"/>
    <w:rsid w:val="00EB7312"/>
    <w:rsid w:val="00EC046D"/>
    <w:rsid w:val="00EC0ACA"/>
    <w:rsid w:val="00EC135F"/>
    <w:rsid w:val="00EC1A89"/>
    <w:rsid w:val="00EC1BDE"/>
    <w:rsid w:val="00EC1D44"/>
    <w:rsid w:val="00EC2115"/>
    <w:rsid w:val="00EC37A3"/>
    <w:rsid w:val="00EC3FE6"/>
    <w:rsid w:val="00EC42F6"/>
    <w:rsid w:val="00EC56E0"/>
    <w:rsid w:val="00EC6ABD"/>
    <w:rsid w:val="00EC7B2F"/>
    <w:rsid w:val="00ED004A"/>
    <w:rsid w:val="00ED004E"/>
    <w:rsid w:val="00ED01FE"/>
    <w:rsid w:val="00ED0381"/>
    <w:rsid w:val="00ED072C"/>
    <w:rsid w:val="00ED1CF2"/>
    <w:rsid w:val="00ED296A"/>
    <w:rsid w:val="00ED2A3A"/>
    <w:rsid w:val="00ED3577"/>
    <w:rsid w:val="00ED366A"/>
    <w:rsid w:val="00ED42F7"/>
    <w:rsid w:val="00ED4C7C"/>
    <w:rsid w:val="00ED4EFC"/>
    <w:rsid w:val="00ED6E59"/>
    <w:rsid w:val="00ED776F"/>
    <w:rsid w:val="00ED7D39"/>
    <w:rsid w:val="00EE09FD"/>
    <w:rsid w:val="00EE1680"/>
    <w:rsid w:val="00EE255C"/>
    <w:rsid w:val="00EE3FA7"/>
    <w:rsid w:val="00EE4851"/>
    <w:rsid w:val="00EE4CB6"/>
    <w:rsid w:val="00EE7A86"/>
    <w:rsid w:val="00EE7DAF"/>
    <w:rsid w:val="00EF0358"/>
    <w:rsid w:val="00EF0395"/>
    <w:rsid w:val="00EF0A6F"/>
    <w:rsid w:val="00EF164B"/>
    <w:rsid w:val="00EF1A8B"/>
    <w:rsid w:val="00EF2C74"/>
    <w:rsid w:val="00EF3007"/>
    <w:rsid w:val="00EF50CF"/>
    <w:rsid w:val="00EF5B80"/>
    <w:rsid w:val="00EF5F4B"/>
    <w:rsid w:val="00EF6C39"/>
    <w:rsid w:val="00EF72C7"/>
    <w:rsid w:val="00EF7CD9"/>
    <w:rsid w:val="00F01B9F"/>
    <w:rsid w:val="00F02703"/>
    <w:rsid w:val="00F02A3E"/>
    <w:rsid w:val="00F04BF6"/>
    <w:rsid w:val="00F04F16"/>
    <w:rsid w:val="00F05B63"/>
    <w:rsid w:val="00F05F91"/>
    <w:rsid w:val="00F06E2C"/>
    <w:rsid w:val="00F07539"/>
    <w:rsid w:val="00F10104"/>
    <w:rsid w:val="00F1261A"/>
    <w:rsid w:val="00F12D69"/>
    <w:rsid w:val="00F13622"/>
    <w:rsid w:val="00F14077"/>
    <w:rsid w:val="00F14FEE"/>
    <w:rsid w:val="00F159A3"/>
    <w:rsid w:val="00F159ED"/>
    <w:rsid w:val="00F17387"/>
    <w:rsid w:val="00F17C31"/>
    <w:rsid w:val="00F20843"/>
    <w:rsid w:val="00F20A21"/>
    <w:rsid w:val="00F213F5"/>
    <w:rsid w:val="00F23566"/>
    <w:rsid w:val="00F24506"/>
    <w:rsid w:val="00F24624"/>
    <w:rsid w:val="00F26F7D"/>
    <w:rsid w:val="00F301CC"/>
    <w:rsid w:val="00F30D61"/>
    <w:rsid w:val="00F319EA"/>
    <w:rsid w:val="00F321DB"/>
    <w:rsid w:val="00F32687"/>
    <w:rsid w:val="00F32F4B"/>
    <w:rsid w:val="00F3662B"/>
    <w:rsid w:val="00F37866"/>
    <w:rsid w:val="00F37E53"/>
    <w:rsid w:val="00F4059B"/>
    <w:rsid w:val="00F40629"/>
    <w:rsid w:val="00F41000"/>
    <w:rsid w:val="00F41177"/>
    <w:rsid w:val="00F41660"/>
    <w:rsid w:val="00F43A38"/>
    <w:rsid w:val="00F43E3F"/>
    <w:rsid w:val="00F455DE"/>
    <w:rsid w:val="00F46F0C"/>
    <w:rsid w:val="00F47DE7"/>
    <w:rsid w:val="00F47E9F"/>
    <w:rsid w:val="00F50418"/>
    <w:rsid w:val="00F51106"/>
    <w:rsid w:val="00F52219"/>
    <w:rsid w:val="00F5467A"/>
    <w:rsid w:val="00F55180"/>
    <w:rsid w:val="00F554E5"/>
    <w:rsid w:val="00F56953"/>
    <w:rsid w:val="00F57B38"/>
    <w:rsid w:val="00F6002B"/>
    <w:rsid w:val="00F6051A"/>
    <w:rsid w:val="00F6138A"/>
    <w:rsid w:val="00F61790"/>
    <w:rsid w:val="00F63764"/>
    <w:rsid w:val="00F63D8B"/>
    <w:rsid w:val="00F655B6"/>
    <w:rsid w:val="00F65817"/>
    <w:rsid w:val="00F65B80"/>
    <w:rsid w:val="00F65DAD"/>
    <w:rsid w:val="00F67ABC"/>
    <w:rsid w:val="00F67DDD"/>
    <w:rsid w:val="00F67F67"/>
    <w:rsid w:val="00F703BB"/>
    <w:rsid w:val="00F70AF4"/>
    <w:rsid w:val="00F70C44"/>
    <w:rsid w:val="00F70E6B"/>
    <w:rsid w:val="00F7106E"/>
    <w:rsid w:val="00F712FE"/>
    <w:rsid w:val="00F713E2"/>
    <w:rsid w:val="00F71EA2"/>
    <w:rsid w:val="00F73497"/>
    <w:rsid w:val="00F73F02"/>
    <w:rsid w:val="00F7601C"/>
    <w:rsid w:val="00F76422"/>
    <w:rsid w:val="00F765A3"/>
    <w:rsid w:val="00F77AFE"/>
    <w:rsid w:val="00F80331"/>
    <w:rsid w:val="00F80777"/>
    <w:rsid w:val="00F81CFC"/>
    <w:rsid w:val="00F8331B"/>
    <w:rsid w:val="00F83B97"/>
    <w:rsid w:val="00F84278"/>
    <w:rsid w:val="00F85CD3"/>
    <w:rsid w:val="00F85D31"/>
    <w:rsid w:val="00F864D2"/>
    <w:rsid w:val="00F876D4"/>
    <w:rsid w:val="00F877E3"/>
    <w:rsid w:val="00F91331"/>
    <w:rsid w:val="00F936F2"/>
    <w:rsid w:val="00F9467A"/>
    <w:rsid w:val="00F95BA0"/>
    <w:rsid w:val="00F960BB"/>
    <w:rsid w:val="00F974A2"/>
    <w:rsid w:val="00FA0025"/>
    <w:rsid w:val="00FA0A5F"/>
    <w:rsid w:val="00FA127E"/>
    <w:rsid w:val="00FA1665"/>
    <w:rsid w:val="00FA1BA0"/>
    <w:rsid w:val="00FA287E"/>
    <w:rsid w:val="00FA3869"/>
    <w:rsid w:val="00FA41D1"/>
    <w:rsid w:val="00FA5607"/>
    <w:rsid w:val="00FA6973"/>
    <w:rsid w:val="00FB02D0"/>
    <w:rsid w:val="00FB18E8"/>
    <w:rsid w:val="00FB1FBE"/>
    <w:rsid w:val="00FB20E2"/>
    <w:rsid w:val="00FB24C0"/>
    <w:rsid w:val="00FB339D"/>
    <w:rsid w:val="00FB528F"/>
    <w:rsid w:val="00FB5603"/>
    <w:rsid w:val="00FB5C5E"/>
    <w:rsid w:val="00FB7BD9"/>
    <w:rsid w:val="00FC014C"/>
    <w:rsid w:val="00FC1E8F"/>
    <w:rsid w:val="00FC27A8"/>
    <w:rsid w:val="00FC2BC6"/>
    <w:rsid w:val="00FC2E76"/>
    <w:rsid w:val="00FC3390"/>
    <w:rsid w:val="00FC43C9"/>
    <w:rsid w:val="00FC4A05"/>
    <w:rsid w:val="00FC5F37"/>
    <w:rsid w:val="00FD0308"/>
    <w:rsid w:val="00FD042A"/>
    <w:rsid w:val="00FD0AD3"/>
    <w:rsid w:val="00FD2C71"/>
    <w:rsid w:val="00FD3B5C"/>
    <w:rsid w:val="00FD4151"/>
    <w:rsid w:val="00FD5F6F"/>
    <w:rsid w:val="00FD6221"/>
    <w:rsid w:val="00FD6A75"/>
    <w:rsid w:val="00FD7094"/>
    <w:rsid w:val="00FD71C4"/>
    <w:rsid w:val="00FE0218"/>
    <w:rsid w:val="00FE12DB"/>
    <w:rsid w:val="00FE223D"/>
    <w:rsid w:val="00FE2EA4"/>
    <w:rsid w:val="00FE3239"/>
    <w:rsid w:val="00FE3820"/>
    <w:rsid w:val="00FE41CF"/>
    <w:rsid w:val="00FE615B"/>
    <w:rsid w:val="00FF1548"/>
    <w:rsid w:val="00FF2A86"/>
    <w:rsid w:val="00FF2DA2"/>
    <w:rsid w:val="00FF339C"/>
    <w:rsid w:val="00FF3BE3"/>
    <w:rsid w:val="00FF3CF1"/>
    <w:rsid w:val="00FF3E70"/>
    <w:rsid w:val="00FF45CE"/>
    <w:rsid w:val="00FF46A7"/>
    <w:rsid w:val="00FF50F4"/>
    <w:rsid w:val="00FF5483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D6E6F"/>
  <w15:chartTrackingRefBased/>
  <w15:docId w15:val="{85726D9A-CFD3-4429-887B-911473F2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29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3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5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B21"/>
  </w:style>
  <w:style w:type="paragraph" w:styleId="Footer">
    <w:name w:val="footer"/>
    <w:basedOn w:val="Normal"/>
    <w:link w:val="FooterChar"/>
    <w:uiPriority w:val="99"/>
    <w:unhideWhenUsed/>
    <w:rsid w:val="00395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B21"/>
  </w:style>
  <w:style w:type="character" w:styleId="Hyperlink">
    <w:name w:val="Hyperlink"/>
    <w:basedOn w:val="DefaultParagraphFont"/>
    <w:uiPriority w:val="99"/>
    <w:unhideWhenUsed/>
    <w:rsid w:val="00B80B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0B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0F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D6298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AB1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6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ovil.Treasurer@rbl.communi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anches.britishlegion.org.uk/branches/yeovi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D998D-7DA8-48DE-BCED-02504FE9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mery</dc:creator>
  <cp:keywords/>
  <dc:description/>
  <cp:lastModifiedBy>Roger Law</cp:lastModifiedBy>
  <cp:revision>4</cp:revision>
  <cp:lastPrinted>2026-05-04T18:43:00Z</cp:lastPrinted>
  <dcterms:created xsi:type="dcterms:W3CDTF">2026-05-21T09:37:00Z</dcterms:created>
  <dcterms:modified xsi:type="dcterms:W3CDTF">2026-05-21T09:41:00Z</dcterms:modified>
</cp:coreProperties>
</file>